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BB0CD" w14:textId="28DC77ED" w:rsidR="00766B0D" w:rsidRDefault="00B235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 wp14:anchorId="2CF18FB9" wp14:editId="20F182DB">
            <wp:extent cx="6478438" cy="944592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44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B0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14:paraId="4B2EAD03" w14:textId="51ABB1F9" w:rsidR="00766B0D" w:rsidRDefault="00766B0D" w:rsidP="00766B0D">
      <w:pPr>
        <w:pStyle w:val="af6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6B0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42D78E4D" w14:textId="2939CA09" w:rsidR="00751616" w:rsidRDefault="00751616" w:rsidP="00751616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</w:p>
    <w:p w14:paraId="3B5201E3" w14:textId="77777777" w:rsidR="008D4766" w:rsidRDefault="00751616" w:rsidP="008D4766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 w:rsidR="008D47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C787EC" w14:textId="636F091A" w:rsidR="00766B0D" w:rsidRDefault="00751616" w:rsidP="008D4766">
      <w:pPr>
        <w:pStyle w:val="af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766"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 w:rsidRPr="008D47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04C70DF4" w14:textId="618703EB" w:rsidR="008D4766" w:rsidRDefault="008D4766" w:rsidP="000A54B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оки реализации этапов</w:t>
      </w:r>
      <w:r w:rsidR="003F6C27" w:rsidRPr="003F6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C27" w:rsidRPr="003F6C27">
        <w:rPr>
          <w:rFonts w:ascii="Times New Roman" w:hAnsi="Times New Roman" w:cs="Times New Roman"/>
          <w:bCs/>
          <w:sz w:val="28"/>
          <w:szCs w:val="28"/>
        </w:rPr>
        <w:t>дополнительной образовательной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33CB5DBA" w14:textId="60975110" w:rsidR="000A54BE" w:rsidRPr="000A54BE" w:rsidRDefault="000A54BE" w:rsidP="000A54B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бъем Программы</w:t>
      </w:r>
    </w:p>
    <w:p w14:paraId="280DB425" w14:textId="39F32499" w:rsidR="000A54BE" w:rsidRDefault="000A54BE" w:rsidP="000A54B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3FCFDB46" w14:textId="0F7E4350" w:rsidR="000A54BE" w:rsidRPr="000A54BE" w:rsidRDefault="000A54BE" w:rsidP="000A54B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Годовой учебно-тренировочный план</w:t>
      </w:r>
    </w:p>
    <w:p w14:paraId="79E9012B" w14:textId="2608D688" w:rsidR="000A54BE" w:rsidRPr="003E73C8" w:rsidRDefault="003E73C8" w:rsidP="003E73C8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</w:p>
    <w:p w14:paraId="3C1AF7AC" w14:textId="4634AA74" w:rsidR="003E73C8" w:rsidRPr="003E73C8" w:rsidRDefault="003E73C8" w:rsidP="003E73C8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лан мероприятий, направленный на предотвращение допинга в спорте 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</w:t>
      </w:r>
    </w:p>
    <w:p w14:paraId="6D7C058C" w14:textId="43668A87" w:rsidR="003E73C8" w:rsidRDefault="003E73C8" w:rsidP="003E73C8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</w:t>
      </w:r>
    </w:p>
    <w:p w14:paraId="24F625B9" w14:textId="77777777" w:rsidR="003E73C8" w:rsidRDefault="003E73C8" w:rsidP="003E73C8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ы медицинских, медико-биологических мероприятий и применения восстановительных средств</w:t>
      </w:r>
    </w:p>
    <w:p w14:paraId="279DE561" w14:textId="026DFA36" w:rsidR="003E73C8" w:rsidRDefault="003E73C8" w:rsidP="006F2E7B">
      <w:pPr>
        <w:pStyle w:val="af6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 w:rsidRPr="003E7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69ABE49B" w14:textId="006A3ECD" w:rsidR="006F2E7B" w:rsidRPr="006F2E7B" w:rsidRDefault="006F2E7B" w:rsidP="006F2E7B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Требования к результатам прохождения Программы</w:t>
      </w:r>
    </w:p>
    <w:p w14:paraId="06F8000A" w14:textId="0C40B6B2" w:rsidR="006F2E7B" w:rsidRPr="006F2E7B" w:rsidRDefault="006F2E7B" w:rsidP="006F2E7B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а результатов освоения Программы</w:t>
      </w:r>
    </w:p>
    <w:p w14:paraId="29AD93D5" w14:textId="6ACCEAF7" w:rsidR="006F2E7B" w:rsidRPr="00EE2DD9" w:rsidRDefault="006F2E7B" w:rsidP="006F2E7B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трольные и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</w:p>
    <w:p w14:paraId="525EE454" w14:textId="61856864" w:rsidR="00EE2DD9" w:rsidRPr="00EE2DD9" w:rsidRDefault="00EE2DD9" w:rsidP="00EE2DD9">
      <w:pPr>
        <w:spacing w:after="0" w:line="240" w:lineRule="auto"/>
        <w:ind w:left="1080" w:hanging="7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D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E2D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2DD9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егкая атлетика</w:t>
      </w:r>
    </w:p>
    <w:p w14:paraId="4DEB793C" w14:textId="2A1AE191" w:rsidR="00EE2DD9" w:rsidRPr="00D0376E" w:rsidRDefault="00EE2DD9" w:rsidP="00EE2DD9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96B03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996B03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</w:t>
      </w:r>
    </w:p>
    <w:p w14:paraId="1D38097E" w14:textId="77777777" w:rsidR="00D0376E" w:rsidRDefault="00D0376E" w:rsidP="00D0376E">
      <w:pPr>
        <w:pStyle w:val="af6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08AD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</w:p>
    <w:p w14:paraId="56ECAF97" w14:textId="68B86635" w:rsidR="003946FD" w:rsidRDefault="000B36FB" w:rsidP="00D05EC4">
      <w:pPr>
        <w:pStyle w:val="af6"/>
        <w:numPr>
          <w:ilvl w:val="0"/>
          <w:numId w:val="31"/>
        </w:numPr>
        <w:spacing w:after="0" w:line="240" w:lineRule="auto"/>
        <w:ind w:hanging="7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="00D05E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376E" w:rsidRPr="00D0376E">
        <w:rPr>
          <w:rFonts w:ascii="Times New Roman" w:hAnsi="Times New Roman" w:cs="Times New Roman"/>
          <w:b/>
          <w:sz w:val="28"/>
          <w:szCs w:val="28"/>
        </w:rPr>
        <w:t>Особенности осуществления спо</w:t>
      </w:r>
      <w:r w:rsidR="00D0376E">
        <w:rPr>
          <w:rFonts w:ascii="Times New Roman" w:hAnsi="Times New Roman" w:cs="Times New Roman"/>
          <w:b/>
          <w:sz w:val="28"/>
          <w:szCs w:val="28"/>
        </w:rPr>
        <w:t xml:space="preserve">ртивной подготовки по отдельным </w:t>
      </w:r>
      <w:r w:rsidR="00D0376E" w:rsidRPr="00D0376E">
        <w:rPr>
          <w:rFonts w:ascii="Times New Roman" w:hAnsi="Times New Roman" w:cs="Times New Roman"/>
          <w:b/>
          <w:sz w:val="28"/>
          <w:szCs w:val="28"/>
        </w:rPr>
        <w:t>спортивным дисциплинам</w:t>
      </w:r>
    </w:p>
    <w:p w14:paraId="7D9DB7BD" w14:textId="7B10DB91" w:rsidR="003946FD" w:rsidRDefault="003946FD" w:rsidP="003946FD">
      <w:pPr>
        <w:pStyle w:val="af6"/>
        <w:spacing w:after="0" w:line="240" w:lineRule="auto"/>
        <w:ind w:left="851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0C441EF" w14:textId="777026E7" w:rsidR="002E692C" w:rsidRPr="002E692C" w:rsidRDefault="002E692C" w:rsidP="002E692C">
      <w:pPr>
        <w:pStyle w:val="af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92C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</w:p>
    <w:p w14:paraId="4BA418B2" w14:textId="249166CD" w:rsidR="002E692C" w:rsidRPr="002E692C" w:rsidRDefault="002E692C" w:rsidP="002E692C">
      <w:pPr>
        <w:pStyle w:val="af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</w:t>
      </w:r>
    </w:p>
    <w:p w14:paraId="79219C1D" w14:textId="53D38415" w:rsidR="002E692C" w:rsidRPr="002E692C" w:rsidRDefault="002E692C" w:rsidP="002E692C">
      <w:pPr>
        <w:pStyle w:val="af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11962568" w14:textId="77777777" w:rsidR="003946FD" w:rsidRPr="003946FD" w:rsidRDefault="003946FD" w:rsidP="003946FD">
      <w:pPr>
        <w:pStyle w:val="af6"/>
        <w:spacing w:after="0" w:line="240" w:lineRule="auto"/>
        <w:ind w:left="851" w:hanging="567"/>
        <w:rPr>
          <w:rFonts w:ascii="Times New Roman" w:hAnsi="Times New Roman" w:cs="Times New Roman"/>
          <w:b/>
          <w:sz w:val="28"/>
          <w:szCs w:val="28"/>
        </w:rPr>
      </w:pPr>
    </w:p>
    <w:p w14:paraId="69AB2546" w14:textId="77777777" w:rsidR="000B36FB" w:rsidRDefault="000B36FB" w:rsidP="003946FD">
      <w:pPr>
        <w:pStyle w:val="af6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43DAA50" w14:textId="77777777" w:rsidR="000B36FB" w:rsidRPr="00D0376E" w:rsidRDefault="000B36FB" w:rsidP="000B36FB">
      <w:pPr>
        <w:pStyle w:val="af6"/>
        <w:spacing w:after="0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AADF28" w14:textId="77777777" w:rsidR="003E73C8" w:rsidRPr="003E73C8" w:rsidRDefault="003E73C8" w:rsidP="003E73C8">
      <w:pPr>
        <w:pStyle w:val="af6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D768F" w14:textId="77777777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3C8632" w14:textId="08F94260" w:rsidR="000A54BE" w:rsidRDefault="000A54B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D742089" w14:textId="77777777" w:rsidR="00181488" w:rsidRDefault="001814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1B44214" w14:textId="2AF4E376" w:rsidR="00231B17" w:rsidRPr="00A4526C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526C">
        <w:rPr>
          <w:rFonts w:ascii="Times New Roman" w:hAnsi="Times New Roman" w:cs="Times New Roman"/>
          <w:b/>
          <w:sz w:val="36"/>
          <w:szCs w:val="36"/>
        </w:rPr>
        <w:lastRenderedPageBreak/>
        <w:t>I.</w:t>
      </w:r>
      <w:r w:rsidRPr="00A4526C">
        <w:rPr>
          <w:rFonts w:ascii="Times New Roman" w:hAnsi="Times New Roman" w:cs="Times New Roman"/>
          <w:sz w:val="36"/>
          <w:szCs w:val="36"/>
        </w:rPr>
        <w:t xml:space="preserve"> </w:t>
      </w:r>
      <w:r w:rsidRPr="00A4526C">
        <w:rPr>
          <w:rFonts w:ascii="Times New Roman" w:hAnsi="Times New Roman" w:cs="Times New Roman"/>
          <w:b/>
          <w:sz w:val="36"/>
          <w:szCs w:val="36"/>
        </w:rPr>
        <w:t>Общие положения</w:t>
      </w:r>
    </w:p>
    <w:p w14:paraId="0B57E77D" w14:textId="77777777" w:rsidR="00231B17" w:rsidRDefault="00231B17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7027AA47" w14:textId="6D8CFA0C" w:rsidR="00231B17" w:rsidRPr="007104AE" w:rsidRDefault="00D32625" w:rsidP="00E25488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104A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ая образовательная программа спортивной подготовки</w:t>
      </w:r>
      <w:r w:rsidR="00E25488" w:rsidRPr="007104AE">
        <w:rPr>
          <w:rFonts w:ascii="Times New Roman" w:hAnsi="Times New Roman" w:cs="Times New Roman"/>
          <w:sz w:val="26"/>
          <w:szCs w:val="26"/>
        </w:rPr>
        <w:t xml:space="preserve"> </w:t>
      </w:r>
      <w:r w:rsidR="00E25488" w:rsidRPr="007104AE">
        <w:rPr>
          <w:rFonts w:ascii="Times New Roman" w:hAnsi="Times New Roman" w:cs="Times New Roman"/>
          <w:sz w:val="26"/>
          <w:szCs w:val="26"/>
        </w:rPr>
        <w:br/>
        <w:t xml:space="preserve">по виду спорта «легкая атлетика» (далее – Программа) </w:t>
      </w:r>
      <w:r w:rsidRPr="007104AE">
        <w:rPr>
          <w:rFonts w:ascii="Times New Roman" w:hAnsi="Times New Roman" w:cs="Times New Roman"/>
          <w:sz w:val="26"/>
          <w:szCs w:val="26"/>
        </w:rPr>
        <w:t xml:space="preserve">предназначена для организации образовательной деятельности по спортивной подготовке </w:t>
      </w:r>
      <w:r w:rsidR="00BF3548">
        <w:rPr>
          <w:rFonts w:ascii="Times New Roman" w:hAnsi="Times New Roman" w:cs="Times New Roman"/>
          <w:sz w:val="26"/>
          <w:szCs w:val="26"/>
        </w:rPr>
        <w:t>в легкой атлетике</w:t>
      </w:r>
      <w:r w:rsidR="00E25488" w:rsidRPr="007104AE">
        <w:rPr>
          <w:rFonts w:ascii="Times New Roman" w:hAnsi="Times New Roman" w:cs="Times New Roman"/>
          <w:sz w:val="26"/>
          <w:szCs w:val="26"/>
        </w:rPr>
        <w:t xml:space="preserve"> с учетом совокупности </w:t>
      </w:r>
      <w:r w:rsidRPr="007104AE">
        <w:rPr>
          <w:rFonts w:ascii="Times New Roman" w:hAnsi="Times New Roman" w:cs="Times New Roman"/>
          <w:sz w:val="26"/>
          <w:szCs w:val="26"/>
        </w:rPr>
        <w:t xml:space="preserve">минимальных требований к спортивной подготовке, определенных федеральным стандартом спортивной подготовки по виду спорта «легкая атлетика», утвержденным приказом </w:t>
      </w:r>
      <w:proofErr w:type="spellStart"/>
      <w:r w:rsidRPr="007104AE">
        <w:rPr>
          <w:rFonts w:ascii="Times New Roman" w:hAnsi="Times New Roman" w:cs="Times New Roman"/>
          <w:sz w:val="26"/>
          <w:szCs w:val="26"/>
        </w:rPr>
        <w:t>Минспо</w:t>
      </w:r>
      <w:r w:rsidR="00E25488" w:rsidRPr="007104AE">
        <w:rPr>
          <w:rFonts w:ascii="Times New Roman" w:hAnsi="Times New Roman" w:cs="Times New Roman"/>
          <w:sz w:val="26"/>
          <w:szCs w:val="26"/>
        </w:rPr>
        <w:t>рта</w:t>
      </w:r>
      <w:proofErr w:type="spellEnd"/>
      <w:r w:rsidR="00E25488" w:rsidRPr="007104AE">
        <w:rPr>
          <w:rFonts w:ascii="Times New Roman" w:hAnsi="Times New Roman" w:cs="Times New Roman"/>
          <w:sz w:val="26"/>
          <w:szCs w:val="26"/>
        </w:rPr>
        <w:t xml:space="preserve"> России 16 ноября </w:t>
      </w:r>
      <w:r w:rsidR="007E53A1">
        <w:rPr>
          <w:rFonts w:ascii="Times New Roman" w:hAnsi="Times New Roman" w:cs="Times New Roman"/>
          <w:sz w:val="26"/>
          <w:szCs w:val="26"/>
        </w:rPr>
        <w:t xml:space="preserve">2022 года </w:t>
      </w:r>
      <w:r w:rsidR="00E25488" w:rsidRPr="007104AE">
        <w:rPr>
          <w:rFonts w:ascii="Times New Roman" w:hAnsi="Times New Roman" w:cs="Times New Roman"/>
          <w:sz w:val="26"/>
          <w:szCs w:val="26"/>
        </w:rPr>
        <w:t>№ 996</w:t>
      </w:r>
      <w:r w:rsidRPr="007104AE">
        <w:rPr>
          <w:rFonts w:ascii="Times New Roman" w:hAnsi="Times New Roman" w:cs="Times New Roman"/>
          <w:sz w:val="26"/>
          <w:szCs w:val="26"/>
        </w:rPr>
        <w:t xml:space="preserve"> (далее – ФССП).</w:t>
      </w:r>
      <w:proofErr w:type="gramEnd"/>
    </w:p>
    <w:p w14:paraId="1A029FC5" w14:textId="0FF0AAD2" w:rsidR="00231B17" w:rsidRPr="007104AE" w:rsidRDefault="00D32625" w:rsidP="002F0FE7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Целью</w:t>
      </w:r>
      <w:r w:rsidRPr="007104AE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Pr="007104AE">
        <w:rPr>
          <w:rFonts w:ascii="Times New Roman" w:hAnsi="Times New Roman" w:cs="Times New Roman"/>
          <w:sz w:val="26"/>
          <w:szCs w:val="26"/>
        </w:rPr>
        <w:t xml:space="preserve">Программы является достижение спортивных результатов </w:t>
      </w:r>
      <w:r w:rsidRPr="007104AE">
        <w:rPr>
          <w:rFonts w:ascii="Times New Roman" w:hAnsi="Times New Roman" w:cs="Times New Roman"/>
          <w:sz w:val="26"/>
          <w:szCs w:val="26"/>
        </w:rPr>
        <w:br/>
        <w:t>на основе соблюдения спортивных и педагогических принципов в учебно-тренировочном процессе в условиях многолетнего, круглогодичного и поэтапного</w:t>
      </w:r>
      <w:r w:rsidR="002F0FE7" w:rsidRPr="007104AE">
        <w:rPr>
          <w:rFonts w:ascii="Times New Roman" w:hAnsi="Times New Roman" w:cs="Times New Roman"/>
          <w:sz w:val="26"/>
          <w:szCs w:val="26"/>
        </w:rPr>
        <w:t xml:space="preserve"> процесса спортивной подготовки.</w:t>
      </w:r>
    </w:p>
    <w:p w14:paraId="128CF193" w14:textId="009DC1CA" w:rsidR="002F0FE7" w:rsidRPr="007104AE" w:rsidRDefault="002F0FE7" w:rsidP="002F0FE7">
      <w:pPr>
        <w:spacing w:after="0" w:line="240" w:lineRule="auto"/>
        <w:ind w:firstLine="851"/>
        <w:contextualSpacing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Основной задачей спортивной школы </w:t>
      </w:r>
      <w:r w:rsidR="00BF3548">
        <w:rPr>
          <w:rFonts w:ascii="Times New Roman" w:hAnsi="Times New Roman" w:cs="Tahoma"/>
          <w:sz w:val="26"/>
          <w:szCs w:val="26"/>
        </w:rPr>
        <w:t xml:space="preserve">при реализации данной программы </w:t>
      </w:r>
      <w:r w:rsidRPr="007104AE">
        <w:rPr>
          <w:rFonts w:ascii="Times New Roman" w:hAnsi="Times New Roman" w:cs="Tahoma"/>
          <w:sz w:val="26"/>
          <w:szCs w:val="26"/>
        </w:rPr>
        <w:t xml:space="preserve">является подготовка спортсменов высокой квалификации, кандидатов в сборные команды Брянской </w:t>
      </w:r>
      <w:r w:rsidR="00632670" w:rsidRPr="007104AE">
        <w:rPr>
          <w:rFonts w:ascii="Times New Roman" w:hAnsi="Times New Roman" w:cs="Tahoma"/>
          <w:sz w:val="26"/>
          <w:szCs w:val="26"/>
        </w:rPr>
        <w:t>области по</w:t>
      </w:r>
      <w:r w:rsidRPr="007104AE">
        <w:rPr>
          <w:rFonts w:ascii="Times New Roman" w:hAnsi="Times New Roman" w:cs="Tahoma"/>
          <w:sz w:val="26"/>
          <w:szCs w:val="26"/>
        </w:rPr>
        <w:t xml:space="preserve"> легкой атлетике.</w:t>
      </w:r>
    </w:p>
    <w:p w14:paraId="441C5DAF" w14:textId="77777777" w:rsidR="002F0FE7" w:rsidRPr="007104AE" w:rsidRDefault="002F0FE7" w:rsidP="002F0F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Реализация программы рассчитана на весь период спортивной подготовки спортсмена в школе. Задачи и содержание тренировочного процесса зависят от этапа спортивной подготовки.</w:t>
      </w:r>
    </w:p>
    <w:p w14:paraId="0F42CEC8" w14:textId="5BA77F7A" w:rsidR="002F0FE7" w:rsidRPr="007104AE" w:rsidRDefault="002F0FE7" w:rsidP="002F0F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 xml:space="preserve">На этап начальной подготовки зачисляются дети, желающие заниматься спортом, не имеющие медицинских противопоказаний и выполнившие нормативы общей физической и специальной физической подготовки, </w:t>
      </w:r>
      <w:r w:rsidR="00632670" w:rsidRPr="007104AE">
        <w:rPr>
          <w:rFonts w:ascii="Times New Roman" w:hAnsi="Times New Roman" w:cs="Times New Roman"/>
          <w:sz w:val="26"/>
          <w:szCs w:val="26"/>
        </w:rPr>
        <w:t>утвержденные федеральным</w:t>
      </w:r>
      <w:r w:rsidRPr="007104AE">
        <w:rPr>
          <w:rFonts w:ascii="Times New Roman" w:hAnsi="Times New Roman" w:cs="Times New Roman"/>
          <w:sz w:val="26"/>
          <w:szCs w:val="26"/>
        </w:rPr>
        <w:t xml:space="preserve"> стандартом спортивной подготовки по виду спорта легкая атлетика.</w:t>
      </w:r>
    </w:p>
    <w:p w14:paraId="110377B8" w14:textId="77777777" w:rsidR="002F0FE7" w:rsidRPr="007104AE" w:rsidRDefault="002F0FE7" w:rsidP="002F0FE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MT" w:hAnsi="ArialMT" w:cs="ArialMT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 xml:space="preserve"> На этапе начальной подготовки решаются следующие задачи:</w:t>
      </w:r>
    </w:p>
    <w:p w14:paraId="4D149600" w14:textId="77777777" w:rsidR="002F0FE7" w:rsidRPr="007104AE" w:rsidRDefault="002F0FE7" w:rsidP="002F0FE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формирование устойчивого интереса к занятиям спортом;</w:t>
      </w:r>
    </w:p>
    <w:p w14:paraId="29CB54C5" w14:textId="77777777" w:rsidR="002F0FE7" w:rsidRPr="007104AE" w:rsidRDefault="002F0FE7" w:rsidP="002F0FE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формирование широкого круга двигательных умений и навыков;</w:t>
      </w:r>
    </w:p>
    <w:p w14:paraId="787FCA14" w14:textId="77777777" w:rsidR="002F0FE7" w:rsidRPr="007104AE" w:rsidRDefault="002F0FE7" w:rsidP="002F0FE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освоение основ техники по виду спорта легкая атлетика;</w:t>
      </w:r>
    </w:p>
    <w:p w14:paraId="59784A2A" w14:textId="77777777" w:rsidR="002F0FE7" w:rsidRPr="007104AE" w:rsidRDefault="002F0FE7" w:rsidP="002F0FE7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всестороннее гармоничное развитие физических качеств;</w:t>
      </w:r>
    </w:p>
    <w:p w14:paraId="76C2127C" w14:textId="77777777" w:rsidR="002F0FE7" w:rsidRPr="007104AE" w:rsidRDefault="002F0FE7" w:rsidP="002F0FE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>укрепление здоровья спортсменов;</w:t>
      </w:r>
    </w:p>
    <w:p w14:paraId="0E4C081A" w14:textId="77777777" w:rsidR="002F0FE7" w:rsidRPr="007104AE" w:rsidRDefault="002F0FE7" w:rsidP="002F0FE7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104AE">
        <w:rPr>
          <w:rFonts w:ascii="Times New Roman" w:hAnsi="Times New Roman" w:cs="Times New Roman"/>
          <w:sz w:val="26"/>
          <w:szCs w:val="26"/>
        </w:rPr>
        <w:t xml:space="preserve">отбор перспективных юных спортсменов для дальнейших занятий по виду спорта легкая атлетика. </w:t>
      </w:r>
    </w:p>
    <w:p w14:paraId="15DF7409" w14:textId="0C99280F" w:rsidR="002F0FE7" w:rsidRPr="007104AE" w:rsidRDefault="002F0FE7" w:rsidP="002F0FE7">
      <w:pPr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Основными формами </w:t>
      </w:r>
      <w:r w:rsidR="001F4B1B">
        <w:rPr>
          <w:rFonts w:ascii="Times New Roman" w:hAnsi="Times New Roman" w:cs="Tahoma"/>
          <w:sz w:val="26"/>
          <w:szCs w:val="26"/>
        </w:rPr>
        <w:t>учебно-</w:t>
      </w:r>
      <w:r w:rsidRPr="007104AE">
        <w:rPr>
          <w:rFonts w:ascii="Times New Roman" w:hAnsi="Times New Roman" w:cs="Tahoma"/>
          <w:sz w:val="26"/>
          <w:szCs w:val="26"/>
        </w:rPr>
        <w:t xml:space="preserve">тренировочного процесса </w:t>
      </w:r>
      <w:r w:rsidR="00632670" w:rsidRPr="007104AE">
        <w:rPr>
          <w:rFonts w:ascii="Times New Roman" w:hAnsi="Times New Roman" w:cs="Tahoma"/>
          <w:sz w:val="26"/>
          <w:szCs w:val="26"/>
        </w:rPr>
        <w:t>являются: групповые</w:t>
      </w:r>
      <w:r w:rsidRPr="007104AE">
        <w:rPr>
          <w:rFonts w:ascii="Times New Roman" w:hAnsi="Times New Roman" w:cs="Tahoma"/>
          <w:sz w:val="26"/>
          <w:szCs w:val="26"/>
        </w:rPr>
        <w:t xml:space="preserve"> учебно-тренировочные занятия</w:t>
      </w:r>
      <w:r w:rsidR="001F4B1B">
        <w:rPr>
          <w:rFonts w:ascii="Times New Roman" w:hAnsi="Times New Roman" w:cs="Tahoma"/>
          <w:sz w:val="26"/>
          <w:szCs w:val="26"/>
        </w:rPr>
        <w:t xml:space="preserve"> и мероприятия</w:t>
      </w:r>
      <w:r w:rsidRPr="007104AE">
        <w:rPr>
          <w:rFonts w:ascii="Times New Roman" w:hAnsi="Times New Roman" w:cs="Tahoma"/>
          <w:sz w:val="26"/>
          <w:szCs w:val="26"/>
        </w:rPr>
        <w:t>, теоретические занятия (беседы, лекции, просмотр видеоматериалов по спортивной тематике и др.), контрольные соревнования, спортивные и подвижные игры.</w:t>
      </w:r>
    </w:p>
    <w:p w14:paraId="387345A7" w14:textId="4E066244" w:rsidR="002F0FE7" w:rsidRPr="007104AE" w:rsidRDefault="002F0FE7" w:rsidP="002F0FE7">
      <w:pPr>
        <w:spacing w:after="0"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Прием на учебно-тренировочный этап (этап спортивной </w:t>
      </w:r>
      <w:r w:rsidR="00632670" w:rsidRPr="007104AE">
        <w:rPr>
          <w:rFonts w:ascii="Times New Roman" w:hAnsi="Times New Roman" w:cs="Tahoma"/>
          <w:sz w:val="26"/>
          <w:szCs w:val="26"/>
        </w:rPr>
        <w:t>специализации) проводится из</w:t>
      </w:r>
      <w:r w:rsidRPr="007104AE">
        <w:rPr>
          <w:rFonts w:ascii="Times New Roman" w:hAnsi="Times New Roman" w:cs="Tahoma"/>
          <w:sz w:val="26"/>
          <w:szCs w:val="26"/>
        </w:rPr>
        <w:t xml:space="preserve"> </w:t>
      </w:r>
      <w:r w:rsidR="00632670" w:rsidRPr="007104AE">
        <w:rPr>
          <w:rFonts w:ascii="Times New Roman" w:hAnsi="Times New Roman" w:cs="Tahoma"/>
          <w:sz w:val="26"/>
          <w:szCs w:val="26"/>
        </w:rPr>
        <w:t>спортсменов, прошедших</w:t>
      </w:r>
      <w:r w:rsidRPr="007104AE">
        <w:rPr>
          <w:rFonts w:ascii="Times New Roman" w:hAnsi="Times New Roman" w:cs="Tahoma"/>
          <w:sz w:val="26"/>
          <w:szCs w:val="26"/>
        </w:rPr>
        <w:t xml:space="preserve"> базовую подготовку на этапе начальной подготовки по легкой атлетике, и выполнивших контрольно-</w:t>
      </w:r>
      <w:r w:rsidR="00632670" w:rsidRPr="007104AE">
        <w:rPr>
          <w:rFonts w:ascii="Times New Roman" w:hAnsi="Times New Roman" w:cs="Tahoma"/>
          <w:sz w:val="26"/>
          <w:szCs w:val="26"/>
        </w:rPr>
        <w:t>переводные требования</w:t>
      </w:r>
      <w:r w:rsidRPr="007104AE">
        <w:rPr>
          <w:rFonts w:ascii="Times New Roman" w:hAnsi="Times New Roman" w:cs="Tahoma"/>
          <w:sz w:val="26"/>
          <w:szCs w:val="26"/>
        </w:rPr>
        <w:t>.</w:t>
      </w:r>
    </w:p>
    <w:p w14:paraId="3943DCFA" w14:textId="04FAEA21" w:rsidR="002F0FE7" w:rsidRPr="007104AE" w:rsidRDefault="002F0FE7" w:rsidP="002F0FE7">
      <w:pPr>
        <w:spacing w:after="0"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Преимущественной направленностью учебно-тренировочного процесса на учебно-тренировочном этапе является воспитание специальной и силовой выносливости, развитие максимальной и специальной силы, скоростно-силовых качеств, совершенствование техники и тактики легкой атлетики. Преобладающими методами тренировочных занятий должны быть практические и </w:t>
      </w:r>
      <w:proofErr w:type="gramStart"/>
      <w:r w:rsidRPr="007104AE">
        <w:rPr>
          <w:rFonts w:ascii="Times New Roman" w:hAnsi="Times New Roman" w:cs="Tahoma"/>
          <w:sz w:val="26"/>
          <w:szCs w:val="26"/>
        </w:rPr>
        <w:t>соревновательный</w:t>
      </w:r>
      <w:proofErr w:type="gramEnd"/>
      <w:r w:rsidRPr="007104AE">
        <w:rPr>
          <w:rFonts w:ascii="Times New Roman" w:hAnsi="Times New Roman" w:cs="Tahoma"/>
          <w:sz w:val="26"/>
          <w:szCs w:val="26"/>
        </w:rPr>
        <w:t xml:space="preserve"> методы.</w:t>
      </w:r>
    </w:p>
    <w:p w14:paraId="7B813D55" w14:textId="68839B34" w:rsidR="002F0FE7" w:rsidRPr="007104AE" w:rsidRDefault="002F0FE7" w:rsidP="00E371DC">
      <w:pPr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 xml:space="preserve">Основные показатели выполнения программных требований на </w:t>
      </w:r>
      <w:r w:rsidR="00E371DC" w:rsidRPr="007104AE">
        <w:rPr>
          <w:rFonts w:ascii="Times New Roman" w:hAnsi="Times New Roman" w:cs="Tahoma"/>
          <w:sz w:val="26"/>
          <w:szCs w:val="26"/>
        </w:rPr>
        <w:t>учебно-</w:t>
      </w:r>
      <w:r w:rsidRPr="007104AE">
        <w:rPr>
          <w:rFonts w:ascii="Times New Roman" w:hAnsi="Times New Roman" w:cs="Tahoma"/>
          <w:sz w:val="26"/>
          <w:szCs w:val="26"/>
        </w:rPr>
        <w:t>тренировочном этапе (этапе спортивной специализации):</w:t>
      </w:r>
    </w:p>
    <w:p w14:paraId="281ACFE7" w14:textId="5BFC86B1" w:rsidR="002F0FE7" w:rsidRPr="007104AE" w:rsidRDefault="002F0FE7" w:rsidP="00E371D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- общая и специальная физическая, техническая, тактическая и психологическая подготовка</w:t>
      </w:r>
      <w:r w:rsidR="00E371DC" w:rsidRPr="007104AE">
        <w:rPr>
          <w:rFonts w:ascii="Times New Roman" w:hAnsi="Times New Roman" w:cs="Tahoma"/>
          <w:sz w:val="26"/>
          <w:szCs w:val="26"/>
        </w:rPr>
        <w:t xml:space="preserve"> учащихся</w:t>
      </w:r>
      <w:r w:rsidRPr="007104AE">
        <w:rPr>
          <w:rFonts w:ascii="Times New Roman" w:hAnsi="Times New Roman" w:cs="Tahoma"/>
          <w:sz w:val="26"/>
          <w:szCs w:val="26"/>
        </w:rPr>
        <w:t>;</w:t>
      </w:r>
    </w:p>
    <w:p w14:paraId="27A6ABA8" w14:textId="77777777" w:rsidR="002F0FE7" w:rsidRPr="007104AE" w:rsidRDefault="002F0FE7" w:rsidP="00E371D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- приобретение опыта и стабильность выступления на официальных спортивных соревнованиях по виду спорта легкая атлетика;</w:t>
      </w:r>
    </w:p>
    <w:p w14:paraId="40142499" w14:textId="77777777" w:rsidR="002F0FE7" w:rsidRPr="007104AE" w:rsidRDefault="002F0FE7" w:rsidP="00E371D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lastRenderedPageBreak/>
        <w:t>- формирование спортивной мотивации;</w:t>
      </w:r>
    </w:p>
    <w:p w14:paraId="5FCCCFE1" w14:textId="77777777" w:rsidR="002F0FE7" w:rsidRPr="007104AE" w:rsidRDefault="002F0FE7" w:rsidP="00E371DC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-  укрепление здоровья спортсменов.</w:t>
      </w:r>
    </w:p>
    <w:p w14:paraId="4F4FE3D2" w14:textId="7DA8AF0D" w:rsidR="002F0FE7" w:rsidRPr="007104AE" w:rsidRDefault="002F0FE7" w:rsidP="00E371DC">
      <w:pPr>
        <w:spacing w:after="0" w:line="240" w:lineRule="auto"/>
        <w:ind w:firstLine="851"/>
        <w:jc w:val="both"/>
        <w:rPr>
          <w:rFonts w:ascii="Times New Roman" w:hAnsi="Times New Roman" w:cs="Tahoma"/>
          <w:sz w:val="26"/>
          <w:szCs w:val="26"/>
        </w:rPr>
      </w:pPr>
      <w:r w:rsidRPr="007104AE">
        <w:rPr>
          <w:rFonts w:ascii="Times New Roman" w:hAnsi="Times New Roman" w:cs="Tahoma"/>
          <w:sz w:val="26"/>
          <w:szCs w:val="26"/>
        </w:rPr>
        <w:t>- выполнение контрольно-</w:t>
      </w:r>
      <w:r w:rsidR="00E371DC" w:rsidRPr="007104AE">
        <w:rPr>
          <w:rFonts w:ascii="Times New Roman" w:hAnsi="Times New Roman" w:cs="Tahoma"/>
          <w:sz w:val="26"/>
          <w:szCs w:val="26"/>
        </w:rPr>
        <w:t>переводных требований</w:t>
      </w:r>
      <w:r w:rsidRPr="007104AE">
        <w:rPr>
          <w:rFonts w:ascii="Times New Roman" w:hAnsi="Times New Roman" w:cs="Tahoma"/>
          <w:sz w:val="26"/>
          <w:szCs w:val="26"/>
        </w:rPr>
        <w:t xml:space="preserve"> по физической и специальной подготовке и </w:t>
      </w:r>
      <w:r w:rsidR="00E371DC" w:rsidRPr="007104AE">
        <w:rPr>
          <w:rFonts w:ascii="Times New Roman" w:hAnsi="Times New Roman" w:cs="Tahoma"/>
          <w:sz w:val="26"/>
          <w:szCs w:val="26"/>
        </w:rPr>
        <w:t xml:space="preserve">в перспективе - </w:t>
      </w:r>
      <w:r w:rsidRPr="007104AE">
        <w:rPr>
          <w:rFonts w:ascii="Times New Roman" w:hAnsi="Times New Roman" w:cs="Tahoma"/>
          <w:sz w:val="26"/>
          <w:szCs w:val="26"/>
        </w:rPr>
        <w:t>переход на этап спортивной специализации.</w:t>
      </w:r>
    </w:p>
    <w:p w14:paraId="1ED5E97F" w14:textId="77777777" w:rsidR="002F0FE7" w:rsidRDefault="002F0FE7" w:rsidP="002F0FE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7F898" w14:textId="1C267379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trike/>
          <w:sz w:val="36"/>
          <w:szCs w:val="36"/>
        </w:rPr>
      </w:pPr>
      <w:r w:rsidRPr="00A4526C">
        <w:rPr>
          <w:rFonts w:ascii="Times New Roman" w:hAnsi="Times New Roman" w:cs="Times New Roman"/>
          <w:b/>
          <w:bCs/>
          <w:sz w:val="36"/>
          <w:szCs w:val="36"/>
          <w:lang w:val="en-US"/>
        </w:rPr>
        <w:t>II</w:t>
      </w:r>
      <w:r w:rsidRPr="00A4526C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Pr="00A4526C">
        <w:rPr>
          <w:rFonts w:ascii="Times New Roman" w:hAnsi="Times New Roman" w:cs="Times New Roman"/>
          <w:b/>
          <w:sz w:val="36"/>
          <w:szCs w:val="36"/>
        </w:rPr>
        <w:t xml:space="preserve">Характеристика </w:t>
      </w:r>
      <w:r w:rsidRPr="00A4526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ополнительной образовательной программы спортивной подготовки</w:t>
      </w:r>
      <w:r w:rsidRPr="00A4526C">
        <w:rPr>
          <w:rFonts w:ascii="Times New Roman" w:hAnsi="Times New Roman" w:cs="Times New Roman"/>
          <w:b/>
          <w:strike/>
          <w:sz w:val="36"/>
          <w:szCs w:val="36"/>
        </w:rPr>
        <w:t xml:space="preserve"> </w:t>
      </w:r>
    </w:p>
    <w:p w14:paraId="336B38F9" w14:textId="6C35CEC1" w:rsidR="00282C40" w:rsidRPr="00064C2A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="00B235F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8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5860">
        <w:rPr>
          <w:rFonts w:ascii="Times New Roman" w:hAnsi="Times New Roman" w:cs="Times New Roman"/>
          <w:sz w:val="28"/>
          <w:szCs w:val="28"/>
        </w:rPr>
        <w:t>Рогнед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Ш» </w:t>
      </w:r>
      <w:r w:rsidRPr="00064C2A">
        <w:rPr>
          <w:rFonts w:ascii="Times New Roman" w:hAnsi="Times New Roman" w:cs="Times New Roman"/>
          <w:sz w:val="28"/>
          <w:szCs w:val="28"/>
        </w:rPr>
        <w:t>осуществляется спортивная подготовк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4C2A">
        <w:rPr>
          <w:rFonts w:ascii="Times New Roman" w:hAnsi="Times New Roman" w:cs="Times New Roman"/>
          <w:sz w:val="28"/>
          <w:szCs w:val="28"/>
        </w:rPr>
        <w:t>следующих этапах:</w:t>
      </w:r>
    </w:p>
    <w:p w14:paraId="33757C01" w14:textId="0A2C50AC" w:rsidR="00282C40" w:rsidRPr="008C366E" w:rsidRDefault="00963094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 начальной</w:t>
      </w:r>
      <w:r w:rsidR="00282C40" w:rsidRPr="008C366E">
        <w:rPr>
          <w:rFonts w:ascii="Times New Roman" w:hAnsi="Times New Roman" w:cs="Times New Roman"/>
          <w:sz w:val="28"/>
          <w:szCs w:val="28"/>
        </w:rPr>
        <w:t xml:space="preserve"> подготовки,</w:t>
      </w:r>
    </w:p>
    <w:p w14:paraId="3D22FA25" w14:textId="768B7876" w:rsidR="00282C40" w:rsidRPr="008C366E" w:rsidRDefault="00282C40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C366E">
        <w:rPr>
          <w:rFonts w:ascii="Times New Roman" w:hAnsi="Times New Roman" w:cs="Times New Roman"/>
          <w:sz w:val="28"/>
          <w:szCs w:val="28"/>
        </w:rPr>
        <w:t xml:space="preserve">- </w:t>
      </w:r>
      <w:r w:rsidR="00CF67A8">
        <w:rPr>
          <w:rFonts w:ascii="Times New Roman" w:hAnsi="Times New Roman" w:cs="Times New Roman"/>
          <w:sz w:val="28"/>
          <w:szCs w:val="28"/>
        </w:rPr>
        <w:t>учебно-</w:t>
      </w:r>
      <w:r w:rsidRPr="008C366E">
        <w:rPr>
          <w:rFonts w:ascii="Times New Roman" w:hAnsi="Times New Roman" w:cs="Times New Roman"/>
          <w:sz w:val="28"/>
          <w:szCs w:val="28"/>
        </w:rPr>
        <w:t>тренировочный этап (этап спортивной специализации)</w:t>
      </w:r>
    </w:p>
    <w:p w14:paraId="04DDD60E" w14:textId="0A2F8CDD" w:rsidR="00282C40" w:rsidRPr="00064C2A" w:rsidRDefault="006B45CA" w:rsidP="00282C40">
      <w:pPr>
        <w:pStyle w:val="23"/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2C40" w:rsidRPr="00064C2A">
        <w:rPr>
          <w:rFonts w:ascii="Times New Roman" w:hAnsi="Times New Roman" w:cs="Times New Roman"/>
          <w:bCs/>
          <w:iCs/>
          <w:sz w:val="28"/>
          <w:szCs w:val="28"/>
        </w:rPr>
        <w:t>родолжительности этапов спортивной подготовк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ена в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соотве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стви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 </w:t>
      </w:r>
      <w:r w:rsidR="00AD24C8">
        <w:rPr>
          <w:rFonts w:ascii="Times New Roman" w:hAnsi="Times New Roman" w:cs="Times New Roman"/>
          <w:bCs/>
          <w:iCs/>
          <w:sz w:val="28"/>
          <w:szCs w:val="28"/>
        </w:rPr>
        <w:t>федеральным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тандартом спортивной подготовки по виду спорта «легкая а</w:t>
      </w: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>
        <w:rPr>
          <w:rFonts w:ascii="Times New Roman" w:hAnsi="Times New Roman" w:cs="Times New Roman"/>
          <w:bCs/>
          <w:iCs/>
          <w:sz w:val="28"/>
          <w:szCs w:val="28"/>
        </w:rPr>
        <w:t>летика» и</w:t>
      </w:r>
      <w:r w:rsidR="00282C40" w:rsidRPr="00064C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</w:t>
      </w:r>
      <w:r w:rsidR="00282C40" w:rsidRPr="00064C2A">
        <w:rPr>
          <w:rFonts w:ascii="Times New Roman" w:hAnsi="Times New Roman" w:cs="Times New Roman"/>
          <w:sz w:val="28"/>
          <w:szCs w:val="28"/>
        </w:rPr>
        <w:t>:</w:t>
      </w:r>
    </w:p>
    <w:p w14:paraId="4D6997C0" w14:textId="77777777" w:rsidR="00282C40" w:rsidRPr="00064C2A" w:rsidRDefault="00282C40" w:rsidP="00282C40">
      <w:pPr>
        <w:pStyle w:val="2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оптимальный возраст для достижения высоких результатов;</w:t>
      </w:r>
    </w:p>
    <w:p w14:paraId="66EF8837" w14:textId="11F1AE96" w:rsidR="00282C40" w:rsidRDefault="00282C40" w:rsidP="00282C40">
      <w:pPr>
        <w:pStyle w:val="2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064C2A">
        <w:rPr>
          <w:rFonts w:ascii="Times New Roman" w:hAnsi="Times New Roman" w:cs="Times New Roman"/>
          <w:sz w:val="28"/>
          <w:szCs w:val="28"/>
        </w:rPr>
        <w:t>возрастные границы максимально возможных достижений;</w:t>
      </w:r>
    </w:p>
    <w:p w14:paraId="7FC36C82" w14:textId="19EC2650" w:rsidR="00AD24C8" w:rsidRPr="00064C2A" w:rsidRDefault="00AD24C8" w:rsidP="00282C40">
      <w:pPr>
        <w:pStyle w:val="2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обучения на каждом из этапов спортивной под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ки</w:t>
      </w:r>
    </w:p>
    <w:p w14:paraId="66EB898A" w14:textId="0963088D" w:rsidR="00231B17" w:rsidRPr="00A4526C" w:rsidRDefault="00D32625" w:rsidP="00A4526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526C">
        <w:rPr>
          <w:rFonts w:ascii="Times New Roman" w:hAnsi="Times New Roman" w:cs="Times New Roman"/>
          <w:b/>
          <w:bCs/>
          <w:sz w:val="32"/>
          <w:szCs w:val="32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A4526C">
        <w:rPr>
          <w:rFonts w:ascii="Times New Roman" w:eastAsia="Times New Roman" w:hAnsi="Times New Roman" w:cs="Times New Roman"/>
          <w:b/>
          <w:sz w:val="32"/>
          <w:szCs w:val="32"/>
        </w:rPr>
        <w:t xml:space="preserve">количество лиц, проходящих спортивную подготовку в группах </w:t>
      </w:r>
      <w:r w:rsidR="00632670" w:rsidRPr="00A4526C">
        <w:rPr>
          <w:rFonts w:ascii="Times New Roman" w:eastAsia="Times New Roman" w:hAnsi="Times New Roman" w:cs="Times New Roman"/>
          <w:b/>
          <w:sz w:val="32"/>
          <w:szCs w:val="32"/>
        </w:rPr>
        <w:t>на этапах спортивной подготовки.</w:t>
      </w:r>
    </w:p>
    <w:p w14:paraId="374BCE88" w14:textId="77777777" w:rsidR="007104AE" w:rsidRPr="007104AE" w:rsidRDefault="007104AE" w:rsidP="007104A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301"/>
        <w:gridCol w:w="2096"/>
        <w:gridCol w:w="2237"/>
      </w:tblGrid>
      <w:tr w:rsidR="00632670" w:rsidRPr="007104AE" w14:paraId="526E63C1" w14:textId="77777777" w:rsidTr="00557D04">
        <w:trPr>
          <w:trHeight w:val="2330"/>
        </w:trPr>
        <w:tc>
          <w:tcPr>
            <w:tcW w:w="3118" w:type="dxa"/>
          </w:tcPr>
          <w:p w14:paraId="52AF913F" w14:textId="77777777" w:rsidR="00632670" w:rsidRPr="007104AE" w:rsidRDefault="00632670" w:rsidP="00B26E5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подготовки</w:t>
            </w:r>
          </w:p>
        </w:tc>
        <w:tc>
          <w:tcPr>
            <w:tcW w:w="2301" w:type="dxa"/>
          </w:tcPr>
          <w:p w14:paraId="3463F3E8" w14:textId="3ABC4B3D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рок реализации этапов спортивной подготовки</w:t>
            </w:r>
          </w:p>
        </w:tc>
        <w:tc>
          <w:tcPr>
            <w:tcW w:w="2096" w:type="dxa"/>
          </w:tcPr>
          <w:p w14:paraId="7990D2D6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Минимальный возраст для зачисления</w:t>
            </w:r>
          </w:p>
        </w:tc>
        <w:tc>
          <w:tcPr>
            <w:tcW w:w="2237" w:type="dxa"/>
          </w:tcPr>
          <w:p w14:paraId="43F5477D" w14:textId="41E4F84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полняемость (человек)</w:t>
            </w:r>
          </w:p>
        </w:tc>
      </w:tr>
      <w:tr w:rsidR="00632670" w:rsidRPr="007104AE" w14:paraId="38D33CBD" w14:textId="77777777" w:rsidTr="00557D04">
        <w:trPr>
          <w:trHeight w:val="570"/>
        </w:trPr>
        <w:tc>
          <w:tcPr>
            <w:tcW w:w="3118" w:type="dxa"/>
          </w:tcPr>
          <w:p w14:paraId="6FF5B1EF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Начальной подготовки</w:t>
            </w:r>
          </w:p>
        </w:tc>
        <w:tc>
          <w:tcPr>
            <w:tcW w:w="2301" w:type="dxa"/>
          </w:tcPr>
          <w:p w14:paraId="3FB82153" w14:textId="4A1C7D2F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6" w:type="dxa"/>
          </w:tcPr>
          <w:p w14:paraId="15E33E9A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237" w:type="dxa"/>
          </w:tcPr>
          <w:p w14:paraId="49E55E6E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632670" w:rsidRPr="007104AE" w14:paraId="30D1F975" w14:textId="77777777" w:rsidTr="00557D04">
        <w:trPr>
          <w:trHeight w:val="781"/>
        </w:trPr>
        <w:tc>
          <w:tcPr>
            <w:tcW w:w="3118" w:type="dxa"/>
          </w:tcPr>
          <w:p w14:paraId="131A02DB" w14:textId="77777777" w:rsidR="00632670" w:rsidRPr="007104AE" w:rsidRDefault="00632670" w:rsidP="00557D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Учебно-тренировочный</w:t>
            </w:r>
          </w:p>
        </w:tc>
        <w:tc>
          <w:tcPr>
            <w:tcW w:w="2301" w:type="dxa"/>
          </w:tcPr>
          <w:p w14:paraId="67EC360A" w14:textId="0A993921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96" w:type="dxa"/>
          </w:tcPr>
          <w:p w14:paraId="6BE21D75" w14:textId="77777777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237" w:type="dxa"/>
          </w:tcPr>
          <w:p w14:paraId="5C910D0F" w14:textId="1BA483A9" w:rsidR="00632670" w:rsidRPr="007104AE" w:rsidRDefault="00632670" w:rsidP="006326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3EE1CBEE" w14:textId="7FA95D35" w:rsidR="00632670" w:rsidRDefault="00632670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5216AFA" w14:textId="3159C197" w:rsidR="0000663E" w:rsidRPr="00E9639B" w:rsidRDefault="0000663E" w:rsidP="0000663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Зачисление на указанные этапы спортивной подготовки, перевод </w:t>
      </w:r>
      <w:proofErr w:type="gramStart"/>
      <w:r w:rsidRPr="00E9639B">
        <w:rPr>
          <w:rFonts w:ascii="Times New Roman" w:hAnsi="Times New Roman" w:cs="Times New Roman"/>
          <w:sz w:val="28"/>
          <w:szCs w:val="28"/>
        </w:rPr>
        <w:t xml:space="preserve">лиц, проходящих спортивную </w:t>
      </w:r>
      <w:r w:rsidR="00B0721F" w:rsidRPr="00E9639B">
        <w:rPr>
          <w:rFonts w:ascii="Times New Roman" w:hAnsi="Times New Roman" w:cs="Times New Roman"/>
          <w:sz w:val="28"/>
          <w:szCs w:val="28"/>
        </w:rPr>
        <w:t>подготовку на</w:t>
      </w:r>
      <w:r w:rsidRPr="00E9639B">
        <w:rPr>
          <w:rFonts w:ascii="Times New Roman" w:hAnsi="Times New Roman" w:cs="Times New Roman"/>
          <w:sz w:val="28"/>
          <w:szCs w:val="28"/>
        </w:rPr>
        <w:t xml:space="preserve"> следующий этап производится</w:t>
      </w:r>
      <w:proofErr w:type="gramEnd"/>
      <w:r w:rsidRPr="00E9639B">
        <w:rPr>
          <w:rFonts w:ascii="Times New Roman" w:hAnsi="Times New Roman" w:cs="Times New Roman"/>
          <w:sz w:val="28"/>
          <w:szCs w:val="28"/>
        </w:rPr>
        <w:t xml:space="preserve"> с учётом результатов спортивной подготовки, которые должны соответствовать требованиям, установленным Федеральным стандартом спортивной подготовки по виду спорта лёгкая атлетика</w:t>
      </w:r>
      <w:r w:rsidR="00B0721F">
        <w:rPr>
          <w:rFonts w:ascii="Times New Roman" w:hAnsi="Times New Roman" w:cs="Times New Roman"/>
          <w:sz w:val="28"/>
          <w:szCs w:val="28"/>
        </w:rPr>
        <w:t xml:space="preserve"> и настоящей программой</w:t>
      </w:r>
      <w:r w:rsidRPr="00E9639B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11D3EF" w14:textId="5A7E9418" w:rsidR="0000663E" w:rsidRPr="00E9639B" w:rsidRDefault="0000663E" w:rsidP="0000663E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39B">
        <w:rPr>
          <w:rFonts w:ascii="Times New Roman" w:hAnsi="Times New Roman" w:cs="Times New Roman"/>
          <w:sz w:val="28"/>
          <w:szCs w:val="28"/>
        </w:rPr>
        <w:t xml:space="preserve">При объединении в одну группу лиц, проходящих спортивную подготовку разных по </w:t>
      </w:r>
      <w:r w:rsidR="00B0721F">
        <w:rPr>
          <w:rFonts w:ascii="Times New Roman" w:hAnsi="Times New Roman" w:cs="Times New Roman"/>
          <w:sz w:val="28"/>
          <w:szCs w:val="28"/>
        </w:rPr>
        <w:t xml:space="preserve">возрасту и </w:t>
      </w:r>
      <w:r w:rsidRPr="00E9639B">
        <w:rPr>
          <w:rFonts w:ascii="Times New Roman" w:hAnsi="Times New Roman" w:cs="Times New Roman"/>
          <w:sz w:val="28"/>
          <w:szCs w:val="28"/>
        </w:rPr>
        <w:t>спортивной подготовленности, разница в уровне их спортивного мастерства не должна превышать двух спортивных разрядов</w:t>
      </w:r>
      <w:r w:rsidR="00B0721F">
        <w:rPr>
          <w:rFonts w:ascii="Times New Roman" w:hAnsi="Times New Roman" w:cs="Times New Roman"/>
          <w:sz w:val="28"/>
          <w:szCs w:val="28"/>
        </w:rPr>
        <w:t xml:space="preserve">. </w:t>
      </w:r>
      <w:r w:rsidRPr="00E963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9B0F1" w14:textId="77777777" w:rsidR="0000663E" w:rsidRPr="007104AE" w:rsidRDefault="0000663E" w:rsidP="00632670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80EC2BA" w14:textId="43010114" w:rsidR="00B26E57" w:rsidRPr="00BE5446" w:rsidRDefault="00D32625" w:rsidP="00BE5446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E5446">
        <w:rPr>
          <w:rFonts w:ascii="Times New Roman" w:hAnsi="Times New Roman" w:cs="Times New Roman"/>
          <w:b/>
          <w:sz w:val="32"/>
          <w:szCs w:val="32"/>
        </w:rPr>
        <w:lastRenderedPageBreak/>
        <w:t>Объем Программы</w:t>
      </w:r>
    </w:p>
    <w:p w14:paraId="699D52F2" w14:textId="77777777" w:rsidR="00B26E57" w:rsidRPr="007104AE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427"/>
        <w:gridCol w:w="1842"/>
        <w:gridCol w:w="2268"/>
        <w:gridCol w:w="2335"/>
      </w:tblGrid>
      <w:tr w:rsidR="00B26E57" w:rsidRPr="007104AE" w14:paraId="6CEF5D4D" w14:textId="77777777" w:rsidTr="00B26E57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A12B" w14:textId="35392058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ный норматив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A9E4" w14:textId="77777777" w:rsidR="00B26E57" w:rsidRPr="007104AE" w:rsidRDefault="00B26E57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2276C8" w:rsidRPr="007104AE" w14:paraId="1F378D08" w14:textId="77777777" w:rsidTr="0003619E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4C22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8340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FA50" w14:textId="26639D3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2276C8" w:rsidRPr="007104AE" w14:paraId="765909F5" w14:textId="77777777" w:rsidTr="002276C8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7B3" w14:textId="77777777" w:rsidR="002276C8" w:rsidRPr="007104AE" w:rsidRDefault="002276C8" w:rsidP="00B26E5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5EB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4AF" w14:textId="7777777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2F06" w14:textId="62FE517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тре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FD58" w14:textId="1247BF37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трех лет</w:t>
            </w:r>
          </w:p>
        </w:tc>
      </w:tr>
      <w:tr w:rsidR="002276C8" w:rsidRPr="007104AE" w14:paraId="61425F6C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F8E9" w14:textId="27B22F03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CD4B1" w14:textId="0D48A70B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02A" w14:textId="48BEFCC6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19B" w14:textId="21ED761D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956E" w14:textId="445C9A4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276C8" w:rsidRPr="007104AE" w14:paraId="55E36BA6" w14:textId="77777777" w:rsidTr="002276C8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907E" w14:textId="38167AD1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личество часов в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1EF3" w14:textId="61304EC8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F658" w14:textId="63912404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4BF0" w14:textId="2423AEF1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468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7A5F" w14:textId="3E58A600" w:rsidR="002276C8" w:rsidRPr="007104AE" w:rsidRDefault="002276C8" w:rsidP="00B26E5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624</w:t>
            </w:r>
          </w:p>
        </w:tc>
      </w:tr>
    </w:tbl>
    <w:p w14:paraId="0D80B251" w14:textId="525874F7" w:rsidR="00B26E57" w:rsidRDefault="00B26E57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8BFA74" w14:textId="77777777" w:rsidR="00AC53B0" w:rsidRPr="007104AE" w:rsidRDefault="00AC53B0" w:rsidP="00B26E57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92EE16" w14:textId="67590639" w:rsidR="00231B17" w:rsidRDefault="00D32625" w:rsidP="009D4213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ды (формы) обучения,</w:t>
      </w:r>
      <w:r w:rsidRPr="009D4213">
        <w:rPr>
          <w:rFonts w:ascii="Times New Roman" w:eastAsia="Times New Roman" w:hAnsi="Times New Roman" w:cs="Times New Roman"/>
          <w:b/>
          <w:sz w:val="32"/>
          <w:szCs w:val="32"/>
        </w:rPr>
        <w:t xml:space="preserve"> применяющиеся при реализации дополнительной образовательной программы спортивной подготовки</w:t>
      </w:r>
    </w:p>
    <w:p w14:paraId="5D50AE1E" w14:textId="1450E25B" w:rsidR="009D4213" w:rsidRPr="009D4213" w:rsidRDefault="009D4213" w:rsidP="009D4213">
      <w:pPr>
        <w:pStyle w:val="af6"/>
        <w:tabs>
          <w:tab w:val="left" w:pos="1276"/>
        </w:tabs>
        <w:spacing w:after="0" w:line="240" w:lineRule="auto"/>
        <w:ind w:left="709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D4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применяются следующие виды (формы) обуч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</w:p>
    <w:p w14:paraId="46D794D8" w14:textId="40443FEF" w:rsidR="00231B17" w:rsidRPr="0057532C" w:rsidRDefault="0057532C" w:rsidP="0057532C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7532C">
        <w:rPr>
          <w:rFonts w:ascii="Times New Roman" w:hAnsi="Times New Roman" w:cs="Times New Roman"/>
          <w:sz w:val="26"/>
          <w:szCs w:val="26"/>
        </w:rPr>
        <w:t>У</w:t>
      </w:r>
      <w:r w:rsidR="00BE5446">
        <w:rPr>
          <w:rFonts w:ascii="Times New Roman" w:hAnsi="Times New Roman" w:cs="Times New Roman"/>
          <w:sz w:val="26"/>
          <w:szCs w:val="26"/>
        </w:rPr>
        <w:t>чебно-тренировочные занятия (</w:t>
      </w:r>
      <w:r w:rsidR="001E101C">
        <w:rPr>
          <w:rFonts w:ascii="Times New Roman" w:hAnsi="Times New Roman" w:cs="Times New Roman"/>
          <w:sz w:val="26"/>
          <w:szCs w:val="26"/>
        </w:rPr>
        <w:t xml:space="preserve">фронтальная и </w:t>
      </w:r>
      <w:r w:rsidR="00B26E57" w:rsidRPr="0057532C">
        <w:rPr>
          <w:rFonts w:ascii="Times New Roman" w:hAnsi="Times New Roman" w:cs="Times New Roman"/>
          <w:sz w:val="26"/>
          <w:szCs w:val="26"/>
        </w:rPr>
        <w:t>гр</w:t>
      </w:r>
      <w:r w:rsidRPr="0057532C">
        <w:rPr>
          <w:rFonts w:ascii="Times New Roman" w:hAnsi="Times New Roman" w:cs="Times New Roman"/>
          <w:sz w:val="26"/>
          <w:szCs w:val="26"/>
        </w:rPr>
        <w:t>упповая форма</w:t>
      </w:r>
      <w:r w:rsidR="00BE5446">
        <w:rPr>
          <w:rFonts w:ascii="Times New Roman" w:hAnsi="Times New Roman" w:cs="Times New Roman"/>
          <w:sz w:val="26"/>
          <w:szCs w:val="26"/>
        </w:rPr>
        <w:t xml:space="preserve"> работы).</w:t>
      </w:r>
    </w:p>
    <w:p w14:paraId="660C60F8" w14:textId="2C4CC2E3" w:rsidR="00231B17" w:rsidRPr="00BE5446" w:rsidRDefault="0057532C" w:rsidP="00BE5446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B26E57" w:rsidRPr="0057532C">
        <w:rPr>
          <w:rFonts w:ascii="Times New Roman" w:hAnsi="Times New Roman" w:cs="Times New Roman"/>
          <w:sz w:val="26"/>
          <w:szCs w:val="26"/>
        </w:rPr>
        <w:t>чебно-тренировочные мероприятия</w:t>
      </w:r>
      <w:r w:rsidR="00BE5446">
        <w:rPr>
          <w:rFonts w:ascii="Times New Roman" w:hAnsi="Times New Roman" w:cs="Times New Roman"/>
          <w:sz w:val="26"/>
          <w:szCs w:val="26"/>
        </w:rPr>
        <w:t xml:space="preserve"> (групповая и индивидуальная формы)</w:t>
      </w:r>
      <w:r w:rsidR="00B26E57" w:rsidRPr="00BE5446">
        <w:rPr>
          <w:rFonts w:ascii="Times New Roman" w:hAnsi="Times New Roman" w:cs="Times New Roman"/>
          <w:sz w:val="26"/>
          <w:szCs w:val="26"/>
        </w:rPr>
        <w:t>: учебно-тренировочные мероприятия по подготовке к официальным спортивным соревнованиям субъекта РФ, учебно-тренировочные мероприятия по общей физической подготовке, учебно-тренировочные мероприятия по специальной физической подготовке, учебно-тренировочные мероприятия в каникулярный период</w:t>
      </w:r>
      <w:r w:rsidRPr="00BE544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3FA5025" w14:textId="4CCB2A3A" w:rsidR="00407BFC" w:rsidRPr="0057532C" w:rsidRDefault="0057532C" w:rsidP="0057532C">
      <w:pPr>
        <w:pStyle w:val="af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32625" w:rsidRPr="0057532C">
        <w:rPr>
          <w:rFonts w:ascii="Times New Roman" w:hAnsi="Times New Roman" w:cs="Times New Roman"/>
          <w:sz w:val="26"/>
          <w:szCs w:val="26"/>
        </w:rPr>
        <w:t xml:space="preserve">портивные </w:t>
      </w:r>
      <w:r w:rsidR="007104AE" w:rsidRPr="0057532C">
        <w:rPr>
          <w:rFonts w:ascii="Times New Roman" w:hAnsi="Times New Roman" w:cs="Times New Roman"/>
          <w:sz w:val="26"/>
          <w:szCs w:val="26"/>
        </w:rPr>
        <w:t>соревнования: контрольные</w:t>
      </w:r>
      <w:r w:rsidR="00407BFC" w:rsidRPr="0057532C">
        <w:rPr>
          <w:rFonts w:ascii="Times New Roman" w:hAnsi="Times New Roman" w:cs="Times New Roman"/>
          <w:sz w:val="26"/>
          <w:szCs w:val="26"/>
        </w:rPr>
        <w:t>, отборочные, основные.</w:t>
      </w:r>
    </w:p>
    <w:p w14:paraId="472B634D" w14:textId="77777777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14:paraId="58AD0760" w14:textId="069CC482" w:rsidR="00407BFC" w:rsidRPr="007104AE" w:rsidRDefault="00407BFC" w:rsidP="00407BF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104AE">
        <w:rPr>
          <w:rFonts w:ascii="Times New Roman" w:hAnsi="Times New Roman" w:cs="Times New Roman"/>
          <w:b/>
          <w:i/>
          <w:sz w:val="26"/>
          <w:szCs w:val="26"/>
        </w:rPr>
        <w:t>Объем соревновательной деятельности по этапам подготовки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67"/>
        <w:gridCol w:w="1568"/>
        <w:gridCol w:w="1985"/>
        <w:gridCol w:w="1984"/>
        <w:gridCol w:w="2335"/>
      </w:tblGrid>
      <w:tr w:rsidR="00407BFC" w:rsidRPr="007104AE" w14:paraId="7ED7638A" w14:textId="77777777" w:rsidTr="00557D04"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89C5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Виды спортивных соревнований</w:t>
            </w:r>
          </w:p>
        </w:tc>
        <w:tc>
          <w:tcPr>
            <w:tcW w:w="78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50D2E" w14:textId="77777777" w:rsidR="00407BFC" w:rsidRPr="007104AE" w:rsidRDefault="00407BFC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ы и годы спортивной подготовки</w:t>
            </w:r>
          </w:p>
        </w:tc>
      </w:tr>
      <w:tr w:rsidR="00593C75" w:rsidRPr="007104AE" w14:paraId="16217678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B06D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2D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Этап начальной подготовки</w:t>
            </w:r>
          </w:p>
        </w:tc>
        <w:tc>
          <w:tcPr>
            <w:tcW w:w="4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6E54" w14:textId="555B668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Тренировочный этап (этап спортивной специализации)</w:t>
            </w:r>
          </w:p>
        </w:tc>
      </w:tr>
      <w:tr w:rsidR="00593C75" w:rsidRPr="007104AE" w14:paraId="43EDE257" w14:textId="77777777" w:rsidTr="00593C75"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86EE" w14:textId="77777777" w:rsidR="00593C75" w:rsidRPr="007104AE" w:rsidRDefault="00593C75" w:rsidP="00557D0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07D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AEF9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C5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До двух лет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5858" w14:textId="7476309A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Свыше двух лет</w:t>
            </w:r>
          </w:p>
        </w:tc>
      </w:tr>
      <w:tr w:rsidR="00593C75" w:rsidRPr="007104AE" w14:paraId="47CD97AD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0EA31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Контроль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1152" w14:textId="46F11A6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6677B" w14:textId="028B2D9F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BAB8" w14:textId="2E899B69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2498" w14:textId="27013DCB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93C75" w:rsidRPr="007104AE" w14:paraId="3162A2A3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8D8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тбороч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324D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608F" w14:textId="3CB5528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045A" w14:textId="7F71DE01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4631" w14:textId="3DF3EDA6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93C75" w:rsidRPr="007104AE" w14:paraId="26BDE6DC" w14:textId="77777777" w:rsidTr="00593C75"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314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Основные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8443" w14:textId="77777777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01EB" w14:textId="4D26FF4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4659" w14:textId="487929C3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E570" w14:textId="00773CEB" w:rsidR="00593C75" w:rsidRPr="007104AE" w:rsidRDefault="00593C75" w:rsidP="00557D0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4A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0F826CA0" w14:textId="77777777" w:rsidR="00407BFC" w:rsidRPr="007104AE" w:rsidRDefault="00407BFC" w:rsidP="00407B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D63CF1D" w14:textId="26F8EFE2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7178BB1" w14:textId="1D56DB6F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E089DC8" w14:textId="00117525" w:rsidR="003C6B56" w:rsidRDefault="003C6B5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br w:type="page"/>
      </w:r>
    </w:p>
    <w:p w14:paraId="1BD0936C" w14:textId="77777777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970753">
          <w:footerReference w:type="default" r:id="rId10"/>
          <w:pgSz w:w="11906" w:h="16838"/>
          <w:pgMar w:top="709" w:right="567" w:bottom="426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DEDB44B" w14:textId="77777777" w:rsidR="0003619E" w:rsidRPr="00970753" w:rsidRDefault="0003619E" w:rsidP="000361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2A4B17" w14:textId="088DD508" w:rsidR="0003619E" w:rsidRPr="00CF67A8" w:rsidRDefault="0003619E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7A8">
        <w:rPr>
          <w:rFonts w:ascii="Times New Roman" w:hAnsi="Times New Roman" w:cs="Times New Roman"/>
          <w:b/>
          <w:bCs/>
          <w:sz w:val="32"/>
          <w:szCs w:val="32"/>
        </w:rPr>
        <w:t>Годовой учебно-тренировочный план</w:t>
      </w:r>
    </w:p>
    <w:p w14:paraId="7B84BEB5" w14:textId="77777777" w:rsidR="0003619E" w:rsidRPr="00CF67A8" w:rsidRDefault="0003619E" w:rsidP="00C55ADE">
      <w:pPr>
        <w:pStyle w:val="af2"/>
        <w:jc w:val="center"/>
        <w:rPr>
          <w:b/>
          <w:sz w:val="28"/>
          <w:szCs w:val="28"/>
        </w:rPr>
      </w:pPr>
    </w:p>
    <w:p w14:paraId="7F636BB1" w14:textId="13E00BDC" w:rsidR="00C55ADE" w:rsidRPr="00CF67A8" w:rsidRDefault="00C55ADE" w:rsidP="001E101C">
      <w:pPr>
        <w:pStyle w:val="af2"/>
        <w:jc w:val="center"/>
        <w:rPr>
          <w:b/>
          <w:bCs/>
          <w:sz w:val="28"/>
          <w:szCs w:val="28"/>
        </w:rPr>
      </w:pPr>
      <w:r w:rsidRPr="00CF67A8">
        <w:rPr>
          <w:b/>
          <w:sz w:val="28"/>
          <w:szCs w:val="28"/>
        </w:rPr>
        <w:t xml:space="preserve">Распределение объемов тренировочных нагрузок </w:t>
      </w:r>
      <w:r w:rsidR="00AB6C17" w:rsidRPr="00CF67A8">
        <w:rPr>
          <w:b/>
          <w:sz w:val="28"/>
          <w:szCs w:val="28"/>
        </w:rPr>
        <w:t>МБУ</w:t>
      </w:r>
      <w:r w:rsidR="00B235FA">
        <w:rPr>
          <w:b/>
          <w:sz w:val="28"/>
          <w:szCs w:val="28"/>
        </w:rPr>
        <w:t>ДО</w:t>
      </w:r>
      <w:r w:rsidR="00AB6C17" w:rsidRPr="00CF67A8">
        <w:rPr>
          <w:b/>
          <w:sz w:val="28"/>
          <w:szCs w:val="28"/>
        </w:rPr>
        <w:t xml:space="preserve"> </w:t>
      </w:r>
      <w:r w:rsidR="00AE5860" w:rsidRPr="00CF67A8">
        <w:rPr>
          <w:b/>
          <w:sz w:val="28"/>
          <w:szCs w:val="28"/>
        </w:rPr>
        <w:t xml:space="preserve"> </w:t>
      </w:r>
      <w:r w:rsidR="00AB6C17" w:rsidRPr="00CF67A8">
        <w:rPr>
          <w:b/>
          <w:sz w:val="28"/>
          <w:szCs w:val="28"/>
        </w:rPr>
        <w:t>«</w:t>
      </w:r>
      <w:proofErr w:type="spellStart"/>
      <w:r w:rsidR="00AE5860" w:rsidRPr="00CF67A8">
        <w:rPr>
          <w:b/>
          <w:sz w:val="28"/>
          <w:szCs w:val="28"/>
        </w:rPr>
        <w:t>Рогнединская</w:t>
      </w:r>
      <w:proofErr w:type="spellEnd"/>
      <w:r w:rsidR="00AE5860" w:rsidRPr="00CF67A8">
        <w:rPr>
          <w:b/>
          <w:sz w:val="28"/>
          <w:szCs w:val="28"/>
        </w:rPr>
        <w:t xml:space="preserve"> </w:t>
      </w:r>
      <w:r w:rsidR="00AB6C17" w:rsidRPr="00CF67A8">
        <w:rPr>
          <w:b/>
          <w:sz w:val="28"/>
          <w:szCs w:val="28"/>
        </w:rPr>
        <w:t xml:space="preserve">СШ» </w:t>
      </w:r>
      <w:r w:rsidRPr="00CF67A8">
        <w:rPr>
          <w:b/>
          <w:sz w:val="28"/>
          <w:szCs w:val="28"/>
        </w:rPr>
        <w:t>на этапах спортивной подготовки на 52 недели</w:t>
      </w:r>
      <w:r w:rsidR="001E101C" w:rsidRPr="00CF67A8">
        <w:rPr>
          <w:b/>
          <w:sz w:val="28"/>
          <w:szCs w:val="28"/>
        </w:rPr>
        <w:t xml:space="preserve"> в 202</w:t>
      </w:r>
      <w:r w:rsidR="00B235FA">
        <w:rPr>
          <w:b/>
          <w:sz w:val="28"/>
          <w:szCs w:val="28"/>
        </w:rPr>
        <w:t>3</w:t>
      </w:r>
      <w:r w:rsidR="001E101C" w:rsidRPr="00CF67A8">
        <w:rPr>
          <w:b/>
          <w:sz w:val="28"/>
          <w:szCs w:val="28"/>
        </w:rPr>
        <w:t>-2</w:t>
      </w:r>
      <w:r w:rsidR="00B235FA">
        <w:rPr>
          <w:b/>
          <w:sz w:val="28"/>
          <w:szCs w:val="28"/>
        </w:rPr>
        <w:t>4</w:t>
      </w:r>
      <w:r w:rsidR="001E101C" w:rsidRPr="00CF67A8">
        <w:rPr>
          <w:b/>
          <w:sz w:val="28"/>
          <w:szCs w:val="28"/>
        </w:rPr>
        <w:t xml:space="preserve"> учебном году </w:t>
      </w:r>
      <w:r w:rsidRPr="00CF67A8">
        <w:rPr>
          <w:b/>
          <w:sz w:val="28"/>
          <w:szCs w:val="28"/>
        </w:rPr>
        <w:t>(количество часов).</w:t>
      </w:r>
    </w:p>
    <w:p w14:paraId="242755E2" w14:textId="77777777" w:rsidR="00C55ADE" w:rsidRPr="0003619E" w:rsidRDefault="00C55ADE" w:rsidP="00C55ADE">
      <w:pPr>
        <w:pStyle w:val="af2"/>
        <w:rPr>
          <w:i/>
          <w:sz w:val="28"/>
          <w:szCs w:val="28"/>
        </w:rPr>
      </w:pPr>
    </w:p>
    <w:tbl>
      <w:tblPr>
        <w:tblW w:w="14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691"/>
        <w:gridCol w:w="1165"/>
        <w:gridCol w:w="1167"/>
        <w:gridCol w:w="1169"/>
        <w:gridCol w:w="1143"/>
        <w:gridCol w:w="1144"/>
        <w:gridCol w:w="1143"/>
        <w:gridCol w:w="1144"/>
        <w:gridCol w:w="1145"/>
      </w:tblGrid>
      <w:tr w:rsidR="00C55ADE" w14:paraId="6C5CA5FF" w14:textId="77777777" w:rsidTr="002B36F5">
        <w:trPr>
          <w:cantSplit/>
          <w:trHeight w:val="43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829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14:paraId="3E9D8DC3" w14:textId="77777777" w:rsidR="00C55ADE" w:rsidRDefault="00C55ADE" w:rsidP="00557D04">
            <w:pPr>
              <w:pStyle w:val="af2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4BA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Разделы подготовки</w:t>
            </w:r>
          </w:p>
        </w:tc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23E1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НП</w:t>
            </w:r>
          </w:p>
        </w:tc>
        <w:tc>
          <w:tcPr>
            <w:tcW w:w="5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56E7E" w14:textId="77777777" w:rsidR="00C55ADE" w:rsidRDefault="00C55ADE" w:rsidP="00DA160A">
            <w:pPr>
              <w:pStyle w:val="af2"/>
              <w:jc w:val="center"/>
              <w:rPr>
                <w:szCs w:val="28"/>
              </w:rPr>
            </w:pPr>
            <w:r>
              <w:rPr>
                <w:szCs w:val="28"/>
              </w:rPr>
              <w:t>Группы УТ</w:t>
            </w:r>
          </w:p>
        </w:tc>
      </w:tr>
      <w:tr w:rsidR="00C55ADE" w14:paraId="3C6CC6C0" w14:textId="77777777" w:rsidTr="002B36F5">
        <w:trPr>
          <w:cantSplit/>
          <w:trHeight w:val="399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19C1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CD2B" w14:textId="77777777" w:rsidR="00C55ADE" w:rsidRDefault="00C55ADE" w:rsidP="00557D04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AC1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B7E93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7D10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700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2C21D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8DCE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E551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00DC" w14:textId="77777777" w:rsidR="00C55ADE" w:rsidRDefault="00C55ADE" w:rsidP="00557D04">
            <w:pPr>
              <w:pStyle w:val="af2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0A4802" w14:paraId="013BD5D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187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E05A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Общая физическая подготовка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DC93D0" w14:textId="77777777" w:rsidR="00BB53E5" w:rsidRDefault="00BB53E5" w:rsidP="000A4802">
            <w:pPr>
              <w:pStyle w:val="af2"/>
              <w:rPr>
                <w:b/>
                <w:szCs w:val="28"/>
              </w:rPr>
            </w:pPr>
          </w:p>
          <w:p w14:paraId="69859B09" w14:textId="41FFB55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62-234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00A8" w14:textId="77777777" w:rsidR="00BB53E5" w:rsidRDefault="00BB53E5" w:rsidP="000A4802">
            <w:pPr>
              <w:pStyle w:val="af2"/>
              <w:rPr>
                <w:b/>
                <w:szCs w:val="28"/>
              </w:rPr>
            </w:pPr>
          </w:p>
          <w:p w14:paraId="459986E7" w14:textId="6E1F57C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65-225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6889B9" w14:textId="77777777" w:rsidR="00BB53E5" w:rsidRDefault="00BB53E5" w:rsidP="000A4802">
            <w:pPr>
              <w:pStyle w:val="af2"/>
              <w:rPr>
                <w:b/>
                <w:szCs w:val="28"/>
              </w:rPr>
            </w:pPr>
          </w:p>
          <w:p w14:paraId="2DD93591" w14:textId="6DBDF4E3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65-2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D9DD" w14:textId="365C772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B31F" w14:textId="1454516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4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A32C" w14:textId="01C40A1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4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EBE8E" w14:textId="58C462EE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3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12D1" w14:textId="01143C5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37</w:t>
            </w:r>
          </w:p>
        </w:tc>
      </w:tr>
      <w:tr w:rsidR="000A4802" w14:paraId="5D337B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3A85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00F8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Специальная физическая подготовка</w:t>
            </w: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0AD4" w14:textId="39522AF8" w:rsidR="000A4802" w:rsidRDefault="000A4802" w:rsidP="000A4802">
            <w:pPr>
              <w:pStyle w:val="af2"/>
              <w:rPr>
                <w:b/>
                <w:szCs w:val="2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2D99" w14:textId="27CB3237" w:rsidR="000A4802" w:rsidRDefault="000A4802" w:rsidP="000A4802">
            <w:pPr>
              <w:pStyle w:val="af2"/>
              <w:rPr>
                <w:b/>
                <w:szCs w:val="28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477" w14:textId="64B8FCE8" w:rsidR="000A4802" w:rsidRDefault="000A4802" w:rsidP="000A4802">
            <w:pPr>
              <w:pStyle w:val="af2"/>
              <w:rPr>
                <w:b/>
                <w:szCs w:val="28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D9EC" w14:textId="005C04C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89-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13C5" w14:textId="653086C8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89-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28A9" w14:textId="11AFA459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89-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A8CB" w14:textId="1A40B7CF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25-15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5F1" w14:textId="3FD852FF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25-156</w:t>
            </w:r>
          </w:p>
        </w:tc>
      </w:tr>
      <w:tr w:rsidR="000A4802" w14:paraId="767CFFFC" w14:textId="77777777" w:rsidTr="002B36F5">
        <w:trPr>
          <w:trHeight w:val="5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A41E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C16F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ехн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6B15" w14:textId="3FB9F4E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7-4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E176" w14:textId="5BF5E1A4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40-5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6E18" w14:textId="02DE3D9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40-5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5CDF" w14:textId="22EDFB70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BCD" w14:textId="1ED3BDE6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136" w14:textId="3C28F29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3-11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1EC4" w14:textId="09EFD3D1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F6E2" w14:textId="509DB28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8-162</w:t>
            </w:r>
          </w:p>
        </w:tc>
      </w:tr>
      <w:tr w:rsidR="000A4802" w14:paraId="37085D0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561E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8236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Тактическая, теоретическая, психологическая подготов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05C4" w14:textId="4CD7727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5-2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1A3A" w14:textId="004FDFC9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5-2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DCF" w14:textId="1348C23E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5-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C6C3" w14:textId="69507C0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28-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1B82" w14:textId="4FB3B10E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28-4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F6A8" w14:textId="3B9C4A31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28-4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8039" w14:textId="75D7070D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44-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C17A" w14:textId="553661F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44-62</w:t>
            </w:r>
          </w:p>
        </w:tc>
      </w:tr>
      <w:tr w:rsidR="000A4802" w14:paraId="23B7574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C61D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B332E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 xml:space="preserve">Участие в соревнованиях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5416" w14:textId="22598F29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AAE2" w14:textId="60D5DB7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603E" w14:textId="0751D162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096" w14:textId="68DA4BF4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579A" w14:textId="19A0C80E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6FC3" w14:textId="4827709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3E4" w14:textId="2C1730D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3035" w14:textId="10B975B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8</w:t>
            </w:r>
          </w:p>
        </w:tc>
      </w:tr>
      <w:tr w:rsidR="000A4802" w14:paraId="57A61080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EABB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5E5E4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Инструкторская и судейская практ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537D" w14:textId="35E667A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BF52" w14:textId="6323D1B4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F9E" w14:textId="7030C446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90A4" w14:textId="19E6A220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5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C129" w14:textId="3FE6604B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5-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3D14" w14:textId="0408FFB5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5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F36B" w14:textId="684669C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30D5" w14:textId="70555C92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8</w:t>
            </w:r>
          </w:p>
        </w:tc>
      </w:tr>
      <w:tr w:rsidR="000A4802" w14:paraId="08FF3FAC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F663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FFF6C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Медицинские,</w:t>
            </w:r>
          </w:p>
          <w:p w14:paraId="13168257" w14:textId="77777777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szCs w:val="28"/>
              </w:rPr>
              <w:t>восстановительные мероприятия, тестирование и контрол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0E9B" w14:textId="15CD465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49B1" w14:textId="7F10A12A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F07" w14:textId="3C03CA7C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3-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D6AE" w14:textId="787BC532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DB" w14:textId="3F48FA50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EFD0" w14:textId="6DB79F4F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9-1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BDBB" w14:textId="38678825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6721" w14:textId="76DEC363" w:rsidR="000A4802" w:rsidRDefault="000A4802" w:rsidP="000A4802">
            <w:pPr>
              <w:pStyle w:val="af2"/>
              <w:rPr>
                <w:b/>
                <w:szCs w:val="28"/>
              </w:rPr>
            </w:pPr>
            <w:r>
              <w:rPr>
                <w:b/>
                <w:szCs w:val="28"/>
              </w:rPr>
              <w:t>19-31</w:t>
            </w:r>
          </w:p>
        </w:tc>
      </w:tr>
      <w:tr w:rsidR="000A4802" w14:paraId="2F8B376E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656D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1EC6D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E5AC" w14:textId="5AFAA5E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351" w14:textId="5CBB48FC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03E3C" w14:textId="17EBE2FC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352E" w14:textId="4F6FA58D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CDB9" w14:textId="092F016B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0BE5" w14:textId="6B562EA0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3A4A" w14:textId="6447984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0A83" w14:textId="29A9A1DA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</w:tr>
      <w:tr w:rsidR="0026683B" w14:paraId="375F9F03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118" w14:textId="26B4F1C6" w:rsidR="0026683B" w:rsidRDefault="0026683B" w:rsidP="00557D0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79F" w14:textId="7E721ECD" w:rsidR="0026683B" w:rsidRDefault="0026683B" w:rsidP="00557D04">
            <w:pPr>
              <w:pStyle w:val="af2"/>
              <w:rPr>
                <w:i/>
                <w:szCs w:val="28"/>
              </w:rPr>
            </w:pPr>
            <w:r>
              <w:rPr>
                <w:i/>
                <w:szCs w:val="28"/>
              </w:rPr>
              <w:t>Максимальная продолжительность одного тренировочного занятия (час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D78D" w14:textId="37A28635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1F6D" w14:textId="789DE837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8552" w14:textId="2B4C964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63D8" w14:textId="171EC6C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3322" w14:textId="12BC9D6F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54C6" w14:textId="68F05655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D54" w14:textId="44EE3E4D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DA7B" w14:textId="02D8E7B8" w:rsidR="0026683B" w:rsidRDefault="0026683B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3</w:t>
            </w:r>
          </w:p>
        </w:tc>
      </w:tr>
      <w:tr w:rsidR="000A4802" w14:paraId="4434B647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49E9" w14:textId="4606235E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260A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часов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48E4" w14:textId="7D57FDFE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2507" w14:textId="33B7E6BF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3AFC" w14:textId="311BEF6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AD4A" w14:textId="17BBF6DF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BE42" w14:textId="20FA822F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6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C3AA" w14:textId="45610F4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6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3ADB" w14:textId="379303B6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C530" w14:textId="1E022174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624</w:t>
            </w:r>
          </w:p>
        </w:tc>
      </w:tr>
      <w:tr w:rsidR="000A4802" w14:paraId="29290B7D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9497" w14:textId="509CBD01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33AE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неделю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7758" w14:textId="52CA2BCB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62B4" w14:textId="30FEDD9E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7746" w14:textId="3C88CC3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70C7" w14:textId="670E4CD0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C8B" w14:textId="053EF0AB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</w:t>
            </w:r>
            <w:r w:rsidR="000A4802">
              <w:rPr>
                <w:i/>
                <w:szCs w:val="28"/>
              </w:rPr>
              <w:t>-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70ED" w14:textId="151E7F94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3-5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477" w14:textId="7651CA30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DD4" w14:textId="752436C0" w:rsidR="000A4802" w:rsidRDefault="00FA4156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4</w:t>
            </w:r>
            <w:r w:rsidR="000A4802">
              <w:rPr>
                <w:i/>
                <w:szCs w:val="28"/>
              </w:rPr>
              <w:t>-6</w:t>
            </w:r>
          </w:p>
        </w:tc>
      </w:tr>
      <w:tr w:rsidR="000A4802" w14:paraId="16B6D622" w14:textId="77777777" w:rsidTr="002B36F5">
        <w:trPr>
          <w:trHeight w:val="5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C6D" w14:textId="0C1C0D8C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160B" w14:textId="77777777" w:rsidR="000A4802" w:rsidRDefault="000A4802" w:rsidP="000A4802">
            <w:pPr>
              <w:pStyle w:val="af2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Количество тренировок в го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A9E6" w14:textId="13B165DD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8071" w14:textId="179D9B91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6F7B" w14:textId="1465B9B5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0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8D6F" w14:textId="1D9218CB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CDAB" w14:textId="08CDD487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6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D3CB" w14:textId="0F3FFAF3" w:rsidR="000A4802" w:rsidRDefault="000E3CDD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156-26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CED6" w14:textId="65F7B990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DB81" w14:textId="6B96B069" w:rsidR="000A4802" w:rsidRDefault="000A4802" w:rsidP="00DA160A">
            <w:pPr>
              <w:pStyle w:val="af2"/>
              <w:jc w:val="center"/>
              <w:rPr>
                <w:b/>
                <w:i/>
                <w:szCs w:val="28"/>
              </w:rPr>
            </w:pPr>
            <w:r>
              <w:rPr>
                <w:i/>
                <w:szCs w:val="28"/>
              </w:rPr>
              <w:t>208-312</w:t>
            </w:r>
          </w:p>
        </w:tc>
      </w:tr>
    </w:tbl>
    <w:p w14:paraId="02624098" w14:textId="317856CB" w:rsidR="00462D34" w:rsidRDefault="00462D34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  <w:sectPr w:rsidR="00462D34" w:rsidSect="00AB6C17">
          <w:pgSz w:w="16838" w:h="11906" w:orient="landscape"/>
          <w:pgMar w:top="851" w:right="567" w:bottom="567" w:left="425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F46AC20" w14:textId="30AEBC5C" w:rsidR="00055E27" w:rsidRPr="004B4FDD" w:rsidRDefault="00055E27" w:rsidP="002B36F5">
      <w:pPr>
        <w:pStyle w:val="af7"/>
        <w:numPr>
          <w:ilvl w:val="0"/>
          <w:numId w:val="2"/>
        </w:numPr>
        <w:tabs>
          <w:tab w:val="left" w:pos="1276"/>
        </w:tabs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4B4FDD">
        <w:rPr>
          <w:rFonts w:ascii="Times New Roman" w:hAnsi="Times New Roman" w:cs="Times New Roman"/>
          <w:b/>
          <w:sz w:val="32"/>
          <w:szCs w:val="32"/>
        </w:rPr>
        <w:lastRenderedPageBreak/>
        <w:t>Календарный план воспитательной работы</w:t>
      </w:r>
    </w:p>
    <w:p w14:paraId="46267490" w14:textId="77777777" w:rsidR="00055E27" w:rsidRPr="00055E27" w:rsidRDefault="00055E27" w:rsidP="00533559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1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055E27" w:rsidRPr="00F03D44" w14:paraId="37365A41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0E35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462E758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F5FCA8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равл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925E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F39B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055E27" w:rsidRPr="00F03D44" w14:paraId="65DA251B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31469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6E7DB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ориентационн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055E27" w:rsidRPr="00F03D44" w14:paraId="03BBA369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CCE633B" w14:textId="77777777" w:rsidR="00055E27" w:rsidRPr="00F03D44" w:rsidRDefault="00055E27" w:rsidP="00F71BA8">
            <w:pPr>
              <w:tabs>
                <w:tab w:val="left" w:pos="3113"/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4C1DA4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дейск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EA0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56D2FEA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ктическое и теоретическое изучение и применение правил вида спорта и т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минологии, принятой в виде спорта; </w:t>
            </w:r>
          </w:p>
          <w:p w14:paraId="7780002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едения спортивных соревнований в кач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ве помощника спортивного судьи и (или) помощника секретаря спортивных соревнований;</w:t>
            </w:r>
          </w:p>
          <w:p w14:paraId="04925D1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7E0AFB1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ия к решениям спортивных судей;</w:t>
            </w:r>
          </w:p>
          <w:p w14:paraId="064EE4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023D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28E285C8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789E6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0C1A9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рукторска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242B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Учебно-тренировочные занятия, в ра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ках которых предусмотрено:</w:t>
            </w:r>
          </w:p>
          <w:p w14:paraId="08F73E6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ния учебно-тренировочных занятий в качестве помощника тренера-преподавателя, инструктора;</w:t>
            </w:r>
          </w:p>
          <w:p w14:paraId="1021C4E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7A8C3A7E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br/>
              <w:t>- формирование сознательного отношения к учебно-тренировочному и соревно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тельному процессам; </w:t>
            </w:r>
          </w:p>
          <w:p w14:paraId="70ACECC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кой работе;</w:t>
            </w:r>
          </w:p>
          <w:p w14:paraId="35049B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D89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0722AB96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5ABCAD3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90FC0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055E27" w:rsidRPr="00F03D44" w14:paraId="3FF5E97E" w14:textId="77777777" w:rsidTr="00AB4CEF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1D4E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60B4C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приятий, направленных на формирование здорового обр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 жизни</w:t>
            </w:r>
          </w:p>
          <w:p w14:paraId="540497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F24B11B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DAB46A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3EC2597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709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E500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</w:t>
            </w: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рых предусмотрено:</w:t>
            </w:r>
          </w:p>
          <w:p w14:paraId="11808EF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ложений, требований, регламентов к о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ганизации и проведению мероприятий, ведение протоколов);</w:t>
            </w:r>
          </w:p>
          <w:p w14:paraId="0BFA11B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138788B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43B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4BC7FB6D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0B5AD8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A8E2A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жим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тания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C77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актическая деятельность и восст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овительные процессы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7153A70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- 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има дня с учетом спортивного режима (продолжительности учебно-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унитета);</w:t>
            </w:r>
          </w:p>
          <w:p w14:paraId="313C927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B92B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3846C8E7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C35971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EF1409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триотическо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ита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055E27" w:rsidRPr="00F03D44" w14:paraId="338AA8C7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9611A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30BF7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1F2DF2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 w:firstLine="23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щите на примере роли, трад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ций и развития вида спорта в современном обществе, лег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арных спортсменов в Росси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й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кой Федерации, в регионе, культура поведения болельщ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в и спортсменов на соревн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844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1ACD20B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</w:t>
            </w:r>
            <w:proofErr w:type="gramStart"/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 иные мероприятия, определяемые организацией, реализу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ю</w:t>
            </w: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щей дополнительную образовательную программу спортивной подготовки </w:t>
            </w:r>
          </w:p>
          <w:p w14:paraId="4A6CB13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A527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5DF84A0E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79AB7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B2DD06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7D61A41" w14:textId="77777777" w:rsidR="00055E27" w:rsidRPr="00F03D44" w:rsidRDefault="00055E27" w:rsidP="00F71BA8">
            <w:pPr>
              <w:adjustRightInd w:val="0"/>
              <w:spacing w:after="0" w:line="240" w:lineRule="auto"/>
              <w:ind w:left="140" w:right="132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9F8D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астие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788B558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физкультурных и спортивно-массовых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х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спортивных соревнован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х,  в том числе в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граждения на ук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нных мероприятиях;</w:t>
            </w:r>
          </w:p>
          <w:p w14:paraId="145CC93A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 тематических физкультурно-спортивных праздниках,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ганизуемых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в том числе организацией, реализующей дополн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тельные образовательные программы спортивной подготовки;</w:t>
            </w:r>
          </w:p>
          <w:p w14:paraId="46A07DE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37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 …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CE5C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  <w:tr w:rsidR="00055E27" w:rsidRPr="00F03D44" w14:paraId="0B8EB9AC" w14:textId="77777777" w:rsidTr="00F71BA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6E8424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42DFC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рческого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055E27" w:rsidRPr="00F03D44" w14:paraId="6DF812A8" w14:textId="77777777" w:rsidTr="00AB4CEF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D75A4B1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53C16C2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ижению спортивных резул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DF14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Семинары, мастер-классы, показател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ь</w:t>
            </w:r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ные выступления для </w:t>
            </w:r>
            <w:proofErr w:type="gramStart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F03D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, направленные на:</w:t>
            </w:r>
          </w:p>
          <w:p w14:paraId="3317CA7F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бствующих достижению спортивных результатов;</w:t>
            </w:r>
          </w:p>
          <w:p w14:paraId="32C047E0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нтности и взаимоуважения;</w:t>
            </w:r>
          </w:p>
          <w:p w14:paraId="159218C5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73982A06" w14:textId="60F98F0E" w:rsidR="00055E27" w:rsidRPr="00C4358C" w:rsidRDefault="00055E27" w:rsidP="00F71BA8">
            <w:pPr>
              <w:tabs>
                <w:tab w:val="left" w:pos="5812"/>
              </w:tabs>
              <w:spacing w:after="0" w:line="240" w:lineRule="auto"/>
              <w:ind w:left="14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F03D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</w:t>
            </w:r>
            <w:r w:rsidR="00C435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122FD" w14:textId="77777777" w:rsidR="00055E27" w:rsidRPr="00F03D44" w:rsidRDefault="00055E27" w:rsidP="00F71BA8">
            <w:pPr>
              <w:tabs>
                <w:tab w:val="left" w:pos="5812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3D44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</w:tr>
    </w:tbl>
    <w:p w14:paraId="00B3F016" w14:textId="77777777" w:rsidR="00055E27" w:rsidRDefault="00055E27" w:rsidP="00055E27">
      <w:pPr>
        <w:pStyle w:val="af7"/>
        <w:tabs>
          <w:tab w:val="left" w:pos="1276"/>
        </w:tabs>
        <w:ind w:left="107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CF1672D" w14:textId="3AEBC7F1" w:rsidR="003C6B56" w:rsidRDefault="003C6B56" w:rsidP="003C6B5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7DD13B5C" w14:textId="507DFB7C" w:rsidR="00231B17" w:rsidRPr="004B4FDD" w:rsidRDefault="00D32625" w:rsidP="002B36F5">
      <w:pPr>
        <w:pStyle w:val="af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B4F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лан мероприятий, направленный на п</w:t>
      </w:r>
      <w:r w:rsidR="00486718" w:rsidRPr="004B4FDD">
        <w:rPr>
          <w:rFonts w:ascii="Times New Roman" w:hAnsi="Times New Roman" w:cs="Times New Roman"/>
          <w:b/>
          <w:bCs/>
          <w:sz w:val="32"/>
          <w:szCs w:val="32"/>
        </w:rPr>
        <w:t xml:space="preserve">редотвращение допинга в спорте </w:t>
      </w:r>
      <w:r w:rsidRPr="004B4FDD">
        <w:rPr>
          <w:rFonts w:ascii="Times New Roman" w:hAnsi="Times New Roman" w:cs="Times New Roman"/>
          <w:b/>
          <w:bCs/>
          <w:sz w:val="32"/>
          <w:szCs w:val="32"/>
        </w:rPr>
        <w:t>и борьбу с ним</w:t>
      </w:r>
    </w:p>
    <w:p w14:paraId="3498C910" w14:textId="77777777" w:rsidR="004C2A6F" w:rsidRPr="00486718" w:rsidRDefault="004C2A6F" w:rsidP="004C2A6F">
      <w:pPr>
        <w:pStyle w:val="af6"/>
        <w:spacing w:after="0" w:line="240" w:lineRule="auto"/>
        <w:ind w:left="107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Style w:val="aff0"/>
        <w:tblW w:w="11130" w:type="dxa"/>
        <w:tblInd w:w="-601" w:type="dxa"/>
        <w:tblLook w:val="04A0" w:firstRow="1" w:lastRow="0" w:firstColumn="1" w:lastColumn="0" w:noHBand="0" w:noVBand="1"/>
      </w:tblPr>
      <w:tblGrid>
        <w:gridCol w:w="1418"/>
        <w:gridCol w:w="1559"/>
        <w:gridCol w:w="3261"/>
        <w:gridCol w:w="1417"/>
        <w:gridCol w:w="1427"/>
        <w:gridCol w:w="2048"/>
      </w:tblGrid>
      <w:tr w:rsidR="0089111A" w:rsidRPr="0089111A" w14:paraId="18828C3A" w14:textId="77777777" w:rsidTr="0089111A">
        <w:tc>
          <w:tcPr>
            <w:tcW w:w="1418" w:type="dxa"/>
            <w:vAlign w:val="center"/>
          </w:tcPr>
          <w:p w14:paraId="0966F71F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левая аудитория</w:t>
            </w:r>
          </w:p>
        </w:tc>
        <w:tc>
          <w:tcPr>
            <w:tcW w:w="1559" w:type="dxa"/>
            <w:vAlign w:val="center"/>
          </w:tcPr>
          <w:p w14:paraId="4E23204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ип мероприятия</w:t>
            </w:r>
          </w:p>
        </w:tc>
        <w:tc>
          <w:tcPr>
            <w:tcW w:w="3261" w:type="dxa"/>
            <w:vAlign w:val="center"/>
          </w:tcPr>
          <w:p w14:paraId="349915BC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ма для освещения (в соответствии с МСО* и ОАП**)</w:t>
            </w:r>
          </w:p>
        </w:tc>
        <w:tc>
          <w:tcPr>
            <w:tcW w:w="1417" w:type="dxa"/>
            <w:vAlign w:val="center"/>
          </w:tcPr>
          <w:p w14:paraId="6FE3A90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427" w:type="dxa"/>
            <w:vAlign w:val="center"/>
          </w:tcPr>
          <w:p w14:paraId="0BD79828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есто проведения</w:t>
            </w:r>
          </w:p>
        </w:tc>
        <w:tc>
          <w:tcPr>
            <w:tcW w:w="2048" w:type="dxa"/>
            <w:vAlign w:val="center"/>
          </w:tcPr>
          <w:p w14:paraId="68F4F5B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ИО лектора, должность</w:t>
            </w:r>
          </w:p>
        </w:tc>
      </w:tr>
      <w:tr w:rsidR="0089111A" w:rsidRPr="0089111A" w14:paraId="06D1A826" w14:textId="77777777" w:rsidTr="0089111A">
        <w:tc>
          <w:tcPr>
            <w:tcW w:w="1418" w:type="dxa"/>
            <w:vAlign w:val="center"/>
          </w:tcPr>
          <w:p w14:paraId="634A4963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3EE3D46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3261" w:type="dxa"/>
            <w:vAlign w:val="center"/>
          </w:tcPr>
          <w:p w14:paraId="55B165E5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119ED64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427" w:type="dxa"/>
            <w:vAlign w:val="center"/>
          </w:tcPr>
          <w:p w14:paraId="158E9A8A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2048" w:type="dxa"/>
            <w:vAlign w:val="center"/>
          </w:tcPr>
          <w:p w14:paraId="1ACB5D9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</w:tr>
      <w:tr w:rsidR="0089111A" w:rsidRPr="0089111A" w14:paraId="73F55CA4" w14:textId="77777777" w:rsidTr="0089111A">
        <w:tc>
          <w:tcPr>
            <w:tcW w:w="1418" w:type="dxa"/>
            <w:vAlign w:val="center"/>
          </w:tcPr>
          <w:p w14:paraId="342C61D1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  <w:vAlign w:val="center"/>
          </w:tcPr>
          <w:p w14:paraId="25B1689E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  <w:vAlign w:val="center"/>
          </w:tcPr>
          <w:p w14:paraId="22073923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и содержание понятия «допинг». Критический подход к понятию «допинг», социальные, психологические и экономические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cr/>
              <w:t>предпосылки. Исторический и этический аспекты. Современное определение понятия допинг</w:t>
            </w:r>
          </w:p>
        </w:tc>
        <w:tc>
          <w:tcPr>
            <w:tcW w:w="1417" w:type="dxa"/>
            <w:vAlign w:val="center"/>
          </w:tcPr>
          <w:p w14:paraId="0A27AEF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 2023</w:t>
            </w:r>
          </w:p>
        </w:tc>
        <w:tc>
          <w:tcPr>
            <w:tcW w:w="1427" w:type="dxa"/>
            <w:vAlign w:val="center"/>
          </w:tcPr>
          <w:p w14:paraId="2F70C706" w14:textId="1533B7E3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  <w:vAlign w:val="center"/>
          </w:tcPr>
          <w:p w14:paraId="149003FA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2BF4CC7B" w14:textId="77777777" w:rsidTr="0089111A">
        <w:tc>
          <w:tcPr>
            <w:tcW w:w="1418" w:type="dxa"/>
            <w:vAlign w:val="center"/>
          </w:tcPr>
          <w:p w14:paraId="26F0031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  <w:vAlign w:val="center"/>
          </w:tcPr>
          <w:p w14:paraId="60B2E7B6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  <w:vAlign w:val="center"/>
          </w:tcPr>
          <w:p w14:paraId="4A701BF7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временное устройство системы борьбы с допингом в спорте. Международные конвенции о борьбе с допингом в спорте, Всемирный Антидопинговый Кодекс, Международные стандарты, законодательство РФ в области противодействия допингу в спорте</w:t>
            </w:r>
          </w:p>
        </w:tc>
        <w:tc>
          <w:tcPr>
            <w:tcW w:w="1417" w:type="dxa"/>
            <w:vAlign w:val="center"/>
          </w:tcPr>
          <w:p w14:paraId="49EDAD5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рт 2023</w:t>
            </w:r>
          </w:p>
        </w:tc>
        <w:tc>
          <w:tcPr>
            <w:tcW w:w="1427" w:type="dxa"/>
            <w:vAlign w:val="center"/>
          </w:tcPr>
          <w:p w14:paraId="3E1EED6B" w14:textId="7C224572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4386F86A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269F22C8" w14:textId="77777777" w:rsidTr="0089111A">
        <w:tc>
          <w:tcPr>
            <w:tcW w:w="1418" w:type="dxa"/>
            <w:vAlign w:val="center"/>
          </w:tcPr>
          <w:p w14:paraId="69555995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  <w:vAlign w:val="center"/>
          </w:tcPr>
          <w:p w14:paraId="0A5A8D3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  <w:vAlign w:val="center"/>
          </w:tcPr>
          <w:p w14:paraId="4EE9040C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рещённый список и терапевтическое использование запрещённых субстанций и методов. Актуальные вопросы по терапевтическому использованию запрещённых субстанций и методов</w:t>
            </w:r>
          </w:p>
        </w:tc>
        <w:tc>
          <w:tcPr>
            <w:tcW w:w="1417" w:type="dxa"/>
            <w:vAlign w:val="center"/>
          </w:tcPr>
          <w:p w14:paraId="5C4D249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 2023</w:t>
            </w:r>
          </w:p>
        </w:tc>
        <w:tc>
          <w:tcPr>
            <w:tcW w:w="1427" w:type="dxa"/>
            <w:vAlign w:val="center"/>
          </w:tcPr>
          <w:p w14:paraId="1682763A" w14:textId="49CF194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25FE44B9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1C600FE2" w14:textId="77777777" w:rsidTr="0089111A">
        <w:tc>
          <w:tcPr>
            <w:tcW w:w="1418" w:type="dxa"/>
            <w:vAlign w:val="center"/>
          </w:tcPr>
          <w:p w14:paraId="420627A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  <w:vAlign w:val="center"/>
          </w:tcPr>
          <w:p w14:paraId="012AFE38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</w:t>
            </w:r>
          </w:p>
        </w:tc>
        <w:tc>
          <w:tcPr>
            <w:tcW w:w="3261" w:type="dxa"/>
            <w:vAlign w:val="center"/>
          </w:tcPr>
          <w:p w14:paraId="69675CB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тидопиноговые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правила. Ответственность за нарушение</w:t>
            </w:r>
          </w:p>
        </w:tc>
        <w:tc>
          <w:tcPr>
            <w:tcW w:w="1417" w:type="dxa"/>
            <w:vAlign w:val="center"/>
          </w:tcPr>
          <w:p w14:paraId="3D5BF4E7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 2023</w:t>
            </w:r>
          </w:p>
        </w:tc>
        <w:tc>
          <w:tcPr>
            <w:tcW w:w="1427" w:type="dxa"/>
            <w:vAlign w:val="center"/>
          </w:tcPr>
          <w:p w14:paraId="0BCF17DD" w14:textId="2909A42B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22D339E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56EA89C1" w14:textId="77777777" w:rsidTr="0089111A">
        <w:tc>
          <w:tcPr>
            <w:tcW w:w="1418" w:type="dxa"/>
          </w:tcPr>
          <w:p w14:paraId="2C4E0BD9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</w:tcPr>
          <w:p w14:paraId="492946E5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14:paraId="4F918878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зменения в Общероссийских антидопинговых правилах</w:t>
            </w:r>
          </w:p>
        </w:tc>
        <w:tc>
          <w:tcPr>
            <w:tcW w:w="1417" w:type="dxa"/>
          </w:tcPr>
          <w:p w14:paraId="1D2D5629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улярно</w:t>
            </w:r>
          </w:p>
        </w:tc>
        <w:tc>
          <w:tcPr>
            <w:tcW w:w="1427" w:type="dxa"/>
            <w:vAlign w:val="center"/>
          </w:tcPr>
          <w:p w14:paraId="6F4F3251" w14:textId="71EBC442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4C4A3BF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724DFA8D" w14:textId="77777777" w:rsidTr="0089111A">
        <w:tc>
          <w:tcPr>
            <w:tcW w:w="1418" w:type="dxa"/>
          </w:tcPr>
          <w:p w14:paraId="7EB39EF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</w:tcPr>
          <w:p w14:paraId="4BE601C8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51DF3B55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рушение антидопинговых правил спортсменами школы </w:t>
            </w:r>
          </w:p>
        </w:tc>
        <w:tc>
          <w:tcPr>
            <w:tcW w:w="1417" w:type="dxa"/>
          </w:tcPr>
          <w:p w14:paraId="7BF4185F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427" w:type="dxa"/>
            <w:vAlign w:val="center"/>
          </w:tcPr>
          <w:p w14:paraId="5E57F550" w14:textId="7CD5127B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6F6AE131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3A4586D9" w14:textId="77777777" w:rsidTr="0089111A">
        <w:tc>
          <w:tcPr>
            <w:tcW w:w="1418" w:type="dxa"/>
          </w:tcPr>
          <w:p w14:paraId="3491E6D7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</w:t>
            </w:r>
          </w:p>
        </w:tc>
        <w:tc>
          <w:tcPr>
            <w:tcW w:w="1559" w:type="dxa"/>
          </w:tcPr>
          <w:p w14:paraId="5C51841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минар</w:t>
            </w:r>
          </w:p>
        </w:tc>
        <w:tc>
          <w:tcPr>
            <w:tcW w:w="3261" w:type="dxa"/>
          </w:tcPr>
          <w:p w14:paraId="3E4488B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ормирование критического отношения к допингу у спортсменов</w:t>
            </w:r>
          </w:p>
        </w:tc>
        <w:tc>
          <w:tcPr>
            <w:tcW w:w="1417" w:type="dxa"/>
          </w:tcPr>
          <w:p w14:paraId="663CEC8E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 2023</w:t>
            </w:r>
          </w:p>
        </w:tc>
        <w:tc>
          <w:tcPr>
            <w:tcW w:w="1427" w:type="dxa"/>
            <w:vAlign w:val="center"/>
          </w:tcPr>
          <w:p w14:paraId="4A4BDFE6" w14:textId="1532F84A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5BD94C0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7A668695" w14:textId="77777777" w:rsidTr="0089111A">
        <w:tc>
          <w:tcPr>
            <w:tcW w:w="1418" w:type="dxa"/>
            <w:vAlign w:val="center"/>
          </w:tcPr>
          <w:p w14:paraId="18530D6C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  <w:vAlign w:val="center"/>
          </w:tcPr>
          <w:p w14:paraId="4536B2D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  <w:vAlign w:val="center"/>
          </w:tcPr>
          <w:p w14:paraId="5E789ED3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ределение и содержание понятия «допинг». Критический подход к понятию «допинг», социальные, психологические и экономические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cr/>
              <w:t>предпосылки. Исторический и этический аспекты. Современное определение понятия допинг</w:t>
            </w:r>
          </w:p>
        </w:tc>
        <w:tc>
          <w:tcPr>
            <w:tcW w:w="1417" w:type="dxa"/>
            <w:vAlign w:val="center"/>
          </w:tcPr>
          <w:p w14:paraId="5471FCFC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нварь 2023</w:t>
            </w:r>
          </w:p>
        </w:tc>
        <w:tc>
          <w:tcPr>
            <w:tcW w:w="1427" w:type="dxa"/>
            <w:vAlign w:val="center"/>
          </w:tcPr>
          <w:p w14:paraId="340344D0" w14:textId="5F6BEF3F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7C739D4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5F0F4B8E" w14:textId="77777777" w:rsidTr="0089111A">
        <w:tc>
          <w:tcPr>
            <w:tcW w:w="1418" w:type="dxa"/>
          </w:tcPr>
          <w:p w14:paraId="4A460CD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7C66B68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0B74EB2E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инг и антидопинговый контроль в спорте</w:t>
            </w:r>
          </w:p>
        </w:tc>
        <w:tc>
          <w:tcPr>
            <w:tcW w:w="1417" w:type="dxa"/>
            <w:vAlign w:val="center"/>
          </w:tcPr>
          <w:p w14:paraId="1F6EF5B1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евраль,       сентябрь 2023</w:t>
            </w:r>
          </w:p>
        </w:tc>
        <w:tc>
          <w:tcPr>
            <w:tcW w:w="1427" w:type="dxa"/>
            <w:vAlign w:val="center"/>
          </w:tcPr>
          <w:p w14:paraId="7ED440B1" w14:textId="4AC61ED9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2FC2CBC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5A3500C5" w14:textId="77777777" w:rsidTr="0089111A">
        <w:tc>
          <w:tcPr>
            <w:tcW w:w="1418" w:type="dxa"/>
          </w:tcPr>
          <w:p w14:paraId="68D2796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6D873C3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781D790B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авила и обязанности спортсмена согласно Всемирному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ндидопинговому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дексу</w:t>
            </w:r>
          </w:p>
        </w:tc>
        <w:tc>
          <w:tcPr>
            <w:tcW w:w="1417" w:type="dxa"/>
            <w:vAlign w:val="center"/>
          </w:tcPr>
          <w:p w14:paraId="1DB99967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прель 2023</w:t>
            </w:r>
          </w:p>
        </w:tc>
        <w:tc>
          <w:tcPr>
            <w:tcW w:w="1427" w:type="dxa"/>
            <w:vAlign w:val="center"/>
          </w:tcPr>
          <w:p w14:paraId="743EC860" w14:textId="2D9A584E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279A016A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52CE93F8" w14:textId="77777777" w:rsidTr="0089111A">
        <w:tc>
          <w:tcPr>
            <w:tcW w:w="1418" w:type="dxa"/>
          </w:tcPr>
          <w:p w14:paraId="3E6B676C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396B7C9E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6B987FD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ы нарушений антидопинговых правил. Влияние допинга на отношение к спорту и на психологию спортсмена</w:t>
            </w:r>
          </w:p>
        </w:tc>
        <w:tc>
          <w:tcPr>
            <w:tcW w:w="1417" w:type="dxa"/>
            <w:vAlign w:val="center"/>
          </w:tcPr>
          <w:p w14:paraId="546CDE5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ай 2023</w:t>
            </w:r>
          </w:p>
        </w:tc>
        <w:tc>
          <w:tcPr>
            <w:tcW w:w="1427" w:type="dxa"/>
            <w:vAlign w:val="center"/>
          </w:tcPr>
          <w:p w14:paraId="6F9A0F29" w14:textId="153A6A4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04447F26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4A7CF351" w14:textId="77777777" w:rsidTr="0089111A">
        <w:tc>
          <w:tcPr>
            <w:tcW w:w="1418" w:type="dxa"/>
          </w:tcPr>
          <w:p w14:paraId="5A0F6FA7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1D3B3C5A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кторина</w:t>
            </w:r>
          </w:p>
        </w:tc>
        <w:tc>
          <w:tcPr>
            <w:tcW w:w="3261" w:type="dxa"/>
          </w:tcPr>
          <w:p w14:paraId="048704A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 честный и здоровый спорт</w:t>
            </w:r>
          </w:p>
        </w:tc>
        <w:tc>
          <w:tcPr>
            <w:tcW w:w="1417" w:type="dxa"/>
          </w:tcPr>
          <w:p w14:paraId="4AC9C70B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427" w:type="dxa"/>
            <w:vAlign w:val="center"/>
          </w:tcPr>
          <w:p w14:paraId="39E5C511" w14:textId="7D0BD345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3EC5EF5F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1859CE6F" w14:textId="77777777" w:rsidTr="0089111A">
        <w:tc>
          <w:tcPr>
            <w:tcW w:w="1418" w:type="dxa"/>
          </w:tcPr>
          <w:p w14:paraId="368F422B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Спортсмены</w:t>
            </w:r>
          </w:p>
        </w:tc>
        <w:tc>
          <w:tcPr>
            <w:tcW w:w="1559" w:type="dxa"/>
          </w:tcPr>
          <w:p w14:paraId="30EA39FF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24BFC55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к повысить результаты без допинга?</w:t>
            </w:r>
          </w:p>
        </w:tc>
        <w:tc>
          <w:tcPr>
            <w:tcW w:w="1417" w:type="dxa"/>
          </w:tcPr>
          <w:p w14:paraId="6C01EB4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1427" w:type="dxa"/>
            <w:vAlign w:val="center"/>
          </w:tcPr>
          <w:p w14:paraId="20AAD7E2" w14:textId="49B50816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5528C6A7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5B44DF6C" w14:textId="77777777" w:rsidTr="0089111A">
        <w:tc>
          <w:tcPr>
            <w:tcW w:w="1418" w:type="dxa"/>
          </w:tcPr>
          <w:p w14:paraId="48514307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7085410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ирование</w:t>
            </w:r>
          </w:p>
        </w:tc>
        <w:tc>
          <w:tcPr>
            <w:tcW w:w="3261" w:type="dxa"/>
          </w:tcPr>
          <w:p w14:paraId="431D83F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Что представляет собой БАД? Какие риски связаны с использованием добавок?</w:t>
            </w:r>
          </w:p>
        </w:tc>
        <w:tc>
          <w:tcPr>
            <w:tcW w:w="1417" w:type="dxa"/>
          </w:tcPr>
          <w:p w14:paraId="5E5B5D89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тябрь</w:t>
            </w:r>
          </w:p>
        </w:tc>
        <w:tc>
          <w:tcPr>
            <w:tcW w:w="1427" w:type="dxa"/>
            <w:vAlign w:val="center"/>
          </w:tcPr>
          <w:p w14:paraId="72203851" w14:textId="4103FDF2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591D7CA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573045EC" w14:textId="77777777" w:rsidTr="0089111A">
        <w:tc>
          <w:tcPr>
            <w:tcW w:w="1418" w:type="dxa"/>
          </w:tcPr>
          <w:p w14:paraId="7C3C259F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2A7C3A7A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Лекция</w:t>
            </w:r>
          </w:p>
        </w:tc>
        <w:tc>
          <w:tcPr>
            <w:tcW w:w="3261" w:type="dxa"/>
          </w:tcPr>
          <w:p w14:paraId="7ADC1B9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едотвращение допинга в спорте</w:t>
            </w:r>
          </w:p>
        </w:tc>
        <w:tc>
          <w:tcPr>
            <w:tcW w:w="1417" w:type="dxa"/>
          </w:tcPr>
          <w:p w14:paraId="691B04FC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оябрь</w:t>
            </w:r>
          </w:p>
        </w:tc>
        <w:tc>
          <w:tcPr>
            <w:tcW w:w="1427" w:type="dxa"/>
            <w:vAlign w:val="center"/>
          </w:tcPr>
          <w:p w14:paraId="4C9B1A14" w14:textId="51321178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754445A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37570152" w14:textId="77777777" w:rsidTr="0089111A">
        <w:tc>
          <w:tcPr>
            <w:tcW w:w="1418" w:type="dxa"/>
          </w:tcPr>
          <w:p w14:paraId="71F7422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смены</w:t>
            </w:r>
          </w:p>
        </w:tc>
        <w:tc>
          <w:tcPr>
            <w:tcW w:w="1559" w:type="dxa"/>
          </w:tcPr>
          <w:p w14:paraId="35B0CC3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седа</w:t>
            </w:r>
          </w:p>
        </w:tc>
        <w:tc>
          <w:tcPr>
            <w:tcW w:w="3261" w:type="dxa"/>
          </w:tcPr>
          <w:p w14:paraId="5A967CB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кие внешние признаки при применении спортсменами допинга или запрещенных препаратов и в чем они проявляются</w:t>
            </w:r>
          </w:p>
        </w:tc>
        <w:tc>
          <w:tcPr>
            <w:tcW w:w="1417" w:type="dxa"/>
          </w:tcPr>
          <w:p w14:paraId="5A3A8D08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кабрь</w:t>
            </w:r>
          </w:p>
        </w:tc>
        <w:tc>
          <w:tcPr>
            <w:tcW w:w="1427" w:type="dxa"/>
            <w:vAlign w:val="center"/>
          </w:tcPr>
          <w:p w14:paraId="134159FB" w14:textId="08D4F94C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4D259F2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7DAD734B" w14:textId="77777777" w:rsidTr="0089111A">
        <w:tc>
          <w:tcPr>
            <w:tcW w:w="1418" w:type="dxa"/>
            <w:vAlign w:val="center"/>
          </w:tcPr>
          <w:p w14:paraId="1FDA671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</w:tcPr>
          <w:p w14:paraId="18B13E43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ое собрание</w:t>
            </w:r>
          </w:p>
        </w:tc>
        <w:tc>
          <w:tcPr>
            <w:tcW w:w="3261" w:type="dxa"/>
          </w:tcPr>
          <w:p w14:paraId="62AE5B91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министративная и уголовная ответственность за нарушение антидопинговых правил</w:t>
            </w:r>
          </w:p>
        </w:tc>
        <w:tc>
          <w:tcPr>
            <w:tcW w:w="1417" w:type="dxa"/>
          </w:tcPr>
          <w:p w14:paraId="55FBB19A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427" w:type="dxa"/>
            <w:vAlign w:val="center"/>
          </w:tcPr>
          <w:p w14:paraId="33D93850" w14:textId="6D6C7DC5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2F5226F6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760F8D4A" w14:textId="77777777" w:rsidTr="0089111A">
        <w:tc>
          <w:tcPr>
            <w:tcW w:w="1418" w:type="dxa"/>
          </w:tcPr>
          <w:p w14:paraId="022D12D7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  <w:vAlign w:val="center"/>
          </w:tcPr>
          <w:p w14:paraId="163868B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ое собрание</w:t>
            </w:r>
          </w:p>
        </w:tc>
        <w:tc>
          <w:tcPr>
            <w:tcW w:w="3261" w:type="dxa"/>
            <w:vAlign w:val="center"/>
          </w:tcPr>
          <w:p w14:paraId="0D153D0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ль родителей в процессе формирования  антидопинговой культуры</w:t>
            </w:r>
          </w:p>
        </w:tc>
        <w:tc>
          <w:tcPr>
            <w:tcW w:w="1417" w:type="dxa"/>
            <w:vAlign w:val="center"/>
          </w:tcPr>
          <w:p w14:paraId="02D3D1AD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 течение года</w:t>
            </w:r>
          </w:p>
        </w:tc>
        <w:tc>
          <w:tcPr>
            <w:tcW w:w="1427" w:type="dxa"/>
            <w:vAlign w:val="center"/>
          </w:tcPr>
          <w:p w14:paraId="131F84EF" w14:textId="7621F25D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3B3B8950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  <w:tr w:rsidR="0089111A" w:rsidRPr="0089111A" w14:paraId="6849CB41" w14:textId="77777777" w:rsidTr="0089111A">
        <w:tc>
          <w:tcPr>
            <w:tcW w:w="1418" w:type="dxa"/>
          </w:tcPr>
          <w:p w14:paraId="4DAC37CF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и</w:t>
            </w:r>
          </w:p>
        </w:tc>
        <w:tc>
          <w:tcPr>
            <w:tcW w:w="1559" w:type="dxa"/>
            <w:vAlign w:val="center"/>
          </w:tcPr>
          <w:p w14:paraId="62E5D7A4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дительское собрание</w:t>
            </w:r>
          </w:p>
        </w:tc>
        <w:tc>
          <w:tcPr>
            <w:tcW w:w="3261" w:type="dxa"/>
          </w:tcPr>
          <w:p w14:paraId="268E8772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акую роль играет медицинский осмотр для поступления в ДЮСШ</w:t>
            </w:r>
          </w:p>
        </w:tc>
        <w:tc>
          <w:tcPr>
            <w:tcW w:w="1417" w:type="dxa"/>
          </w:tcPr>
          <w:p w14:paraId="44EEE439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ентябрь</w:t>
            </w:r>
          </w:p>
        </w:tc>
        <w:tc>
          <w:tcPr>
            <w:tcW w:w="1427" w:type="dxa"/>
            <w:vAlign w:val="center"/>
          </w:tcPr>
          <w:p w14:paraId="1BB6474F" w14:textId="0F5BC71C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МБУ</w:t>
            </w:r>
            <w:r w:rsidR="00B235F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</w:t>
            </w: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огнединская</w:t>
            </w:r>
            <w:proofErr w:type="spellEnd"/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Ш</w:t>
            </w:r>
          </w:p>
        </w:tc>
        <w:tc>
          <w:tcPr>
            <w:tcW w:w="2048" w:type="dxa"/>
          </w:tcPr>
          <w:p w14:paraId="3ADA6B0E" w14:textId="77777777" w:rsidR="0089111A" w:rsidRPr="0089111A" w:rsidRDefault="0089111A" w:rsidP="008911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89111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ренеры и административный персонал СШ</w:t>
            </w:r>
          </w:p>
        </w:tc>
      </w:tr>
    </w:tbl>
    <w:p w14:paraId="72076E47" w14:textId="77777777" w:rsidR="0089111A" w:rsidRPr="0089111A" w:rsidRDefault="0089111A" w:rsidP="008911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21E88B0" w14:textId="77777777" w:rsidR="0089111A" w:rsidRPr="0089111A" w:rsidRDefault="0089111A" w:rsidP="008911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9111A">
        <w:rPr>
          <w:rFonts w:ascii="Times New Roman" w:hAnsi="Times New Roman" w:cs="Times New Roman"/>
          <w:b/>
          <w:i/>
          <w:sz w:val="20"/>
          <w:szCs w:val="20"/>
        </w:rPr>
        <w:t>*МСО – международный стандарт по образованию</w:t>
      </w:r>
    </w:p>
    <w:p w14:paraId="086E9B30" w14:textId="77777777" w:rsidR="0089111A" w:rsidRPr="0089111A" w:rsidRDefault="0089111A" w:rsidP="0089111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9111A">
        <w:rPr>
          <w:rFonts w:ascii="Times New Roman" w:hAnsi="Times New Roman" w:cs="Times New Roman"/>
          <w:b/>
          <w:i/>
          <w:sz w:val="20"/>
          <w:szCs w:val="20"/>
        </w:rPr>
        <w:t>**ОАП – общероссийские антидопинговые правила</w:t>
      </w:r>
    </w:p>
    <w:p w14:paraId="2ADD361B" w14:textId="361016C9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246DF7C" w14:textId="13F84FF2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81FBDB9" w14:textId="34BE2EA3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F0FE12D" w14:textId="1F3E83DF" w:rsidR="00486718" w:rsidRDefault="00486718" w:rsidP="0048671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3C55B3B1" w14:textId="77777777" w:rsidR="00486718" w:rsidRPr="00486718" w:rsidRDefault="00486718" w:rsidP="004B4FD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33F6AA99" w14:textId="4EF17BD6" w:rsidR="00231B17" w:rsidRPr="008B594D" w:rsidRDefault="00D3262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B594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инструкторской и судейской практики</w:t>
      </w:r>
    </w:p>
    <w:p w14:paraId="7EC2A3E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ff0"/>
        <w:tblW w:w="0" w:type="auto"/>
        <w:tblInd w:w="709" w:type="dxa"/>
        <w:tblLook w:val="04A0" w:firstRow="1" w:lastRow="0" w:firstColumn="1" w:lastColumn="0" w:noHBand="0" w:noVBand="1"/>
      </w:tblPr>
      <w:tblGrid>
        <w:gridCol w:w="675"/>
        <w:gridCol w:w="5799"/>
        <w:gridCol w:w="3238"/>
      </w:tblGrid>
      <w:tr w:rsidR="006C488E" w14:paraId="08AAE4C5" w14:textId="77777777" w:rsidTr="006C488E">
        <w:tc>
          <w:tcPr>
            <w:tcW w:w="675" w:type="dxa"/>
          </w:tcPr>
          <w:p w14:paraId="1F594DD0" w14:textId="495937E7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799" w:type="dxa"/>
          </w:tcPr>
          <w:p w14:paraId="400AEC92" w14:textId="60B7CE7C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238" w:type="dxa"/>
          </w:tcPr>
          <w:p w14:paraId="7E2265DE" w14:textId="26F8C16E" w:rsidR="006C488E" w:rsidRPr="008B594D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B594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роки проведения</w:t>
            </w:r>
          </w:p>
        </w:tc>
      </w:tr>
      <w:tr w:rsidR="006C488E" w14:paraId="311E3BBF" w14:textId="77777777" w:rsidTr="006C488E">
        <w:tc>
          <w:tcPr>
            <w:tcW w:w="675" w:type="dxa"/>
          </w:tcPr>
          <w:p w14:paraId="1F171B6E" w14:textId="0F69963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99" w:type="dxa"/>
          </w:tcPr>
          <w:p w14:paraId="548417D6" w14:textId="66F3DF59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</w:p>
        </w:tc>
        <w:tc>
          <w:tcPr>
            <w:tcW w:w="3238" w:type="dxa"/>
          </w:tcPr>
          <w:p w14:paraId="6A935484" w14:textId="5AD6DC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1822154A" w14:textId="77777777" w:rsidTr="006C488E">
        <w:tc>
          <w:tcPr>
            <w:tcW w:w="675" w:type="dxa"/>
          </w:tcPr>
          <w:p w14:paraId="6FE6E886" w14:textId="60B39411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C48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99" w:type="dxa"/>
          </w:tcPr>
          <w:p w14:paraId="08734A3B" w14:textId="0C018ED8" w:rsidR="006C488E" w:rsidRPr="006C488E" w:rsidRDefault="006C488E" w:rsidP="00AE586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: «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ое перв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о района по легкой атлетик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38" w:type="dxa"/>
          </w:tcPr>
          <w:p w14:paraId="49F35C20" w14:textId="08A1982A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</w:tr>
      <w:tr w:rsidR="006C488E" w14:paraId="1E5B59D9" w14:textId="77777777" w:rsidTr="006C488E">
        <w:tc>
          <w:tcPr>
            <w:tcW w:w="675" w:type="dxa"/>
          </w:tcPr>
          <w:p w14:paraId="3BFAD867" w14:textId="02BEC37F" w:rsidR="006C488E" w:rsidRPr="006C488E" w:rsidRDefault="00AE5860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799" w:type="dxa"/>
          </w:tcPr>
          <w:p w14:paraId="214CB4D2" w14:textId="73A9CE17" w:rsidR="006C488E" w:rsidRPr="006C488E" w:rsidRDefault="006C488E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по подведению итогов судейства, оценивание работ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238" w:type="dxa"/>
          </w:tcPr>
          <w:p w14:paraId="16C1A81F" w14:textId="3F580B03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</w:tr>
      <w:tr w:rsidR="006C488E" w14:paraId="792CEE0C" w14:textId="77777777" w:rsidTr="006C488E">
        <w:tc>
          <w:tcPr>
            <w:tcW w:w="675" w:type="dxa"/>
          </w:tcPr>
          <w:p w14:paraId="3192903B" w14:textId="25C1077F" w:rsidR="006C488E" w:rsidRPr="006C488E" w:rsidRDefault="00AE5860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99" w:type="dxa"/>
          </w:tcPr>
          <w:p w14:paraId="5EB3FC53" w14:textId="42CD048F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Семинар по подготовке суд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нструкторов</w:t>
            </w: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238" w:type="dxa"/>
          </w:tcPr>
          <w:p w14:paraId="39E3F4A3" w14:textId="124F1AAE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C488E" w14:paraId="3F0151AB" w14:textId="77777777" w:rsidTr="006C488E">
        <w:tc>
          <w:tcPr>
            <w:tcW w:w="675" w:type="dxa"/>
          </w:tcPr>
          <w:p w14:paraId="4BB54496" w14:textId="0E62A177" w:rsidR="006C488E" w:rsidRPr="006C488E" w:rsidRDefault="00AE5860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99" w:type="dxa"/>
          </w:tcPr>
          <w:p w14:paraId="0414FCA5" w14:textId="11939AF7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sz w:val="28"/>
                <w:szCs w:val="28"/>
              </w:rPr>
              <w:t>Судейство соревнований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ервенство  школы по легкой атлетик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238" w:type="dxa"/>
          </w:tcPr>
          <w:p w14:paraId="342D0ABA" w14:textId="10950AEE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</w:tr>
      <w:tr w:rsidR="006C488E" w14:paraId="3829D074" w14:textId="77777777" w:rsidTr="006C488E">
        <w:tc>
          <w:tcPr>
            <w:tcW w:w="675" w:type="dxa"/>
          </w:tcPr>
          <w:p w14:paraId="30A6EDA1" w14:textId="390D3ECE" w:rsidR="006C488E" w:rsidRPr="006C488E" w:rsidRDefault="00AE5860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99" w:type="dxa"/>
          </w:tcPr>
          <w:p w14:paraId="0EF71188" w14:textId="5C0CC06B" w:rsidR="006C488E" w:rsidRPr="006C488E" w:rsidRDefault="00AF7B22" w:rsidP="006C488E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минар по подведению итогов судейства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ценивание работы, присвоение</w:t>
            </w:r>
            <w:r w:rsidRPr="00D556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удейских категорий.</w:t>
            </w:r>
          </w:p>
        </w:tc>
        <w:tc>
          <w:tcPr>
            <w:tcW w:w="3238" w:type="dxa"/>
          </w:tcPr>
          <w:p w14:paraId="3768524B" w14:textId="5B972EFB" w:rsidR="006C488E" w:rsidRPr="006C488E" w:rsidRDefault="00AF7B22" w:rsidP="00AF7B22">
            <w:pPr>
              <w:pStyle w:val="af6"/>
              <w:tabs>
                <w:tab w:val="left" w:pos="1276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</w:tr>
    </w:tbl>
    <w:p w14:paraId="7579E3D5" w14:textId="77777777" w:rsidR="006C488E" w:rsidRDefault="006C488E" w:rsidP="006C488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14BEA2" w14:textId="5AFD7CF4" w:rsid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AF79C7" w14:textId="77777777" w:rsidR="00533559" w:rsidRPr="00533559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04C83D" w14:textId="12DD59DB" w:rsidR="00533559" w:rsidRPr="004B4FDD" w:rsidRDefault="00533559" w:rsidP="00533559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0CCEFD6" w14:textId="77777777" w:rsidR="00533559" w:rsidRPr="004B4FDD" w:rsidRDefault="00533559" w:rsidP="004B4FD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FA7A56" w14:textId="6F9FED75" w:rsidR="00231B17" w:rsidRPr="004B4FDD" w:rsidRDefault="00D3262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4F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160A712E" w14:textId="12B606D8" w:rsid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8"/>
        <w:gridCol w:w="1854"/>
        <w:gridCol w:w="5881"/>
        <w:gridCol w:w="1880"/>
      </w:tblGrid>
      <w:tr w:rsidR="00222CB9" w:rsidRPr="00A2529A" w14:paraId="7A51AC56" w14:textId="77777777" w:rsidTr="00AB3127">
        <w:trPr>
          <w:trHeight w:val="485"/>
        </w:trPr>
        <w:tc>
          <w:tcPr>
            <w:tcW w:w="698" w:type="dxa"/>
          </w:tcPr>
          <w:p w14:paraId="404C2A62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2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54" w:type="dxa"/>
          </w:tcPr>
          <w:p w14:paraId="12582066" w14:textId="2FABD8E7" w:rsidR="00222CB9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тап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и</w:t>
            </w:r>
          </w:p>
        </w:tc>
        <w:tc>
          <w:tcPr>
            <w:tcW w:w="5881" w:type="dxa"/>
          </w:tcPr>
          <w:p w14:paraId="4502BBDB" w14:textId="102263B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и мероприятия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14ED9AA0" w14:textId="77777777" w:rsidR="00222CB9" w:rsidRPr="00A2529A" w:rsidRDefault="00222CB9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r w:rsidRPr="00A252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и </w:t>
            </w:r>
          </w:p>
        </w:tc>
      </w:tr>
      <w:tr w:rsidR="002577B5" w:rsidRPr="00A2529A" w14:paraId="7310EC13" w14:textId="77777777" w:rsidTr="00AB3127">
        <w:trPr>
          <w:trHeight w:val="292"/>
        </w:trPr>
        <w:tc>
          <w:tcPr>
            <w:tcW w:w="698" w:type="dxa"/>
            <w:tcBorders>
              <w:bottom w:val="nil"/>
              <w:right w:val="single" w:sz="4" w:space="0" w:color="auto"/>
            </w:tcBorders>
          </w:tcPr>
          <w:p w14:paraId="2A4D52A2" w14:textId="77777777" w:rsidR="002577B5" w:rsidRPr="00A2529A" w:rsidRDefault="002577B5" w:rsidP="008B594D">
            <w:pPr>
              <w:pStyle w:val="2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 w:val="restart"/>
            <w:tcBorders>
              <w:right w:val="single" w:sz="4" w:space="0" w:color="auto"/>
            </w:tcBorders>
          </w:tcPr>
          <w:p w14:paraId="76649275" w14:textId="1D0E654B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,  учебно-тренировочный этап</w:t>
            </w:r>
          </w:p>
        </w:tc>
        <w:tc>
          <w:tcPr>
            <w:tcW w:w="7761" w:type="dxa"/>
            <w:gridSpan w:val="2"/>
            <w:tcBorders>
              <w:left w:val="single" w:sz="4" w:space="0" w:color="auto"/>
            </w:tcBorders>
          </w:tcPr>
          <w:p w14:paraId="7367E033" w14:textId="59DFB661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</w:t>
            </w:r>
          </w:p>
        </w:tc>
      </w:tr>
      <w:tr w:rsidR="002577B5" w:rsidRPr="00A2529A" w14:paraId="7C4A8542" w14:textId="77777777" w:rsidTr="00AB3127">
        <w:trPr>
          <w:trHeight w:val="701"/>
        </w:trPr>
        <w:tc>
          <w:tcPr>
            <w:tcW w:w="698" w:type="dxa"/>
            <w:tcBorders>
              <w:top w:val="nil"/>
              <w:right w:val="single" w:sz="4" w:space="0" w:color="auto"/>
            </w:tcBorders>
          </w:tcPr>
          <w:p w14:paraId="6B3D964D" w14:textId="77777777" w:rsidR="002577B5" w:rsidRPr="00A2529A" w:rsidRDefault="002577B5" w:rsidP="00F71BA8">
            <w:pPr>
              <w:pStyle w:val="23"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right w:val="single" w:sz="4" w:space="0" w:color="auto"/>
            </w:tcBorders>
          </w:tcPr>
          <w:p w14:paraId="1FC5A05D" w14:textId="77777777" w:rsidR="002577B5" w:rsidRPr="006679D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left w:val="single" w:sz="4" w:space="0" w:color="auto"/>
            </w:tcBorders>
          </w:tcPr>
          <w:p w14:paraId="34BBFC7D" w14:textId="0B538FF0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варьирование продолжительности и характера отдыха между отдельными упражнениями, тр</w:t>
            </w:r>
            <w:r w:rsidRPr="006679D6">
              <w:t>е</w:t>
            </w:r>
            <w:r w:rsidRPr="006679D6">
              <w:t>нировочными занятиями и циклами занятий;</w:t>
            </w:r>
          </w:p>
          <w:p w14:paraId="2AD20C45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использование специальных упражнений для активного отдыха и расслабления, переключ</w:t>
            </w:r>
            <w:r w:rsidRPr="006679D6">
              <w:t>е</w:t>
            </w:r>
            <w:r w:rsidRPr="006679D6">
              <w:t>ний с одного упражнения на другое;</w:t>
            </w:r>
          </w:p>
          <w:p w14:paraId="572D8A22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«компенсаторное» плавание - упражнения, в</w:t>
            </w:r>
            <w:r w:rsidRPr="006679D6">
              <w:t>ы</w:t>
            </w:r>
            <w:r w:rsidRPr="006679D6">
              <w:t>полняемые с невысо</w:t>
            </w:r>
            <w:r w:rsidRPr="006679D6">
              <w:softHyphen/>
              <w:t>кой интенсивностью в ко</w:t>
            </w:r>
            <w:r w:rsidRPr="006679D6">
              <w:t>н</w:t>
            </w:r>
            <w:r w:rsidRPr="006679D6">
              <w:t>це тренировочного занятия, между трени</w:t>
            </w:r>
            <w:r w:rsidRPr="006679D6">
              <w:softHyphen/>
              <w:t>ровочными сериями или соревновательными стартами продолжи</w:t>
            </w:r>
            <w:r w:rsidRPr="006679D6">
              <w:softHyphen/>
              <w:t>тельностью от 1 до 15 мин;</w:t>
            </w:r>
          </w:p>
          <w:p w14:paraId="091916BE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тренировочные занятия с малыми по величине нагрузками (они ин</w:t>
            </w:r>
            <w:r w:rsidRPr="006679D6">
              <w:softHyphen/>
              <w:t>тенсифицируют процессы восстановления после тренировок с боль</w:t>
            </w:r>
            <w:r w:rsidRPr="006679D6">
              <w:softHyphen/>
              <w:t>шими нагрузками иной направленности);</w:t>
            </w:r>
          </w:p>
          <w:p w14:paraId="228A2914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>рациональная динамика нагрузки в различных  структурных образованиях;</w:t>
            </w:r>
          </w:p>
          <w:p w14:paraId="2956A4A1" w14:textId="77777777" w:rsidR="002577B5" w:rsidRPr="006679D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6679D6">
              <w:t xml:space="preserve">планирование нагрузки с учетом возможностей спортсменов; </w:t>
            </w:r>
          </w:p>
          <w:p w14:paraId="7BF68F73" w14:textId="77777777" w:rsidR="002577B5" w:rsidRPr="00574436" w:rsidRDefault="002577B5" w:rsidP="008B594D">
            <w:pPr>
              <w:pStyle w:val="afb"/>
              <w:numPr>
                <w:ilvl w:val="0"/>
                <w:numId w:val="13"/>
              </w:numPr>
              <w:suppressAutoHyphens w:val="0"/>
              <w:spacing w:beforeAutospacing="0" w:after="0" w:afterAutospacing="0"/>
              <w:jc w:val="both"/>
            </w:pPr>
            <w:r w:rsidRPr="007E07CA">
              <w:t>рациональная организация режима дня.</w:t>
            </w: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3CEA1C4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развития адаптационных процессов</w:t>
            </w:r>
          </w:p>
        </w:tc>
      </w:tr>
      <w:tr w:rsidR="002577B5" w:rsidRPr="00A2529A" w14:paraId="2E1555B4" w14:textId="77777777" w:rsidTr="00AB3127">
        <w:trPr>
          <w:trHeight w:val="224"/>
        </w:trPr>
        <w:tc>
          <w:tcPr>
            <w:tcW w:w="698" w:type="dxa"/>
            <w:vMerge w:val="restart"/>
          </w:tcPr>
          <w:p w14:paraId="3CCAF807" w14:textId="655A0EEA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vMerge w:val="restart"/>
          </w:tcPr>
          <w:p w14:paraId="2320BD6B" w14:textId="5F7781E3" w:rsidR="002577B5" w:rsidRPr="00A2529A" w:rsidRDefault="00222EDA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577B5">
              <w:rPr>
                <w:rFonts w:ascii="Times New Roman" w:hAnsi="Times New Roman" w:cs="Times New Roman"/>
                <w:sz w:val="24"/>
                <w:szCs w:val="24"/>
              </w:rPr>
              <w:t>чебно-тренировочный этап</w:t>
            </w:r>
          </w:p>
        </w:tc>
        <w:tc>
          <w:tcPr>
            <w:tcW w:w="7761" w:type="dxa"/>
            <w:gridSpan w:val="2"/>
          </w:tcPr>
          <w:p w14:paraId="51E73627" w14:textId="7BA5CFC5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Психологические</w:t>
            </w:r>
          </w:p>
        </w:tc>
      </w:tr>
      <w:tr w:rsidR="002577B5" w:rsidRPr="00A2529A" w14:paraId="1E031CDD" w14:textId="77777777" w:rsidTr="00AB3127">
        <w:trPr>
          <w:trHeight w:val="2845"/>
        </w:trPr>
        <w:tc>
          <w:tcPr>
            <w:tcW w:w="698" w:type="dxa"/>
            <w:vMerge/>
            <w:tcBorders>
              <w:bottom w:val="single" w:sz="4" w:space="0" w:color="auto"/>
            </w:tcBorders>
          </w:tcPr>
          <w:p w14:paraId="0385A493" w14:textId="77777777" w:rsidR="002577B5" w:rsidRPr="00A2529A" w:rsidRDefault="002577B5" w:rsidP="008B594D">
            <w:pPr>
              <w:pStyle w:val="23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  <w:tcBorders>
              <w:bottom w:val="single" w:sz="4" w:space="0" w:color="auto"/>
            </w:tcBorders>
          </w:tcPr>
          <w:p w14:paraId="7BFA95A3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720"/>
              <w:jc w:val="both"/>
            </w:pPr>
          </w:p>
        </w:tc>
        <w:tc>
          <w:tcPr>
            <w:tcW w:w="5881" w:type="dxa"/>
            <w:tcBorders>
              <w:bottom w:val="single" w:sz="4" w:space="0" w:color="auto"/>
            </w:tcBorders>
          </w:tcPr>
          <w:p w14:paraId="39074823" w14:textId="3A0F674C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аутогенная и психорегулирующая тренировка;</w:t>
            </w:r>
          </w:p>
          <w:p w14:paraId="67672B0C" w14:textId="77777777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средства внушения (внушенный сон-отдых);</w:t>
            </w:r>
          </w:p>
          <w:p w14:paraId="0F905BC0" w14:textId="77777777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приемы мышечной релаксации, специальные дыхательные упраж</w:t>
            </w:r>
            <w:r w:rsidRPr="00425A86">
              <w:softHyphen/>
              <w:t>нения, музыка для релакс</w:t>
            </w:r>
            <w:r w:rsidRPr="00425A86">
              <w:t>а</w:t>
            </w:r>
            <w:r w:rsidRPr="00425A86">
              <w:t>ции;</w:t>
            </w:r>
          </w:p>
          <w:p w14:paraId="301C8455" w14:textId="77777777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интересный и разнообразный досуг;</w:t>
            </w:r>
          </w:p>
          <w:p w14:paraId="510D7177" w14:textId="77777777" w:rsidR="002577B5" w:rsidRPr="00425A86" w:rsidRDefault="002577B5" w:rsidP="008B594D">
            <w:pPr>
              <w:pStyle w:val="afb"/>
              <w:numPr>
                <w:ilvl w:val="0"/>
                <w:numId w:val="14"/>
              </w:numPr>
              <w:suppressAutoHyphens w:val="0"/>
              <w:spacing w:beforeAutospacing="0" w:after="0" w:afterAutospacing="0"/>
              <w:jc w:val="both"/>
            </w:pPr>
            <w:r w:rsidRPr="00425A86">
              <w:t>условия для быта и отдыха, благоприятный психологический микроклимат.</w:t>
            </w:r>
          </w:p>
          <w:p w14:paraId="0BC6D21A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</w:tcPr>
          <w:p w14:paraId="6576EA30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 с учетом психического состояния спортсмена</w:t>
            </w:r>
          </w:p>
        </w:tc>
      </w:tr>
      <w:tr w:rsidR="002577B5" w:rsidRPr="00A2529A" w14:paraId="0B366DE2" w14:textId="77777777" w:rsidTr="00AB3127">
        <w:trPr>
          <w:trHeight w:val="298"/>
        </w:trPr>
        <w:tc>
          <w:tcPr>
            <w:tcW w:w="698" w:type="dxa"/>
            <w:vMerge w:val="restart"/>
            <w:tcBorders>
              <w:top w:val="single" w:sz="4" w:space="0" w:color="auto"/>
            </w:tcBorders>
          </w:tcPr>
          <w:p w14:paraId="0BD54C0F" w14:textId="74517318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54" w:type="dxa"/>
            <w:vMerge w:val="restart"/>
            <w:tcBorders>
              <w:top w:val="single" w:sz="4" w:space="0" w:color="auto"/>
            </w:tcBorders>
          </w:tcPr>
          <w:p w14:paraId="09C2E3B0" w14:textId="038D6FE1" w:rsidR="002577B5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77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771390" w14:textId="574B95E9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2577B5" w:rsidRPr="00A2529A" w14:paraId="1F7D8B44" w14:textId="77777777" w:rsidTr="00AB3127">
        <w:trPr>
          <w:trHeight w:val="789"/>
        </w:trPr>
        <w:tc>
          <w:tcPr>
            <w:tcW w:w="698" w:type="dxa"/>
            <w:vMerge/>
          </w:tcPr>
          <w:p w14:paraId="4222203D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4" w:type="dxa"/>
            <w:vMerge/>
          </w:tcPr>
          <w:p w14:paraId="303159DC" w14:textId="77777777" w:rsidR="002577B5" w:rsidRPr="00425A86" w:rsidRDefault="002577B5" w:rsidP="002577B5">
            <w:pPr>
              <w:pStyle w:val="afb"/>
              <w:suppressAutoHyphens w:val="0"/>
              <w:spacing w:beforeAutospacing="0" w:after="0" w:afterAutospacing="0"/>
              <w:ind w:left="1637"/>
              <w:jc w:val="both"/>
            </w:pPr>
          </w:p>
        </w:tc>
        <w:tc>
          <w:tcPr>
            <w:tcW w:w="5881" w:type="dxa"/>
            <w:tcBorders>
              <w:top w:val="single" w:sz="4" w:space="0" w:color="auto"/>
              <w:right w:val="single" w:sz="4" w:space="0" w:color="auto"/>
            </w:tcBorders>
          </w:tcPr>
          <w:p w14:paraId="323B9349" w14:textId="14A59AD3" w:rsidR="002577B5" w:rsidRPr="00425A86" w:rsidRDefault="002577B5" w:rsidP="008B594D">
            <w:pPr>
              <w:pStyle w:val="afb"/>
              <w:numPr>
                <w:ilvl w:val="0"/>
                <w:numId w:val="15"/>
              </w:numPr>
              <w:suppressAutoHyphens w:val="0"/>
              <w:spacing w:beforeAutospacing="0" w:after="0" w:afterAutospacing="0"/>
              <w:jc w:val="both"/>
            </w:pPr>
            <w:r w:rsidRPr="00425A86">
              <w:t>рациональное питание:</w:t>
            </w:r>
          </w:p>
          <w:p w14:paraId="328E2A2B" w14:textId="085E5E99" w:rsidR="002577B5" w:rsidRPr="00425A86" w:rsidRDefault="002577B5" w:rsidP="008B594D">
            <w:pPr>
              <w:pStyle w:val="afb"/>
              <w:numPr>
                <w:ilvl w:val="0"/>
                <w:numId w:val="16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proofErr w:type="gramStart"/>
            <w:r w:rsidRPr="00425A86">
              <w:t>сбалансирован</w:t>
            </w:r>
            <w:r w:rsidR="00AB3127">
              <w:t>ное</w:t>
            </w:r>
            <w:proofErr w:type="gramEnd"/>
            <w:r w:rsidR="00AB3127">
              <w:t xml:space="preserve"> </w:t>
            </w:r>
            <w:r w:rsidRPr="00425A86">
              <w:t>по энергетической ценности;</w:t>
            </w:r>
          </w:p>
          <w:p w14:paraId="12F47483" w14:textId="77777777" w:rsidR="002577B5" w:rsidRPr="00425A86" w:rsidRDefault="002577B5" w:rsidP="008B594D">
            <w:pPr>
              <w:pStyle w:val="afb"/>
              <w:numPr>
                <w:ilvl w:val="0"/>
                <w:numId w:val="16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сбалансировано по составу (белки, жиры, угл</w:t>
            </w:r>
            <w:r w:rsidRPr="00425A86">
              <w:t>е</w:t>
            </w:r>
            <w:r w:rsidRPr="00425A86">
              <w:t>воды, микроэле</w:t>
            </w:r>
            <w:r w:rsidRPr="00425A86">
              <w:softHyphen/>
              <w:t>менты, витамины);</w:t>
            </w:r>
          </w:p>
          <w:p w14:paraId="4726849B" w14:textId="698030B0" w:rsidR="002577B5" w:rsidRPr="00425A86" w:rsidRDefault="00AB3127" w:rsidP="008B594D">
            <w:pPr>
              <w:pStyle w:val="afb"/>
              <w:numPr>
                <w:ilvl w:val="0"/>
                <w:numId w:val="16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proofErr w:type="gramStart"/>
            <w:r>
              <w:t>соответствующее</w:t>
            </w:r>
            <w:proofErr w:type="gramEnd"/>
            <w:r w:rsidR="002577B5" w:rsidRPr="00425A86">
              <w:t xml:space="preserve"> характеру, величине и направленности трениро</w:t>
            </w:r>
            <w:r w:rsidR="002577B5" w:rsidRPr="00425A86">
              <w:softHyphen/>
              <w:t>вочных и соревнов</w:t>
            </w:r>
            <w:r w:rsidR="002577B5" w:rsidRPr="00425A86">
              <w:t>а</w:t>
            </w:r>
            <w:r w:rsidR="002577B5" w:rsidRPr="00425A86">
              <w:t>тельных нагрузок;</w:t>
            </w:r>
          </w:p>
          <w:p w14:paraId="2BB9FEEF" w14:textId="79379DEA" w:rsidR="002577B5" w:rsidRPr="00425A86" w:rsidRDefault="00AB3127" w:rsidP="008B594D">
            <w:pPr>
              <w:pStyle w:val="afb"/>
              <w:numPr>
                <w:ilvl w:val="0"/>
                <w:numId w:val="16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proofErr w:type="gramStart"/>
            <w:r>
              <w:t>соответствующее</w:t>
            </w:r>
            <w:proofErr w:type="gramEnd"/>
            <w:r w:rsidR="002577B5" w:rsidRPr="00425A86">
              <w:t xml:space="preserve"> климатическим и погодным условиям.</w:t>
            </w:r>
          </w:p>
          <w:p w14:paraId="1975DB63" w14:textId="77777777" w:rsidR="002577B5" w:rsidRPr="00425A86" w:rsidRDefault="002577B5" w:rsidP="008B594D">
            <w:pPr>
              <w:pStyle w:val="afb"/>
              <w:numPr>
                <w:ilvl w:val="0"/>
                <w:numId w:val="15"/>
              </w:numPr>
              <w:suppressAutoHyphens w:val="0"/>
              <w:spacing w:beforeAutospacing="0" w:after="0" w:afterAutospacing="0"/>
              <w:jc w:val="both"/>
            </w:pPr>
            <w:r w:rsidRPr="00425A86">
              <w:t>физиотерапевтические  методы:</w:t>
            </w:r>
          </w:p>
          <w:p w14:paraId="596E2028" w14:textId="77777777" w:rsidR="002577B5" w:rsidRPr="00425A86" w:rsidRDefault="002577B5" w:rsidP="008B594D">
            <w:pPr>
              <w:pStyle w:val="afb"/>
              <w:numPr>
                <w:ilvl w:val="0"/>
                <w:numId w:val="18"/>
              </w:numPr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 xml:space="preserve">массаж (общий, сегментарный, точечный, </w:t>
            </w:r>
            <w:proofErr w:type="spellStart"/>
            <w:r w:rsidRPr="00425A86">
              <w:t>вибро</w:t>
            </w:r>
            <w:proofErr w:type="spellEnd"/>
            <w:r w:rsidRPr="00425A86">
              <w:t>- и гидромассаж);</w:t>
            </w:r>
          </w:p>
          <w:p w14:paraId="70D48B66" w14:textId="77777777" w:rsidR="002577B5" w:rsidRPr="00425A86" w:rsidRDefault="002577B5" w:rsidP="008B594D">
            <w:pPr>
              <w:pStyle w:val="afb"/>
              <w:numPr>
                <w:ilvl w:val="0"/>
                <w:numId w:val="17"/>
              </w:numPr>
              <w:tabs>
                <w:tab w:val="left" w:pos="749"/>
              </w:tabs>
              <w:suppressAutoHyphens w:val="0"/>
              <w:spacing w:beforeAutospacing="0" w:after="0" w:afterAutospacing="0"/>
              <w:ind w:left="749" w:hanging="283"/>
              <w:jc w:val="both"/>
            </w:pPr>
            <w:r w:rsidRPr="00425A86">
              <w:t>гидропроцедуры (различные виды душей и ванн);</w:t>
            </w:r>
          </w:p>
          <w:p w14:paraId="786260F5" w14:textId="77777777" w:rsidR="002577B5" w:rsidRPr="00A2529A" w:rsidRDefault="002577B5" w:rsidP="00B701E2">
            <w:pPr>
              <w:pStyle w:val="afb"/>
              <w:tabs>
                <w:tab w:val="left" w:pos="749"/>
              </w:tabs>
              <w:suppressAutoHyphens w:val="0"/>
              <w:spacing w:beforeAutospacing="0" w:after="0" w:afterAutospacing="0"/>
              <w:ind w:left="749"/>
              <w:jc w:val="both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</w:tcBorders>
          </w:tcPr>
          <w:p w14:paraId="712E7CFB" w14:textId="77777777" w:rsidR="002577B5" w:rsidRPr="00A2529A" w:rsidRDefault="002577B5" w:rsidP="00F71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29A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 реализации программы</w:t>
            </w:r>
          </w:p>
        </w:tc>
      </w:tr>
    </w:tbl>
    <w:p w14:paraId="6C31384D" w14:textId="77777777" w:rsidR="008B594D" w:rsidRPr="008B594D" w:rsidRDefault="008B594D" w:rsidP="008B594D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34215E" w14:textId="77777777" w:rsidR="00231B17" w:rsidRPr="00861779" w:rsidRDefault="00D3262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61779">
        <w:rPr>
          <w:rFonts w:ascii="Times New Roman" w:hAnsi="Times New Roman" w:cs="Times New Roman"/>
          <w:b/>
          <w:sz w:val="36"/>
          <w:szCs w:val="36"/>
        </w:rPr>
        <w:t>II</w:t>
      </w:r>
      <w:r w:rsidRPr="00861779"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861779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истем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</w:rPr>
        <w:t xml:space="preserve">а </w:t>
      </w:r>
      <w:r w:rsidRPr="0086177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контроля </w:t>
      </w:r>
    </w:p>
    <w:p w14:paraId="00F0CAD3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1B28E" w14:textId="1A88F47F" w:rsidR="00231B17" w:rsidRPr="00B06F70" w:rsidRDefault="00786C45" w:rsidP="002B36F5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D32625" w:rsidRPr="00B06F70">
        <w:rPr>
          <w:rFonts w:ascii="Times New Roman" w:hAnsi="Times New Roman" w:cs="Times New Roman"/>
          <w:b/>
          <w:sz w:val="28"/>
          <w:szCs w:val="28"/>
        </w:rPr>
        <w:t>ребования к результатам прохождения Программы, в том числе, к участию в спортивных соревнованиях:</w:t>
      </w:r>
    </w:p>
    <w:p w14:paraId="464BCA61" w14:textId="77777777" w:rsidR="00231B17" w:rsidRDefault="00D32625" w:rsidP="002B36F5">
      <w:pPr>
        <w:pStyle w:val="af6"/>
        <w:numPr>
          <w:ilvl w:val="1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этапе начальной подготовки:</w:t>
      </w:r>
    </w:p>
    <w:p w14:paraId="649FB394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B93019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2477082C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сновами техники вида спорта «легкая атлетика»;</w:t>
      </w:r>
    </w:p>
    <w:p w14:paraId="058158B4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4E34A743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5501A62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участие в официальных спортивных соревнованиях не ниже муниципального уровня, начиная со второго года;</w:t>
      </w:r>
    </w:p>
    <w:p w14:paraId="3B5121AE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285EA6D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567F25BF" w14:textId="77777777" w:rsidR="00231B17" w:rsidRDefault="00D3262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66D7FB8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ать уровень физической, технической, тактической, теоретической 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06D986DF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авила безопасности при занятиях видом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/>
        <w:t xml:space="preserve">и успешно применять их в ходе проведения учебно-тренировочных занятий 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217D328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470C7D92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ные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амоконтроля;</w:t>
      </w:r>
    </w:p>
    <w:p w14:paraId="453A344A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легкая атлетика»;</w:t>
      </w:r>
    </w:p>
    <w:p w14:paraId="64F4C416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1D136B97" w14:textId="77777777" w:rsidR="00231B17" w:rsidRDefault="00D32625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D135367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выполнять контрольно-переводные нормативы (испытания) 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9735E33" w14:textId="474BAD63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участие в официальных спортивных сорев</w:t>
      </w:r>
      <w:r w:rsidRPr="00F03D44">
        <w:rPr>
          <w:rFonts w:ascii="Times New Roman" w:hAnsi="Times New Roman" w:cs="Times New Roman"/>
          <w:sz w:val="28"/>
          <w:szCs w:val="28"/>
        </w:rPr>
        <w:t xml:space="preserve">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r w:rsidR="00E46FC4">
        <w:rPr>
          <w:rFonts w:ascii="Times New Roman" w:hAnsi="Times New Roman" w:cs="Times New Roman"/>
          <w:sz w:val="28"/>
          <w:szCs w:val="28"/>
        </w:rPr>
        <w:t xml:space="preserve"> на первом,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E46FC4">
        <w:rPr>
          <w:rFonts w:ascii="Times New Roman" w:hAnsi="Times New Roman" w:cs="Times New Roman"/>
          <w:sz w:val="28"/>
          <w:szCs w:val="28"/>
        </w:rPr>
        <w:br/>
        <w:t>и третье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F1A4D2" w14:textId="3E56B526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r w:rsidR="00F03D44" w:rsidRPr="00F03D44">
        <w:rPr>
          <w:rFonts w:ascii="Times New Roman" w:eastAsia="Calibri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r w:rsidRPr="00F03D44">
        <w:rPr>
          <w:rFonts w:ascii="Times New Roman" w:hAnsi="Times New Roman" w:cs="Times New Roman"/>
          <w:sz w:val="28"/>
          <w:szCs w:val="28"/>
        </w:rPr>
        <w:t>, на</w:t>
      </w:r>
      <w:r>
        <w:rPr>
          <w:rFonts w:ascii="Times New Roman" w:hAnsi="Times New Roman" w:cs="Times New Roman"/>
          <w:sz w:val="28"/>
          <w:szCs w:val="28"/>
        </w:rPr>
        <w:t xml:space="preserve">чиная с </w:t>
      </w:r>
      <w:r w:rsidR="00E46FC4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 w14:paraId="664CBB0B" w14:textId="77777777" w:rsidR="00231B17" w:rsidRDefault="00D326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7DAECAE2" w14:textId="7F2D8525" w:rsidR="00DA3771" w:rsidRDefault="00D32625" w:rsidP="00DA3771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71">
        <w:rPr>
          <w:rFonts w:ascii="Times New Roman" w:hAnsi="Times New Roman" w:cs="Times New Roman"/>
          <w:b/>
          <w:sz w:val="28"/>
          <w:szCs w:val="28"/>
        </w:rPr>
        <w:t xml:space="preserve">Оценка результатов освоения Программы </w:t>
      </w:r>
    </w:p>
    <w:p w14:paraId="1059C86B" w14:textId="7777777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E38B3F" w14:textId="09949DB7" w:rsid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A3771">
        <w:rPr>
          <w:rFonts w:ascii="Times New Roman" w:hAnsi="Times New Roman" w:cs="Times New Roman"/>
          <w:sz w:val="28"/>
          <w:szCs w:val="28"/>
        </w:rPr>
        <w:t xml:space="preserve">Оценка результатов освоения Программы </w:t>
      </w:r>
      <w:r w:rsidRPr="00DA37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 w:rsidRPr="00DA3771"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 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357B60C0" w14:textId="05A95B7F" w:rsidR="005864A8" w:rsidRPr="005864A8" w:rsidRDefault="005864A8" w:rsidP="005864A8">
      <w:pPr>
        <w:pStyle w:val="2"/>
        <w:jc w:val="both"/>
        <w:rPr>
          <w:b w:val="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ab/>
      </w:r>
      <w:r w:rsidRPr="005864A8">
        <w:rPr>
          <w:b w:val="0"/>
          <w:sz w:val="28"/>
          <w:szCs w:val="28"/>
          <w:lang w:val="ru-RU"/>
        </w:rPr>
        <w:t>К</w:t>
      </w:r>
      <w:r w:rsidRPr="005864A8">
        <w:rPr>
          <w:b w:val="0"/>
          <w:sz w:val="28"/>
          <w:szCs w:val="28"/>
        </w:rPr>
        <w:t xml:space="preserve"> результатам реализа</w:t>
      </w:r>
      <w:r>
        <w:rPr>
          <w:b w:val="0"/>
          <w:sz w:val="28"/>
          <w:szCs w:val="28"/>
        </w:rPr>
        <w:t>ции п</w:t>
      </w:r>
      <w:r w:rsidRPr="005864A8">
        <w:rPr>
          <w:b w:val="0"/>
          <w:sz w:val="28"/>
          <w:szCs w:val="28"/>
        </w:rPr>
        <w:t>рограммы на каждом этапе спортивной подготовки, выполнение которых дает основание для перевода лица, проходящего спортивную подготовку, на следующий этап спортивной подготовки</w:t>
      </w:r>
      <w:r w:rsidRPr="005864A8">
        <w:rPr>
          <w:b w:val="0"/>
          <w:sz w:val="28"/>
          <w:szCs w:val="28"/>
          <w:lang w:val="ru-RU"/>
        </w:rPr>
        <w:t xml:space="preserve"> предъявляются следующие требования:</w:t>
      </w:r>
    </w:p>
    <w:p w14:paraId="593B733A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>На этапе начальной подготовки:</w:t>
      </w:r>
    </w:p>
    <w:p w14:paraId="58C04ADD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устойчивого интереса к занятиям спортом;</w:t>
      </w:r>
    </w:p>
    <w:p w14:paraId="6404F579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широкого круга двигательных умений и навыков;</w:t>
      </w:r>
    </w:p>
    <w:p w14:paraId="2D4A0018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освоение основ техники по виду спорта </w:t>
      </w:r>
      <w:r>
        <w:rPr>
          <w:rFonts w:ascii="Times New Roman" w:hAnsi="Times New Roman"/>
          <w:sz w:val="28"/>
          <w:szCs w:val="28"/>
        </w:rPr>
        <w:t>легкая атлетика</w:t>
      </w:r>
      <w:r w:rsidRPr="00A47147">
        <w:rPr>
          <w:rFonts w:ascii="Times New Roman" w:hAnsi="Times New Roman"/>
          <w:sz w:val="28"/>
          <w:szCs w:val="28"/>
        </w:rPr>
        <w:t>;</w:t>
      </w:r>
    </w:p>
    <w:p w14:paraId="0AF26A18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всестороннее гармоничное развитие физических качеств;</w:t>
      </w:r>
    </w:p>
    <w:p w14:paraId="10DCD83D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укрепление здоровья спортсменов;</w:t>
      </w:r>
    </w:p>
    <w:p w14:paraId="03605483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отбор перспективных юных спортсменов для дальнейших занятий по виду спорта </w:t>
      </w:r>
      <w:r>
        <w:rPr>
          <w:rFonts w:ascii="Times New Roman" w:hAnsi="Times New Roman"/>
          <w:sz w:val="28"/>
          <w:szCs w:val="28"/>
        </w:rPr>
        <w:t>легкая атлетика</w:t>
      </w:r>
      <w:r w:rsidRPr="00A47147">
        <w:rPr>
          <w:rFonts w:ascii="Times New Roman" w:hAnsi="Times New Roman"/>
          <w:sz w:val="28"/>
          <w:szCs w:val="28"/>
        </w:rPr>
        <w:t>.</w:t>
      </w:r>
    </w:p>
    <w:p w14:paraId="2196C97C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0BC4DC0" w14:textId="77777777" w:rsidR="005864A8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>На тренировочном этапе (этапе спортивной специализации):</w:t>
      </w:r>
    </w:p>
    <w:p w14:paraId="42FF7EF7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олнение юношеских и спортивных разрядов</w:t>
      </w:r>
    </w:p>
    <w:p w14:paraId="5EB696C1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повышение уровня общей и специальной физической, технической, тактической и психологической подготовки;</w:t>
      </w:r>
    </w:p>
    <w:p w14:paraId="1DC25FD4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приобретение опыта и достижение стабильности выступления на официальных спортивных соревнованиях по виду спорта </w:t>
      </w:r>
      <w:r>
        <w:rPr>
          <w:rFonts w:ascii="Times New Roman" w:hAnsi="Times New Roman"/>
          <w:sz w:val="28"/>
          <w:szCs w:val="28"/>
        </w:rPr>
        <w:t>легкая атлетика</w:t>
      </w:r>
      <w:r w:rsidRPr="00A47147">
        <w:rPr>
          <w:rFonts w:ascii="Times New Roman" w:hAnsi="Times New Roman"/>
          <w:sz w:val="28"/>
          <w:szCs w:val="28"/>
        </w:rPr>
        <w:t>;</w:t>
      </w:r>
    </w:p>
    <w:p w14:paraId="44E30934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формирование спортивной мотивации;</w:t>
      </w:r>
    </w:p>
    <w:p w14:paraId="54E4EAC7" w14:textId="77777777" w:rsidR="005864A8" w:rsidRPr="00A47147" w:rsidRDefault="005864A8" w:rsidP="005864A8">
      <w:pPr>
        <w:pStyle w:val="af7"/>
        <w:ind w:firstLine="567"/>
        <w:jc w:val="both"/>
        <w:rPr>
          <w:rFonts w:ascii="Times New Roman" w:hAnsi="Times New Roman"/>
          <w:sz w:val="28"/>
          <w:szCs w:val="28"/>
        </w:rPr>
      </w:pPr>
      <w:r w:rsidRPr="00A47147">
        <w:rPr>
          <w:rFonts w:ascii="Times New Roman" w:hAnsi="Times New Roman"/>
          <w:sz w:val="28"/>
          <w:szCs w:val="28"/>
        </w:rPr>
        <w:t xml:space="preserve"> - укрепление здоровья спортсменов.</w:t>
      </w:r>
    </w:p>
    <w:p w14:paraId="25732DAE" w14:textId="77777777" w:rsidR="005864A8" w:rsidRPr="00DA3771" w:rsidRDefault="005864A8" w:rsidP="00DA3771">
      <w:pPr>
        <w:pStyle w:val="af6"/>
        <w:tabs>
          <w:tab w:val="left" w:pos="567"/>
          <w:tab w:val="left" w:pos="1276"/>
        </w:tabs>
        <w:spacing w:after="0" w:line="240" w:lineRule="auto"/>
        <w:ind w:left="0" w:firstLine="851"/>
        <w:rPr>
          <w:rFonts w:ascii="Times New Roman" w:hAnsi="Times New Roman" w:cs="Times New Roman"/>
          <w:b/>
          <w:sz w:val="28"/>
          <w:szCs w:val="28"/>
        </w:rPr>
      </w:pPr>
    </w:p>
    <w:p w14:paraId="5B7E5DD3" w14:textId="77777777" w:rsidR="00DA3771" w:rsidRPr="00DA3771" w:rsidRDefault="00DA3771" w:rsidP="00DA3771">
      <w:pPr>
        <w:pStyle w:val="af6"/>
        <w:tabs>
          <w:tab w:val="left" w:pos="567"/>
          <w:tab w:val="left" w:pos="1276"/>
        </w:tabs>
        <w:spacing w:after="0" w:line="240" w:lineRule="auto"/>
        <w:ind w:left="10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7D4EE3" w14:textId="30594CA7" w:rsidR="00F71BA8" w:rsidRDefault="00D32625" w:rsidP="00F71BA8">
      <w:pPr>
        <w:pStyle w:val="af6"/>
        <w:numPr>
          <w:ilvl w:val="0"/>
          <w:numId w:val="3"/>
        </w:numPr>
        <w:tabs>
          <w:tab w:val="left" w:pos="567"/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41F25">
        <w:rPr>
          <w:rFonts w:ascii="Times New Roman" w:hAnsi="Times New Roman" w:cs="Times New Roman"/>
          <w:b/>
          <w:sz w:val="28"/>
          <w:szCs w:val="28"/>
        </w:rPr>
        <w:t xml:space="preserve">Контрольные и контрольно-переводные нормативы (испытания) </w:t>
      </w:r>
      <w:r w:rsidRPr="00C41F25">
        <w:rPr>
          <w:rFonts w:ascii="Times New Roman" w:hAnsi="Times New Roman" w:cs="Times New Roman"/>
          <w:b/>
          <w:sz w:val="28"/>
          <w:szCs w:val="28"/>
        </w:rPr>
        <w:br/>
        <w:t>по видам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E7EE7" w14:textId="47E7D660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E54ADBA" w14:textId="77777777" w:rsidR="00F71BA8" w:rsidRPr="00B1107D" w:rsidRDefault="00F71BA8" w:rsidP="00F71BA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1107D">
        <w:rPr>
          <w:rFonts w:ascii="Times New Roman" w:eastAsia="Times New Roman" w:hAnsi="Times New Roman" w:cs="Times New Roman"/>
          <w:b/>
          <w:i/>
          <w:sz w:val="28"/>
          <w:szCs w:val="28"/>
        </w:rPr>
        <w:t>Нормативы общей физической подготовки</w:t>
      </w:r>
      <w:r w:rsidRPr="00B1107D">
        <w:rPr>
          <w:b/>
          <w:i/>
        </w:rPr>
        <w:t xml:space="preserve"> 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t>для зачисления и перевода на этап</w:t>
      </w:r>
      <w:r w:rsidRPr="00B110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начальной подготовки</w:t>
      </w:r>
      <w:r w:rsidRPr="00B1107D">
        <w:rPr>
          <w:b/>
          <w:i/>
        </w:rPr>
        <w:t xml:space="preserve"> </w:t>
      </w:r>
      <w:r w:rsidRPr="00B1107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виду спорта </w:t>
      </w:r>
      <w:r w:rsidRPr="00B1107D">
        <w:rPr>
          <w:rFonts w:ascii="Times New Roman" w:hAnsi="Times New Roman" w:cs="Times New Roman"/>
          <w:b/>
          <w:i/>
          <w:sz w:val="28"/>
          <w:szCs w:val="28"/>
        </w:rPr>
        <w:t>«легкая атлетика»</w:t>
      </w:r>
    </w:p>
    <w:p w14:paraId="4199A1C5" w14:textId="77777777" w:rsidR="00F71BA8" w:rsidRPr="00B1107D" w:rsidRDefault="00F71BA8" w:rsidP="00F71BA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bookmarkStart w:id="0" w:name="_Hlk91062155"/>
      <w:bookmarkEnd w:id="0"/>
    </w:p>
    <w:tbl>
      <w:tblPr>
        <w:tblW w:w="10351" w:type="dxa"/>
        <w:tblLayout w:type="fixed"/>
        <w:tblLook w:val="04A0" w:firstRow="1" w:lastRow="0" w:firstColumn="1" w:lastColumn="0" w:noHBand="0" w:noVBand="1"/>
      </w:tblPr>
      <w:tblGrid>
        <w:gridCol w:w="698"/>
        <w:gridCol w:w="2953"/>
        <w:gridCol w:w="1585"/>
        <w:gridCol w:w="1365"/>
        <w:gridCol w:w="1192"/>
        <w:gridCol w:w="1362"/>
        <w:gridCol w:w="19"/>
        <w:gridCol w:w="6"/>
        <w:gridCol w:w="12"/>
        <w:gridCol w:w="1159"/>
      </w:tblGrid>
      <w:tr w:rsidR="00F71BA8" w14:paraId="40C51041" w14:textId="77777777" w:rsidTr="00F71BA8">
        <w:trPr>
          <w:cantSplit/>
          <w:trHeight w:val="23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FDD4E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39D1E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5938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98C1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F3009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842A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F71BA8" w14:paraId="00580936" w14:textId="77777777" w:rsidTr="00F71BA8">
        <w:trPr>
          <w:cantSplit/>
          <w:trHeight w:val="23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D750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4EE768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104929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3959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DB644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6195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6A86B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F71BA8" w14:paraId="449C4607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6052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08D4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x10 м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8921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875A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BCE4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1BA8" w14:paraId="45E34F9E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375428" w14:textId="77777777" w:rsidR="00F71BA8" w:rsidRDefault="00F71BA8" w:rsidP="00F71BA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465A9" w14:textId="77777777" w:rsidR="00F71BA8" w:rsidRDefault="00F71BA8" w:rsidP="00F71BA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EA25" w14:textId="77777777" w:rsidR="00F71BA8" w:rsidRDefault="00F71BA8" w:rsidP="00F71BA8">
            <w:pPr>
              <w:widowControl w:val="0"/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F810E" w14:textId="77777777" w:rsidR="00F71BA8" w:rsidRDefault="00F71BA8" w:rsidP="00F71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6DA6A" w14:textId="77777777" w:rsidR="00F71BA8" w:rsidRDefault="00F71BA8" w:rsidP="00F71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F6AA" w14:textId="77777777" w:rsidR="00F71BA8" w:rsidRDefault="00F71BA8" w:rsidP="00F71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4AFA6" w14:textId="77777777" w:rsidR="00F71BA8" w:rsidRDefault="00F71BA8" w:rsidP="00F71BA8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F71BA8" w14:paraId="1B9965F5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231D9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F1652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7FC0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BF01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2C2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7B739D59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E936E7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C2006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5536E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AE8738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6242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61A2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C5FC9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71BA8" w14:paraId="27E53D4B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85ECA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91DCF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места толчком двумя ногами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97168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0692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E530E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3FBC67F9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D2DCE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2FD39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92ED4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63A8F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1349F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CAC3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704B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71BA8" w14:paraId="6D6F5A65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D9B97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6CB6A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течение 3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A05C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2D73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6509D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0F89F643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EBB9D8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575B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132E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06A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2CDA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8E85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770AA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71BA8" w14:paraId="65D5EA79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92D46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AB476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ние мяча весом 150 г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A117F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E0E1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EE00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2D569174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1140C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B0660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F0479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9CCE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A72D6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45A1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07F0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71BA8" w14:paraId="1742FB84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DB6A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C6E44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з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гимнастической скамье (от уровня скамьи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EEAD1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5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30BA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3A4B8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F71BA8" w14:paraId="748EEA6E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7B42A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7BED2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05908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43A1C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61278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F7EAF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1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112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F71BA8" w14:paraId="66F59A4B" w14:textId="77777777" w:rsidTr="00F71BA8">
        <w:trPr>
          <w:cantSplit/>
          <w:trHeight w:val="20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C4755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D5B243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(кросс) на 2 км (бе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ересеченной местности)</w:t>
            </w:r>
          </w:p>
        </w:tc>
        <w:tc>
          <w:tcPr>
            <w:tcW w:w="1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4AE9F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BF463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учета времени</w:t>
            </w:r>
          </w:p>
        </w:tc>
        <w:tc>
          <w:tcPr>
            <w:tcW w:w="255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B3FA7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1BA8" w14:paraId="55EE7CAA" w14:textId="77777777" w:rsidTr="00F71BA8">
        <w:trPr>
          <w:cantSplit/>
          <w:trHeight w:val="20"/>
        </w:trPr>
        <w:tc>
          <w:tcPr>
            <w:tcW w:w="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D2B06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88815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94DB0" w14:textId="77777777" w:rsidR="00F71BA8" w:rsidRDefault="00F71BA8" w:rsidP="00F71BA8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664C1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17DA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FAEF" w14:textId="77777777" w:rsidR="00F71BA8" w:rsidRDefault="00F71BA8" w:rsidP="00F71BA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</w:tbl>
    <w:p w14:paraId="3931576E" w14:textId="452A7FA3" w:rsidR="00F71BA8" w:rsidRDefault="00F71BA8" w:rsidP="00F71BA8"/>
    <w:p w14:paraId="166EAEDD" w14:textId="77777777" w:rsidR="002B1676" w:rsidRPr="00CF67A8" w:rsidRDefault="002B1676" w:rsidP="002B167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7A8">
        <w:rPr>
          <w:rFonts w:ascii="Times New Roman" w:eastAsia="Times New Roman" w:hAnsi="Times New Roman" w:cs="Times New Roman"/>
          <w:b/>
          <w:sz w:val="28"/>
          <w:szCs w:val="28"/>
        </w:rPr>
        <w:t>Нормативы общей физической и специальной физической подготовки</w:t>
      </w:r>
      <w:r w:rsidRPr="00CF67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67A8">
        <w:rPr>
          <w:rFonts w:ascii="Times New Roman" w:hAnsi="Times New Roman" w:cs="Times New Roman"/>
          <w:b/>
          <w:sz w:val="28"/>
          <w:szCs w:val="28"/>
        </w:rPr>
        <w:br/>
        <w:t xml:space="preserve">и </w:t>
      </w:r>
      <w:r w:rsidRPr="00CF67A8">
        <w:rPr>
          <w:rFonts w:ascii="Times New Roman" w:hAnsi="Times New Roman" w:cs="Times New Roman"/>
          <w:b/>
          <w:bCs/>
          <w:sz w:val="28"/>
          <w:szCs w:val="28"/>
        </w:rPr>
        <w:t>уровень спортивной квалификации (спортивные разряды)</w:t>
      </w:r>
      <w:r w:rsidRPr="00CF67A8">
        <w:rPr>
          <w:rFonts w:ascii="Times New Roman" w:hAnsi="Times New Roman" w:cs="Times New Roman"/>
          <w:sz w:val="28"/>
          <w:szCs w:val="28"/>
        </w:rPr>
        <w:t xml:space="preserve"> </w:t>
      </w:r>
      <w:r w:rsidRPr="00CF67A8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Pr="00CF67A8">
        <w:rPr>
          <w:rFonts w:ascii="Times New Roman" w:hAnsi="Times New Roman" w:cs="Times New Roman"/>
          <w:b/>
          <w:sz w:val="28"/>
          <w:szCs w:val="28"/>
        </w:rPr>
        <w:br/>
        <w:t xml:space="preserve">и перевода на </w:t>
      </w:r>
      <w:r w:rsidRPr="00CF67A8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CF67A8">
        <w:rPr>
          <w:rFonts w:ascii="Times New Roman" w:hAnsi="Times New Roman" w:cs="Times New Roman"/>
          <w:b/>
          <w:sz w:val="28"/>
          <w:szCs w:val="28"/>
        </w:rPr>
        <w:t>«легкая атлетика»</w:t>
      </w:r>
    </w:p>
    <w:p w14:paraId="2F37195F" w14:textId="77777777" w:rsidR="002B1676" w:rsidRPr="00B1107D" w:rsidRDefault="002B1676" w:rsidP="002B1676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tbl>
      <w:tblPr>
        <w:tblW w:w="1020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566"/>
        <w:gridCol w:w="4740"/>
        <w:gridCol w:w="1381"/>
        <w:gridCol w:w="1813"/>
        <w:gridCol w:w="1701"/>
      </w:tblGrid>
      <w:tr w:rsidR="002B1676" w14:paraId="3C6AC38C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171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4D04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75A0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6CD9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</w:t>
            </w:r>
          </w:p>
        </w:tc>
      </w:tr>
      <w:tr w:rsidR="002B1676" w14:paraId="4E80A117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C9E9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CBA5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5208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9A9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юнош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E474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ки</w:t>
            </w:r>
          </w:p>
        </w:tc>
      </w:tr>
      <w:tr w:rsidR="002B1676" w14:paraId="17D22A6B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0E1C6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бег на короткие дистанции</w:t>
            </w:r>
          </w:p>
        </w:tc>
      </w:tr>
      <w:tr w:rsidR="002B1676" w14:paraId="512260A9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21B4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CFC1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F9F8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A9A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49337F72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155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FA8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E92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933A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1C8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</w:tr>
      <w:tr w:rsidR="002B1676" w14:paraId="73DEE7D8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D23E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7AC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15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A7D1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E4EB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192336B0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1451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C53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DE55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36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AF70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2B1676" w14:paraId="15EA93DA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5B66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88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BD1D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E602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568DDEAC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DF1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89D5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F5D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FACB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1163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B1676" w14:paraId="08BD493B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44A26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ых дисциплин бег на средние и длинные дистанции, спортивная ходьба</w:t>
            </w:r>
          </w:p>
        </w:tc>
      </w:tr>
      <w:tr w:rsidR="002B1676" w14:paraId="0A429E3B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F237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6D9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054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581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293CBB02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024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DCE5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AF7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7A73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5E98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B1676" w14:paraId="1AAFEED5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F02D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C8DA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500 м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4200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E9CB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336A75D9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A11B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62CA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C3C6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935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0341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</w:tr>
      <w:tr w:rsidR="002B1676" w14:paraId="49872ED9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7E17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1980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144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7EE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3CDE5174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D06E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DF3F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A80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F5DA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8973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2B1676" w14:paraId="4E6FA9AA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B0A0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C3E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портивной дисциплины прыжки</w:t>
            </w:r>
          </w:p>
        </w:tc>
      </w:tr>
      <w:tr w:rsidR="002B1676" w14:paraId="336A0883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CB9C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0952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104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61D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7CE1CCAF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5652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661A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D57B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B516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16F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B1676" w14:paraId="6DBDE5FC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6618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8D0A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9C20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5703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779ADA37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CDAC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0C84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0EF9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4CF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D726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</w:tr>
      <w:tr w:rsidR="002B1676" w14:paraId="626AA89A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2796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81CF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CF51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2816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08C06169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FC8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A60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526D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42C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E8E2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2B1676" w14:paraId="74B2C960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5BA8E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ля спортивной дисциплины метания</w:t>
            </w:r>
          </w:p>
        </w:tc>
      </w:tr>
      <w:tr w:rsidR="002B1676" w14:paraId="23FD00C8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4686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5187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9900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68EB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0DBAE7B3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3C26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51F9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A71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347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610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</w:tr>
      <w:tr w:rsidR="002B1676" w14:paraId="29DB6D9C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7657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B685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F4FC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3CA7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3EFDCA0E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B17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14F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78B5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A791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4D72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B1676" w14:paraId="4942D291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566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9572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279C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6504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2E894E13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A9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3C65A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343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69A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9554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2B1676" w14:paraId="5CA20A3B" w14:textId="77777777" w:rsidTr="00455749">
        <w:trPr>
          <w:trHeight w:val="20"/>
        </w:trPr>
        <w:tc>
          <w:tcPr>
            <w:tcW w:w="102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4FB1A" w14:textId="77777777" w:rsidR="002B1676" w:rsidRDefault="002B1676" w:rsidP="0045574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Для спортивной дисциплины многоборье</w:t>
            </w:r>
          </w:p>
        </w:tc>
      </w:tr>
      <w:tr w:rsidR="002B1676" w14:paraId="05E38690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F67F4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3D26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на 60 м 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BC6A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0401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2B1676" w14:paraId="2753872B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E00E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484E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BE24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5368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C13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2B1676" w14:paraId="67EB4D98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53FD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EA59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A28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F7EA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3952C362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CBA8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BAB2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B04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89DB0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664B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0</w:t>
            </w:r>
          </w:p>
        </w:tc>
      </w:tr>
      <w:tr w:rsidR="002B1676" w14:paraId="48CC43A6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E4697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6ED58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осок набивного мяча 3 к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низу-вперед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FE5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84FD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1455AEE2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0F0B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0DBD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BEF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4B3A6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CA29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B1676" w14:paraId="0BBB4474" w14:textId="77777777" w:rsidTr="00455749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2C0AF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D65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762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5EEE9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2B1676" w14:paraId="14D452E7" w14:textId="77777777" w:rsidTr="00455749">
        <w:trPr>
          <w:trHeight w:val="2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DC785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07B2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FEAFE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6D603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CEC5C" w14:textId="77777777" w:rsidR="002B1676" w:rsidRDefault="002B1676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</w:tbl>
    <w:p w14:paraId="0A6F7080" w14:textId="77777777" w:rsidR="00F71BA8" w:rsidRDefault="00F71BA8" w:rsidP="00F71BA8"/>
    <w:p w14:paraId="2417FF36" w14:textId="77777777" w:rsidR="00F71BA8" w:rsidRDefault="00F71BA8" w:rsidP="00F71BA8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BAA80" w14:textId="29F92A3F" w:rsidR="00231B17" w:rsidRPr="00CF67A8" w:rsidRDefault="00151549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7A8">
        <w:rPr>
          <w:rFonts w:ascii="Times New Roman" w:hAnsi="Times New Roman" w:cs="Times New Roman"/>
          <w:b/>
          <w:sz w:val="28"/>
          <w:szCs w:val="28"/>
        </w:rPr>
        <w:t>У</w:t>
      </w:r>
      <w:r w:rsidR="00D32625" w:rsidRPr="00CF67A8">
        <w:rPr>
          <w:rFonts w:ascii="Times New Roman" w:hAnsi="Times New Roman" w:cs="Times New Roman"/>
          <w:b/>
          <w:sz w:val="28"/>
          <w:szCs w:val="28"/>
        </w:rPr>
        <w:t xml:space="preserve">ровень спортивной квалификации </w:t>
      </w:r>
      <w:proofErr w:type="gramStart"/>
      <w:r w:rsidR="00D32625" w:rsidRPr="00CF67A8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D32625" w:rsidRPr="00CF67A8">
        <w:rPr>
          <w:rFonts w:ascii="Times New Roman" w:hAnsi="Times New Roman" w:cs="Times New Roman"/>
          <w:b/>
          <w:sz w:val="28"/>
          <w:szCs w:val="28"/>
        </w:rPr>
        <w:t xml:space="preserve"> по годам и этапам спортивной подготовки </w:t>
      </w:r>
    </w:p>
    <w:p w14:paraId="3C9F6B11" w14:textId="6BFB3E51" w:rsidR="002B1676" w:rsidRDefault="002B1676" w:rsidP="002B1676">
      <w:pPr>
        <w:pStyle w:val="af6"/>
        <w:tabs>
          <w:tab w:val="left" w:pos="567"/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1828"/>
        <w:gridCol w:w="5053"/>
      </w:tblGrid>
      <w:tr w:rsidR="004D42C7" w14:paraId="7A93EFDE" w14:textId="77777777" w:rsidTr="00B701E2">
        <w:trPr>
          <w:trHeight w:val="870"/>
        </w:trPr>
        <w:tc>
          <w:tcPr>
            <w:tcW w:w="3212" w:type="dxa"/>
          </w:tcPr>
          <w:p w14:paraId="1B91A08D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Этап подготовки</w:t>
            </w:r>
          </w:p>
        </w:tc>
        <w:tc>
          <w:tcPr>
            <w:tcW w:w="1828" w:type="dxa"/>
          </w:tcPr>
          <w:p w14:paraId="3CC8F2FA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>Год обучения</w:t>
            </w:r>
          </w:p>
        </w:tc>
        <w:tc>
          <w:tcPr>
            <w:tcW w:w="5053" w:type="dxa"/>
          </w:tcPr>
          <w:p w14:paraId="3A44C059" w14:textId="41BC8CE0" w:rsidR="004D42C7" w:rsidRPr="004D42C7" w:rsidRDefault="004D42C7" w:rsidP="00F6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2C7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</w:t>
            </w:r>
            <w:r w:rsidR="00F6180F">
              <w:rPr>
                <w:rFonts w:ascii="Times New Roman" w:hAnsi="Times New Roman" w:cs="Times New Roman"/>
                <w:sz w:val="28"/>
                <w:szCs w:val="28"/>
              </w:rPr>
              <w:t xml:space="preserve">к уровню спортивной квалификации </w:t>
            </w:r>
          </w:p>
        </w:tc>
      </w:tr>
      <w:tr w:rsidR="004D42C7" w14:paraId="15BE4723" w14:textId="77777777" w:rsidTr="00B701E2">
        <w:trPr>
          <w:trHeight w:val="635"/>
        </w:trPr>
        <w:tc>
          <w:tcPr>
            <w:tcW w:w="3212" w:type="dxa"/>
            <w:vMerge w:val="restart"/>
          </w:tcPr>
          <w:p w14:paraId="18661A2D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Начальной подготовки</w:t>
            </w:r>
          </w:p>
        </w:tc>
        <w:tc>
          <w:tcPr>
            <w:tcW w:w="1828" w:type="dxa"/>
          </w:tcPr>
          <w:p w14:paraId="2006F403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Start"/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053" w:type="dxa"/>
          </w:tcPr>
          <w:p w14:paraId="4F33EAA9" w14:textId="322993F7" w:rsidR="004D42C7" w:rsidRPr="004D42C7" w:rsidRDefault="000F34B4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="004D42C7" w:rsidRPr="004D42C7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</w:p>
        </w:tc>
      </w:tr>
      <w:tr w:rsidR="004D42C7" w14:paraId="15A60BCD" w14:textId="77777777" w:rsidTr="00B701E2">
        <w:trPr>
          <w:trHeight w:val="897"/>
        </w:trPr>
        <w:tc>
          <w:tcPr>
            <w:tcW w:w="3212" w:type="dxa"/>
            <w:vMerge/>
          </w:tcPr>
          <w:p w14:paraId="3FBBD937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2488E21B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Свыше 1 года</w:t>
            </w:r>
          </w:p>
        </w:tc>
        <w:tc>
          <w:tcPr>
            <w:tcW w:w="5053" w:type="dxa"/>
          </w:tcPr>
          <w:p w14:paraId="0ACDD661" w14:textId="7C0B7153" w:rsidR="004D42C7" w:rsidRPr="004D42C7" w:rsidRDefault="000F34B4" w:rsidP="00F618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норм </w:t>
            </w:r>
            <w:r w:rsidR="00F6180F">
              <w:rPr>
                <w:rFonts w:ascii="Times New Roman" w:hAnsi="Times New Roman" w:cs="Times New Roman"/>
                <w:sz w:val="24"/>
                <w:szCs w:val="24"/>
              </w:rPr>
              <w:t xml:space="preserve"> ОФП</w:t>
            </w:r>
          </w:p>
        </w:tc>
      </w:tr>
      <w:tr w:rsidR="004D42C7" w14:paraId="5D6239E2" w14:textId="77777777" w:rsidTr="00B701E2">
        <w:trPr>
          <w:trHeight w:val="714"/>
        </w:trPr>
        <w:tc>
          <w:tcPr>
            <w:tcW w:w="3212" w:type="dxa"/>
            <w:vMerge w:val="restart"/>
          </w:tcPr>
          <w:p w14:paraId="1E1F72AB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</w:tc>
        <w:tc>
          <w:tcPr>
            <w:tcW w:w="1828" w:type="dxa"/>
          </w:tcPr>
          <w:p w14:paraId="377ED0A1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3" w:type="dxa"/>
          </w:tcPr>
          <w:p w14:paraId="584B5755" w14:textId="54067850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й юношеский разряд</w:t>
            </w:r>
          </w:p>
        </w:tc>
      </w:tr>
      <w:tr w:rsidR="004D42C7" w14:paraId="1A02AA1F" w14:textId="77777777" w:rsidTr="00B701E2">
        <w:trPr>
          <w:trHeight w:val="697"/>
        </w:trPr>
        <w:tc>
          <w:tcPr>
            <w:tcW w:w="3212" w:type="dxa"/>
            <w:vMerge/>
          </w:tcPr>
          <w:p w14:paraId="1C53836C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4AE5846D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3" w:type="dxa"/>
          </w:tcPr>
          <w:p w14:paraId="6F3D340C" w14:textId="2698807F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юношеский разряд</w:t>
            </w:r>
          </w:p>
        </w:tc>
      </w:tr>
      <w:tr w:rsidR="004D42C7" w14:paraId="6C75C1FC" w14:textId="77777777" w:rsidTr="00B701E2">
        <w:trPr>
          <w:trHeight w:val="679"/>
        </w:trPr>
        <w:tc>
          <w:tcPr>
            <w:tcW w:w="3212" w:type="dxa"/>
            <w:vMerge/>
          </w:tcPr>
          <w:p w14:paraId="7345212E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3E16CB36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53" w:type="dxa"/>
          </w:tcPr>
          <w:p w14:paraId="4FC8FBEE" w14:textId="6796BA75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й юношеский разряд </w:t>
            </w:r>
          </w:p>
        </w:tc>
      </w:tr>
      <w:tr w:rsidR="004D42C7" w14:paraId="1CDA67D6" w14:textId="77777777" w:rsidTr="00B701E2">
        <w:trPr>
          <w:trHeight w:val="702"/>
        </w:trPr>
        <w:tc>
          <w:tcPr>
            <w:tcW w:w="3212" w:type="dxa"/>
            <w:vMerge/>
          </w:tcPr>
          <w:p w14:paraId="7C9FC94B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8FA400E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3" w:type="dxa"/>
          </w:tcPr>
          <w:p w14:paraId="347237FB" w14:textId="1527E42F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портивный разряд</w:t>
            </w:r>
          </w:p>
        </w:tc>
      </w:tr>
      <w:tr w:rsidR="004D42C7" w14:paraId="2E3BB29B" w14:textId="77777777" w:rsidTr="00B701E2">
        <w:trPr>
          <w:trHeight w:val="685"/>
        </w:trPr>
        <w:tc>
          <w:tcPr>
            <w:tcW w:w="3212" w:type="dxa"/>
            <w:vMerge/>
          </w:tcPr>
          <w:p w14:paraId="01CE3372" w14:textId="77777777" w:rsidR="004D42C7" w:rsidRPr="004D42C7" w:rsidRDefault="004D42C7" w:rsidP="004557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5E984074" w14:textId="77777777" w:rsidR="004D42C7" w:rsidRPr="004D42C7" w:rsidRDefault="004D42C7" w:rsidP="004557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2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3" w:type="dxa"/>
          </w:tcPr>
          <w:p w14:paraId="5A55F242" w14:textId="7A848FE5" w:rsidR="004D42C7" w:rsidRPr="004D42C7" w:rsidRDefault="007E38C3" w:rsidP="00455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спортивные разряды</w:t>
            </w:r>
          </w:p>
        </w:tc>
      </w:tr>
    </w:tbl>
    <w:p w14:paraId="6EF30728" w14:textId="1915D553" w:rsidR="00E708AD" w:rsidRPr="00AB5B01" w:rsidRDefault="00E708AD" w:rsidP="00E708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7C416C" w14:textId="6606F3B8" w:rsidR="00E708AD" w:rsidRDefault="00E708AD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BBB007" w14:textId="77777777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E4DEF" w:rsidSect="00462D34">
          <w:pgSz w:w="11906" w:h="16838"/>
          <w:pgMar w:top="567" w:right="567" w:bottom="425" w:left="1134" w:header="709" w:footer="709" w:gutter="0"/>
          <w:pgNumType w:start="2"/>
          <w:cols w:space="720"/>
          <w:formProt w:val="0"/>
          <w:docGrid w:linePitch="299" w:charSpace="4096"/>
        </w:sectPr>
      </w:pPr>
    </w:p>
    <w:p w14:paraId="65CF1FCE" w14:textId="77777777" w:rsidR="009A2569" w:rsidRDefault="009A2569" w:rsidP="009A2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08A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E708A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708AD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</w:t>
      </w:r>
      <w:r>
        <w:rPr>
          <w:rFonts w:ascii="Times New Roman" w:hAnsi="Times New Roman" w:cs="Times New Roman"/>
          <w:b/>
          <w:bCs/>
          <w:sz w:val="28"/>
          <w:szCs w:val="28"/>
        </w:rPr>
        <w:t>у спорта «легкая атлетика»</w:t>
      </w:r>
    </w:p>
    <w:p w14:paraId="5604087D" w14:textId="77777777" w:rsidR="009A2569" w:rsidRDefault="009A2569" w:rsidP="009A25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67767" w14:textId="347E95CC" w:rsidR="009A2569" w:rsidRPr="009A2569" w:rsidRDefault="009A2569" w:rsidP="009A2569">
      <w:pPr>
        <w:pStyle w:val="af6"/>
        <w:numPr>
          <w:ilvl w:val="0"/>
          <w:numId w:val="3"/>
        </w:numPr>
        <w:tabs>
          <w:tab w:val="left" w:pos="1276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569">
        <w:rPr>
          <w:rFonts w:ascii="Times New Roman" w:hAnsi="Times New Roman" w:cs="Times New Roman"/>
          <w:b/>
          <w:sz w:val="28"/>
          <w:szCs w:val="28"/>
        </w:rPr>
        <w:t>Программный материал</w:t>
      </w:r>
      <w:r w:rsidRPr="009A2569">
        <w:rPr>
          <w:rFonts w:ascii="Times New Roman" w:hAnsi="Times New Roman" w:cs="Times New Roman"/>
          <w:b/>
          <w:bCs/>
          <w:sz w:val="28"/>
          <w:szCs w:val="28"/>
        </w:rPr>
        <w:t xml:space="preserve"> для учебно-тренировочных занятий по каждому этапу спортивной подготовки.</w:t>
      </w:r>
    </w:p>
    <w:p w14:paraId="5DCF4DB5" w14:textId="273DDCCC" w:rsidR="009E4A83" w:rsidRPr="00B254BB" w:rsidRDefault="00A97E9A" w:rsidP="009E4A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54BB">
        <w:rPr>
          <w:rFonts w:ascii="Times New Roman" w:hAnsi="Times New Roman" w:cs="Times New Roman"/>
          <w:b/>
          <w:i/>
          <w:sz w:val="28"/>
          <w:szCs w:val="28"/>
        </w:rPr>
        <w:t>С</w:t>
      </w:r>
      <w:r w:rsidR="009E4A83" w:rsidRPr="00B254BB">
        <w:rPr>
          <w:rFonts w:ascii="Times New Roman" w:hAnsi="Times New Roman" w:cs="Times New Roman"/>
          <w:b/>
          <w:i/>
          <w:sz w:val="28"/>
          <w:szCs w:val="28"/>
        </w:rPr>
        <w:t xml:space="preserve">одержание тренировочного процесса по разделам спортивной подготовки </w:t>
      </w:r>
    </w:p>
    <w:p w14:paraId="110742B1" w14:textId="77777777" w:rsidR="009E4A83" w:rsidRPr="00D84718" w:rsidRDefault="009E4A83" w:rsidP="009E4A83">
      <w:pPr>
        <w:pStyle w:val="ConsPlusNormal"/>
        <w:jc w:val="both"/>
        <w:rPr>
          <w:color w:val="FF0000"/>
        </w:rPr>
      </w:pPr>
    </w:p>
    <w:tbl>
      <w:tblPr>
        <w:tblW w:w="149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7"/>
        <w:gridCol w:w="6086"/>
        <w:gridCol w:w="1559"/>
        <w:gridCol w:w="1343"/>
        <w:gridCol w:w="1559"/>
        <w:gridCol w:w="1985"/>
        <w:gridCol w:w="483"/>
      </w:tblGrid>
      <w:tr w:rsidR="009E4A83" w:rsidRPr="00A56F5E" w14:paraId="218B8FA2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3D11" w14:textId="77777777" w:rsidR="009E4A83" w:rsidRPr="00A56F5E" w:rsidRDefault="009E4A83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делы спортивной подготовки</w:t>
            </w:r>
          </w:p>
        </w:tc>
        <w:tc>
          <w:tcPr>
            <w:tcW w:w="6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19AEE" w14:textId="77777777" w:rsidR="009E4A83" w:rsidRPr="00A56F5E" w:rsidRDefault="009E4A83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тренировочного процесса</w:t>
            </w:r>
          </w:p>
        </w:tc>
        <w:tc>
          <w:tcPr>
            <w:tcW w:w="6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98F" w14:textId="77777777" w:rsidR="009E4A83" w:rsidRPr="00A56F5E" w:rsidRDefault="009E4A83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4C1E3C" w:rsidRPr="00A56F5E" w14:paraId="5B86896D" w14:textId="77777777" w:rsidTr="00CE5F9A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F6EC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A70A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D9D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F3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Тренировочный этап (этап спортивной специализации)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1FFF00" w14:textId="7B794E7A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F1650AC" w14:textId="77777777" w:rsidTr="00CE5F9A"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020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AA3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AFC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616C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2BB3" w14:textId="5B2F11A1" w:rsidR="004C1E3C" w:rsidRPr="00A56F5E" w:rsidRDefault="0001227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трех</w:t>
            </w:r>
            <w:r w:rsidR="004C1E3C"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461A" w14:textId="5FA02405" w:rsidR="004C1E3C" w:rsidRPr="00A56F5E" w:rsidRDefault="0001227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трех</w:t>
            </w:r>
            <w:r w:rsidR="004C1E3C"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F6D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6808D47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451E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948A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ьных, двигательных возможностей спортсменов посредством выполнения </w:t>
            </w:r>
            <w:proofErr w:type="spellStart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3A48D4" w14:textId="16607583" w:rsidR="004C1E3C" w:rsidRPr="00A56F5E" w:rsidRDefault="0001227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8A68F" w14:textId="08297607" w:rsidR="004C1E3C" w:rsidRPr="00A56F5E" w:rsidRDefault="0001227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AA8F9" w14:textId="096F8CC2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611706" w14:textId="73A54B53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DC9657" w14:textId="77C4A749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51F0584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8B86D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36B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функциональных, двигательных возможностей спортсменов с учётом специфики вида спорта посредством выполнения </w:t>
            </w:r>
            <w:proofErr w:type="spellStart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 родственных видов спорт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9799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2AA16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D9B9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E72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A5AF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26943CA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7453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D1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е и повышение общего функционального уровня посредством выполнения </w:t>
            </w:r>
            <w:proofErr w:type="spellStart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A74DB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B4C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00DBC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BBE2A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1415C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3FF1619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E77F7A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36A0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максимальным нагрузкам с учётом специфики вида спорта посредством выполнения </w:t>
            </w:r>
            <w:proofErr w:type="spellStart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660A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E04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6D61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F0EBC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D4F1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52614565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F652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0347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необходимых приспособительных перестроек в организме посредством выполнения </w:t>
            </w:r>
            <w:proofErr w:type="spellStart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FA0E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D475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95B02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3140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E63A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6937AC8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02415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2527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аэробных возможностей организма   посредством выполнения </w:t>
            </w:r>
            <w:proofErr w:type="spellStart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щеподготовительных</w:t>
            </w:r>
            <w:proofErr w:type="spellEnd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при равномерном режиме работ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F15D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4EC2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4B6D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716B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1367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AA4770C" w14:textId="77777777" w:rsidTr="00CE5F9A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0554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239B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Укрепление опорно-мышечного  аппарата посредством выполнения скоростно-силов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E51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DD5C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19C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8B36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345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4DE08B2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77DD00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3A7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энергообеспечения соревновательной деятельности с учётом специфики  спортивной дисциплины и соревновательной дистанции посредством выполнения специально-подготовительных упражнений и соревновательных упражнений (тренировочные формы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CDB09" w14:textId="02759AF3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CBEE3D" w14:textId="2747A444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F91AC" w14:textId="6B3E048B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044275" w14:textId="67DA179C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568FF8" w14:textId="5266575E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621F1C0C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041D9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99E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и совершенствование приспособительных перестроек в организме с учётом специфики соревновательной деятельности посредством выполнения специально-подготовительных упражнений и соревновательных упражнений (тренировочные формы)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065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C734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4F051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33A3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476D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7DFA3AA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3D651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917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Воспитание способностей проявлять имеющийся функциональный потенциал в специфических условиях соревновательной деятельности посредством выполнения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FDE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69C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3CBA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7DA6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07D9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6B054C55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66A01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7984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физиологических функций, необходимых для освоения соревновательных упражнений и успешного ведения соревновательной борьбы в условиях действия сбивающих факторов и при различном функциональном состоянии организма посредством выполнения специально-подготовительных упражнений и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B659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4306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10F1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CF05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BED8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9C8F20B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E3A83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8124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 совершенствование  двигательных способностей  в специфических режимах работы, </w:t>
            </w:r>
            <w:r w:rsidRPr="00A5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щих эффективность соревновательной деятельности в избранном виде спорта посредством выполнения специально-подготовительных упражнений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21BD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2F82B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78D7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C0EF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41EA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147E562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A4FC2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B56C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Достижение стабильности, надежности  и устойчивости результата при выполнении соревновательных упражнений посредством выполнения специально-подготовительных упражнений и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6B1F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5763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50BFF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A24A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A947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7410A4B2" w14:textId="77777777" w:rsidTr="00CE5F9A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BD21" w14:textId="77777777" w:rsidR="004C1E3C" w:rsidRPr="00A56F5E" w:rsidRDefault="004C1E3C" w:rsidP="0045574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636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Формирование готовности  успешно выступать на соревнованиях в избранном виде спорта посредством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9CAF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C1F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D2C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96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D4E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77648AB6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B32C8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EEB6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становления и реализации основных спортивных навыков в соревновательной практике посредством выполнения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FD7D9B" w14:textId="64DB35C7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C873B5" w14:textId="7F71313C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0BBCC5" w14:textId="6EDD951F" w:rsidR="004C1E3C" w:rsidRPr="00A56F5E" w:rsidRDefault="00146B3B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55BF7C" w14:textId="5E01B05F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F2C461" w14:textId="1D2A7C29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2330DBED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A6146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AFB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Достижение стабильности и экономичности техники соревновательного упражнения посредством выполнения специально-подготовительных упражнений и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AFD6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84C0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B32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B071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F4B8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B9EB4E5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71C5D3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085E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циональной (индивидуальной) техники соревновательной деятельности спортсм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0DA6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6D27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4280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70220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133B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4C755C7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E95B3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CC1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табилизация техники соревновательных действий и дальнейшее совершенствование их отдельных деталей посредством выполнения специально-подготовительн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E926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D428C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E2C1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D821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87F3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5B6327F5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901E5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95AB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ческого мастерства с учетом </w:t>
            </w:r>
            <w:r w:rsidRPr="00A5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многообразия условий, характерных для соревновательной деятельност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C950B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E8B4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28A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1B26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C4D03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29674BB9" w14:textId="77777777" w:rsidTr="00CE5F9A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C0DE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B679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Обеспечение максимальной степени согласованности двигательных и вегетативных функций при выполнении соревновательных упражне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C382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A46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EFC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FEB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17FF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1B06CCE" w14:textId="77777777" w:rsidTr="00CE5F9A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D0D0FE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A9D8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собности распределения сил на дистанции посредством выполнения специально-подготовительных упражнений и соревновательных упражнений (тренировочные формы) и моделирования соревновательной ситу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F689D3" w14:textId="73615917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252FE" w14:textId="1A62EE57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06D753" w14:textId="70AAD6BF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7F916D" w14:textId="51D68F3E" w:rsidR="004C1E3C" w:rsidRPr="00A56F5E" w:rsidRDefault="00AA34EF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07A778" w14:textId="098E0CC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46CF6DF0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AD5E1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F7AD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витие способности быстро и адекватно реагировать на неожиданно возникающие ситуации соревновательной деятельности, изменять тактику прохождения дистанции посредством моделирования соревновательной ситуаци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5977A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FDFF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4EE2B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C48F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D5A95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A59068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B97485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CE1C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циональной тактики соревновательной деятельности спортсм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AE01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2A22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2771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D862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09A3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6B2BB6C2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C14A8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199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Изучение тактики преодоления соревновательных дистанций сильнейшими легкоатлетами ми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EB3C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3CCE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8C48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896F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A26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3938ABA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F27E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0429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работка индивидуальной тактической схемы преодоления дистанции в соответствии с её спецификой, а также с уровнем физической, технической и психической подготовленностью  спортсме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5B960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974B3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2D00BA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1BCB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2D88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452951F2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DD087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A0FC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сновных элементов, приемов, вариантов предполагаемой тактической модели в тренировочных занятиях и контрольных соревнован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DCA7F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9E5A0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FB97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B1A0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ABA4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126AE77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97912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7E4F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тактической схемы преодоления дистанции в ответственных соревнованиях, анализ  эффективности тактики и её основных элементов, разработка путей </w:t>
            </w:r>
            <w:r w:rsidRPr="00A56F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ьнейшего тактического совершенств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5D3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CC98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BBDB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8B40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26A5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20E9CF5D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FCA05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03E6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особности управлять  эмоциональным состоянием в условиях соревнований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06AF0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377F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E2576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FD47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A954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5472A414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4E014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2912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Формирование психологической готовности к участию  в  соревнованиях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6E2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FCD78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A65B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DC1C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9EAD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4D9C8116" w14:textId="77777777" w:rsidTr="00CE5F9A">
        <w:tc>
          <w:tcPr>
            <w:tcW w:w="19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0D692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64F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использовать приемы </w:t>
            </w:r>
            <w:proofErr w:type="gramStart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активной</w:t>
            </w:r>
            <w:proofErr w:type="gramEnd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A56F5E">
              <w:rPr>
                <w:rFonts w:ascii="Times New Roman" w:hAnsi="Times New Roman" w:cs="Times New Roman"/>
                <w:sz w:val="24"/>
                <w:szCs w:val="24"/>
              </w:rPr>
              <w:t xml:space="preserve"> психических состояний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F667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A3AFF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60DB9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937D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266FD1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7FD65D1D" w14:textId="77777777" w:rsidTr="00CE5F9A">
        <w:tc>
          <w:tcPr>
            <w:tcW w:w="1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2DF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9B61" w14:textId="77777777" w:rsidR="004C1E3C" w:rsidRPr="00A56F5E" w:rsidRDefault="004C1E3C" w:rsidP="004557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психических функций и качеств, необходимых для успешных занятий в избранном виде спорта, для достижения высшего уровня спортивного мастерств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8BB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D27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5A8E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EE2C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B16D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3C" w:rsidRPr="00A56F5E" w14:paraId="03A7B8A5" w14:textId="77777777" w:rsidTr="00CE5F9A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1C6B" w14:textId="77777777" w:rsidR="004C1E3C" w:rsidRPr="00A56F5E" w:rsidRDefault="004C1E3C" w:rsidP="0045574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56F5E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, инструкторская и судейская практи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)</w:t>
            </w:r>
          </w:p>
        </w:tc>
        <w:tc>
          <w:tcPr>
            <w:tcW w:w="6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0A85" w14:textId="77777777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3508" w14:textId="74575B78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4DE5" w14:textId="48C25DB9" w:rsidR="004C1E3C" w:rsidRPr="00A56F5E" w:rsidRDefault="00B535D2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29CE" w14:textId="4473A3E8" w:rsidR="004C1E3C" w:rsidRPr="00A56F5E" w:rsidRDefault="00B535D2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6E9E" w14:textId="3E94AE13" w:rsidR="004C1E3C" w:rsidRPr="00A56F5E" w:rsidRDefault="00B535D2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E4F5E" w14:textId="1A936432" w:rsidR="004C1E3C" w:rsidRPr="00A56F5E" w:rsidRDefault="004C1E3C" w:rsidP="004557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C0B4F5" w14:textId="0F51ACE7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14C23E" w14:textId="77777777" w:rsidR="009E4A83" w:rsidRPr="00D84718" w:rsidRDefault="009E4A83" w:rsidP="009E4A83">
      <w:pPr>
        <w:pStyle w:val="ConsPlusNormal"/>
        <w:jc w:val="both"/>
        <w:rPr>
          <w:color w:val="FF0000"/>
        </w:rPr>
      </w:pPr>
    </w:p>
    <w:p w14:paraId="5DFE25F7" w14:textId="77777777" w:rsidR="009E4A83" w:rsidRDefault="009E4A83" w:rsidP="009E4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62C3F4" w14:textId="77777777" w:rsidR="009E4A83" w:rsidRDefault="009E4A83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51B692" w14:textId="45D5EC6F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3ADC3FA8" w14:textId="2E82E800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0B04EA" w14:textId="14C878B3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CB2FE2" w14:textId="32F8EE88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E3B3CC" w14:textId="44754B29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D14A9F" w14:textId="122890BA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4F6AE" w14:textId="25B83326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F0CA7" w14:textId="58E51FF5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07EA2B" w14:textId="6FAF7099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43B131" w14:textId="4EFFAB22" w:rsidR="005E4DEF" w:rsidRDefault="005E4DEF" w:rsidP="00E708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5E4DEF" w:rsidSect="005E4DEF">
          <w:pgSz w:w="16838" w:h="11906" w:orient="landscape"/>
          <w:pgMar w:top="1134" w:right="567" w:bottom="567" w:left="425" w:header="709" w:footer="709" w:gutter="0"/>
          <w:pgNumType w:start="2"/>
          <w:cols w:space="720"/>
          <w:formProt w:val="0"/>
          <w:docGrid w:linePitch="299" w:charSpace="4096"/>
        </w:sectPr>
      </w:pPr>
    </w:p>
    <w:p w14:paraId="0DC31363" w14:textId="77777777" w:rsidR="00467A05" w:rsidRDefault="00467A05" w:rsidP="00467A05">
      <w:pPr>
        <w:pStyle w:val="af7"/>
        <w:spacing w:line="276" w:lineRule="auto"/>
        <w:rPr>
          <w:szCs w:val="28"/>
        </w:rPr>
      </w:pPr>
    </w:p>
    <w:p w14:paraId="0FCB6D39" w14:textId="78753561" w:rsidR="00467A05" w:rsidRPr="00E449C8" w:rsidRDefault="00467A05" w:rsidP="00B235FA">
      <w:pPr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A408C" w:rsidRPr="00E449C8">
        <w:rPr>
          <w:rFonts w:ascii="Times New Roman" w:hAnsi="Times New Roman" w:cs="Times New Roman"/>
          <w:sz w:val="28"/>
          <w:szCs w:val="28"/>
        </w:rPr>
        <w:t xml:space="preserve">учебно-тренировочного процесса </w:t>
      </w:r>
      <w:r w:rsidRPr="00E449C8">
        <w:rPr>
          <w:rFonts w:ascii="Times New Roman" w:hAnsi="Times New Roman" w:cs="Times New Roman"/>
          <w:sz w:val="28"/>
          <w:szCs w:val="28"/>
        </w:rPr>
        <w:t xml:space="preserve">на этапе начальной подготовки: </w:t>
      </w:r>
    </w:p>
    <w:p w14:paraId="0A29D64A" w14:textId="4EF2313F" w:rsidR="00467A05" w:rsidRPr="00E449C8" w:rsidRDefault="00467A05" w:rsidP="00B235FA">
      <w:pPr>
        <w:spacing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9C8">
        <w:rPr>
          <w:rFonts w:ascii="Times New Roman" w:hAnsi="Times New Roman" w:cs="Times New Roman"/>
          <w:i/>
          <w:sz w:val="28"/>
          <w:szCs w:val="28"/>
        </w:rPr>
        <w:t xml:space="preserve">определяется целесообразность многолетнего спортивного совершенствования </w:t>
      </w:r>
      <w:proofErr w:type="gramStart"/>
      <w:r w:rsidR="00AE5860">
        <w:rPr>
          <w:rFonts w:ascii="Times New Roman" w:hAnsi="Times New Roman" w:cs="Times New Roman"/>
          <w:i/>
          <w:sz w:val="28"/>
          <w:szCs w:val="28"/>
        </w:rPr>
        <w:t>обучающихс</w:t>
      </w:r>
      <w:r w:rsidR="00B235FA">
        <w:rPr>
          <w:rFonts w:ascii="Times New Roman" w:hAnsi="Times New Roman" w:cs="Times New Roman"/>
          <w:i/>
          <w:sz w:val="28"/>
          <w:szCs w:val="28"/>
        </w:rPr>
        <w:t>я</w:t>
      </w:r>
      <w:proofErr w:type="gramEnd"/>
      <w:r w:rsidRPr="00E449C8">
        <w:rPr>
          <w:rFonts w:ascii="Times New Roman" w:hAnsi="Times New Roman" w:cs="Times New Roman"/>
          <w:i/>
          <w:sz w:val="28"/>
          <w:szCs w:val="28"/>
        </w:rPr>
        <w:t>, прошедших подготовку на этапе НП, в лёгкой атлетике;</w:t>
      </w:r>
    </w:p>
    <w:p w14:paraId="020E794D" w14:textId="77777777" w:rsidR="00467A05" w:rsidRPr="00E449C8" w:rsidRDefault="00467A05" w:rsidP="00B235FA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лёгкой атлетикой;</w:t>
      </w:r>
    </w:p>
    <w:p w14:paraId="00503D18" w14:textId="4B6D458E" w:rsidR="00467A05" w:rsidRPr="00E449C8" w:rsidRDefault="00467A05" w:rsidP="00B235FA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укрепление здоровья </w:t>
      </w:r>
      <w:proofErr w:type="gramStart"/>
      <w:r w:rsidR="00AE5860">
        <w:rPr>
          <w:rFonts w:ascii="Times New Roman" w:hAnsi="Times New Roman" w:cs="Times New Roman"/>
          <w:sz w:val="28"/>
          <w:szCs w:val="28"/>
        </w:rPr>
        <w:t>обучаю</w:t>
      </w:r>
      <w:r w:rsidRPr="00E449C8">
        <w:rPr>
          <w:rFonts w:ascii="Times New Roman" w:hAnsi="Times New Roman" w:cs="Times New Roman"/>
          <w:sz w:val="28"/>
          <w:szCs w:val="28"/>
        </w:rPr>
        <w:t>щихся</w:t>
      </w:r>
      <w:proofErr w:type="gramEnd"/>
      <w:r w:rsidRPr="00E449C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446517" w14:textId="77777777" w:rsidR="00467A05" w:rsidRPr="00E449C8" w:rsidRDefault="00467A05" w:rsidP="00B235FA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устранение недостатков физического развития и формирование спортивного х</w:t>
      </w:r>
      <w:r w:rsidRPr="00E449C8">
        <w:rPr>
          <w:rFonts w:ascii="Times New Roman" w:hAnsi="Times New Roman" w:cs="Times New Roman"/>
          <w:sz w:val="28"/>
          <w:szCs w:val="28"/>
        </w:rPr>
        <w:t>а</w:t>
      </w:r>
      <w:r w:rsidRPr="00E449C8">
        <w:rPr>
          <w:rFonts w:ascii="Times New Roman" w:hAnsi="Times New Roman" w:cs="Times New Roman"/>
          <w:sz w:val="28"/>
          <w:szCs w:val="28"/>
        </w:rPr>
        <w:t>рактера;</w:t>
      </w:r>
    </w:p>
    <w:p w14:paraId="57E6E3A3" w14:textId="77777777" w:rsidR="00467A05" w:rsidRPr="00E449C8" w:rsidRDefault="00467A05" w:rsidP="00B235FA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ривитие морально-этических и волевых качеств;</w:t>
      </w:r>
    </w:p>
    <w:p w14:paraId="4FB7CE50" w14:textId="77777777" w:rsidR="00467A05" w:rsidRPr="00E449C8" w:rsidRDefault="00467A05" w:rsidP="00B235FA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начальное освоение техники видов лёгкой атлетики </w:t>
      </w:r>
    </w:p>
    <w:p w14:paraId="5972B4B1" w14:textId="77777777" w:rsidR="00467A05" w:rsidRPr="00E449C8" w:rsidRDefault="00467A05" w:rsidP="00B235FA">
      <w:p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ab/>
        <w:t>(бег, прыжки, метания, спортивная ходьба)</w:t>
      </w:r>
    </w:p>
    <w:p w14:paraId="208ADE24" w14:textId="77777777" w:rsidR="00467A05" w:rsidRPr="00E449C8" w:rsidRDefault="00467A05" w:rsidP="00B235FA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ab/>
        <w:t>и широкого круга двигательных умений и навыков;</w:t>
      </w:r>
    </w:p>
    <w:p w14:paraId="0A78DDE1" w14:textId="77777777" w:rsidR="00467A05" w:rsidRPr="00E449C8" w:rsidRDefault="00467A05" w:rsidP="00B235FA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всестороннее гармоничное развитие физических качеств: </w:t>
      </w:r>
    </w:p>
    <w:p w14:paraId="59E4A933" w14:textId="77777777" w:rsidR="00467A05" w:rsidRPr="00E449C8" w:rsidRDefault="00467A05" w:rsidP="00B235FA">
      <w:p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ab/>
        <w:t>развитие выносливости, быстроты, силовых и координационных возможностей;</w:t>
      </w:r>
    </w:p>
    <w:p w14:paraId="343BE6AA" w14:textId="77777777" w:rsidR="00467A05" w:rsidRPr="00E449C8" w:rsidRDefault="00467A05" w:rsidP="00B235FA">
      <w:pPr>
        <w:numPr>
          <w:ilvl w:val="0"/>
          <w:numId w:val="36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выявление талантливых в спортивном отношении детей на основе морфологич</w:t>
      </w:r>
      <w:r w:rsidRPr="00E449C8">
        <w:rPr>
          <w:rFonts w:ascii="Times New Roman" w:hAnsi="Times New Roman" w:cs="Times New Roman"/>
          <w:sz w:val="28"/>
          <w:szCs w:val="28"/>
        </w:rPr>
        <w:t>е</w:t>
      </w:r>
      <w:r w:rsidRPr="00E449C8">
        <w:rPr>
          <w:rFonts w:ascii="Times New Roman" w:hAnsi="Times New Roman" w:cs="Times New Roman"/>
          <w:sz w:val="28"/>
          <w:szCs w:val="28"/>
        </w:rPr>
        <w:t>ских критериев и двигательной одарённости.</w:t>
      </w:r>
    </w:p>
    <w:p w14:paraId="790CD920" w14:textId="77777777" w:rsidR="00467A05" w:rsidRPr="00E449C8" w:rsidRDefault="00467A05" w:rsidP="00B235F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CF2AADD" w14:textId="7C244872" w:rsidR="00467A05" w:rsidRPr="00E449C8" w:rsidRDefault="00467A05" w:rsidP="00B235FA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49C8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="00FE4E30" w:rsidRPr="00E449C8">
        <w:rPr>
          <w:rFonts w:ascii="Times New Roman" w:hAnsi="Times New Roman" w:cs="Times New Roman"/>
          <w:sz w:val="28"/>
          <w:szCs w:val="28"/>
          <w:u w:val="single"/>
        </w:rPr>
        <w:t>учебно-</w:t>
      </w:r>
      <w:r w:rsidRPr="00E449C8">
        <w:rPr>
          <w:rFonts w:ascii="Times New Roman" w:hAnsi="Times New Roman" w:cs="Times New Roman"/>
          <w:sz w:val="28"/>
          <w:szCs w:val="28"/>
          <w:u w:val="single"/>
        </w:rPr>
        <w:t xml:space="preserve">тренировочного этапа: </w:t>
      </w:r>
    </w:p>
    <w:p w14:paraId="0491E570" w14:textId="77777777" w:rsidR="00467A05" w:rsidRPr="00E449C8" w:rsidRDefault="00467A05" w:rsidP="00B235FA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укрепление здоровья, закаливание;</w:t>
      </w:r>
    </w:p>
    <w:p w14:paraId="6C1BA49E" w14:textId="77777777" w:rsidR="00467A05" w:rsidRPr="00E449C8" w:rsidRDefault="00467A05" w:rsidP="00B235FA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устранение недостатков в уровне физической подготовленности;</w:t>
      </w:r>
    </w:p>
    <w:p w14:paraId="0F625D51" w14:textId="744257BE" w:rsidR="00467A05" w:rsidRPr="00B235FA" w:rsidRDefault="00467A05" w:rsidP="00B235FA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235FA">
        <w:rPr>
          <w:rFonts w:ascii="Times New Roman" w:hAnsi="Times New Roman" w:cs="Times New Roman"/>
          <w:sz w:val="28"/>
          <w:szCs w:val="28"/>
        </w:rPr>
        <w:t>освоение техники основных видов легкой атлетики (бег, прыжки,</w:t>
      </w:r>
      <w:r w:rsidR="00B235FA">
        <w:rPr>
          <w:rFonts w:ascii="Times New Roman" w:hAnsi="Times New Roman" w:cs="Times New Roman"/>
          <w:sz w:val="28"/>
          <w:szCs w:val="28"/>
        </w:rPr>
        <w:t xml:space="preserve"> </w:t>
      </w:r>
      <w:r w:rsidRPr="00B235FA">
        <w:rPr>
          <w:rFonts w:ascii="Times New Roman" w:hAnsi="Times New Roman" w:cs="Times New Roman"/>
          <w:sz w:val="28"/>
          <w:szCs w:val="28"/>
        </w:rPr>
        <w:t>метания, бег с барьерами, спортивная ходьба);</w:t>
      </w:r>
    </w:p>
    <w:p w14:paraId="4BA2B661" w14:textId="77777777" w:rsidR="00467A05" w:rsidRPr="00E449C8" w:rsidRDefault="00467A05" w:rsidP="00B235FA">
      <w:pPr>
        <w:pStyle w:val="af6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ланомерное повышение уровня общей, специальной физической подготовленн</w:t>
      </w:r>
      <w:r w:rsidRPr="00E449C8">
        <w:rPr>
          <w:rFonts w:ascii="Times New Roman" w:hAnsi="Times New Roman" w:cs="Times New Roman"/>
          <w:sz w:val="28"/>
          <w:szCs w:val="28"/>
        </w:rPr>
        <w:t>о</w:t>
      </w:r>
      <w:r w:rsidRPr="00E449C8">
        <w:rPr>
          <w:rFonts w:ascii="Times New Roman" w:hAnsi="Times New Roman" w:cs="Times New Roman"/>
          <w:sz w:val="28"/>
          <w:szCs w:val="28"/>
        </w:rPr>
        <w:t>сти, гармоничное развитие основных физических качеств с акцентом на развитие анаэробной выносливости;</w:t>
      </w:r>
    </w:p>
    <w:p w14:paraId="3C3B8BCB" w14:textId="77777777" w:rsidR="00467A05" w:rsidRPr="00E449C8" w:rsidRDefault="00467A05" w:rsidP="00B235FA">
      <w:pPr>
        <w:pStyle w:val="af6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формирование интереса к целенаправленной многолетней спортивной подготовке, начало интеллектуальной, психологической и тактической подготовки;</w:t>
      </w:r>
    </w:p>
    <w:p w14:paraId="536EBB71" w14:textId="77777777" w:rsidR="00467A05" w:rsidRPr="00E449C8" w:rsidRDefault="00467A05" w:rsidP="00B235FA">
      <w:pPr>
        <w:pStyle w:val="af6"/>
        <w:numPr>
          <w:ilvl w:val="0"/>
          <w:numId w:val="37"/>
        </w:numPr>
        <w:tabs>
          <w:tab w:val="left" w:pos="284"/>
        </w:tabs>
        <w:suppressAutoHyphens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к концу этапа – определение предрасположенности к специализации легкой атл</w:t>
      </w:r>
      <w:r w:rsidRPr="00E449C8">
        <w:rPr>
          <w:rFonts w:ascii="Times New Roman" w:hAnsi="Times New Roman" w:cs="Times New Roman"/>
          <w:sz w:val="28"/>
          <w:szCs w:val="28"/>
        </w:rPr>
        <w:t>е</w:t>
      </w:r>
      <w:r w:rsidRPr="00E449C8">
        <w:rPr>
          <w:rFonts w:ascii="Times New Roman" w:hAnsi="Times New Roman" w:cs="Times New Roman"/>
          <w:sz w:val="28"/>
          <w:szCs w:val="28"/>
        </w:rPr>
        <w:t>тики;</w:t>
      </w:r>
    </w:p>
    <w:p w14:paraId="5A19CFF1" w14:textId="77777777" w:rsidR="00467A05" w:rsidRPr="00E449C8" w:rsidRDefault="00467A05" w:rsidP="00B235FA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ривитие морально-этических и волевых качеств;</w:t>
      </w:r>
    </w:p>
    <w:p w14:paraId="2B4B2DFD" w14:textId="19C080BB" w:rsidR="00467A05" w:rsidRDefault="00467A05" w:rsidP="00B235FA">
      <w:pPr>
        <w:pStyle w:val="af6"/>
        <w:numPr>
          <w:ilvl w:val="0"/>
          <w:numId w:val="35"/>
        </w:numPr>
        <w:tabs>
          <w:tab w:val="left" w:pos="284"/>
        </w:tabs>
        <w:suppressAutoHyphens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рофилактика вредных привычек.</w:t>
      </w:r>
    </w:p>
    <w:p w14:paraId="0917366A" w14:textId="77777777" w:rsidR="000B0B68" w:rsidRPr="00E449C8" w:rsidRDefault="000B0B68" w:rsidP="00B235FA">
      <w:pPr>
        <w:pStyle w:val="af6"/>
        <w:tabs>
          <w:tab w:val="left" w:pos="284"/>
        </w:tabs>
        <w:suppressAutoHyphens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9D19EA9" w14:textId="45C999B0" w:rsidR="000B0B68" w:rsidRPr="000B0B6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На этапе начальной подготовки рекомендуется «</w:t>
      </w:r>
      <w:proofErr w:type="spellStart"/>
      <w:r w:rsidRPr="00E449C8">
        <w:rPr>
          <w:rFonts w:ascii="Times New Roman" w:hAnsi="Times New Roman" w:cs="Times New Roman"/>
          <w:sz w:val="28"/>
          <w:szCs w:val="28"/>
        </w:rPr>
        <w:t>многоборная</w:t>
      </w:r>
      <w:proofErr w:type="spellEnd"/>
      <w:r w:rsidRPr="00E449C8">
        <w:rPr>
          <w:rFonts w:ascii="Times New Roman" w:hAnsi="Times New Roman" w:cs="Times New Roman"/>
          <w:sz w:val="28"/>
          <w:szCs w:val="28"/>
        </w:rPr>
        <w:t>» подготовка по типу «Детской лёгкой атлетики ИААФ» - ДЛА.</w:t>
      </w:r>
    </w:p>
    <w:p w14:paraId="13F48425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 xml:space="preserve">Основные составные части </w:t>
      </w:r>
      <w:r w:rsidRPr="00E449C8">
        <w:rPr>
          <w:rFonts w:ascii="Times New Roman" w:hAnsi="Times New Roman" w:cs="Times New Roman"/>
          <w:sz w:val="28"/>
          <w:szCs w:val="28"/>
        </w:rPr>
        <w:t xml:space="preserve">ДЛА (спринтерский бег, барьерный бег, бег на выносливость, прыжки, метания) реализуются в атмосфере соревновательной игры  через  освоение  юными спортсменами  новых,  интересных  для  них физических  упражнений  (посредством  выполнения  самых  разнообразных двигательных заданий). </w:t>
      </w:r>
    </w:p>
    <w:p w14:paraId="267E395D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536B67EC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Такая форма организации соревнований подразумевает адаптированную тренировку  и  подготовку  к  ним</w:t>
      </w:r>
      <w:r w:rsidRPr="00E449C8">
        <w:rPr>
          <w:rFonts w:ascii="Times New Roman" w:hAnsi="Times New Roman" w:cs="Times New Roman"/>
          <w:sz w:val="28"/>
          <w:szCs w:val="28"/>
        </w:rPr>
        <w:t>.</w:t>
      </w:r>
    </w:p>
    <w:p w14:paraId="5A7E98FB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45BFC3A1" w14:textId="645606F4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E4E30" w:rsidRPr="00E449C8">
        <w:rPr>
          <w:rFonts w:ascii="Times New Roman" w:hAnsi="Times New Roman" w:cs="Times New Roman"/>
          <w:sz w:val="28"/>
          <w:szCs w:val="28"/>
        </w:rPr>
        <w:t>тренировке применяются стандартизированные тренировочные задания</w:t>
      </w:r>
      <w:r w:rsidRPr="00E449C8">
        <w:rPr>
          <w:rFonts w:ascii="Times New Roman" w:hAnsi="Times New Roman" w:cs="Times New Roman"/>
          <w:sz w:val="28"/>
          <w:szCs w:val="28"/>
        </w:rPr>
        <w:t xml:space="preserve"> с заранее регламентированной </w:t>
      </w:r>
      <w:r w:rsidR="00FE4E30" w:rsidRPr="00E449C8">
        <w:rPr>
          <w:rFonts w:ascii="Times New Roman" w:hAnsi="Times New Roman" w:cs="Times New Roman"/>
          <w:sz w:val="28"/>
          <w:szCs w:val="28"/>
        </w:rPr>
        <w:t>направленностью и нагрузочной</w:t>
      </w:r>
      <w:r w:rsidRPr="00E449C8">
        <w:rPr>
          <w:rFonts w:ascii="Times New Roman" w:hAnsi="Times New Roman" w:cs="Times New Roman"/>
          <w:sz w:val="28"/>
          <w:szCs w:val="28"/>
        </w:rPr>
        <w:t xml:space="preserve"> стоимостью. </w:t>
      </w:r>
    </w:p>
    <w:p w14:paraId="68C0C749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46AA2684" w14:textId="5DF69FC0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На  учебно-тренировочном  этапе</w:t>
      </w:r>
      <w:r w:rsidRPr="00E449C8">
        <w:rPr>
          <w:rFonts w:ascii="Times New Roman" w:hAnsi="Times New Roman" w:cs="Times New Roman"/>
          <w:sz w:val="28"/>
          <w:szCs w:val="28"/>
        </w:rPr>
        <w:t xml:space="preserve"> осуществляется  постепенный  переход  от использования  стандартизированных  тренировочных  заданий  к использованию  тренировочных  заданий, проектируемых на  основе </w:t>
      </w:r>
      <w:r w:rsidR="00FE4E30" w:rsidRPr="00E449C8">
        <w:rPr>
          <w:rFonts w:ascii="Times New Roman" w:hAnsi="Times New Roman" w:cs="Times New Roman"/>
          <w:sz w:val="28"/>
          <w:szCs w:val="28"/>
        </w:rPr>
        <w:t xml:space="preserve">тренировочных средств легкоатлетов высших разрядов. </w:t>
      </w:r>
    </w:p>
    <w:p w14:paraId="08947E7B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43C4F712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Ввиду  существенных  различий  в  составе  тренировочных  средств, используемых представителями различных легкоатлетических дисциплин, единственным обобщенным  критерием  при классификации  тренировочных  нагрузок  кроме  величины, является их </w:t>
      </w:r>
      <w:r w:rsidRPr="00E449C8">
        <w:rPr>
          <w:rFonts w:ascii="Times New Roman" w:hAnsi="Times New Roman" w:cs="Times New Roman"/>
          <w:b/>
          <w:sz w:val="28"/>
          <w:szCs w:val="28"/>
        </w:rPr>
        <w:t>специфичность</w:t>
      </w:r>
      <w:r w:rsidRPr="00E449C8">
        <w:rPr>
          <w:rFonts w:ascii="Times New Roman" w:hAnsi="Times New Roman" w:cs="Times New Roman"/>
          <w:sz w:val="28"/>
          <w:szCs w:val="28"/>
        </w:rPr>
        <w:t>.</w:t>
      </w:r>
    </w:p>
    <w:p w14:paraId="764744D4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14:paraId="27286A4F" w14:textId="3C5820F1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Физические упражнения,</w:t>
      </w:r>
      <w:r w:rsidRPr="00E449C8">
        <w:rPr>
          <w:rFonts w:ascii="Times New Roman" w:hAnsi="Times New Roman" w:cs="Times New Roman"/>
          <w:sz w:val="28"/>
          <w:szCs w:val="28"/>
        </w:rPr>
        <w:t xml:space="preserve"> используемые в составе  тренировочных  заданий целесообразно  разделять </w:t>
      </w:r>
      <w:proofErr w:type="gramStart"/>
      <w:r w:rsidRPr="00E449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49C8">
        <w:rPr>
          <w:rFonts w:ascii="Times New Roman" w:hAnsi="Times New Roman" w:cs="Times New Roman"/>
          <w:sz w:val="28"/>
          <w:szCs w:val="28"/>
        </w:rPr>
        <w:t xml:space="preserve"> специально-подготовительные и </w:t>
      </w:r>
      <w:proofErr w:type="spellStart"/>
      <w:r w:rsidRPr="00E449C8">
        <w:rPr>
          <w:rFonts w:ascii="Times New Roman" w:hAnsi="Times New Roman" w:cs="Times New Roman"/>
          <w:sz w:val="28"/>
          <w:szCs w:val="28"/>
        </w:rPr>
        <w:t>бщеподготовительные</w:t>
      </w:r>
      <w:proofErr w:type="spellEnd"/>
      <w:r w:rsidRPr="00E449C8">
        <w:rPr>
          <w:rFonts w:ascii="Times New Roman" w:hAnsi="Times New Roman" w:cs="Times New Roman"/>
          <w:sz w:val="28"/>
          <w:szCs w:val="28"/>
        </w:rPr>
        <w:t>.</w:t>
      </w:r>
    </w:p>
    <w:p w14:paraId="548324C0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49C8">
        <w:rPr>
          <w:rFonts w:ascii="Times New Roman" w:hAnsi="Times New Roman" w:cs="Times New Roman"/>
          <w:b/>
          <w:sz w:val="28"/>
          <w:szCs w:val="28"/>
        </w:rPr>
        <w:t>Общеподготовительными</w:t>
      </w:r>
      <w:proofErr w:type="spellEnd"/>
      <w:r w:rsidRPr="00E449C8">
        <w:rPr>
          <w:rFonts w:ascii="Times New Roman" w:hAnsi="Times New Roman" w:cs="Times New Roman"/>
          <w:sz w:val="28"/>
          <w:szCs w:val="28"/>
        </w:rPr>
        <w:t xml:space="preserve"> упражнениями решаются следующие основные задачи: </w:t>
      </w:r>
    </w:p>
    <w:p w14:paraId="4625C19A" w14:textId="77777777" w:rsidR="00467A05" w:rsidRPr="00E449C8" w:rsidRDefault="00467A05" w:rsidP="00B235FA">
      <w:pPr>
        <w:pStyle w:val="af7"/>
        <w:numPr>
          <w:ilvl w:val="0"/>
          <w:numId w:val="39"/>
        </w:numPr>
        <w:tabs>
          <w:tab w:val="left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формирование  общей  физической  и  разносторонней  технической подготовле</w:t>
      </w:r>
      <w:r w:rsidRPr="00E449C8">
        <w:rPr>
          <w:rFonts w:ascii="Times New Roman" w:hAnsi="Times New Roman" w:cs="Times New Roman"/>
          <w:sz w:val="28"/>
          <w:szCs w:val="28"/>
        </w:rPr>
        <w:t>н</w:t>
      </w:r>
      <w:r w:rsidRPr="00E449C8">
        <w:rPr>
          <w:rFonts w:ascii="Times New Roman" w:hAnsi="Times New Roman" w:cs="Times New Roman"/>
          <w:sz w:val="28"/>
          <w:szCs w:val="28"/>
        </w:rPr>
        <w:t xml:space="preserve">ности (это направление превалирует в занятиях с начинающими спортсменами); </w:t>
      </w:r>
    </w:p>
    <w:p w14:paraId="31810158" w14:textId="77777777" w:rsidR="00467A05" w:rsidRPr="00E449C8" w:rsidRDefault="00467A05" w:rsidP="00B235FA">
      <w:pPr>
        <w:pStyle w:val="af7"/>
        <w:numPr>
          <w:ilvl w:val="0"/>
          <w:numId w:val="39"/>
        </w:numPr>
        <w:tabs>
          <w:tab w:val="left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подготовка  организма к  специализированной  тренировочной  работе (в  осно</w:t>
      </w:r>
      <w:r w:rsidRPr="00E449C8">
        <w:rPr>
          <w:rFonts w:ascii="Times New Roman" w:hAnsi="Times New Roman" w:cs="Times New Roman"/>
          <w:sz w:val="28"/>
          <w:szCs w:val="28"/>
        </w:rPr>
        <w:t>в</w:t>
      </w:r>
      <w:r w:rsidRPr="00E449C8">
        <w:rPr>
          <w:rFonts w:ascii="Times New Roman" w:hAnsi="Times New Roman" w:cs="Times New Roman"/>
          <w:sz w:val="28"/>
          <w:szCs w:val="28"/>
        </w:rPr>
        <w:t>ном  это  характерно  для  подготовительной  части  тренировочных занятий);</w:t>
      </w:r>
    </w:p>
    <w:p w14:paraId="3D1D62FD" w14:textId="77777777" w:rsidR="00467A05" w:rsidRPr="00E449C8" w:rsidRDefault="00467A05" w:rsidP="00B235FA">
      <w:pPr>
        <w:pStyle w:val="af7"/>
        <w:numPr>
          <w:ilvl w:val="0"/>
          <w:numId w:val="39"/>
        </w:numPr>
        <w:tabs>
          <w:tab w:val="left" w:pos="284"/>
        </w:tabs>
        <w:suppressAutoHyphens w:val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целенаправленное восстановление после специализированной  работы посре</w:t>
      </w:r>
      <w:r w:rsidRPr="00E449C8">
        <w:rPr>
          <w:rFonts w:ascii="Times New Roman" w:hAnsi="Times New Roman" w:cs="Times New Roman"/>
          <w:sz w:val="28"/>
          <w:szCs w:val="28"/>
        </w:rPr>
        <w:t>д</w:t>
      </w:r>
      <w:r w:rsidRPr="00E449C8">
        <w:rPr>
          <w:rFonts w:ascii="Times New Roman" w:hAnsi="Times New Roman" w:cs="Times New Roman"/>
          <w:sz w:val="28"/>
          <w:szCs w:val="28"/>
        </w:rPr>
        <w:t>ством переключения на неспецифическую двигательную деятельность с испол</w:t>
      </w:r>
      <w:r w:rsidRPr="00E449C8">
        <w:rPr>
          <w:rFonts w:ascii="Times New Roman" w:hAnsi="Times New Roman" w:cs="Times New Roman"/>
          <w:sz w:val="28"/>
          <w:szCs w:val="28"/>
        </w:rPr>
        <w:t>ь</w:t>
      </w:r>
      <w:r w:rsidRPr="00E449C8">
        <w:rPr>
          <w:rFonts w:ascii="Times New Roman" w:hAnsi="Times New Roman" w:cs="Times New Roman"/>
          <w:sz w:val="28"/>
          <w:szCs w:val="28"/>
        </w:rPr>
        <w:t>зованием  малых  нагрузок  контрастной  направленности  по отношению  к  о</w:t>
      </w:r>
      <w:r w:rsidRPr="00E449C8">
        <w:rPr>
          <w:rFonts w:ascii="Times New Roman" w:hAnsi="Times New Roman" w:cs="Times New Roman"/>
          <w:sz w:val="28"/>
          <w:szCs w:val="28"/>
        </w:rPr>
        <w:t>с</w:t>
      </w:r>
      <w:r w:rsidRPr="00E449C8">
        <w:rPr>
          <w:rFonts w:ascii="Times New Roman" w:hAnsi="Times New Roman" w:cs="Times New Roman"/>
          <w:sz w:val="28"/>
          <w:szCs w:val="28"/>
        </w:rPr>
        <w:t>новной  работе  (данное  направление  преобладает  в подготовке квалифицир</w:t>
      </w:r>
      <w:r w:rsidRPr="00E449C8">
        <w:rPr>
          <w:rFonts w:ascii="Times New Roman" w:hAnsi="Times New Roman" w:cs="Times New Roman"/>
          <w:sz w:val="28"/>
          <w:szCs w:val="28"/>
        </w:rPr>
        <w:t>о</w:t>
      </w:r>
      <w:r w:rsidRPr="00E449C8">
        <w:rPr>
          <w:rFonts w:ascii="Times New Roman" w:hAnsi="Times New Roman" w:cs="Times New Roman"/>
          <w:sz w:val="28"/>
          <w:szCs w:val="28"/>
        </w:rPr>
        <w:t>ванных спортсменов  и  используется  в основном  в заключительной части трен</w:t>
      </w:r>
      <w:r w:rsidRPr="00E449C8">
        <w:rPr>
          <w:rFonts w:ascii="Times New Roman" w:hAnsi="Times New Roman" w:cs="Times New Roman"/>
          <w:sz w:val="28"/>
          <w:szCs w:val="28"/>
        </w:rPr>
        <w:t>и</w:t>
      </w:r>
      <w:r w:rsidRPr="00E449C8">
        <w:rPr>
          <w:rFonts w:ascii="Times New Roman" w:hAnsi="Times New Roman" w:cs="Times New Roman"/>
          <w:sz w:val="28"/>
          <w:szCs w:val="28"/>
        </w:rPr>
        <w:t>ровочных занятий).</w:t>
      </w:r>
    </w:p>
    <w:p w14:paraId="2B6B4B78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14:paraId="4E3AFFFA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Специально-подготовительные</w:t>
      </w:r>
      <w:r w:rsidRPr="00E449C8">
        <w:rPr>
          <w:rFonts w:ascii="Times New Roman" w:hAnsi="Times New Roman" w:cs="Times New Roman"/>
          <w:sz w:val="28"/>
          <w:szCs w:val="28"/>
        </w:rPr>
        <w:t xml:space="preserve">  упражнения,  используемые  в  составе тренировочных  заданий,  следует  подразделять  </w:t>
      </w:r>
      <w:proofErr w:type="gramStart"/>
      <w:r w:rsidRPr="00E449C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449C8">
        <w:rPr>
          <w:rFonts w:ascii="Times New Roman" w:hAnsi="Times New Roman" w:cs="Times New Roman"/>
          <w:sz w:val="28"/>
          <w:szCs w:val="28"/>
        </w:rPr>
        <w:t xml:space="preserve"> подводящие  и  развивающие.  </w:t>
      </w:r>
    </w:p>
    <w:p w14:paraId="487AFB4D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31079EE0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sz w:val="28"/>
          <w:szCs w:val="28"/>
        </w:rPr>
        <w:t>Подводящие</w:t>
      </w:r>
      <w:r w:rsidRPr="00E449C8">
        <w:rPr>
          <w:rFonts w:ascii="Times New Roman" w:hAnsi="Times New Roman" w:cs="Times New Roman"/>
          <w:sz w:val="28"/>
          <w:szCs w:val="28"/>
        </w:rPr>
        <w:t xml:space="preserve"> направлены на освоение техники основного и смежных соревновательных упражнений. </w:t>
      </w:r>
    </w:p>
    <w:p w14:paraId="0C66D26B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FA2FA95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E449C8">
        <w:rPr>
          <w:rFonts w:ascii="Times New Roman" w:hAnsi="Times New Roman" w:cs="Times New Roman"/>
          <w:sz w:val="28"/>
          <w:szCs w:val="28"/>
        </w:rPr>
        <w:t xml:space="preserve"> – на совершенствование  тех  функциональных  возможностей  и  физических качеств,  к  которым  предъявляются повышенные требования (ориентация на технику основного и смежных соревновательных упражнений менее выражена, хотя и присутствует).</w:t>
      </w:r>
    </w:p>
    <w:p w14:paraId="0A740A50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20BC4CEC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 xml:space="preserve">Таким образом, вполне  четко  можно  выделить  три  основных направления применения тренирующих воздействий на всех этапах спортивной подготовки легкоатлетов: </w:t>
      </w:r>
    </w:p>
    <w:p w14:paraId="72DFB380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b/>
          <w:sz w:val="28"/>
          <w:szCs w:val="28"/>
        </w:rPr>
      </w:pPr>
    </w:p>
    <w:p w14:paraId="0AF6376E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а)  специальная  физическая  и  техническая,  т.е.  специальная  технико-физическая  подготовка  (применительно  к  циклическим  соревновательным упражнениям  с  приоритетными  требованиями  к  проявлению  специальной выносливости  </w:t>
      </w:r>
      <w:r w:rsidRPr="00E449C8">
        <w:rPr>
          <w:rFonts w:ascii="Times New Roman" w:hAnsi="Times New Roman" w:cs="Times New Roman"/>
          <w:sz w:val="28"/>
          <w:szCs w:val="28"/>
        </w:rPr>
        <w:lastRenderedPageBreak/>
        <w:t xml:space="preserve">правомерно  говорить  в  основном  о  специальной  тактико-физической подготовке) </w:t>
      </w:r>
      <w:r w:rsidRPr="00E449C8">
        <w:rPr>
          <w:rFonts w:ascii="Times New Roman" w:hAnsi="Times New Roman" w:cs="Times New Roman"/>
          <w:sz w:val="28"/>
          <w:szCs w:val="28"/>
        </w:rPr>
        <w:br/>
        <w:t>с использованием подводящих упражнений;</w:t>
      </w:r>
    </w:p>
    <w:p w14:paraId="22B9293D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346FDE6E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>б) специальная физическая подготовка с использованием  развивающих упражнений;</w:t>
      </w:r>
    </w:p>
    <w:p w14:paraId="42B4F090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D8C8B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sz w:val="28"/>
          <w:szCs w:val="28"/>
        </w:rPr>
        <w:t xml:space="preserve">в) общая физическая и  техническая  подготовка  с  использованием </w:t>
      </w:r>
      <w:proofErr w:type="spellStart"/>
      <w:r w:rsidRPr="00E449C8">
        <w:rPr>
          <w:rFonts w:ascii="Times New Roman" w:hAnsi="Times New Roman" w:cs="Times New Roman"/>
          <w:sz w:val="28"/>
          <w:szCs w:val="28"/>
        </w:rPr>
        <w:t>общеподготовительных</w:t>
      </w:r>
      <w:proofErr w:type="spellEnd"/>
      <w:r w:rsidRPr="00E449C8">
        <w:rPr>
          <w:rFonts w:ascii="Times New Roman" w:hAnsi="Times New Roman" w:cs="Times New Roman"/>
          <w:sz w:val="28"/>
          <w:szCs w:val="28"/>
        </w:rPr>
        <w:t xml:space="preserve"> упражнений.</w:t>
      </w:r>
    </w:p>
    <w:p w14:paraId="15858E3C" w14:textId="77777777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14:paraId="3FAE5030" w14:textId="71FA9896" w:rsidR="00467A05" w:rsidRPr="00E449C8" w:rsidRDefault="00467A05" w:rsidP="00B235FA">
      <w:pPr>
        <w:pStyle w:val="af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449C8">
        <w:rPr>
          <w:rFonts w:ascii="Times New Roman" w:hAnsi="Times New Roman" w:cs="Times New Roman"/>
          <w:b/>
          <w:sz w:val="28"/>
          <w:szCs w:val="28"/>
        </w:rPr>
        <w:t>Средства ОФП и СФП</w:t>
      </w:r>
      <w:r w:rsidRPr="00E449C8">
        <w:rPr>
          <w:rFonts w:ascii="Times New Roman" w:hAnsi="Times New Roman" w:cs="Times New Roman"/>
          <w:sz w:val="28"/>
          <w:szCs w:val="28"/>
        </w:rPr>
        <w:t xml:space="preserve"> для</w:t>
      </w:r>
      <w:r w:rsidR="004B346B" w:rsidRPr="00E449C8">
        <w:rPr>
          <w:rFonts w:ascii="Times New Roman" w:hAnsi="Times New Roman" w:cs="Times New Roman"/>
          <w:sz w:val="28"/>
          <w:szCs w:val="28"/>
        </w:rPr>
        <w:t xml:space="preserve"> этапа начальной подготовки</w:t>
      </w:r>
      <w:r w:rsidRPr="00E449C8">
        <w:rPr>
          <w:rFonts w:ascii="Times New Roman" w:hAnsi="Times New Roman" w:cs="Times New Roman"/>
          <w:sz w:val="28"/>
          <w:szCs w:val="28"/>
        </w:rPr>
        <w:t xml:space="preserve"> и </w:t>
      </w:r>
      <w:r w:rsidR="004B346B" w:rsidRPr="00E449C8">
        <w:rPr>
          <w:rFonts w:ascii="Times New Roman" w:hAnsi="Times New Roman" w:cs="Times New Roman"/>
          <w:sz w:val="28"/>
          <w:szCs w:val="28"/>
        </w:rPr>
        <w:t>учебно-</w:t>
      </w:r>
      <w:r w:rsidRPr="00E449C8">
        <w:rPr>
          <w:rFonts w:ascii="Times New Roman" w:hAnsi="Times New Roman" w:cs="Times New Roman"/>
          <w:sz w:val="28"/>
          <w:szCs w:val="28"/>
        </w:rPr>
        <w:t xml:space="preserve">тренировочного </w:t>
      </w:r>
      <w:r w:rsidR="004B346B" w:rsidRPr="00E449C8">
        <w:rPr>
          <w:rFonts w:ascii="Times New Roman" w:hAnsi="Times New Roman" w:cs="Times New Roman"/>
          <w:sz w:val="28"/>
          <w:szCs w:val="28"/>
        </w:rPr>
        <w:t xml:space="preserve">этапа </w:t>
      </w:r>
      <w:r w:rsidRPr="00E449C8">
        <w:rPr>
          <w:rFonts w:ascii="Times New Roman" w:hAnsi="Times New Roman" w:cs="Times New Roman"/>
          <w:sz w:val="28"/>
          <w:szCs w:val="28"/>
        </w:rPr>
        <w:t>без определения их величины и специфичности представлены</w:t>
      </w:r>
      <w:r w:rsidRPr="00E449C8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3548F1" w:rsidRPr="00E449C8">
        <w:rPr>
          <w:rFonts w:ascii="Times New Roman" w:hAnsi="Times New Roman" w:cs="Times New Roman"/>
          <w:i/>
          <w:sz w:val="28"/>
          <w:szCs w:val="28"/>
        </w:rPr>
        <w:t>т</w:t>
      </w:r>
      <w:r w:rsidR="004B346B" w:rsidRPr="00E449C8">
        <w:rPr>
          <w:rFonts w:ascii="Times New Roman" w:hAnsi="Times New Roman" w:cs="Times New Roman"/>
          <w:i/>
          <w:sz w:val="28"/>
          <w:szCs w:val="28"/>
        </w:rPr>
        <w:t>аблицах</w:t>
      </w:r>
      <w:r w:rsidR="003548F1" w:rsidRPr="00E449C8">
        <w:rPr>
          <w:rFonts w:ascii="Times New Roman" w:hAnsi="Times New Roman" w:cs="Times New Roman"/>
          <w:i/>
          <w:sz w:val="28"/>
          <w:szCs w:val="28"/>
        </w:rPr>
        <w:t xml:space="preserve"> ниже</w:t>
      </w:r>
      <w:r w:rsidR="004B346B" w:rsidRPr="00E449C8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472AB7" w14:textId="77777777" w:rsidR="00467A05" w:rsidRPr="00E449C8" w:rsidRDefault="00467A05" w:rsidP="00467A05">
      <w:pPr>
        <w:pStyle w:val="af7"/>
        <w:rPr>
          <w:rFonts w:ascii="Times New Roman" w:hAnsi="Times New Roman" w:cs="Times New Roman"/>
          <w:i/>
          <w:sz w:val="28"/>
          <w:szCs w:val="28"/>
        </w:rPr>
      </w:pPr>
    </w:p>
    <w:p w14:paraId="03D52FA7" w14:textId="77777777" w:rsidR="00467A05" w:rsidRPr="00E449C8" w:rsidRDefault="00467A05" w:rsidP="00467A05">
      <w:pPr>
        <w:pStyle w:val="af7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sz w:val="28"/>
          <w:szCs w:val="28"/>
        </w:rPr>
        <w:t>Средства общефизической подготовки</w:t>
      </w:r>
    </w:p>
    <w:tbl>
      <w:tblPr>
        <w:tblW w:w="9439" w:type="dxa"/>
        <w:tblInd w:w="96" w:type="dxa"/>
        <w:tblLook w:val="04A0" w:firstRow="1" w:lastRow="0" w:firstColumn="1" w:lastColumn="0" w:noHBand="0" w:noVBand="1"/>
      </w:tblPr>
      <w:tblGrid>
        <w:gridCol w:w="721"/>
        <w:gridCol w:w="6237"/>
        <w:gridCol w:w="1240"/>
        <w:gridCol w:w="1241"/>
      </w:tblGrid>
      <w:tr w:rsidR="00467A05" w:rsidRPr="00E449C8" w14:paraId="180CCA28" w14:textId="77777777" w:rsidTr="00BF3548">
        <w:trPr>
          <w:trHeight w:val="482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91C22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D14921" w14:textId="77777777" w:rsidR="00467A05" w:rsidRPr="00E449C8" w:rsidRDefault="00467A05" w:rsidP="00BF3548">
            <w:pPr>
              <w:spacing w:line="240" w:lineRule="auto"/>
              <w:ind w:left="70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плексы упражнений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EF220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61F8178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П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5339EF" w14:textId="77777777" w:rsidR="003548F1" w:rsidRPr="00E449C8" w:rsidRDefault="003548F1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 </w:t>
            </w:r>
          </w:p>
          <w:p w14:paraId="05AB01AB" w14:textId="7C431A41" w:rsidR="00467A05" w:rsidRPr="00E449C8" w:rsidRDefault="003548F1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0C6BA104" w14:textId="14A7F21A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467A05" w:rsidRPr="00E449C8" w14:paraId="0C747737" w14:textId="77777777" w:rsidTr="00BF3548">
        <w:trPr>
          <w:trHeight w:val="278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B420B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590C6A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Подвижные игры  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3E0DD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A6721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4AF14E3F" w14:textId="77777777" w:rsidTr="00BF3548">
        <w:trPr>
          <w:trHeight w:val="27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20B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15F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Комбинированные эстафет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212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201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7AB56883" w14:textId="77777777" w:rsidTr="00BF3548">
        <w:trPr>
          <w:trHeight w:val="278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539C7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A5F89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Тренировочные задания - ДЛА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3F7D2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B0D3A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713C0899" w14:textId="77777777" w:rsidTr="00BF3548">
        <w:trPr>
          <w:trHeight w:val="280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777389" w14:textId="77777777" w:rsidR="00467A05" w:rsidRPr="00E449C8" w:rsidRDefault="00467A05" w:rsidP="00BF3548">
            <w:pPr>
              <w:tabs>
                <w:tab w:val="left" w:pos="10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9811AF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Отдельные элементы спортивных игр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B21E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8108D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5F6B8F91" w14:textId="77777777" w:rsidTr="00BF3548">
        <w:trPr>
          <w:trHeight w:val="2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CB2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2FAB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Пла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9C2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10E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12F0474A" w14:textId="77777777" w:rsidTr="00BF3548">
        <w:trPr>
          <w:trHeight w:val="2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995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C5D9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Разминочный бег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D97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917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190DF948" w14:textId="77777777" w:rsidTr="00BF3548">
        <w:trPr>
          <w:trHeight w:val="2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8DF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28E6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Крос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CAE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025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1DC8CF89" w14:textId="77777777" w:rsidTr="00BF3548">
        <w:trPr>
          <w:trHeight w:val="2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EB7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0EF1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без предм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29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754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3CA90C20" w14:textId="77777777" w:rsidTr="00BF3548">
        <w:trPr>
          <w:trHeight w:val="3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75F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4B3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редметами</w:t>
            </w:r>
          </w:p>
          <w:p w14:paraId="0CA33A15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(скакалка, набивные мячи и другие, </w:t>
            </w:r>
            <w:proofErr w:type="gramEnd"/>
          </w:p>
          <w:p w14:paraId="6CF7DFB7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с использованием скамейки и т.п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E502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34D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6D1EBA59" w14:textId="77777777" w:rsidTr="00BF3548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F04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18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с барьерами, «барьерная» гимнасти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55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27C7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7BC01B1D" w14:textId="77777777" w:rsidTr="00BF3548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FDA9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1F991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Прыжковые упраж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35A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F27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245F8BF6" w14:textId="77777777" w:rsidTr="00BF3548">
        <w:trPr>
          <w:trHeight w:val="2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2C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739F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Гимнастические и акробатические упражнен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57C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5B6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79478B11" w14:textId="77777777" w:rsidTr="00BF3548">
        <w:trPr>
          <w:trHeight w:val="40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47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DB20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на растягивание и подвижность суставов (динамические и статические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AB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C2E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00D6DA2A" w14:textId="77777777" w:rsidTr="00BF3548">
        <w:trPr>
          <w:trHeight w:val="432"/>
        </w:trPr>
        <w:tc>
          <w:tcPr>
            <w:tcW w:w="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AEF26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62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97251F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Спортивные игры по упрощённым правилам, (футбол, баскетбол, другие)</w:t>
            </w:r>
          </w:p>
        </w:tc>
        <w:tc>
          <w:tcPr>
            <w:tcW w:w="1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781B30" w14:textId="77777777" w:rsidR="00467A05" w:rsidRPr="00E449C8" w:rsidRDefault="00467A05" w:rsidP="00BF3548">
            <w:pPr>
              <w:spacing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B7BCE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467A05" w:rsidRPr="00E449C8" w14:paraId="4ACAB8E4" w14:textId="77777777" w:rsidTr="00BF3548">
        <w:trPr>
          <w:trHeight w:val="27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347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3E80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Общеразвивающие упражнения с партнёром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889D7" w14:textId="77777777" w:rsidR="00467A05" w:rsidRPr="00E449C8" w:rsidRDefault="00467A05" w:rsidP="00BF3548">
            <w:pPr>
              <w:spacing w:line="240" w:lineRule="auto"/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F90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14:paraId="5E23EEE0" w14:textId="77777777" w:rsidR="00467A05" w:rsidRPr="00E449C8" w:rsidRDefault="00467A05" w:rsidP="00467A05">
      <w:pPr>
        <w:rPr>
          <w:rFonts w:ascii="Times New Roman" w:hAnsi="Times New Roman" w:cs="Times New Roman"/>
          <w:sz w:val="28"/>
          <w:szCs w:val="28"/>
        </w:rPr>
      </w:pPr>
    </w:p>
    <w:p w14:paraId="61529191" w14:textId="77777777" w:rsidR="00467A05" w:rsidRPr="00E449C8" w:rsidRDefault="00467A05" w:rsidP="00467A05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ства специальной физической подготовки - СФП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721"/>
        <w:gridCol w:w="6237"/>
        <w:gridCol w:w="1276"/>
        <w:gridCol w:w="1276"/>
      </w:tblGrid>
      <w:tr w:rsidR="003548F1" w:rsidRPr="00E449C8" w14:paraId="7169F4D6" w14:textId="77777777" w:rsidTr="00BF3548">
        <w:trPr>
          <w:trHeight w:val="53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4437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B1F9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ногоборь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5593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тап Н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08366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 </w:t>
            </w:r>
          </w:p>
          <w:p w14:paraId="7ADDD550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1C5B30C0" w14:textId="7108D356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7A05" w:rsidRPr="00E449C8" w14:paraId="3C524A67" w14:textId="77777777" w:rsidTr="00BF3548">
        <w:trPr>
          <w:trHeight w:val="17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B3B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49A8A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кор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90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ADD2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B9E59FC" w14:textId="77777777" w:rsidTr="00BF3548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1E5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EAE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низкого старта до 10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188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AC11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D29024A" w14:textId="77777777" w:rsidTr="00BF3548">
        <w:trPr>
          <w:trHeight w:val="17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EF1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175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ходу 10-6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C06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0869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C6F5219" w14:textId="77777777" w:rsidTr="00BF3548">
        <w:trPr>
          <w:trHeight w:val="17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98EC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1D1E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ночный бег 3-4 х1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4E3E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83D9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284A6B" w14:textId="77777777" w:rsidTr="00BF3548">
        <w:trPr>
          <w:trHeight w:val="1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D625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CA71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250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A089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C95E1C" w14:textId="77777777" w:rsidTr="00BF3548">
        <w:trPr>
          <w:trHeight w:val="15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BC23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700F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ание и толкание набивных мяч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B76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EC7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19615DB" w14:textId="77777777" w:rsidTr="00BF3548">
        <w:trPr>
          <w:trHeight w:val="1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199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E58ED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рез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2FD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76B8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6DF253C" w14:textId="77777777" w:rsidTr="00BF3548">
        <w:trPr>
          <w:trHeight w:val="1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1424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A830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ые беговые барьерны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FFB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1E3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51260F2" w14:textId="77777777" w:rsidTr="00BF3548">
        <w:trPr>
          <w:trHeight w:val="29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2EF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9733E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упражнения ме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0B5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B896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AA3CC3F" w14:textId="77777777" w:rsidTr="00BF3548">
        <w:trPr>
          <w:trHeight w:val="12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16E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27B55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ьные упражнения прыгун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41A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E3C8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5F533BB" w14:textId="77777777" w:rsidTr="00BF3548">
        <w:trPr>
          <w:trHeight w:val="13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6D4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D3FD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836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CEE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FC8ADC2" w14:textId="77777777" w:rsidTr="00BF3548">
        <w:trPr>
          <w:trHeight w:val="2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43E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E7B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152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43F2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7FBFA91" w14:textId="77777777" w:rsidTr="00BF3548">
        <w:trPr>
          <w:trHeight w:val="2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EFAD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E9D5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прерывный равномерный бег, пульс до 150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7C4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F78D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8F767A0" w14:textId="77777777" w:rsidTr="00BF3548">
        <w:trPr>
          <w:trHeight w:val="1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86F6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7CF3E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совый бег до 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2FC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4A0B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61663A4" w14:textId="77777777" w:rsidTr="00BF3548">
        <w:trPr>
          <w:trHeight w:val="2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2D5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D9C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гору и под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F238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1CEC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ED7DB7E" w14:textId="77777777" w:rsidTr="00BF3548">
        <w:trPr>
          <w:trHeight w:val="266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938A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F7A12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и упражнения в затруднённых условиях (по песку, снегу, в воде, на ветер, с сопротивление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D3E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F930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FDE4EF1" w14:textId="77777777" w:rsidTr="00BF3548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3ED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3EF03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спиной вперёд, боком, со сменой положений, со сменой ритма дв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51A5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28D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1E94B3" w14:textId="77777777" w:rsidTr="00BF3548">
        <w:trPr>
          <w:trHeight w:val="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74C0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095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ый и переменный бег 200-4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B25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63AE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BDC643A" w14:textId="77777777" w:rsidTr="00BF3548">
        <w:trPr>
          <w:trHeight w:val="1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B6D4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CC87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овые упражнения через барь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2366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ED63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9BCE280" w14:textId="77777777" w:rsidTr="00BF3548">
        <w:trPr>
          <w:trHeight w:val="19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DEF1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4662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овые упражнения </w:t>
            </w:r>
          </w:p>
          <w:p w14:paraId="22FAEF33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(с ноги на ногу, скачки и </w:t>
            </w:r>
            <w:proofErr w:type="spellStart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скоки</w:t>
            </w:r>
            <w:proofErr w:type="spellEnd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749F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C1A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</w:tbl>
    <w:p w14:paraId="0E4A3E5E" w14:textId="77777777" w:rsidR="00467A05" w:rsidRPr="00E449C8" w:rsidRDefault="00467A05" w:rsidP="00467A0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62B714B" w14:textId="77777777" w:rsidR="00467A05" w:rsidRPr="00E449C8" w:rsidRDefault="00467A05" w:rsidP="00467A0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ства специальной физической подготовки - СФП</w:t>
      </w:r>
    </w:p>
    <w:tbl>
      <w:tblPr>
        <w:tblW w:w="9227" w:type="dxa"/>
        <w:tblInd w:w="96" w:type="dxa"/>
        <w:tblLook w:val="04A0" w:firstRow="1" w:lastRow="0" w:firstColumn="1" w:lastColumn="0" w:noHBand="0" w:noVBand="1"/>
      </w:tblPr>
      <w:tblGrid>
        <w:gridCol w:w="863"/>
        <w:gridCol w:w="5812"/>
        <w:gridCol w:w="1276"/>
        <w:gridCol w:w="1276"/>
      </w:tblGrid>
      <w:tr w:rsidR="003548F1" w:rsidRPr="00E449C8" w14:paraId="29CE7AF6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0B22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FCBA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ег на короткие дистанции</w:t>
            </w:r>
          </w:p>
          <w:p w14:paraId="3CBD628F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ег с барьер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CC82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тап Н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126B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 </w:t>
            </w:r>
          </w:p>
          <w:p w14:paraId="0DE25530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089A7D88" w14:textId="7BEC0956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467A05" w:rsidRPr="00E449C8" w14:paraId="7C8D19A8" w14:textId="77777777" w:rsidTr="00BF3548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FDD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1B96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 - СБ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094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3F28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D4F3D36" w14:textId="77777777" w:rsidTr="00BF3548">
        <w:trPr>
          <w:trHeight w:val="2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E4DB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795AF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низкого старта до 6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234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55C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88FC39D" w14:textId="77777777" w:rsidTr="00BF3548">
        <w:trPr>
          <w:trHeight w:val="2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331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181A0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х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C9C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73A9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1EA5400" w14:textId="77777777" w:rsidTr="00BF3548">
        <w:trPr>
          <w:trHeight w:val="2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5B8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A07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лночный бе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AFD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0333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DE62932" w14:textId="77777777" w:rsidTr="00BF3548">
        <w:trPr>
          <w:trHeight w:val="2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374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7562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афет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4EFF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7B06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E855B1" w14:textId="77777777" w:rsidTr="00BF3548">
        <w:trPr>
          <w:trHeight w:val="8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7203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C52B2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барьерам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D59A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4E6D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4F4A6EE" w14:textId="77777777" w:rsidTr="00BF3548">
        <w:trPr>
          <w:trHeight w:val="2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38C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E23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F26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98F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3A0958E" w14:textId="77777777" w:rsidTr="00BF3548">
        <w:trPr>
          <w:trHeight w:val="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4D8D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EBA65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на шведской стен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0E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A09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465C530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63F5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4692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ыжковые упражнения </w:t>
            </w:r>
          </w:p>
          <w:p w14:paraId="53E537F1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с ноги на ногу, скачки и </w:t>
            </w:r>
            <w:proofErr w:type="spellStart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proofErr w:type="gramStart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д</w:t>
            </w:r>
            <w:proofErr w:type="spellEnd"/>
            <w:proofErr w:type="gramEnd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скоки</w:t>
            </w:r>
            <w:proofErr w:type="spellEnd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EE6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5ED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59D1EB0" w14:textId="77777777" w:rsidTr="00BF3548">
        <w:trPr>
          <w:trHeight w:val="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A7CC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D7C9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барьерн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F18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B2BD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FA92B0B" w14:textId="77777777" w:rsidTr="00BF3548">
        <w:trPr>
          <w:trHeight w:val="2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F021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9A2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рьерный бе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9E6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5423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34BB4A8" w14:textId="77777777" w:rsidTr="00BF3548">
        <w:trPr>
          <w:trHeight w:val="2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054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9583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гору и под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B42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30A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19E5809" w14:textId="77777777" w:rsidTr="00BF3548">
        <w:trPr>
          <w:trHeight w:val="2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E69E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1605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затруднённых условиях (по песку, снег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86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0775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05FA3A8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239E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72FC8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г спиной вперёд, боком, со сменой положений, со сменой ритма движен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B4C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49ED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1D0C237" w14:textId="77777777" w:rsidTr="00BF3548">
        <w:trPr>
          <w:trHeight w:val="21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64B4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EEB0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ускорение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B8E2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10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666B3C4" w14:textId="77777777" w:rsidTr="00BF3548">
        <w:trPr>
          <w:trHeight w:val="2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7777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247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ый бег 20-3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923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55A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61B1D10" w14:textId="77777777" w:rsidTr="00BF3548">
        <w:trPr>
          <w:trHeight w:val="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B3B7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55F8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й бег 20-3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FB94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2D75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60C160C" w14:textId="77777777" w:rsidTr="00BF3548">
        <w:trPr>
          <w:trHeight w:val="20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6B21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4745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рез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E1E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C51D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C721596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690A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CBF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ки ядра, набивного мяча </w:t>
            </w:r>
          </w:p>
          <w:p w14:paraId="77B82A73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(вперёд, назад, из-за головы, и т.п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83A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4E1A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CD25136" w14:textId="77777777" w:rsidTr="00BF3548">
        <w:trPr>
          <w:trHeight w:val="49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E2A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ECFC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Бег на средние и длинные ди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4EED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6BC6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7A05" w:rsidRPr="00E449C8" w14:paraId="54140501" w14:textId="77777777" w:rsidTr="00BF3548">
        <w:trPr>
          <w:trHeight w:val="2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6CF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272A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366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EAD1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D90C5FB" w14:textId="77777777" w:rsidTr="00BF3548">
        <w:trPr>
          <w:trHeight w:val="2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0DE8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328A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ускорени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DD33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B5B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4066DA6" w14:textId="77777777" w:rsidTr="00BF3548">
        <w:trPr>
          <w:trHeight w:val="2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8173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025BF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ходу 30 - 1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4FF2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C80D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DBE4005" w14:textId="77777777" w:rsidTr="00BF3548">
        <w:trPr>
          <w:trHeight w:val="2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95B1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83668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жнения с барьерам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BFE5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F8D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F83A723" w14:textId="77777777" w:rsidTr="00BF3548">
        <w:trPr>
          <w:trHeight w:val="25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CE5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C73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жнения с рези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A044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6D4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CFAFC33" w14:textId="77777777" w:rsidTr="00BF3548">
        <w:trPr>
          <w:trHeight w:val="10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FD6F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66EC3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Гимнастически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0F0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21E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C48AEE1" w14:textId="77777777" w:rsidTr="00BF3548">
        <w:trPr>
          <w:trHeight w:val="1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9F86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AA8D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Упражнения на шведской стен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CD0E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7AEC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EE833CB" w14:textId="77777777" w:rsidTr="00BF3548">
        <w:trPr>
          <w:trHeight w:val="3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9DC7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465B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прерывный равномерный бег </w:t>
            </w:r>
          </w:p>
          <w:p w14:paraId="6E63EB92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ег в постоянном темпе, пульс до 150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A1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828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3626369" w14:textId="77777777" w:rsidTr="00BF3548">
        <w:trPr>
          <w:trHeight w:val="2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79AA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FE4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гору и под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717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2C37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1F72CD0" w14:textId="77777777" w:rsidTr="00BF3548">
        <w:trPr>
          <w:trHeight w:val="2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C744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4DBE5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барьерами, преодоление препятств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CAD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799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5BFBCA6" w14:textId="77777777" w:rsidTr="00BF3548">
        <w:trPr>
          <w:trHeight w:val="10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F0AE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ADAB" w14:textId="79C6A315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менный </w:t>
            </w:r>
            <w:r w:rsidR="00AE5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оссовый бег (</w:t>
            </w:r>
            <w:proofErr w:type="spellStart"/>
            <w:r w:rsidR="00AE58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</w:t>
            </w: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тлек</w:t>
            </w:r>
            <w:proofErr w:type="spellEnd"/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D39D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845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1F04B15" w14:textId="77777777" w:rsidTr="00BF3548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516A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EEAA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менный бег на отрезках 200-10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B0D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72EE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2D786A4" w14:textId="77777777" w:rsidTr="00BF3548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50C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FB3C9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ки ядра, набивного мяча </w:t>
            </w:r>
          </w:p>
          <w:p w14:paraId="37F0FE49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перёд, назад, из-за головы, и т.п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F50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02CE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C5A7408" w14:textId="77777777" w:rsidTr="00BF3548">
        <w:trPr>
          <w:trHeight w:val="55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0A8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2E6A3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Бег на отрезках, превышающих ненамного основную дистанцию в полную сил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7017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DF1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</w:tbl>
    <w:p w14:paraId="299E88F5" w14:textId="4C21CBC3" w:rsidR="00467A05" w:rsidRPr="00E449C8" w:rsidRDefault="00467A05" w:rsidP="003548F1">
      <w:pPr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i/>
          <w:color w:val="000000"/>
          <w:sz w:val="28"/>
          <w:szCs w:val="28"/>
        </w:rPr>
        <w:t>Средства специальной физической подготовки - СФП</w:t>
      </w:r>
    </w:p>
    <w:tbl>
      <w:tblPr>
        <w:tblW w:w="9510" w:type="dxa"/>
        <w:tblInd w:w="96" w:type="dxa"/>
        <w:tblLook w:val="04A0" w:firstRow="1" w:lastRow="0" w:firstColumn="1" w:lastColumn="0" w:noHBand="0" w:noVBand="1"/>
      </w:tblPr>
      <w:tblGrid>
        <w:gridCol w:w="721"/>
        <w:gridCol w:w="6237"/>
        <w:gridCol w:w="1276"/>
        <w:gridCol w:w="1276"/>
      </w:tblGrid>
      <w:tr w:rsidR="003548F1" w:rsidRPr="00E449C8" w14:paraId="47CC5E70" w14:textId="77777777" w:rsidTr="00BF3548">
        <w:trPr>
          <w:trHeight w:val="4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8E057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3526F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ортивная ходь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2438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Этап Н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DD586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Т </w:t>
            </w:r>
          </w:p>
          <w:p w14:paraId="4CD5287B" w14:textId="77777777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тап</w:t>
            </w:r>
          </w:p>
          <w:p w14:paraId="78434574" w14:textId="4C1630E0" w:rsidR="003548F1" w:rsidRPr="00E449C8" w:rsidRDefault="003548F1" w:rsidP="003548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467A05" w:rsidRPr="00E449C8" w14:paraId="50B47293" w14:textId="77777777" w:rsidTr="00BF3548">
        <w:trPr>
          <w:trHeight w:val="1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CCB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AD79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упражнения скорох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D3C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299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318278D" w14:textId="77777777" w:rsidTr="00BF3548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C60BF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8561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ешанное передвижение </w:t>
            </w:r>
          </w:p>
          <w:p w14:paraId="4B4B1D2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спортивная ходьба + бег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B0E02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52138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578373D" w14:textId="77777777" w:rsidTr="00BF3548">
        <w:trPr>
          <w:trHeight w:val="55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2DA1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586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ортивная ходьба на отрезках </w:t>
            </w:r>
          </w:p>
          <w:p w14:paraId="7F860664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-50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1E64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ACA1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BAFD50C" w14:textId="77777777" w:rsidTr="00BF3548">
        <w:trPr>
          <w:trHeight w:val="21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F94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7C627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ходьба в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9B56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2597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DB2DBBC" w14:textId="77777777" w:rsidTr="00BF3548">
        <w:trPr>
          <w:trHeight w:val="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CEF8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AA12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тельная равномерная спортивная ходь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257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4378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1A8243E" w14:textId="77777777" w:rsidTr="00BF3548">
        <w:trPr>
          <w:trHeight w:val="30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47CC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FB6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ая ходьба на отрезках 1000-3000 мет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0DF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18B42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B52336E" w14:textId="77777777" w:rsidTr="00BF3548">
        <w:trPr>
          <w:trHeight w:val="42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1A0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04D7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ыжковые в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86979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317B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67A05" w:rsidRPr="00E449C8" w14:paraId="5D14297A" w14:textId="77777777" w:rsidTr="00BF3548">
        <w:trPr>
          <w:trHeight w:val="1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DC4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570E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5D9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822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D0F4573" w14:textId="77777777" w:rsidTr="00BF3548">
        <w:trPr>
          <w:trHeight w:val="17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8167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1E730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прыжк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D2C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850C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9BD6684" w14:textId="77777777" w:rsidTr="00BF3548">
        <w:trPr>
          <w:trHeight w:val="161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02E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2AC1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с места в длину, в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C372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DBE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07FEECEF" w14:textId="77777777" w:rsidTr="00BF3548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ACF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9556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роски ядра, набивного мяча </w:t>
            </w:r>
          </w:p>
          <w:p w14:paraId="034ABA6C" w14:textId="77777777" w:rsidR="00467A05" w:rsidRPr="00E449C8" w:rsidRDefault="00467A05" w:rsidP="00BF35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вперёд, назад, из-за головы, и т.п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71DC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00B5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5827B88" w14:textId="77777777" w:rsidTr="00BF3548">
        <w:trPr>
          <w:trHeight w:val="18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443B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D5B2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в гор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DE94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0E6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47D3025" w14:textId="77777777" w:rsidTr="00BF3548">
        <w:trPr>
          <w:trHeight w:val="263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0DF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66DF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по разбег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493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778E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CD8EFFD" w14:textId="77777777" w:rsidTr="00BF3548">
        <w:trPr>
          <w:trHeight w:val="26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CBFB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2214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г с барьер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0A0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2B5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351C4981" w14:textId="77777777" w:rsidTr="00BF3548">
        <w:trPr>
          <w:trHeight w:val="18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BA40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DE87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овые упражнения через барь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E04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A16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C5AD0E2" w14:textId="77777777" w:rsidTr="00BF3548">
        <w:trPr>
          <w:trHeight w:val="2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9AF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23CBD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имнастические упражн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1094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FB3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65DB5EAE" w14:textId="77777777" w:rsidTr="00BF3548">
        <w:trPr>
          <w:trHeight w:val="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438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21D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робат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A8E8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6F58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77476D4D" w14:textId="77777777" w:rsidTr="00BF3548">
        <w:trPr>
          <w:trHeight w:val="11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1FA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95A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ный бег до 400 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8B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764E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B392A4C" w14:textId="77777777" w:rsidTr="00BF3548">
        <w:trPr>
          <w:trHeight w:val="3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90C53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A8E9D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FB4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596B" w14:textId="77777777" w:rsidR="00467A05" w:rsidRPr="00E449C8" w:rsidRDefault="00467A05" w:rsidP="00BF354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467A05" w:rsidRPr="00E449C8" w14:paraId="56FE3C06" w14:textId="77777777" w:rsidTr="00BF3548">
        <w:trPr>
          <w:trHeight w:val="16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89F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9E58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упражнения мет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6E0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42CF9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08B6E46" w14:textId="77777777" w:rsidTr="00BF3548">
        <w:trPr>
          <w:trHeight w:val="16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DC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AED7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альные беговы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35F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0FF9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50301E5" w14:textId="77777777" w:rsidTr="00BF3548">
        <w:trPr>
          <w:trHeight w:val="15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427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D345D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ание и толкание набивных мяч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98CB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88C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4A497843" w14:textId="77777777" w:rsidTr="00BF3548">
        <w:trPr>
          <w:trHeight w:val="3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C875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8DBF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оски снарядов двумя рук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8A37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E31CD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73CAD91" w14:textId="77777777" w:rsidTr="00BF3548">
        <w:trPr>
          <w:trHeight w:val="26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86AA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3046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с места в длину, в высо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6EBD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234B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5DF4E26E" w14:textId="77777777" w:rsidTr="00BF3548">
        <w:trPr>
          <w:trHeight w:val="58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B54F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65D0B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ание, метание облегчённых снаря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C5161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ABCAC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15574933" w14:textId="77777777" w:rsidTr="00BF3548">
        <w:trPr>
          <w:trHeight w:val="11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F8EE6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9C77A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лкание, метание снарядов с ме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5674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F96C0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  <w:tr w:rsidR="00467A05" w:rsidRPr="00E449C8" w14:paraId="2B7C30B7" w14:textId="77777777" w:rsidTr="00BF3548">
        <w:trPr>
          <w:trHeight w:val="12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FF055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3DFAC" w14:textId="77777777" w:rsidR="00467A05" w:rsidRPr="00E449C8" w:rsidRDefault="00467A05" w:rsidP="00BF3548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ыжки через барь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88773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28EF" w14:textId="77777777" w:rsidR="00467A05" w:rsidRPr="00E449C8" w:rsidRDefault="00467A05" w:rsidP="00BF354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</w:p>
        </w:tc>
      </w:tr>
    </w:tbl>
    <w:p w14:paraId="5497759F" w14:textId="77777777" w:rsidR="003548F1" w:rsidRPr="00E449C8" w:rsidRDefault="003548F1" w:rsidP="003548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7BE06D" w14:textId="0C48815D" w:rsidR="00BD7AB4" w:rsidRPr="00E449C8" w:rsidRDefault="00BD7AB4" w:rsidP="003548F1">
      <w:pPr>
        <w:jc w:val="center"/>
        <w:rPr>
          <w:rFonts w:ascii="Times New Roman" w:hAnsi="Times New Roman" w:cs="Times New Roman"/>
          <w:sz w:val="28"/>
          <w:szCs w:val="28"/>
        </w:rPr>
      </w:pPr>
      <w:r w:rsidRPr="00E449C8">
        <w:rPr>
          <w:rFonts w:ascii="Times New Roman" w:hAnsi="Times New Roman" w:cs="Times New Roman"/>
          <w:b/>
          <w:spacing w:val="-6"/>
          <w:sz w:val="28"/>
          <w:szCs w:val="28"/>
        </w:rPr>
        <w:t>Соотношение объема и интенсивности тренировочных нагрузок</w:t>
      </w:r>
    </w:p>
    <w:p w14:paraId="225D9D60" w14:textId="77777777" w:rsidR="00BD7AB4" w:rsidRPr="00E449C8" w:rsidRDefault="00BD7AB4" w:rsidP="00BD7AB4">
      <w:pPr>
        <w:shd w:val="clear" w:color="auto" w:fill="FFFFFF"/>
        <w:spacing w:after="0" w:line="240" w:lineRule="auto"/>
        <w:ind w:righ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49C8">
        <w:rPr>
          <w:rFonts w:ascii="Times New Roman" w:hAnsi="Times New Roman" w:cs="Times New Roman"/>
          <w:b/>
          <w:spacing w:val="-5"/>
          <w:sz w:val="28"/>
          <w:szCs w:val="28"/>
        </w:rPr>
        <w:lastRenderedPageBreak/>
        <w:t xml:space="preserve">в годичном цикле для бегунов </w:t>
      </w:r>
    </w:p>
    <w:p w14:paraId="37E8CB7A" w14:textId="77777777" w:rsidR="00BD7AB4" w:rsidRPr="00E449C8" w:rsidRDefault="00BD7AB4" w:rsidP="00BD7AB4">
      <w:pPr>
        <w:spacing w:after="134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3969"/>
      </w:tblGrid>
      <w:tr w:rsidR="00BD7AB4" w:rsidRPr="00E449C8" w14:paraId="4116B6DB" w14:textId="77777777" w:rsidTr="00455749">
        <w:trPr>
          <w:trHeight w:hRule="exact" w:val="878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D2CE93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Группа видов легкой атле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4BD3A4" w14:textId="77777777" w:rsidR="00BD7AB4" w:rsidRPr="00E449C8" w:rsidRDefault="00BD7AB4" w:rsidP="00455749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бщий объем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30654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29" w:right="8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В том числе с высокой интенсивностью</w:t>
            </w:r>
            <w:proofErr w:type="gramStart"/>
            <w:r w:rsidRPr="00E449C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BD7AB4" w:rsidRPr="00E449C8" w14:paraId="2B3A6087" w14:textId="77777777" w:rsidTr="00455749">
        <w:trPr>
          <w:trHeight w:hRule="exact" w:val="1426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1D071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Спринтерский бег</w:t>
            </w:r>
          </w:p>
          <w:p w14:paraId="6C565391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Бег на средние дистанции</w:t>
            </w:r>
          </w:p>
          <w:p w14:paraId="46D0DDAF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Бег на длинные дистан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D54DBA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125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500-900 </w:t>
            </w:r>
          </w:p>
          <w:p w14:paraId="7313B986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125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3000-4000</w:t>
            </w:r>
          </w:p>
          <w:p w14:paraId="56C14B88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125" w:righ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>6000-800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B7201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696" w:right="763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     до 50</w:t>
            </w:r>
          </w:p>
          <w:p w14:paraId="2AD162C9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696" w:right="763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     до 40</w:t>
            </w:r>
          </w:p>
          <w:p w14:paraId="3DC78B5E" w14:textId="77777777" w:rsidR="00BD7AB4" w:rsidRPr="00E449C8" w:rsidRDefault="00BD7AB4" w:rsidP="00455749">
            <w:pPr>
              <w:shd w:val="clear" w:color="auto" w:fill="FFFFFF"/>
              <w:spacing w:line="240" w:lineRule="auto"/>
              <w:ind w:left="696" w:right="763"/>
              <w:rPr>
                <w:rFonts w:ascii="Times New Roman" w:hAnsi="Times New Roman" w:cs="Times New Roman"/>
                <w:sz w:val="28"/>
                <w:szCs w:val="28"/>
              </w:rPr>
            </w:pPr>
            <w:r w:rsidRPr="00E449C8">
              <w:rPr>
                <w:rFonts w:ascii="Times New Roman" w:hAnsi="Times New Roman" w:cs="Times New Roman"/>
                <w:sz w:val="28"/>
                <w:szCs w:val="28"/>
              </w:rPr>
              <w:t xml:space="preserve">     до 30</w:t>
            </w:r>
          </w:p>
        </w:tc>
      </w:tr>
    </w:tbl>
    <w:p w14:paraId="53B6CA2A" w14:textId="6414BA89" w:rsidR="00BD7AB4" w:rsidRPr="00A56F5E" w:rsidRDefault="00BD7AB4" w:rsidP="00BD7AB4">
      <w:pPr>
        <w:shd w:val="clear" w:color="auto" w:fill="FFFFFF"/>
        <w:spacing w:before="322" w:after="0" w:line="240" w:lineRule="auto"/>
        <w:ind w:left="14" w:right="29" w:firstLine="837"/>
        <w:jc w:val="both"/>
        <w:rPr>
          <w:rFonts w:ascii="Times New Roman" w:hAnsi="Times New Roman" w:cs="Times New Roman"/>
          <w:sz w:val="28"/>
          <w:szCs w:val="28"/>
        </w:rPr>
      </w:pPr>
      <w:r w:rsidRPr="00A56F5E">
        <w:rPr>
          <w:rFonts w:ascii="Times New Roman" w:hAnsi="Times New Roman" w:cs="Times New Roman"/>
          <w:sz w:val="28"/>
          <w:szCs w:val="28"/>
        </w:rPr>
        <w:t>Верхний потолок интенсивности зависит от индивидуальных особенностей спортсмена. Однако следует не просто повышать интенсивнос</w:t>
      </w:r>
      <w:r w:rsidR="003D7DE3">
        <w:rPr>
          <w:rFonts w:ascii="Times New Roman" w:hAnsi="Times New Roman" w:cs="Times New Roman"/>
          <w:sz w:val="28"/>
          <w:szCs w:val="28"/>
        </w:rPr>
        <w:t>ть нагрузки, но и варьировать ее</w:t>
      </w:r>
      <w:r w:rsidRPr="00A56F5E">
        <w:rPr>
          <w:rFonts w:ascii="Times New Roman" w:hAnsi="Times New Roman" w:cs="Times New Roman"/>
          <w:sz w:val="28"/>
          <w:szCs w:val="28"/>
        </w:rPr>
        <w:t>. Это необходимо как для решения задач технической, так и физической подго</w:t>
      </w:r>
      <w:r w:rsidRPr="00A56F5E">
        <w:rPr>
          <w:rFonts w:ascii="Times New Roman" w:hAnsi="Times New Roman" w:cs="Times New Roman"/>
          <w:sz w:val="28"/>
          <w:szCs w:val="28"/>
        </w:rPr>
        <w:softHyphen/>
        <w:t>товки.</w:t>
      </w:r>
    </w:p>
    <w:p w14:paraId="267684B3" w14:textId="77777777" w:rsidR="00BD7AB4" w:rsidRDefault="00BD7AB4" w:rsidP="00BD7AB4">
      <w:pPr>
        <w:shd w:val="clear" w:color="auto" w:fill="FFFFFF"/>
        <w:spacing w:after="0" w:line="240" w:lineRule="auto"/>
        <w:ind w:left="10" w:right="5" w:firstLine="837"/>
        <w:jc w:val="both"/>
        <w:rPr>
          <w:color w:val="FF0000"/>
          <w:sz w:val="28"/>
          <w:szCs w:val="28"/>
          <w:highlight w:val="darkYellow"/>
        </w:rPr>
      </w:pPr>
      <w:r w:rsidRPr="00A56F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93EAB" w14:textId="020C81D8" w:rsidR="00B1107D" w:rsidRDefault="00B1107D" w:rsidP="00B1107D">
      <w:pPr>
        <w:pStyle w:val="af6"/>
        <w:tabs>
          <w:tab w:val="left" w:pos="1276"/>
        </w:tabs>
        <w:suppressAutoHyphens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09833945"/>
    </w:p>
    <w:p w14:paraId="78E607BD" w14:textId="77777777" w:rsidR="00B1107D" w:rsidRPr="00B1107D" w:rsidRDefault="00B1107D" w:rsidP="00B1107D">
      <w:pPr>
        <w:pStyle w:val="af6"/>
        <w:tabs>
          <w:tab w:val="left" w:pos="1276"/>
        </w:tabs>
        <w:suppressAutoHyphens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B394F" w14:textId="63E7E660" w:rsidR="00150F3B" w:rsidRPr="00E708AD" w:rsidRDefault="00150F3B" w:rsidP="00E708AD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</w:p>
    <w:bookmarkEnd w:id="2"/>
    <w:p w14:paraId="5AEE564B" w14:textId="06D7B1CC" w:rsidR="00E708AD" w:rsidRPr="00643079" w:rsidRDefault="00E708AD" w:rsidP="009A2569">
      <w:pPr>
        <w:pStyle w:val="af7"/>
        <w:numPr>
          <w:ilvl w:val="0"/>
          <w:numId w:val="3"/>
        </w:numPr>
        <w:tabs>
          <w:tab w:val="left" w:pos="1276"/>
        </w:tabs>
        <w:suppressAutoHyphens w:val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079">
        <w:rPr>
          <w:rFonts w:ascii="Times New Roman" w:eastAsia="Calibri" w:hAnsi="Times New Roman" w:cs="Times New Roman"/>
          <w:b/>
          <w:sz w:val="28"/>
          <w:szCs w:val="28"/>
        </w:rPr>
        <w:t>Учебно-тематический план</w:t>
      </w:r>
    </w:p>
    <w:p w14:paraId="5087FBD0" w14:textId="420E1D7D" w:rsidR="00643079" w:rsidRDefault="00643079" w:rsidP="00643079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4840" w:type="pct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1967"/>
        <w:gridCol w:w="999"/>
        <w:gridCol w:w="1098"/>
        <w:gridCol w:w="4925"/>
      </w:tblGrid>
      <w:tr w:rsidR="00643079" w:rsidRPr="00FB5A0B" w14:paraId="10D54E97" w14:textId="77777777" w:rsidTr="008F4320">
        <w:trPr>
          <w:trHeight w:val="20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0D34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спо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ивной подг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5C2A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емы по теор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ической подг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овк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55C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бъем вр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мени в год (м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нут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C0F3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237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643079" w:rsidRPr="00FB5A0B" w14:paraId="0EB3DFE2" w14:textId="77777777" w:rsidTr="008F4320">
        <w:trPr>
          <w:trHeight w:val="20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4B49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ной подг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5A0B">
              <w:rPr>
                <w:rFonts w:ascii="Times New Roman" w:eastAsia="Calibri" w:hAnsi="Times New Roman" w:cs="Times New Roman"/>
                <w:sz w:val="24"/>
                <w:szCs w:val="24"/>
              </w:rPr>
              <w:t>товки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1ED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этапе начальной по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д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готовки до одн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о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го года обуч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е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ния/ свыше о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д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ного года обуч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е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B5A3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E30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2A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3079" w:rsidRPr="00FB5A0B" w14:paraId="17297803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A08FC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8CBB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</w:t>
            </w:r>
            <w:r w:rsidRPr="00FB5A0B">
              <w:rPr>
                <w:rFonts w:ascii="Times New Roman" w:eastAsia="Calibri" w:hAnsi="Times New Roman" w:cs="Times New Roman"/>
              </w:rPr>
              <w:t>к</w:t>
            </w:r>
            <w:r w:rsidRPr="00FB5A0B">
              <w:rPr>
                <w:rFonts w:ascii="Times New Roman" w:eastAsia="Calibri" w:hAnsi="Times New Roman" w:cs="Times New Roman"/>
              </w:rPr>
              <w:t>новения вида спорта и его ра</w:t>
            </w:r>
            <w:r w:rsidRPr="00FB5A0B">
              <w:rPr>
                <w:rFonts w:ascii="Times New Roman" w:eastAsia="Calibri" w:hAnsi="Times New Roman" w:cs="Times New Roman"/>
              </w:rPr>
              <w:t>з</w:t>
            </w:r>
            <w:r w:rsidRPr="00FB5A0B">
              <w:rPr>
                <w:rFonts w:ascii="Times New Roman" w:eastAsia="Calibri" w:hAnsi="Times New Roman" w:cs="Times New Roman"/>
              </w:rPr>
              <w:t>витие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001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B58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4FE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рождение и развитие вида спорта. Автоби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графии выдающихся спортсменов. Чемпионы и призеры Олимпийских игр.</w:t>
            </w:r>
          </w:p>
        </w:tc>
      </w:tr>
      <w:tr w:rsidR="00643079" w:rsidRPr="00FB5A0B" w14:paraId="60F1B46F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EDC0D1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ACE7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ческая кул</w:t>
            </w:r>
            <w:r w:rsidRPr="00FB5A0B">
              <w:rPr>
                <w:rFonts w:ascii="Times New Roman" w:eastAsia="Calibri" w:hAnsi="Times New Roman" w:cs="Times New Roman"/>
              </w:rPr>
              <w:t>ь</w:t>
            </w:r>
            <w:r w:rsidRPr="00FB5A0B">
              <w:rPr>
                <w:rFonts w:ascii="Times New Roman" w:eastAsia="Calibri" w:hAnsi="Times New Roman" w:cs="Times New Roman"/>
              </w:rPr>
              <w:t>тура – важное средство физич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ского развития и укрепления зд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ровья челове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A27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7A28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772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физической культуре и спорте. Фо</w:t>
            </w:r>
            <w:r w:rsidRPr="00FB5A0B">
              <w:rPr>
                <w:rFonts w:ascii="Times New Roman" w:eastAsia="Calibri" w:hAnsi="Times New Roman" w:cs="Times New Roman"/>
              </w:rPr>
              <w:t>р</w:t>
            </w:r>
            <w:r w:rsidRPr="00FB5A0B">
              <w:rPr>
                <w:rFonts w:ascii="Times New Roman" w:eastAsia="Calibri" w:hAnsi="Times New Roman" w:cs="Times New Roman"/>
              </w:rPr>
              <w:t>мы физической культуры. Физическая культура как средство воспитания трудолюбия, организ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ванности, воли, нравственных качеств и жизн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но важных умений и навыков.</w:t>
            </w:r>
          </w:p>
        </w:tc>
      </w:tr>
      <w:tr w:rsidR="00643079" w:rsidRPr="00FB5A0B" w14:paraId="6FDC18D3" w14:textId="77777777" w:rsidTr="008F4320">
        <w:trPr>
          <w:trHeight w:val="57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3F90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1F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B5A0B">
              <w:rPr>
                <w:rFonts w:ascii="Times New Roman" w:eastAsia="Calibri" w:hAnsi="Times New Roman" w:cs="Times New Roman"/>
              </w:rPr>
              <w:t>Гигиенические основы физич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ской культуры и спорта, гигиена обучающихся при занятиях ф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зической культ</w:t>
            </w:r>
            <w:r w:rsidRPr="00FB5A0B">
              <w:rPr>
                <w:rFonts w:ascii="Times New Roman" w:eastAsia="Calibri" w:hAnsi="Times New Roman" w:cs="Times New Roman"/>
              </w:rPr>
              <w:t>у</w:t>
            </w:r>
            <w:r w:rsidRPr="00FB5A0B">
              <w:rPr>
                <w:rFonts w:ascii="Times New Roman" w:eastAsia="Calibri" w:hAnsi="Times New Roman" w:cs="Times New Roman"/>
              </w:rPr>
              <w:t>рой и спортом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E38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6FBD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857E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гигиене и санитарии. Уход за телом, полостью рта и зубами. Гигиенические требов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ния к одежде и обуви. Соблюдение гигиены на спортивных объектах.</w:t>
            </w:r>
          </w:p>
        </w:tc>
      </w:tr>
      <w:tr w:rsidR="00643079" w:rsidRPr="00FB5A0B" w14:paraId="70F8041F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13FA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C96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акаливание о</w:t>
            </w:r>
            <w:r w:rsidRPr="00FB5A0B">
              <w:rPr>
                <w:rFonts w:ascii="Times New Roman" w:eastAsia="Calibri" w:hAnsi="Times New Roman" w:cs="Times New Roman"/>
              </w:rPr>
              <w:t>р</w:t>
            </w:r>
            <w:r w:rsidRPr="00FB5A0B">
              <w:rPr>
                <w:rFonts w:ascii="Times New Roman" w:eastAsia="Calibri" w:hAnsi="Times New Roman" w:cs="Times New Roman"/>
              </w:rPr>
              <w:t>ганизм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139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50E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D84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Знания и основные правила закаливания. Зак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 xml:space="preserve">ливание воздухом, водой, солнцем. Закаливание на занятиях физической культуры и спортом. </w:t>
            </w:r>
          </w:p>
        </w:tc>
      </w:tr>
      <w:tr w:rsidR="00643079" w:rsidRPr="00FB5A0B" w14:paraId="3698A2DC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306A7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3C5D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амоконтроль в процессе занятий физической кул</w:t>
            </w:r>
            <w:r w:rsidRPr="00FB5A0B">
              <w:rPr>
                <w:rFonts w:ascii="Times New Roman" w:eastAsia="Calibri" w:hAnsi="Times New Roman" w:cs="Times New Roman"/>
              </w:rPr>
              <w:t>ь</w:t>
            </w:r>
            <w:r w:rsidRPr="00FB5A0B">
              <w:rPr>
                <w:rFonts w:ascii="Times New Roman" w:eastAsia="Calibri" w:hAnsi="Times New Roman" w:cs="Times New Roman"/>
              </w:rPr>
              <w:t>туры и спортом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93D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EFE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A1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ние. Понятие о травматизме.</w:t>
            </w:r>
          </w:p>
        </w:tc>
      </w:tr>
      <w:tr w:rsidR="00643079" w:rsidRPr="00FB5A0B" w14:paraId="03563865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CA57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B46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обучения базовым элем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там техники и такт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12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3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B9D6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52E7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онятие о технических элементах вида спорта. Теоретические знания по технике их выполн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ния.</w:t>
            </w:r>
          </w:p>
        </w:tc>
      </w:tr>
      <w:tr w:rsidR="00643079" w:rsidRPr="00FB5A0B" w14:paraId="3D5B00A0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E3151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B3DD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EB0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E2F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юн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A273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5A0B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. Классификация спортивных с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ревнований. Команды (жесты) спортивных судей. Положение о спортивном соревновании. Орган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зационная работа по подготовке спортивных с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ревнований. Состав и обязанности спортивных судейских бригад. Обязанности и права участн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ков спортивных соревнований. Система зачета в спортивных соревнованиях по виду спорта.</w:t>
            </w:r>
          </w:p>
        </w:tc>
      </w:tr>
      <w:tr w:rsidR="00643079" w:rsidRPr="00FB5A0B" w14:paraId="14E131BD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3D4B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3B1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 xml:space="preserve">тание 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обуча</w:t>
            </w:r>
            <w:r w:rsidRPr="00FB5A0B">
              <w:rPr>
                <w:rFonts w:ascii="Times New Roman" w:eastAsia="Calibri" w:hAnsi="Times New Roman" w:cs="Times New Roman"/>
              </w:rPr>
              <w:t>ю</w:t>
            </w:r>
            <w:r w:rsidRPr="00FB5A0B">
              <w:rPr>
                <w:rFonts w:ascii="Times New Roman" w:eastAsia="Calibri" w:hAnsi="Times New Roman" w:cs="Times New Roman"/>
              </w:rPr>
              <w:t>щихся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77B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9797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    август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260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643079" w:rsidRPr="00FB5A0B" w14:paraId="71DA0838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DECE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8AE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 и спортивный и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вентарь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74B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14/2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A790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2A3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эксплуатации и безопасного использ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вания оборудования и спортивного инвентаря.</w:t>
            </w:r>
          </w:p>
        </w:tc>
      </w:tr>
      <w:tr w:rsidR="00643079" w:rsidRPr="00FB5A0B" w14:paraId="2898BCDE" w14:textId="77777777" w:rsidTr="008F4320">
        <w:trPr>
          <w:trHeight w:val="20"/>
          <w:jc w:val="center"/>
        </w:trPr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A4BCC" w14:textId="77777777" w:rsidR="00643079" w:rsidRPr="00FB5A0B" w:rsidRDefault="00643079" w:rsidP="00455749">
            <w:pPr>
              <w:spacing w:after="0" w:line="240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A9E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FC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623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D079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…</w:t>
            </w:r>
          </w:p>
        </w:tc>
      </w:tr>
      <w:tr w:rsidR="00643079" w:rsidRPr="00FB5A0B" w14:paraId="42C0C191" w14:textId="77777777" w:rsidTr="008F4320">
        <w:trPr>
          <w:trHeight w:val="20"/>
          <w:jc w:val="center"/>
        </w:trPr>
        <w:tc>
          <w:tcPr>
            <w:tcW w:w="10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24D0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FB5A0B">
              <w:rPr>
                <w:rFonts w:ascii="Times New Roman" w:eastAsia="Calibri" w:hAnsi="Times New Roman" w:cs="Times New Roman"/>
              </w:rPr>
              <w:t>Учебно-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трен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ро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вочный</w:t>
            </w:r>
            <w:proofErr w:type="spellEnd"/>
            <w:proofErr w:type="gramEnd"/>
          </w:p>
          <w:p w14:paraId="35A261E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 xml:space="preserve">этап (этап 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спо</w:t>
            </w:r>
            <w:r w:rsidRPr="00FB5A0B">
              <w:rPr>
                <w:rFonts w:ascii="Times New Roman" w:eastAsia="Calibri" w:hAnsi="Times New Roman" w:cs="Times New Roman"/>
              </w:rPr>
              <w:t>р</w:t>
            </w:r>
            <w:r w:rsidRPr="00FB5A0B">
              <w:rPr>
                <w:rFonts w:ascii="Times New Roman" w:eastAsia="Calibri" w:hAnsi="Times New Roman" w:cs="Times New Roman"/>
              </w:rPr>
              <w:t>тивной</w:t>
            </w:r>
            <w:proofErr w:type="gramEnd"/>
            <w:r w:rsidRPr="00FB5A0B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FB5A0B">
              <w:rPr>
                <w:rFonts w:ascii="Times New Roman" w:eastAsia="Calibri" w:hAnsi="Times New Roman" w:cs="Times New Roman"/>
              </w:rPr>
              <w:t>специ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лиза-ции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2E2FD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</w:rPr>
              <w:t>Всего на учебно-тренировочном этапе до трех лет обучения/ св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ы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ше трех лет об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у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чения: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D85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FB5A0B">
              <w:rPr>
                <w:rFonts w:ascii="Times New Roman" w:eastAsia="Calibri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  <w:b/>
                <w:bCs/>
              </w:rPr>
              <w:t>600/96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AE9B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A0A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643079" w:rsidRPr="00FB5A0B" w14:paraId="4F881682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EB99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58A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оль и место ф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зической культ</w:t>
            </w:r>
            <w:r w:rsidRPr="00FB5A0B">
              <w:rPr>
                <w:rFonts w:ascii="Times New Roman" w:eastAsia="Calibri" w:hAnsi="Times New Roman" w:cs="Times New Roman"/>
              </w:rPr>
              <w:t>у</w:t>
            </w:r>
            <w:r w:rsidRPr="00FB5A0B">
              <w:rPr>
                <w:rFonts w:ascii="Times New Roman" w:eastAsia="Calibri" w:hAnsi="Times New Roman" w:cs="Times New Roman"/>
              </w:rPr>
              <w:t>ры в формиров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нии личностных качеств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0DD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8D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071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Times New Roman" w:hAnsi="Times New Roman" w:cs="Times New Roman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</w:t>
            </w: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FB5A0B">
              <w:rPr>
                <w:rFonts w:ascii="Times New Roman" w:eastAsia="Times New Roman" w:hAnsi="Times New Roman" w:cs="Times New Roman"/>
                <w:lang w:eastAsia="ru-RU"/>
              </w:rPr>
              <w:t>вых качеств, уверенности в собственных силах.</w:t>
            </w:r>
          </w:p>
        </w:tc>
      </w:tr>
      <w:tr w:rsidR="00643079" w:rsidRPr="00FB5A0B" w14:paraId="3767EEA5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D45D8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5F2B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История возни</w:t>
            </w:r>
            <w:r w:rsidRPr="00FB5A0B">
              <w:rPr>
                <w:rFonts w:ascii="Times New Roman" w:eastAsia="Calibri" w:hAnsi="Times New Roman" w:cs="Times New Roman"/>
              </w:rPr>
              <w:t>к</w:t>
            </w:r>
            <w:r w:rsidRPr="00FB5A0B">
              <w:rPr>
                <w:rFonts w:ascii="Times New Roman" w:eastAsia="Calibri" w:hAnsi="Times New Roman" w:cs="Times New Roman"/>
              </w:rPr>
              <w:t>новения оли</w:t>
            </w:r>
            <w:r w:rsidRPr="00FB5A0B">
              <w:rPr>
                <w:rFonts w:ascii="Times New Roman" w:eastAsia="Calibri" w:hAnsi="Times New Roman" w:cs="Times New Roman"/>
              </w:rPr>
              <w:t>м</w:t>
            </w:r>
            <w:r w:rsidRPr="00FB5A0B">
              <w:rPr>
                <w:rFonts w:ascii="Times New Roman" w:eastAsia="Calibri" w:hAnsi="Times New Roman" w:cs="Times New Roman"/>
              </w:rPr>
              <w:t>пийского движ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AE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6FF5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кт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BE3D" w14:textId="77777777" w:rsidR="00643079" w:rsidRPr="00FB5A0B" w:rsidRDefault="00643079" w:rsidP="0045574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Зарождение олимпийского движения.</w:t>
            </w:r>
            <w:r w:rsidRPr="00FB5A0B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Возрожд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е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ние олимпийской идеи. Международный Оли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м</w:t>
            </w:r>
            <w:r w:rsidRPr="00FB5A0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shd w:val="clear" w:color="auto" w:fill="FFFFFF"/>
                <w:lang w:eastAsia="ru-RU"/>
              </w:rPr>
              <w:t>пийский комитет (МОК).</w:t>
            </w:r>
          </w:p>
        </w:tc>
      </w:tr>
      <w:tr w:rsidR="00643079" w:rsidRPr="00FB5A0B" w14:paraId="2621803A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3B0A8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E0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Режим дня и п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 xml:space="preserve">тание 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обуча</w:t>
            </w:r>
            <w:r w:rsidRPr="00FB5A0B">
              <w:rPr>
                <w:rFonts w:ascii="Times New Roman" w:eastAsia="Calibri" w:hAnsi="Times New Roman" w:cs="Times New Roman"/>
              </w:rPr>
              <w:t>ю</w:t>
            </w:r>
            <w:r w:rsidRPr="00FB5A0B">
              <w:rPr>
                <w:rFonts w:ascii="Times New Roman" w:eastAsia="Calibri" w:hAnsi="Times New Roman" w:cs="Times New Roman"/>
              </w:rPr>
              <w:t>щихся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05D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CE8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2CAC" w14:textId="77777777" w:rsidR="00643079" w:rsidRPr="00FB5A0B" w:rsidRDefault="00643079" w:rsidP="00455749">
            <w:pPr>
              <w:shd w:val="clear" w:color="auto" w:fill="FFFFFF"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Расписание учебно-тренировочного и учебного процесса. Роль </w:t>
            </w:r>
            <w:proofErr w:type="gramStart"/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питания</w:t>
            </w:r>
            <w:proofErr w:type="gramEnd"/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в подготовке обуча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ю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щихся к</w:t>
            </w:r>
            <w:r w:rsidRPr="00FB5A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ивным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оревнованиям. Раци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</w:t>
            </w:r>
            <w:r w:rsidRPr="00FB5A0B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нальное, сбалансированное питание.</w:t>
            </w:r>
          </w:p>
        </w:tc>
      </w:tr>
      <w:tr w:rsidR="00643079" w:rsidRPr="00FB5A0B" w14:paraId="4A70E2D6" w14:textId="77777777" w:rsidTr="008F4320">
        <w:trPr>
          <w:trHeight w:val="1091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40FE5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740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Физиологические основы физич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ской культуры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A55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97D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173B5" w14:textId="77777777" w:rsidR="00643079" w:rsidRPr="00FB5A0B" w:rsidRDefault="00643079" w:rsidP="00455749">
            <w:pPr>
              <w:keepNext/>
              <w:keepLines/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outlineLvl w:val="0"/>
              <w:rPr>
                <w:rFonts w:ascii="Times New Roman" w:eastAsia="Times New Roman" w:hAnsi="Times New Roman" w:cs="Times New Roman"/>
                <w:color w:val="2F5496"/>
                <w:sz w:val="32"/>
                <w:szCs w:val="32"/>
              </w:rPr>
            </w:pP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Спортивная физиология. Классификация ра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личных видов мышечной деятельности. Физи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логическая характеристика состояний организма при спортивной деятельности.</w:t>
            </w:r>
            <w:r w:rsidRPr="00FB5A0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</w:t>
            </w:r>
            <w:r w:rsidRPr="00FB5A0B">
              <w:rPr>
                <w:rFonts w:ascii="Times New Roman" w:eastAsia="Times New Roman" w:hAnsi="Times New Roman" w:cs="Times New Roman"/>
                <w:color w:val="000000"/>
              </w:rPr>
              <w:t>Физиологические механизмы развития двигательных навыков.</w:t>
            </w:r>
          </w:p>
        </w:tc>
      </w:tr>
      <w:tr w:rsidR="00643079" w:rsidRPr="00FB5A0B" w14:paraId="74545DAC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BAFDC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0441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Учет соревнов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тельной деятел</w:t>
            </w:r>
            <w:r w:rsidRPr="00FB5A0B">
              <w:rPr>
                <w:rFonts w:ascii="Times New Roman" w:eastAsia="Calibri" w:hAnsi="Times New Roman" w:cs="Times New Roman"/>
              </w:rPr>
              <w:t>ь</w:t>
            </w:r>
            <w:r w:rsidRPr="00FB5A0B">
              <w:rPr>
                <w:rFonts w:ascii="Times New Roman" w:eastAsia="Calibri" w:hAnsi="Times New Roman" w:cs="Times New Roman"/>
              </w:rPr>
              <w:t>ности, самоан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 xml:space="preserve">лиз 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обучающег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lastRenderedPageBreak/>
              <w:t>ся</w:t>
            </w:r>
            <w:proofErr w:type="gramEnd"/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EB3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lastRenderedPageBreak/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F2A6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январ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51F7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труктура и содержание Дневника обучающег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>ся. Классификация и типы спортивных соревн</w:t>
            </w:r>
            <w:r w:rsidRPr="00FB5A0B">
              <w:rPr>
                <w:rFonts w:ascii="Times New Roman" w:eastAsia="Calibri" w:hAnsi="Times New Roman" w:cs="Times New Roman"/>
              </w:rPr>
              <w:t>о</w:t>
            </w:r>
            <w:r w:rsidRPr="00FB5A0B">
              <w:rPr>
                <w:rFonts w:ascii="Times New Roman" w:eastAsia="Calibri" w:hAnsi="Times New Roman" w:cs="Times New Roman"/>
              </w:rPr>
              <w:t xml:space="preserve">ваний. </w:t>
            </w:r>
          </w:p>
        </w:tc>
      </w:tr>
      <w:tr w:rsidR="00643079" w:rsidRPr="00FB5A0B" w14:paraId="3ACB2F42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93BB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5DB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Теоретические основы технико-тактической по</w:t>
            </w:r>
            <w:r w:rsidRPr="00FB5A0B">
              <w:rPr>
                <w:rFonts w:ascii="Times New Roman" w:eastAsia="Calibri" w:hAnsi="Times New Roman" w:cs="Times New Roman"/>
              </w:rPr>
              <w:t>д</w:t>
            </w:r>
            <w:r w:rsidRPr="00FB5A0B">
              <w:rPr>
                <w:rFonts w:ascii="Times New Roman" w:eastAsia="Calibri" w:hAnsi="Times New Roman" w:cs="Times New Roman"/>
              </w:rPr>
              <w:t>готовки. Основы техники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18408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70/1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DEE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2B83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FB5A0B">
              <w:rPr>
                <w:rFonts w:ascii="Times New Roman" w:eastAsia="Calibri" w:hAnsi="Times New Roman" w:cs="Times New Roman"/>
              </w:rPr>
              <w:t>Понятийность</w:t>
            </w:r>
            <w:proofErr w:type="spellEnd"/>
            <w:r w:rsidRPr="00FB5A0B">
              <w:rPr>
                <w:rFonts w:ascii="Times New Roman" w:eastAsia="Calibri" w:hAnsi="Times New Roman" w:cs="Times New Roman"/>
              </w:rPr>
              <w:t>. Спортивная техника и тактика. Двигательные представления. Методика обуч</w:t>
            </w:r>
            <w:r w:rsidRPr="00FB5A0B">
              <w:rPr>
                <w:rFonts w:ascii="Times New Roman" w:eastAsia="Calibri" w:hAnsi="Times New Roman" w:cs="Times New Roman"/>
              </w:rPr>
              <w:t>е</w:t>
            </w:r>
            <w:r w:rsidRPr="00FB5A0B">
              <w:rPr>
                <w:rFonts w:ascii="Times New Roman" w:eastAsia="Calibri" w:hAnsi="Times New Roman" w:cs="Times New Roman"/>
              </w:rPr>
              <w:t>ния. Метод использования слова. Значение р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 xml:space="preserve">циональной техники в достижении высокого спортивного результата. </w:t>
            </w:r>
          </w:p>
        </w:tc>
      </w:tr>
      <w:tr w:rsidR="00643079" w:rsidRPr="00FB5A0B" w14:paraId="7AD0A7EC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0DBA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80D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сихологическая подготовк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3C81E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051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се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тябр</w:t>
            </w:r>
            <w:proofErr w:type="gramStart"/>
            <w:r w:rsidRPr="00FB5A0B">
              <w:rPr>
                <w:rFonts w:ascii="Times New Roman" w:eastAsia="Calibri" w:hAnsi="Times New Roman" w:cs="Times New Roman"/>
              </w:rPr>
              <w:t>ь-</w:t>
            </w:r>
            <w:proofErr w:type="gramEnd"/>
            <w:r w:rsidRPr="00FB5A0B">
              <w:rPr>
                <w:rFonts w:ascii="Times New Roman" w:eastAsia="Calibri" w:hAnsi="Times New Roman" w:cs="Times New Roman"/>
              </w:rPr>
              <w:t xml:space="preserve"> апрель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DCD4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643079" w:rsidRPr="00FB5A0B" w14:paraId="1D43DDD7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71321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59F59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Оборудование, спортивный и</w:t>
            </w:r>
            <w:r w:rsidRPr="00FB5A0B">
              <w:rPr>
                <w:rFonts w:ascii="Times New Roman" w:eastAsia="Calibri" w:hAnsi="Times New Roman" w:cs="Times New Roman"/>
              </w:rPr>
              <w:t>н</w:t>
            </w:r>
            <w:r w:rsidRPr="00FB5A0B">
              <w:rPr>
                <w:rFonts w:ascii="Times New Roman" w:eastAsia="Calibri" w:hAnsi="Times New Roman" w:cs="Times New Roman"/>
              </w:rPr>
              <w:t>вентарь и экип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ровка по виду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E250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EDC2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E50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Классификация спортивного инвентаря и экип</w:t>
            </w:r>
            <w:r w:rsidRPr="00FB5A0B">
              <w:rPr>
                <w:rFonts w:ascii="Times New Roman" w:eastAsia="Calibri" w:hAnsi="Times New Roman" w:cs="Times New Roman"/>
              </w:rPr>
              <w:t>и</w:t>
            </w:r>
            <w:r w:rsidRPr="00FB5A0B">
              <w:rPr>
                <w:rFonts w:ascii="Times New Roman" w:eastAsia="Calibri" w:hAnsi="Times New Roman" w:cs="Times New Roman"/>
              </w:rPr>
              <w:t>ровки для вида спорта, подготовка к эксплуат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 xml:space="preserve">ции, уход и хранение. Подготовка инвентаря и экипировки к спортивным соревнованиям. </w:t>
            </w:r>
          </w:p>
        </w:tc>
      </w:tr>
      <w:tr w:rsidR="00643079" w:rsidRPr="00FB5A0B" w14:paraId="2288D41B" w14:textId="77777777" w:rsidTr="008F4320">
        <w:trPr>
          <w:trHeight w:val="20"/>
          <w:jc w:val="center"/>
        </w:trPr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3FAC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76AA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Правила вида спорт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0EAF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FB5A0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B5A0B">
              <w:rPr>
                <w:rFonts w:ascii="Times New Roman" w:eastAsia="Calibri" w:hAnsi="Times New Roman" w:cs="Times New Roman"/>
              </w:rPr>
              <w:t>60/10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0885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center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кабрь-май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B1F6" w14:textId="77777777" w:rsidR="00643079" w:rsidRPr="00FB5A0B" w:rsidRDefault="00643079" w:rsidP="00455749">
            <w:pPr>
              <w:tabs>
                <w:tab w:val="left" w:pos="5812"/>
              </w:tabs>
              <w:spacing w:after="0" w:line="240" w:lineRule="auto"/>
              <w:ind w:left="57"/>
              <w:contextualSpacing/>
              <w:mirrorIndents/>
              <w:jc w:val="both"/>
              <w:rPr>
                <w:rFonts w:ascii="Times New Roman" w:eastAsia="Calibri" w:hAnsi="Times New Roman" w:cs="Times New Roman"/>
              </w:rPr>
            </w:pPr>
            <w:r w:rsidRPr="00FB5A0B">
              <w:rPr>
                <w:rFonts w:ascii="Times New Roman" w:eastAsia="Calibri" w:hAnsi="Times New Roman" w:cs="Times New Roman"/>
              </w:rPr>
              <w:t>Деление участников по возрасту и полу. Права и обязанности участников спортивных соревнов</w:t>
            </w:r>
            <w:r w:rsidRPr="00FB5A0B">
              <w:rPr>
                <w:rFonts w:ascii="Times New Roman" w:eastAsia="Calibri" w:hAnsi="Times New Roman" w:cs="Times New Roman"/>
              </w:rPr>
              <w:t>а</w:t>
            </w:r>
            <w:r w:rsidRPr="00FB5A0B">
              <w:rPr>
                <w:rFonts w:ascii="Times New Roman" w:eastAsia="Calibri" w:hAnsi="Times New Roman" w:cs="Times New Roman"/>
              </w:rPr>
              <w:t>ний. Правила поведения при участии в спорти</w:t>
            </w:r>
            <w:r w:rsidRPr="00FB5A0B">
              <w:rPr>
                <w:rFonts w:ascii="Times New Roman" w:eastAsia="Calibri" w:hAnsi="Times New Roman" w:cs="Times New Roman"/>
              </w:rPr>
              <w:t>в</w:t>
            </w:r>
            <w:r w:rsidRPr="00FB5A0B">
              <w:rPr>
                <w:rFonts w:ascii="Times New Roman" w:eastAsia="Calibri" w:hAnsi="Times New Roman" w:cs="Times New Roman"/>
              </w:rPr>
              <w:t>ных соревнованиях.</w:t>
            </w:r>
          </w:p>
        </w:tc>
      </w:tr>
    </w:tbl>
    <w:p w14:paraId="328E1B41" w14:textId="77777777" w:rsidR="00643079" w:rsidRPr="00E708AD" w:rsidRDefault="00643079" w:rsidP="00643079">
      <w:pPr>
        <w:pStyle w:val="af7"/>
        <w:tabs>
          <w:tab w:val="left" w:pos="1276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4715E15" w14:textId="43EFE428" w:rsidR="00E708AD" w:rsidRPr="00E708AD" w:rsidRDefault="00E708AD" w:rsidP="00E708AD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2EFEC749" w14:textId="77777777" w:rsidR="00E708AD" w:rsidRPr="00AB5B01" w:rsidRDefault="00E708A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20F8C" w14:textId="5302D6FF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22DB1666" w14:textId="77777777" w:rsidR="00231B17" w:rsidRDefault="00231B1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3D81BE01" w14:textId="77777777" w:rsidR="003F4FFE" w:rsidRPr="00590445" w:rsidRDefault="00D32625" w:rsidP="009A2569">
      <w:pPr>
        <w:pStyle w:val="af6"/>
        <w:numPr>
          <w:ilvl w:val="0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90445">
        <w:rPr>
          <w:rFonts w:ascii="Times New Roman" w:hAnsi="Times New Roman" w:cs="Times New Roman"/>
          <w:b/>
          <w:i/>
          <w:sz w:val="28"/>
          <w:szCs w:val="28"/>
        </w:rPr>
        <w:t xml:space="preserve">К особенностям осуществления спортивной подготовки по спортивным дисциплинам вида спорта </w:t>
      </w:r>
      <w:r w:rsidR="003F4FFE" w:rsidRPr="00590445">
        <w:rPr>
          <w:rFonts w:ascii="Times New Roman" w:hAnsi="Times New Roman" w:cs="Times New Roman"/>
          <w:b/>
          <w:i/>
          <w:sz w:val="28"/>
          <w:szCs w:val="28"/>
        </w:rPr>
        <w:t xml:space="preserve">Легкая атлетика относятся следующие: </w:t>
      </w:r>
    </w:p>
    <w:p w14:paraId="3F24A285" w14:textId="281BFAEF" w:rsidR="003F4FFE" w:rsidRDefault="003F4FFE" w:rsidP="003F4FFE">
      <w:pPr>
        <w:pStyle w:val="af6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74A0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отдельным спортивным дисциплинам вида спорта «легкая атлетика», содержащим в своем наименовании:</w:t>
      </w:r>
      <w:r>
        <w:rPr>
          <w:rFonts w:ascii="Times New Roman" w:hAnsi="Times New Roman" w:cs="Times New Roman"/>
          <w:sz w:val="28"/>
          <w:szCs w:val="28"/>
        </w:rPr>
        <w:t xml:space="preserve"> слово «бег» с указанием д</w:t>
      </w:r>
      <w:r w:rsidR="00961BA4">
        <w:rPr>
          <w:rFonts w:ascii="Times New Roman" w:hAnsi="Times New Roman" w:cs="Times New Roman"/>
          <w:sz w:val="28"/>
          <w:szCs w:val="28"/>
        </w:rPr>
        <w:t xml:space="preserve">истанции до 400 м включительно </w:t>
      </w:r>
      <w:r>
        <w:rPr>
          <w:rFonts w:ascii="Times New Roman" w:hAnsi="Times New Roman" w:cs="Times New Roman"/>
          <w:sz w:val="28"/>
          <w:szCs w:val="28"/>
        </w:rPr>
        <w:t>(далее – бег на короткие дистанции), слово «бе</w:t>
      </w:r>
      <w:r w:rsidR="00961BA4">
        <w:rPr>
          <w:rFonts w:ascii="Times New Roman" w:hAnsi="Times New Roman" w:cs="Times New Roman"/>
          <w:sz w:val="28"/>
          <w:szCs w:val="28"/>
        </w:rPr>
        <w:t xml:space="preserve">г» с указанием дистанции более </w:t>
      </w:r>
      <w:r>
        <w:rPr>
          <w:rFonts w:ascii="Times New Roman" w:hAnsi="Times New Roman" w:cs="Times New Roman"/>
          <w:sz w:val="28"/>
          <w:szCs w:val="28"/>
        </w:rPr>
        <w:t>400 м (далее – бег на средние и длинные дистанции),</w:t>
      </w:r>
      <w:r w:rsidR="00961BA4">
        <w:rPr>
          <w:rFonts w:ascii="Times New Roman" w:hAnsi="Times New Roman" w:cs="Times New Roman"/>
          <w:sz w:val="28"/>
          <w:szCs w:val="28"/>
        </w:rPr>
        <w:t xml:space="preserve"> слово «ходьба» </w:t>
      </w:r>
      <w:r>
        <w:rPr>
          <w:rFonts w:ascii="Times New Roman" w:hAnsi="Times New Roman" w:cs="Times New Roman"/>
          <w:sz w:val="28"/>
          <w:szCs w:val="28"/>
        </w:rPr>
        <w:t>(далее – спортивная ходьба), слово «прыжок» (да</w:t>
      </w:r>
      <w:r w:rsidR="00961BA4">
        <w:rPr>
          <w:rFonts w:ascii="Times New Roman" w:hAnsi="Times New Roman" w:cs="Times New Roman"/>
          <w:sz w:val="28"/>
          <w:szCs w:val="28"/>
        </w:rPr>
        <w:t>лее – прыжки);</w:t>
      </w:r>
      <w:proofErr w:type="gramEnd"/>
      <w:r w:rsidR="00961B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61BA4">
        <w:rPr>
          <w:rFonts w:ascii="Times New Roman" w:hAnsi="Times New Roman" w:cs="Times New Roman"/>
          <w:sz w:val="28"/>
          <w:szCs w:val="28"/>
        </w:rPr>
        <w:t xml:space="preserve">слова «метание» </w:t>
      </w:r>
      <w:r>
        <w:rPr>
          <w:rFonts w:ascii="Times New Roman" w:hAnsi="Times New Roman" w:cs="Times New Roman"/>
          <w:sz w:val="28"/>
          <w:szCs w:val="28"/>
        </w:rPr>
        <w:t>и «толкание» (далее – метания), сло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– многоборье), основан</w:t>
      </w:r>
      <w:r w:rsidR="00961BA4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на особенностях вида спорта «легкая атлетика» и его спортивных дисц</w:t>
      </w:r>
      <w:r w:rsidR="00961BA4">
        <w:rPr>
          <w:rFonts w:ascii="Times New Roman" w:hAnsi="Times New Roman" w:cs="Times New Roman"/>
          <w:sz w:val="28"/>
          <w:szCs w:val="28"/>
        </w:rPr>
        <w:t>иплин.</w:t>
      </w:r>
      <w:proofErr w:type="gramEnd"/>
      <w:r w:rsidR="00961BA4">
        <w:rPr>
          <w:rFonts w:ascii="Times New Roman" w:hAnsi="Times New Roman" w:cs="Times New Roman"/>
          <w:sz w:val="28"/>
          <w:szCs w:val="28"/>
        </w:rPr>
        <w:t xml:space="preserve"> Реализация дополнительной образовательной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961BA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 проводится с учетом этапа спортивной подготовки и спортивных дисциплин вида спорта «легкая атлетика», по которым осуществляется спортивная подготовка. </w:t>
      </w:r>
    </w:p>
    <w:p w14:paraId="7B7B9950" w14:textId="471A1948" w:rsidR="003F4FFE" w:rsidRDefault="003F4FFE" w:rsidP="003F4FFE">
      <w:pPr>
        <w:pStyle w:val="ConsPlusNormal"/>
        <w:tabs>
          <w:tab w:val="left" w:pos="0"/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осуществления спортивной подготовки по спортивным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линам вида спорта «легкая атлетика» </w:t>
      </w:r>
      <w:r w:rsidR="00961BA4">
        <w:rPr>
          <w:rFonts w:ascii="Times New Roman" w:hAnsi="Times New Roman" w:cs="Times New Roman"/>
          <w:sz w:val="28"/>
          <w:szCs w:val="28"/>
        </w:rPr>
        <w:t xml:space="preserve">учитываются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4B0D7C">
        <w:rPr>
          <w:rFonts w:ascii="Times New Roman" w:hAnsi="Times New Roman" w:cs="Times New Roman"/>
          <w:sz w:val="28"/>
          <w:szCs w:val="28"/>
        </w:rPr>
        <w:t>и формировании д</w:t>
      </w:r>
      <w:r w:rsidR="004B0D7C">
        <w:rPr>
          <w:rFonts w:ascii="Times New Roman" w:hAnsi="Times New Roman" w:cs="Times New Roman"/>
          <w:sz w:val="28"/>
          <w:szCs w:val="28"/>
        </w:rPr>
        <w:t>о</w:t>
      </w:r>
      <w:r w:rsidR="004B0D7C">
        <w:rPr>
          <w:rFonts w:ascii="Times New Roman" w:hAnsi="Times New Roman" w:cs="Times New Roman"/>
          <w:sz w:val="28"/>
          <w:szCs w:val="28"/>
        </w:rPr>
        <w:t>полните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B0D7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ортивной подготовки, в том ч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 годового учебно-тренировочного плана.</w:t>
      </w:r>
    </w:p>
    <w:p w14:paraId="4FB57977" w14:textId="22381887" w:rsidR="003F4FFE" w:rsidRDefault="003F4FFE" w:rsidP="003F4FFE">
      <w:pPr>
        <w:pStyle w:val="ConsPlusNormal"/>
        <w:tabs>
          <w:tab w:val="left" w:pos="0"/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зачисления на этап спортивной подготовки лицо, желающее пройти спортивную подготовку, должно достичь установленного возраста в ка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дарный год зачисления на соответствующий этап спортивной подготовки. </w:t>
      </w:r>
    </w:p>
    <w:p w14:paraId="00019730" w14:textId="04B8C6E8" w:rsidR="003F4FFE" w:rsidRDefault="003F4FFE" w:rsidP="003F4FFE">
      <w:pPr>
        <w:pStyle w:val="ConsPlusNormal"/>
        <w:tabs>
          <w:tab w:val="left" w:pos="0"/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раст обучающихся на этапах совершенствования спортивного мастерства и высшего спортивного мастерства не ограничивается при условии вхожд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х в список кандидатов в спортивную сборную команду </w:t>
      </w:r>
      <w:r>
        <w:rPr>
          <w:rFonts w:ascii="Times New Roman" w:hAnsi="Times New Roman" w:cs="Times New Roman"/>
          <w:sz w:val="28"/>
          <w:szCs w:val="28"/>
        </w:rPr>
        <w:br/>
        <w:t xml:space="preserve">субъекта Российской Федерации по виду спорта «легкая атлетика» и участия </w:t>
      </w:r>
      <w:r>
        <w:rPr>
          <w:rFonts w:ascii="Times New Roman" w:hAnsi="Times New Roman" w:cs="Times New Roman"/>
          <w:sz w:val="28"/>
          <w:szCs w:val="28"/>
        </w:rPr>
        <w:br/>
        <w:t xml:space="preserve">в официальных спортивных соревнованиях по виду спорта «легкая атлетика» </w:t>
      </w:r>
      <w:r>
        <w:rPr>
          <w:rFonts w:ascii="Times New Roman" w:hAnsi="Times New Roman" w:cs="Times New Roman"/>
          <w:sz w:val="28"/>
          <w:szCs w:val="28"/>
        </w:rPr>
        <w:br/>
      </w:r>
      <w:r w:rsidRPr="00FA2D83">
        <w:rPr>
          <w:rFonts w:ascii="Times New Roman" w:hAnsi="Times New Roman" w:cs="Times New Roman"/>
          <w:sz w:val="28"/>
          <w:szCs w:val="28"/>
        </w:rPr>
        <w:t xml:space="preserve">не ниже </w:t>
      </w:r>
      <w:r w:rsidRPr="00860927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Pr="00FA2D83">
        <w:rPr>
          <w:rFonts w:ascii="Times New Roman" w:hAnsi="Times New Roman" w:cs="Times New Roman"/>
          <w:sz w:val="28"/>
          <w:szCs w:val="28"/>
        </w:rPr>
        <w:t>.</w:t>
      </w:r>
    </w:p>
    <w:p w14:paraId="5811AE74" w14:textId="2019AEF2" w:rsidR="003F4FFE" w:rsidRDefault="003F4FFE" w:rsidP="003F4FFE">
      <w:pPr>
        <w:pStyle w:val="ConsPlusNormal"/>
        <w:tabs>
          <w:tab w:val="left" w:pos="0"/>
          <w:tab w:val="left" w:pos="1134"/>
        </w:tabs>
        <w:suppressAutoHyphens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зависимости от условий и организации учебно-тренировочных занятий, </w:t>
      </w:r>
      <w:r>
        <w:rPr>
          <w:rFonts w:ascii="Times New Roman" w:hAnsi="Times New Roman" w:cs="Times New Roman"/>
          <w:sz w:val="28"/>
          <w:szCs w:val="28"/>
        </w:rPr>
        <w:br/>
        <w:t>а также условий проведения спортивных соревнований подготовка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ся осуществляется на основе обязательного соблюдения требований бе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опасности, учитывающих особенности осуществления спортивной подготовки по спортивным дисциплинам вида спорта «легкая атлетика».</w:t>
      </w:r>
    </w:p>
    <w:p w14:paraId="46279318" w14:textId="77777777" w:rsidR="00231B17" w:rsidRDefault="00231B1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42D4AF" w14:textId="77777777" w:rsidR="00231B17" w:rsidRDefault="00D326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59E63D07" w14:textId="77777777" w:rsidR="00231B17" w:rsidRDefault="00231B1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4256E3D4" w14:textId="4EF0B5A7" w:rsidR="00B51E68" w:rsidRDefault="00116D73" w:rsidP="00B51E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 реализации Программы</w:t>
      </w:r>
      <w:r w:rsidR="00D32625" w:rsidRPr="00B51E6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B51E68">
        <w:rPr>
          <w:rFonts w:ascii="Times New Roman" w:hAnsi="Times New Roman" w:cs="Times New Roman"/>
          <w:sz w:val="28"/>
          <w:szCs w:val="28"/>
        </w:rPr>
        <w:t>Требования к материально-техническим условиям реализации этапов спортивной подготовки предусматривают (в том числе 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 материально-технической базой и (или) объектом инфраструктуры):</w:t>
      </w:r>
    </w:p>
    <w:p w14:paraId="1A6F0CDE" w14:textId="77777777" w:rsidR="00B51E68" w:rsidRDefault="00B51E68" w:rsidP="00B51E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еговой дорожки;</w:t>
      </w:r>
    </w:p>
    <w:p w14:paraId="314D53C0" w14:textId="77777777" w:rsidR="00B51E68" w:rsidRDefault="00B51E68" w:rsidP="00B51E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места для прыжков, состоящего из дорожки (сектора) для разбега </w:t>
      </w:r>
      <w:r>
        <w:rPr>
          <w:rFonts w:ascii="Times New Roman" w:hAnsi="Times New Roman" w:cs="Times New Roman"/>
          <w:sz w:val="28"/>
          <w:szCs w:val="28"/>
        </w:rPr>
        <w:br/>
        <w:t>и места (ямы) для приземления;</w:t>
      </w:r>
    </w:p>
    <w:p w14:paraId="7E92C1F1" w14:textId="77777777" w:rsidR="00B51E68" w:rsidRDefault="00B51E68" w:rsidP="00B51E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а для метания (толкания), состоящего из площадки (на которой расположен круг, ограниченный кольцом) или дорожки для разбега, с которых производится бросок (толчок), и сектора или коридора для приземления снарядов;</w:t>
      </w:r>
    </w:p>
    <w:p w14:paraId="5F27288B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7C4B4F35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702AA7FA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2F7B0840" w14:textId="77777777" w:rsidR="00B51E68" w:rsidRPr="005A327B" w:rsidRDefault="00B51E68" w:rsidP="00B51E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A327B">
        <w:rPr>
          <w:rFonts w:ascii="Times New Roman" w:hAnsi="Times New Roman" w:cs="Times New Roman"/>
          <w:sz w:val="28"/>
          <w:szCs w:val="28"/>
        </w:rPr>
        <w:t xml:space="preserve">наличие медицинского пункта, </w:t>
      </w:r>
      <w:r w:rsidRPr="005A327B">
        <w:rPr>
          <w:rFonts w:ascii="Times New Roman" w:eastAsia="Times New Roman" w:hAnsi="Times New Roman" w:cs="Times New Roman"/>
          <w:sz w:val="28"/>
          <w:szCs w:val="28"/>
        </w:rPr>
        <w:t xml:space="preserve">оборудованного в соответствии с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физической культурой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ом (в том числе при подготовке и проведении физкультурных мероприятий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спортивных мероприятиях» (</w:t>
      </w:r>
      <w:proofErr w:type="gramStart"/>
      <w:r w:rsidRPr="005A327B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Pr="005A327B">
        <w:rPr>
          <w:rFonts w:ascii="Times New Roman" w:hAnsi="Times New Roman" w:cs="Times New Roman"/>
          <w:sz w:val="28"/>
        </w:rPr>
        <w:t xml:space="preserve"> Минюстом России</w:t>
      </w:r>
      <w:r w:rsidRPr="005A32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.12.2020, регистрационный № 61238)</w:t>
      </w:r>
      <w:r w:rsidRPr="005A327B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5A327B">
        <w:rPr>
          <w:rFonts w:ascii="Times New Roman" w:hAnsi="Times New Roman" w:cs="Times New Roman"/>
          <w:sz w:val="28"/>
        </w:rPr>
        <w:t>;</w:t>
      </w:r>
    </w:p>
    <w:p w14:paraId="1DF83E6B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для прохождения спортивной подготовки (приложение № 10 к ФССП);</w:t>
      </w:r>
    </w:p>
    <w:p w14:paraId="577F4711" w14:textId="77777777" w:rsidR="00B51E68" w:rsidRDefault="00B51E68" w:rsidP="00B51E6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спортивной экипировкой (приложение № 11 к ФССП);</w:t>
      </w:r>
    </w:p>
    <w:p w14:paraId="6917C5BA" w14:textId="4F716D86" w:rsidR="00116D73" w:rsidRDefault="00B51E68" w:rsidP="00B51E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обучающихся проездом к месту проведения спортивных мероприятий и обратно;</w:t>
      </w:r>
      <w:r w:rsidR="00116D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7668DD" w14:textId="77777777" w:rsidR="00B51E68" w:rsidRPr="009E563C" w:rsidRDefault="00B51E68" w:rsidP="00B51E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обучающихся питанием и проживанием в период проведения спортивных мероприятий;</w:t>
      </w:r>
    </w:p>
    <w:p w14:paraId="22A1CC1D" w14:textId="2896606B" w:rsidR="00B51E68" w:rsidRDefault="00B51E68" w:rsidP="00B51E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5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ое обеспечение </w:t>
      </w:r>
      <w:proofErr w:type="gramStart"/>
      <w:r w:rsidRPr="009E56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9E563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организацию систематического медицинского контроля.</w:t>
      </w:r>
    </w:p>
    <w:p w14:paraId="2BFDAA0F" w14:textId="623C5846" w:rsidR="00455749" w:rsidRDefault="00455749" w:rsidP="00B51E6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C45997" w14:textId="77777777" w:rsidR="00455749" w:rsidRDefault="00455749" w:rsidP="0045574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для прохождения спортивной подготовки</w:t>
      </w:r>
    </w:p>
    <w:p w14:paraId="40ADA489" w14:textId="77777777" w:rsidR="00455749" w:rsidRDefault="00455749" w:rsidP="004557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08DFBD3" w14:textId="77777777" w:rsidR="00455749" w:rsidRDefault="00455749" w:rsidP="0045574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21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577"/>
        <w:gridCol w:w="6380"/>
        <w:gridCol w:w="1559"/>
        <w:gridCol w:w="1700"/>
      </w:tblGrid>
      <w:tr w:rsidR="00455749" w14:paraId="0659779C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C89C" w14:textId="77777777" w:rsidR="00455749" w:rsidRDefault="00455749" w:rsidP="00455749">
            <w:pPr>
              <w:pStyle w:val="TableParagraph"/>
              <w:tabs>
                <w:tab w:val="left" w:pos="806"/>
              </w:tabs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E548" w14:textId="77777777" w:rsidR="00455749" w:rsidRPr="00377783" w:rsidRDefault="00455749" w:rsidP="00455749">
            <w:pPr>
              <w:pStyle w:val="TableParagraph"/>
              <w:ind w:left="2554" w:hanging="2034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Наименование оборудования и спортивного инвентар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6E879" w14:textId="77777777" w:rsidR="00455749" w:rsidRDefault="00455749" w:rsidP="00455749">
            <w:pPr>
              <w:pStyle w:val="TableParagraph"/>
              <w:ind w:left="79" w:right="52" w:firstLine="108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ини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мерения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16AC2" w14:textId="77777777" w:rsidR="00455749" w:rsidRDefault="00455749" w:rsidP="00455749">
            <w:pPr>
              <w:pStyle w:val="TableParagraph"/>
              <w:ind w:right="49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личест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делий</w:t>
            </w:r>
            <w:proofErr w:type="spellEnd"/>
          </w:p>
        </w:tc>
      </w:tr>
      <w:tr w:rsidR="00455749" w14:paraId="08C0FA65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5B10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41EA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ье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гкоатлетиче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версаль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58454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24796" w14:textId="5E6D2A36" w:rsidR="00455749" w:rsidRPr="0057661D" w:rsidRDefault="00D65D64" w:rsidP="0057661D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 w:rsidR="0057661D">
              <w:rPr>
                <w:sz w:val="28"/>
                <w:szCs w:val="28"/>
                <w:lang w:val="ru-RU"/>
              </w:rPr>
              <w:t>2</w:t>
            </w:r>
          </w:p>
        </w:tc>
      </w:tr>
      <w:tr w:rsidR="00455749" w14:paraId="53595034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2D26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C912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массивные (от 0,5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8F34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FABAA" w14:textId="2217C012" w:rsidR="00455749" w:rsidRPr="0057661D" w:rsidRDefault="0057661D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</w:tr>
      <w:tr w:rsidR="00455749" w14:paraId="24F77298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6C49E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1A031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Гантели переменной массы (от 3 до 12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3386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4463D" w14:textId="48FDD8CB" w:rsidR="00455749" w:rsidRPr="0057661D" w:rsidRDefault="0057661D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55749" w14:paraId="14E207C6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024B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BF42" w14:textId="41BAFD31" w:rsidR="00455749" w:rsidRDefault="00C25E95" w:rsidP="0057661D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портивные</w:t>
            </w:r>
            <w:proofErr w:type="spellEnd"/>
            <w:r>
              <w:rPr>
                <w:sz w:val="28"/>
                <w:szCs w:val="28"/>
              </w:rPr>
              <w:t xml:space="preserve"> (1</w:t>
            </w:r>
            <w:r w:rsidR="0045574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кг</w:t>
            </w:r>
            <w:r w:rsidR="00455749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E973" w14:textId="166DCE1D" w:rsidR="00455749" w:rsidRPr="00C25E95" w:rsidRDefault="00C25E95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шту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1832D" w14:textId="542AE1EF" w:rsidR="00455749" w:rsidRDefault="00D65D64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5749" w14:paraId="247E1040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60594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D935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отой</w:t>
            </w:r>
            <w:proofErr w:type="spellEnd"/>
            <w:r>
              <w:rPr>
                <w:sz w:val="28"/>
                <w:szCs w:val="28"/>
              </w:rPr>
              <w:t xml:space="preserve"> 15 </w:t>
            </w:r>
            <w:proofErr w:type="spellStart"/>
            <w:r>
              <w:rPr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82F2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15CB2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55749" w14:paraId="7F52D43B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23D32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67C0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у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ысотой</w:t>
            </w:r>
            <w:proofErr w:type="spellEnd"/>
            <w:r>
              <w:rPr>
                <w:sz w:val="28"/>
                <w:szCs w:val="28"/>
              </w:rPr>
              <w:t xml:space="preserve"> 30 </w:t>
            </w:r>
            <w:proofErr w:type="spellStart"/>
            <w:r>
              <w:rPr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3209D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2E96" w14:textId="0CF6A78D" w:rsidR="00455749" w:rsidRPr="0057661D" w:rsidRDefault="0057661D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</w:p>
        </w:tc>
      </w:tr>
      <w:tr w:rsidR="00455749" w14:paraId="21467A05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FD36B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6572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настическ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69B63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D7B0" w14:textId="201A3078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55749" w14:paraId="76CCC182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F0C72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4183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л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тания</w:t>
            </w:r>
            <w:proofErr w:type="spellEnd"/>
            <w:r>
              <w:rPr>
                <w:sz w:val="28"/>
                <w:szCs w:val="28"/>
              </w:rPr>
              <w:t xml:space="preserve"> (140 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71F1A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0DA1F" w14:textId="1996BFAA" w:rsidR="00455749" w:rsidRPr="00C25E95" w:rsidRDefault="00C25E95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455749" w14:paraId="175E8ECB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887CC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626B" w14:textId="77777777" w:rsidR="00455749" w:rsidRPr="00377783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  <w:lang w:val="ru-RU"/>
              </w:rPr>
            </w:pPr>
            <w:r w:rsidRPr="00377783">
              <w:rPr>
                <w:sz w:val="28"/>
                <w:szCs w:val="28"/>
                <w:lang w:val="ru-RU"/>
              </w:rPr>
              <w:t>Мяч набивной (</w:t>
            </w:r>
            <w:proofErr w:type="spellStart"/>
            <w:r w:rsidRPr="00377783">
              <w:rPr>
                <w:sz w:val="28"/>
                <w:szCs w:val="28"/>
                <w:lang w:val="ru-RU"/>
              </w:rPr>
              <w:t>медицинбол</w:t>
            </w:r>
            <w:proofErr w:type="spellEnd"/>
            <w:r w:rsidRPr="00377783">
              <w:rPr>
                <w:sz w:val="28"/>
                <w:szCs w:val="28"/>
                <w:lang w:val="ru-RU"/>
              </w:rPr>
              <w:t>) (от 1 до 5 кг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27D63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лек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102A0" w14:textId="24BFD365" w:rsidR="00455749" w:rsidRPr="00C25E95" w:rsidRDefault="00C25E95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</w:tr>
      <w:tr w:rsidR="00455749" w14:paraId="4D0A77E9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7FE4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26EA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кундомер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2DE17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ECE3B" w14:textId="2FD53178" w:rsidR="00455749" w:rsidRDefault="00454D6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55749" w14:paraId="292304FE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7149E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A540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амей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мнастическа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5667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тук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D7235" w14:textId="60E43590" w:rsidR="00455749" w:rsidRPr="00C25E95" w:rsidRDefault="00C25E95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55749" w14:paraId="0A40F3F2" w14:textId="77777777" w:rsidTr="00D65D64">
        <w:trPr>
          <w:trHeight w:val="2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4D46D" w14:textId="77777777" w:rsidR="00455749" w:rsidRDefault="00455749" w:rsidP="00455749">
            <w:pPr>
              <w:pStyle w:val="TableParagraph"/>
              <w:numPr>
                <w:ilvl w:val="0"/>
                <w:numId w:val="26"/>
              </w:numPr>
              <w:tabs>
                <w:tab w:val="left" w:pos="806"/>
              </w:tabs>
              <w:suppressAutoHyphens w:val="0"/>
              <w:ind w:left="66" w:right="15" w:firstLine="19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47D1" w14:textId="77777777" w:rsidR="00455749" w:rsidRDefault="00455749" w:rsidP="00455749">
            <w:pPr>
              <w:pStyle w:val="TableParagraph"/>
              <w:ind w:left="126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товы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лодки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DFE2F" w14:textId="77777777" w:rsidR="00455749" w:rsidRDefault="00455749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2213" w14:textId="5E4504A2" w:rsidR="00455749" w:rsidRPr="00C25E95" w:rsidRDefault="00C25E95" w:rsidP="00455749">
            <w:pPr>
              <w:pStyle w:val="TableParagraph"/>
              <w:ind w:left="126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</w:tbl>
    <w:p w14:paraId="0440305B" w14:textId="383C3017" w:rsidR="00231B17" w:rsidRDefault="00231B17">
      <w:pPr>
        <w:tabs>
          <w:tab w:val="left" w:pos="142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2D8BB5AD" w14:textId="70362875" w:rsidR="00231B17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18. </w:t>
      </w:r>
      <w:r w:rsidR="00D32625" w:rsidRPr="000E72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68BB0C95" w14:textId="77777777" w:rsidR="000E729E" w:rsidRPr="000E729E" w:rsidRDefault="000E729E" w:rsidP="000E729E">
      <w:pPr>
        <w:pStyle w:val="af6"/>
        <w:tabs>
          <w:tab w:val="left" w:pos="1276"/>
          <w:tab w:val="left" w:pos="1418"/>
        </w:tabs>
        <w:spacing w:after="0" w:line="240" w:lineRule="auto"/>
        <w:ind w:left="108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2B7A820B" w14:textId="1CE84AD5" w:rsidR="00231B17" w:rsidRDefault="00A26127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комплектованность Организации педагогическими, р</w:t>
      </w:r>
      <w:r w:rsidRPr="00A26127">
        <w:rPr>
          <w:rFonts w:ascii="Times New Roman" w:hAnsi="Times New Roman" w:cs="Times New Roman"/>
          <w:b/>
          <w:i/>
          <w:sz w:val="28"/>
          <w:szCs w:val="28"/>
        </w:rPr>
        <w:t>уководящими и иными работниками:</w:t>
      </w:r>
    </w:p>
    <w:p w14:paraId="168B80A2" w14:textId="19B742BA" w:rsidR="00AF073D" w:rsidRPr="00AF073D" w:rsidRDefault="00AF073D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AF073D">
        <w:rPr>
          <w:rFonts w:ascii="Times New Roman" w:hAnsi="Times New Roman" w:cs="Times New Roman"/>
          <w:sz w:val="28"/>
          <w:szCs w:val="28"/>
        </w:rPr>
        <w:t>Организация имеет в своём составе административный персонал: директор,  инструктор-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F073D">
        <w:rPr>
          <w:rFonts w:ascii="Times New Roman" w:hAnsi="Times New Roman" w:cs="Times New Roman"/>
          <w:sz w:val="28"/>
          <w:szCs w:val="28"/>
        </w:rPr>
        <w:t>етодист.</w:t>
      </w:r>
      <w:r w:rsidR="004A7180">
        <w:rPr>
          <w:rFonts w:ascii="Times New Roman" w:hAnsi="Times New Roman" w:cs="Times New Roman"/>
          <w:sz w:val="28"/>
          <w:szCs w:val="28"/>
        </w:rPr>
        <w:t xml:space="preserve"> Педагогический состав: </w:t>
      </w:r>
      <w:r w:rsidR="00EF5648">
        <w:rPr>
          <w:rFonts w:ascii="Times New Roman" w:hAnsi="Times New Roman" w:cs="Times New Roman"/>
          <w:sz w:val="28"/>
          <w:szCs w:val="28"/>
        </w:rPr>
        <w:t>один</w:t>
      </w:r>
      <w:r w:rsidR="004A7180">
        <w:rPr>
          <w:rFonts w:ascii="Times New Roman" w:hAnsi="Times New Roman" w:cs="Times New Roman"/>
          <w:sz w:val="28"/>
          <w:szCs w:val="28"/>
        </w:rPr>
        <w:t xml:space="preserve"> штатны</w:t>
      </w:r>
      <w:r w:rsidR="00EF5648">
        <w:rPr>
          <w:rFonts w:ascii="Times New Roman" w:hAnsi="Times New Roman" w:cs="Times New Roman"/>
          <w:sz w:val="28"/>
          <w:szCs w:val="28"/>
        </w:rPr>
        <w:t>й</w:t>
      </w:r>
      <w:r w:rsidR="004A7180">
        <w:rPr>
          <w:rFonts w:ascii="Times New Roman" w:hAnsi="Times New Roman" w:cs="Times New Roman"/>
          <w:sz w:val="28"/>
          <w:szCs w:val="28"/>
        </w:rPr>
        <w:t xml:space="preserve"> тренер-преподавател</w:t>
      </w:r>
      <w:r w:rsidR="00EF5648">
        <w:rPr>
          <w:rFonts w:ascii="Times New Roman" w:hAnsi="Times New Roman" w:cs="Times New Roman"/>
          <w:sz w:val="28"/>
          <w:szCs w:val="28"/>
        </w:rPr>
        <w:t>ь</w:t>
      </w:r>
      <w:r w:rsidR="004A7180">
        <w:rPr>
          <w:rFonts w:ascii="Times New Roman" w:hAnsi="Times New Roman" w:cs="Times New Roman"/>
          <w:sz w:val="28"/>
          <w:szCs w:val="28"/>
        </w:rPr>
        <w:t xml:space="preserve">, </w:t>
      </w:r>
      <w:r w:rsidR="00EF5648">
        <w:rPr>
          <w:rFonts w:ascii="Times New Roman" w:hAnsi="Times New Roman" w:cs="Times New Roman"/>
          <w:sz w:val="28"/>
          <w:szCs w:val="28"/>
        </w:rPr>
        <w:t>один</w:t>
      </w:r>
      <w:r w:rsidR="004A7180">
        <w:rPr>
          <w:rFonts w:ascii="Times New Roman" w:hAnsi="Times New Roman" w:cs="Times New Roman"/>
          <w:sz w:val="28"/>
          <w:szCs w:val="28"/>
        </w:rPr>
        <w:t xml:space="preserve"> тренер-преподавател</w:t>
      </w:r>
      <w:r w:rsidR="00EF5648">
        <w:rPr>
          <w:rFonts w:ascii="Times New Roman" w:hAnsi="Times New Roman" w:cs="Times New Roman"/>
          <w:sz w:val="28"/>
          <w:szCs w:val="28"/>
        </w:rPr>
        <w:t>ь совместителя</w:t>
      </w:r>
      <w:r w:rsidR="00B53E27">
        <w:rPr>
          <w:rFonts w:ascii="Times New Roman" w:hAnsi="Times New Roman" w:cs="Times New Roman"/>
          <w:sz w:val="28"/>
          <w:szCs w:val="28"/>
        </w:rPr>
        <w:t xml:space="preserve">. Иные работники: </w:t>
      </w:r>
      <w:r w:rsidR="00EF5648">
        <w:rPr>
          <w:rFonts w:ascii="Times New Roman" w:hAnsi="Times New Roman" w:cs="Times New Roman"/>
          <w:sz w:val="28"/>
          <w:szCs w:val="28"/>
        </w:rPr>
        <w:t>один</w:t>
      </w:r>
      <w:r w:rsidR="00B53E27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EF5648">
        <w:rPr>
          <w:rFonts w:ascii="Times New Roman" w:hAnsi="Times New Roman" w:cs="Times New Roman"/>
          <w:sz w:val="28"/>
          <w:szCs w:val="28"/>
        </w:rPr>
        <w:t>й</w:t>
      </w:r>
      <w:r w:rsidR="00B53E27">
        <w:rPr>
          <w:rFonts w:ascii="Times New Roman" w:hAnsi="Times New Roman" w:cs="Times New Roman"/>
          <w:sz w:val="28"/>
          <w:szCs w:val="28"/>
        </w:rPr>
        <w:t xml:space="preserve"> по обслуживанию зданий и сооружений, </w:t>
      </w:r>
      <w:r w:rsidR="00EF5648">
        <w:rPr>
          <w:rFonts w:ascii="Times New Roman" w:hAnsi="Times New Roman" w:cs="Times New Roman"/>
          <w:sz w:val="28"/>
          <w:szCs w:val="28"/>
        </w:rPr>
        <w:t>одна</w:t>
      </w:r>
      <w:r w:rsidR="00B53E27">
        <w:rPr>
          <w:rFonts w:ascii="Times New Roman" w:hAnsi="Times New Roman" w:cs="Times New Roman"/>
          <w:sz w:val="28"/>
          <w:szCs w:val="28"/>
        </w:rPr>
        <w:t xml:space="preserve"> уборщи</w:t>
      </w:r>
      <w:r w:rsidR="00EF5648">
        <w:rPr>
          <w:rFonts w:ascii="Times New Roman" w:hAnsi="Times New Roman" w:cs="Times New Roman"/>
          <w:sz w:val="28"/>
          <w:szCs w:val="28"/>
        </w:rPr>
        <w:t>ца служебных помещений</w:t>
      </w:r>
      <w:r w:rsidR="00B53E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953986" w14:textId="4212A44E" w:rsidR="00231B17" w:rsidRDefault="00A26127" w:rsidP="00A26127">
      <w:pPr>
        <w:spacing w:after="0" w:line="240" w:lineRule="auto"/>
        <w:ind w:firstLine="709"/>
        <w:contextualSpacing/>
        <w:jc w:val="both"/>
        <w:rPr>
          <w:b/>
          <w:i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овень квалификации тренеров-пр</w:t>
      </w:r>
      <w:r>
        <w:rPr>
          <w:rFonts w:ascii="Times New Roman" w:hAnsi="Times New Roman" w:cs="Times New Roman"/>
          <w:b/>
          <w:i/>
          <w:sz w:val="28"/>
          <w:szCs w:val="28"/>
        </w:rPr>
        <w:t>еподавателей и иных работников О</w:t>
      </w:r>
      <w:r w:rsidR="00D32625" w:rsidRPr="00A26127">
        <w:rPr>
          <w:rFonts w:ascii="Times New Roman" w:hAnsi="Times New Roman" w:cs="Times New Roman"/>
          <w:b/>
          <w:i/>
          <w:sz w:val="28"/>
          <w:szCs w:val="28"/>
        </w:rPr>
        <w:t>рганизации</w:t>
      </w:r>
      <w:r w:rsidRPr="00A26127">
        <w:rPr>
          <w:b/>
          <w:i/>
        </w:rPr>
        <w:t>:</w:t>
      </w:r>
      <w:r w:rsidR="006F4F61">
        <w:rPr>
          <w:b/>
          <w:i/>
        </w:rPr>
        <w:t xml:space="preserve"> </w:t>
      </w:r>
    </w:p>
    <w:p w14:paraId="60361243" w14:textId="3217EEDE" w:rsidR="006F4F61" w:rsidRDefault="006F4F61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F4F61">
        <w:rPr>
          <w:rFonts w:ascii="Times New Roman" w:hAnsi="Times New Roman" w:cs="Times New Roman"/>
          <w:sz w:val="28"/>
        </w:rPr>
        <w:t xml:space="preserve">На отделении легкой атлетики работают </w:t>
      </w:r>
      <w:r w:rsidR="00EF5648">
        <w:rPr>
          <w:rFonts w:ascii="Times New Roman" w:hAnsi="Times New Roman" w:cs="Times New Roman"/>
          <w:sz w:val="28"/>
        </w:rPr>
        <w:t>один</w:t>
      </w:r>
      <w:r w:rsidRPr="006F4F61">
        <w:rPr>
          <w:rFonts w:ascii="Times New Roman" w:hAnsi="Times New Roman" w:cs="Times New Roman"/>
          <w:sz w:val="28"/>
        </w:rPr>
        <w:t xml:space="preserve"> штатны</w:t>
      </w:r>
      <w:r w:rsidR="00EF5648">
        <w:rPr>
          <w:rFonts w:ascii="Times New Roman" w:hAnsi="Times New Roman" w:cs="Times New Roman"/>
          <w:sz w:val="28"/>
        </w:rPr>
        <w:t>й</w:t>
      </w:r>
      <w:r w:rsidRPr="006F4F61">
        <w:rPr>
          <w:rFonts w:ascii="Times New Roman" w:hAnsi="Times New Roman" w:cs="Times New Roman"/>
          <w:sz w:val="28"/>
        </w:rPr>
        <w:t xml:space="preserve"> тренер-преподавател</w:t>
      </w:r>
      <w:r w:rsidR="00EF5648">
        <w:rPr>
          <w:rFonts w:ascii="Times New Roman" w:hAnsi="Times New Roman" w:cs="Times New Roman"/>
          <w:sz w:val="28"/>
        </w:rPr>
        <w:t>ь</w:t>
      </w:r>
      <w:r w:rsidRPr="006F4F61">
        <w:rPr>
          <w:rFonts w:ascii="Times New Roman" w:hAnsi="Times New Roman" w:cs="Times New Roman"/>
          <w:sz w:val="28"/>
        </w:rPr>
        <w:t>.</w:t>
      </w:r>
    </w:p>
    <w:p w14:paraId="41420DB1" w14:textId="2CDA8B93" w:rsidR="006F4F61" w:rsidRDefault="00EF5648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вриленко Владимир Петрович</w:t>
      </w:r>
      <w:r w:rsidR="006F4F61">
        <w:rPr>
          <w:rFonts w:ascii="Times New Roman" w:hAnsi="Times New Roman" w:cs="Times New Roman"/>
          <w:sz w:val="28"/>
        </w:rPr>
        <w:t xml:space="preserve"> – высшее педагогическое образование, высшая квалификационная категория, стаж работы </w:t>
      </w:r>
      <w:r>
        <w:rPr>
          <w:rFonts w:ascii="Times New Roman" w:hAnsi="Times New Roman" w:cs="Times New Roman"/>
          <w:sz w:val="28"/>
        </w:rPr>
        <w:t>38</w:t>
      </w:r>
      <w:r w:rsidR="006F4F61">
        <w:rPr>
          <w:rFonts w:ascii="Times New Roman" w:hAnsi="Times New Roman" w:cs="Times New Roman"/>
          <w:sz w:val="28"/>
        </w:rPr>
        <w:t xml:space="preserve"> года. </w:t>
      </w:r>
    </w:p>
    <w:p w14:paraId="68904524" w14:textId="77777777" w:rsidR="006F4F61" w:rsidRPr="00A26127" w:rsidRDefault="006F4F61" w:rsidP="00A261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45CC8FE3" w14:textId="436B4A23" w:rsidR="00231B17" w:rsidRDefault="00D32625">
      <w:pPr>
        <w:pStyle w:val="a"/>
        <w:numPr>
          <w:ilvl w:val="0"/>
          <w:numId w:val="0"/>
        </w:numPr>
        <w:spacing w:line="240" w:lineRule="auto"/>
        <w:ind w:firstLine="709"/>
        <w:contextualSpacing/>
        <w:rPr>
          <w:b/>
          <w:i/>
        </w:rPr>
      </w:pPr>
      <w:r w:rsidRPr="00A26127">
        <w:rPr>
          <w:b/>
          <w:i/>
        </w:rPr>
        <w:t>непрерывность профессионального развития трен</w:t>
      </w:r>
      <w:r w:rsidR="00A26127" w:rsidRPr="00A26127">
        <w:rPr>
          <w:b/>
          <w:i/>
        </w:rPr>
        <w:t>еров-преподавателей Организации:</w:t>
      </w:r>
    </w:p>
    <w:p w14:paraId="65017EFB" w14:textId="5904322D" w:rsidR="00443680" w:rsidRDefault="00443680" w:rsidP="004436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246BBF">
        <w:rPr>
          <w:rFonts w:ascii="Times New Roman" w:hAnsi="Times New Roman" w:cs="Times New Roman"/>
          <w:sz w:val="28"/>
        </w:rPr>
        <w:t>Гавриленко Владимир Петрович</w:t>
      </w:r>
      <w:r>
        <w:rPr>
          <w:rFonts w:ascii="Times New Roman" w:hAnsi="Times New Roman" w:cs="Times New Roman"/>
          <w:sz w:val="28"/>
        </w:rPr>
        <w:t>. Курсы повышения квалификации</w:t>
      </w:r>
      <w:r w:rsidR="008F08D6">
        <w:rPr>
          <w:rFonts w:ascii="Times New Roman" w:hAnsi="Times New Roman" w:cs="Times New Roman"/>
          <w:sz w:val="28"/>
        </w:rPr>
        <w:t xml:space="preserve"> 12.04.2021г. </w:t>
      </w:r>
      <w:r w:rsidR="000E65F8">
        <w:rPr>
          <w:rFonts w:ascii="Times New Roman" w:hAnsi="Times New Roman" w:cs="Times New Roman"/>
          <w:sz w:val="28"/>
        </w:rPr>
        <w:t>«Современные подходы к организации тренировочного процесса в легкой атлетике» 72 часа.</w:t>
      </w:r>
    </w:p>
    <w:p w14:paraId="7E4B4E67" w14:textId="25659C0B" w:rsidR="00443680" w:rsidRPr="00443680" w:rsidRDefault="00443680" w:rsidP="00443680">
      <w:pPr>
        <w:rPr>
          <w:lang w:eastAsia="ru-RU"/>
        </w:rPr>
      </w:pPr>
      <w:r>
        <w:rPr>
          <w:rFonts w:ascii="Times New Roman" w:hAnsi="Times New Roman" w:cs="Times New Roman"/>
          <w:sz w:val="28"/>
        </w:rPr>
        <w:tab/>
      </w:r>
    </w:p>
    <w:p w14:paraId="1BDA26A3" w14:textId="77777777" w:rsidR="000E729E" w:rsidRPr="000E729E" w:rsidRDefault="000E729E" w:rsidP="000E729E">
      <w:pPr>
        <w:rPr>
          <w:lang w:eastAsia="ru-RU"/>
        </w:rPr>
      </w:pPr>
    </w:p>
    <w:p w14:paraId="5752E99F" w14:textId="77777777" w:rsidR="008F4320" w:rsidRDefault="00D32625" w:rsidP="008F4320">
      <w:pPr>
        <w:pStyle w:val="af6"/>
        <w:numPr>
          <w:ilvl w:val="0"/>
          <w:numId w:val="27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29E">
        <w:rPr>
          <w:rFonts w:ascii="Times New Roman" w:hAnsi="Times New Roman" w:cs="Times New Roman"/>
          <w:b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14:paraId="6BE61692" w14:textId="51D0EE4D" w:rsidR="008F4320" w:rsidRPr="0056502A" w:rsidRDefault="008F4320" w:rsidP="008F4320">
      <w:pPr>
        <w:pStyle w:val="af6"/>
        <w:tabs>
          <w:tab w:val="left" w:pos="1276"/>
        </w:tabs>
        <w:spacing w:after="0" w:line="240" w:lineRule="auto"/>
        <w:ind w:left="10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02A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  <w:r w:rsidRPr="0056502A">
        <w:rPr>
          <w:rFonts w:ascii="Times New Roman" w:hAnsi="Times New Roman" w:cs="Times New Roman"/>
          <w:b/>
          <w:sz w:val="28"/>
          <w:szCs w:val="28"/>
        </w:rPr>
        <w:t>:</w:t>
      </w:r>
    </w:p>
    <w:p w14:paraId="74FCBFD8" w14:textId="77777777" w:rsidR="008F4320" w:rsidRPr="00003E8D" w:rsidRDefault="008F4320" w:rsidP="008F4320">
      <w:pPr>
        <w:pStyle w:val="40"/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Style w:val="aff1"/>
          <w:rFonts w:ascii="Times New Roman" w:hAnsi="Times New Roman" w:cs="Times New Roman"/>
          <w:sz w:val="28"/>
          <w:szCs w:val="28"/>
          <w:lang w:val="en-US"/>
        </w:rPr>
      </w:pPr>
      <w:r w:rsidRPr="00003E8D">
        <w:rPr>
          <w:rFonts w:ascii="Times New Roman" w:hAnsi="Times New Roman" w:cs="Times New Roman"/>
          <w:sz w:val="26"/>
          <w:szCs w:val="26"/>
        </w:rPr>
        <w:t xml:space="preserve">Лёгкая атлетика России 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r w:rsidRPr="00003E8D">
        <w:rPr>
          <w:rStyle w:val="aff1"/>
          <w:rFonts w:ascii="Times New Roman" w:hAnsi="Times New Roman" w:cs="Times New Roman"/>
          <w:sz w:val="28"/>
          <w:szCs w:val="28"/>
          <w:lang w:val="en-US"/>
        </w:rPr>
        <w:t xml:space="preserve">http://www.rusathletics.com/ </w:t>
      </w:r>
    </w:p>
    <w:p w14:paraId="1F58B563" w14:textId="77777777" w:rsidR="008F4320" w:rsidRPr="00003E8D" w:rsidRDefault="008F4320" w:rsidP="008F4320">
      <w:pPr>
        <w:pStyle w:val="40"/>
        <w:numPr>
          <w:ilvl w:val="0"/>
          <w:numId w:val="29"/>
        </w:num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спорта РФ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1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://www.minsport.gov.ru/</w:t>
        </w:r>
      </w:hyperlink>
    </w:p>
    <w:p w14:paraId="29334A71" w14:textId="77777777" w:rsidR="008F4320" w:rsidRPr="00003E8D" w:rsidRDefault="008F4320" w:rsidP="008F4320">
      <w:pPr>
        <w:pStyle w:val="40"/>
        <w:numPr>
          <w:ilvl w:val="0"/>
          <w:numId w:val="29"/>
        </w:numPr>
        <w:tabs>
          <w:tab w:val="left" w:pos="0"/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3E8D">
        <w:rPr>
          <w:rFonts w:ascii="Times New Roman" w:hAnsi="Times New Roman" w:cs="Times New Roman"/>
          <w:sz w:val="28"/>
          <w:szCs w:val="28"/>
        </w:rPr>
        <w:t xml:space="preserve">Официальный сайт научно-теоретического журнала «Теория и практика физической культуры </w:t>
      </w:r>
      <w:r w:rsidRPr="00003E8D">
        <w:rPr>
          <w:rFonts w:ascii="Times New Roman" w:hAnsi="Times New Roman" w:cs="Times New Roman"/>
          <w:sz w:val="26"/>
          <w:szCs w:val="26"/>
        </w:rPr>
        <w:t xml:space="preserve">[Электронный ресурс]. </w:t>
      </w:r>
      <w:r w:rsidRPr="00003E8D">
        <w:rPr>
          <w:rFonts w:ascii="Times New Roman" w:hAnsi="Times New Roman" w:cs="Times New Roman"/>
          <w:sz w:val="26"/>
          <w:szCs w:val="26"/>
          <w:lang w:val="en-US"/>
        </w:rPr>
        <w:t xml:space="preserve">URL: </w:t>
      </w:r>
      <w:hyperlink r:id="rId12" w:history="1"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:/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sportedu</w:t>
        </w:r>
        <w:proofErr w:type="spellEnd"/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  <w:lang w:val="en-US"/>
          </w:rPr>
          <w:t>press</w:t>
        </w:r>
        <w:r w:rsidRPr="00003E8D">
          <w:rPr>
            <w:rStyle w:val="aff1"/>
            <w:rFonts w:ascii="Times New Roman" w:hAnsi="Times New Roman" w:cs="Times New Roman"/>
            <w:sz w:val="28"/>
            <w:szCs w:val="28"/>
          </w:rPr>
          <w:t>/</w:t>
        </w:r>
      </w:hyperlink>
    </w:p>
    <w:p w14:paraId="2FBBA2B9" w14:textId="77777777" w:rsidR="008F4320" w:rsidRPr="0056502A" w:rsidRDefault="008F4320" w:rsidP="008F4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851"/>
        <w:rPr>
          <w:rStyle w:val="aff1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</w:pPr>
      <w:r w:rsidRPr="0056502A">
        <w:rPr>
          <w:rStyle w:val="aff1"/>
          <w:rFonts w:ascii="Times New Roman" w:hAnsi="Times New Roman" w:cs="Times New Roman"/>
          <w:b/>
          <w:i/>
          <w:color w:val="000000" w:themeColor="text1"/>
          <w:sz w:val="28"/>
          <w:szCs w:val="28"/>
          <w:u w:val="none"/>
        </w:rPr>
        <w:t>Литература:</w:t>
      </w:r>
    </w:p>
    <w:p w14:paraId="4C5E6C99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Бондарчук А.П. Периодизация спортивной тренировки. – Киев: Оли</w:t>
      </w:r>
      <w:r w:rsidRPr="004C0853">
        <w:rPr>
          <w:rFonts w:ascii="Times New Roman" w:hAnsi="Times New Roman" w:cs="Times New Roman"/>
          <w:sz w:val="28"/>
          <w:szCs w:val="28"/>
        </w:rPr>
        <w:t>м</w:t>
      </w:r>
      <w:r w:rsidRPr="004C0853">
        <w:rPr>
          <w:rFonts w:ascii="Times New Roman" w:hAnsi="Times New Roman" w:cs="Times New Roman"/>
          <w:sz w:val="28"/>
          <w:szCs w:val="28"/>
        </w:rPr>
        <w:t>пийская литература, 2005. - 303 с.</w:t>
      </w:r>
    </w:p>
    <w:p w14:paraId="5D78F7CE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 xml:space="preserve">Губа В.П. Резервные возможности спортсменов: монография /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В.П.Губа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Н.Н.Чесноков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 – М.: Физическая культура, 2008. – 146 с.</w:t>
      </w:r>
    </w:p>
    <w:p w14:paraId="04C78BF5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Жилкин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 А.И. Лёгкая атлетика: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4C085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4C085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 для студ.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 учеб. заведений /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А.И.Жилкин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В.С.Кузьмин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, Е.В.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Сидорчук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- 2-е изд., стер.- М.: Академия, 2005.-464 с.</w:t>
      </w:r>
    </w:p>
    <w:p w14:paraId="7650DB9D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Курысь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 В.Н. Основы силовой подготовки юношей. – М.: Советский спорт, 2004. – 264 с., ил.</w:t>
      </w:r>
    </w:p>
    <w:p w14:paraId="17061D49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 xml:space="preserve">Матвеев Л.П. Общая теория спорта и ее прикладные аспекты: учебник для вузов физической культуры /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Л.П.Матвеев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. - 5-е изд.,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 и доп. – М.: Сове</w:t>
      </w:r>
      <w:r w:rsidRPr="004C0853">
        <w:rPr>
          <w:rFonts w:ascii="Times New Roman" w:hAnsi="Times New Roman" w:cs="Times New Roman"/>
          <w:sz w:val="28"/>
          <w:szCs w:val="28"/>
        </w:rPr>
        <w:t>т</w:t>
      </w:r>
      <w:r w:rsidRPr="004C0853">
        <w:rPr>
          <w:rFonts w:ascii="Times New Roman" w:hAnsi="Times New Roman" w:cs="Times New Roman"/>
          <w:sz w:val="28"/>
          <w:szCs w:val="28"/>
        </w:rPr>
        <w:t>ский спорт, 2010. – 340 с.: ил.</w:t>
      </w:r>
    </w:p>
    <w:p w14:paraId="609E27C0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Оганджанов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 А.Л. Управление подготовкой квалифицированных легк</w:t>
      </w:r>
      <w:r w:rsidRPr="004C0853">
        <w:rPr>
          <w:rFonts w:ascii="Times New Roman" w:hAnsi="Times New Roman" w:cs="Times New Roman"/>
          <w:sz w:val="28"/>
          <w:szCs w:val="28"/>
        </w:rPr>
        <w:t>о</w:t>
      </w:r>
      <w:r w:rsidRPr="004C0853">
        <w:rPr>
          <w:rFonts w:ascii="Times New Roman" w:hAnsi="Times New Roman" w:cs="Times New Roman"/>
          <w:sz w:val="28"/>
          <w:szCs w:val="28"/>
        </w:rPr>
        <w:t xml:space="preserve">атлетов-прыгунов: монография /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А.Л.Оганджанов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- М.: Физическая культура, 2005.-200 с.</w:t>
      </w:r>
    </w:p>
    <w:p w14:paraId="2E67CD5D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 xml:space="preserve">Платонов В.Н. Система подготовки спортсменов в олимпийском спорте. Общая теория и ее практические приложения /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В.Н.Платонов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 – М.: Советский спорт, 2005. – 820 с.</w:t>
      </w:r>
    </w:p>
    <w:p w14:paraId="6FBA6662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0853">
        <w:rPr>
          <w:rFonts w:ascii="Times New Roman" w:hAnsi="Times New Roman" w:cs="Times New Roman"/>
          <w:sz w:val="28"/>
          <w:szCs w:val="28"/>
        </w:rPr>
        <w:t>Ростовцев В.Л. Современные технологии спортивных достижений. – М.: «ВНИИФК», 2007. – 199 с.</w:t>
      </w:r>
    </w:p>
    <w:p w14:paraId="5CF6C00D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Селуянов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 В.Н. Подготовка бегуна на средние дистанции.- М.: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СпортАкадемПресс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, 2001.-104 с.</w:t>
      </w:r>
    </w:p>
    <w:p w14:paraId="013295B5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Слимейкер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 Роб, Браунинг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Рэй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 Серьезные тренировки для спортсменов на выносливость: Пер. с англ. – Мурманск: Издательство «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Тулома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», 2007. – 328 с.</w:t>
      </w:r>
    </w:p>
    <w:p w14:paraId="0CA5F236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 xml:space="preserve">Теория и методика обучения базовым видам спорта: лёгкая атлетика: учебник для студ. учреждений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. проф. образования/ под ред.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Г.В.Грецова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А.Б.Янковского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- М.: Академия, 2013.- 288 с.</w:t>
      </w:r>
    </w:p>
    <w:p w14:paraId="5549B099" w14:textId="77777777" w:rsidR="008F4320" w:rsidRPr="004C0853" w:rsidRDefault="008F4320" w:rsidP="008F4320">
      <w:pPr>
        <w:pStyle w:val="40"/>
        <w:numPr>
          <w:ilvl w:val="0"/>
          <w:numId w:val="30"/>
        </w:numPr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 xml:space="preserve">Теория и методика физической культуры: учебник для ВУЗов/ под ред. Ю.Ф. </w:t>
      </w:r>
      <w:proofErr w:type="spellStart"/>
      <w:r w:rsidRPr="004C0853"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 w:rsidRPr="004C0853">
        <w:rPr>
          <w:rFonts w:ascii="Times New Roman" w:hAnsi="Times New Roman" w:cs="Times New Roman"/>
          <w:sz w:val="28"/>
          <w:szCs w:val="28"/>
        </w:rPr>
        <w:t>.- М.: Советский спорт, 2010.-464 с.</w:t>
      </w:r>
    </w:p>
    <w:p w14:paraId="0708BEA8" w14:textId="77777777" w:rsidR="008F4320" w:rsidRPr="004C0853" w:rsidRDefault="008F4320" w:rsidP="008F4320">
      <w:pPr>
        <w:pStyle w:val="40"/>
        <w:numPr>
          <w:ilvl w:val="0"/>
          <w:numId w:val="30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853">
        <w:rPr>
          <w:rFonts w:ascii="Times New Roman" w:hAnsi="Times New Roman" w:cs="Times New Roman"/>
          <w:sz w:val="28"/>
          <w:szCs w:val="28"/>
        </w:rPr>
        <w:t>Управление тренировочным процессом спортсменов высокого класса. М.: Олимпия Пресс, 2007.-272 с.</w:t>
      </w:r>
    </w:p>
    <w:p w14:paraId="7586DF63" w14:textId="77777777" w:rsidR="008F4320" w:rsidRPr="004C0853" w:rsidRDefault="008F4320" w:rsidP="00246BBF">
      <w:pPr>
        <w:pStyle w:val="40"/>
        <w:numPr>
          <w:ilvl w:val="0"/>
          <w:numId w:val="30"/>
        </w:numPr>
        <w:spacing w:after="0" w:line="240" w:lineRule="auto"/>
        <w:ind w:left="720" w:right="-28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6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BBF">
        <w:rPr>
          <w:rFonts w:ascii="Times New Roman" w:hAnsi="Times New Roman" w:cs="Times New Roman"/>
          <w:sz w:val="28"/>
          <w:szCs w:val="28"/>
        </w:rPr>
        <w:t>Янсен</w:t>
      </w:r>
      <w:proofErr w:type="spellEnd"/>
      <w:r w:rsidRPr="00246BBF">
        <w:rPr>
          <w:rFonts w:ascii="Times New Roman" w:hAnsi="Times New Roman" w:cs="Times New Roman"/>
          <w:sz w:val="28"/>
          <w:szCs w:val="28"/>
        </w:rPr>
        <w:t xml:space="preserve"> Петер. ЧСС, </w:t>
      </w:r>
      <w:proofErr w:type="spellStart"/>
      <w:r w:rsidRPr="00246BBF">
        <w:rPr>
          <w:rFonts w:ascii="Times New Roman" w:hAnsi="Times New Roman" w:cs="Times New Roman"/>
          <w:sz w:val="28"/>
          <w:szCs w:val="28"/>
        </w:rPr>
        <w:t>лактат</w:t>
      </w:r>
      <w:proofErr w:type="spellEnd"/>
      <w:r w:rsidRPr="00246BBF">
        <w:rPr>
          <w:rFonts w:ascii="Times New Roman" w:hAnsi="Times New Roman" w:cs="Times New Roman"/>
          <w:sz w:val="28"/>
          <w:szCs w:val="28"/>
        </w:rPr>
        <w:t xml:space="preserve"> и тренировки на выносливость: Пер. с англ. – Мурманск: Издательство «</w:t>
      </w:r>
      <w:proofErr w:type="spellStart"/>
      <w:r w:rsidRPr="00246BBF">
        <w:rPr>
          <w:rFonts w:ascii="Times New Roman" w:hAnsi="Times New Roman" w:cs="Times New Roman"/>
          <w:sz w:val="28"/>
          <w:szCs w:val="28"/>
        </w:rPr>
        <w:t>Тулома</w:t>
      </w:r>
      <w:proofErr w:type="spellEnd"/>
      <w:r w:rsidRPr="00246BBF">
        <w:rPr>
          <w:rFonts w:ascii="Times New Roman" w:hAnsi="Times New Roman" w:cs="Times New Roman"/>
          <w:sz w:val="28"/>
          <w:szCs w:val="28"/>
        </w:rPr>
        <w:t>», 2006. – 160 с.</w:t>
      </w:r>
    </w:p>
    <w:sectPr w:rsidR="008F4320" w:rsidRPr="004C0853" w:rsidSect="00A26127">
      <w:headerReference w:type="default" r:id="rId13"/>
      <w:footerReference w:type="default" r:id="rId14"/>
      <w:headerReference w:type="first" r:id="rId15"/>
      <w:pgSz w:w="11906" w:h="16838"/>
      <w:pgMar w:top="567" w:right="567" w:bottom="425" w:left="1134" w:header="709" w:footer="709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DF0E8" w14:textId="77777777" w:rsidR="00F44655" w:rsidRDefault="00F44655">
      <w:pPr>
        <w:spacing w:after="0" w:line="240" w:lineRule="auto"/>
      </w:pPr>
      <w:r>
        <w:separator/>
      </w:r>
    </w:p>
  </w:endnote>
  <w:endnote w:type="continuationSeparator" w:id="0">
    <w:p w14:paraId="00D946D8" w14:textId="77777777" w:rsidR="00F44655" w:rsidRDefault="00F4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355B1" w14:textId="77777777" w:rsidR="007953A6" w:rsidRDefault="007953A6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355C7" w14:textId="77777777" w:rsidR="007953A6" w:rsidRDefault="007953A6">
    <w:pPr>
      <w:pStyle w:val="af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67977" w14:textId="77777777" w:rsidR="00F44655" w:rsidRDefault="00F44655">
      <w:pPr>
        <w:rPr>
          <w:sz w:val="12"/>
        </w:rPr>
      </w:pPr>
      <w:r>
        <w:separator/>
      </w:r>
    </w:p>
  </w:footnote>
  <w:footnote w:type="continuationSeparator" w:id="0">
    <w:p w14:paraId="2503CEB3" w14:textId="77777777" w:rsidR="00F44655" w:rsidRDefault="00F44655">
      <w:pPr>
        <w:rPr>
          <w:sz w:val="12"/>
        </w:rPr>
      </w:pPr>
      <w:r>
        <w:continuationSeparator/>
      </w:r>
    </w:p>
  </w:footnote>
  <w:footnote w:id="1">
    <w:p w14:paraId="106543F0" w14:textId="77777777" w:rsidR="007953A6" w:rsidRDefault="007953A6"/>
    <w:p w14:paraId="3420489B" w14:textId="315F098E" w:rsidR="007953A6" w:rsidRDefault="007953A6" w:rsidP="00B51E68">
      <w:pPr>
        <w:spacing w:after="0" w:line="240" w:lineRule="auto"/>
        <w:contextualSpacing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904069"/>
      <w:docPartObj>
        <w:docPartGallery w:val="Page Numbers (Top of Page)"/>
        <w:docPartUnique/>
      </w:docPartObj>
    </w:sdtPr>
    <w:sdtEndPr/>
    <w:sdtContent>
      <w:p w14:paraId="527659AE" w14:textId="27B40B98" w:rsidR="007953A6" w:rsidRDefault="007953A6">
        <w:pPr>
          <w:pStyle w:val="af9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B235FA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15B5AEE" w14:textId="77777777" w:rsidR="007953A6" w:rsidRDefault="007953A6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FC4D2" w14:textId="6CE599A4" w:rsidR="007953A6" w:rsidRDefault="007953A6" w:rsidP="001E101C">
    <w:pPr>
      <w:pStyle w:val="af9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644A"/>
    <w:multiLevelType w:val="hybridMultilevel"/>
    <w:tmpl w:val="55980C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">
    <w:nsid w:val="09301AAB"/>
    <w:multiLevelType w:val="multilevel"/>
    <w:tmpl w:val="82240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1F1AA2"/>
    <w:multiLevelType w:val="hybridMultilevel"/>
    <w:tmpl w:val="FC28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90767"/>
    <w:multiLevelType w:val="hybridMultilevel"/>
    <w:tmpl w:val="90047F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32653AE"/>
    <w:multiLevelType w:val="hybridMultilevel"/>
    <w:tmpl w:val="40CE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122AA"/>
    <w:multiLevelType w:val="hybridMultilevel"/>
    <w:tmpl w:val="36A823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7">
    <w:nsid w:val="29084602"/>
    <w:multiLevelType w:val="hybridMultilevel"/>
    <w:tmpl w:val="FBC20406"/>
    <w:lvl w:ilvl="0" w:tplc="9F7A7F9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A78A3"/>
    <w:multiLevelType w:val="hybridMultilevel"/>
    <w:tmpl w:val="C99E5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4580D"/>
    <w:multiLevelType w:val="multilevel"/>
    <w:tmpl w:val="4B72B39C"/>
    <w:lvl w:ilvl="0">
      <w:start w:val="1"/>
      <w:numFmt w:val="decimal"/>
      <w:lvlText w:val="%1."/>
      <w:lvlJc w:val="left"/>
      <w:pPr>
        <w:tabs>
          <w:tab w:val="num" w:pos="0"/>
        </w:tabs>
        <w:ind w:left="8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5" w:hanging="180"/>
      </w:pPr>
    </w:lvl>
  </w:abstractNum>
  <w:abstractNum w:abstractNumId="10">
    <w:nsid w:val="36145F70"/>
    <w:multiLevelType w:val="hybridMultilevel"/>
    <w:tmpl w:val="1054E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A087CA3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>
    <w:nsid w:val="3E255D01"/>
    <w:multiLevelType w:val="hybridMultilevel"/>
    <w:tmpl w:val="5A0E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0DF5D00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14">
    <w:nsid w:val="42FF775B"/>
    <w:multiLevelType w:val="hybridMultilevel"/>
    <w:tmpl w:val="F2EE499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15">
    <w:nsid w:val="452A218C"/>
    <w:multiLevelType w:val="hybridMultilevel"/>
    <w:tmpl w:val="77847370"/>
    <w:lvl w:ilvl="0" w:tplc="1DDE2B86">
      <w:start w:val="17"/>
      <w:numFmt w:val="decimal"/>
      <w:lvlText w:val="%1."/>
      <w:lvlJc w:val="left"/>
      <w:pPr>
        <w:ind w:left="1455" w:hanging="375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B60A1A"/>
    <w:multiLevelType w:val="hybridMultilevel"/>
    <w:tmpl w:val="7E46EB4A"/>
    <w:lvl w:ilvl="0" w:tplc="0EC4DAD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641D5"/>
    <w:multiLevelType w:val="multilevel"/>
    <w:tmpl w:val="7D04748E"/>
    <w:lvl w:ilvl="0">
      <w:start w:val="17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49D64DF5"/>
    <w:multiLevelType w:val="hybridMultilevel"/>
    <w:tmpl w:val="BDFC00A0"/>
    <w:lvl w:ilvl="0" w:tplc="22B4C0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32463"/>
    <w:multiLevelType w:val="hybridMultilevel"/>
    <w:tmpl w:val="F15CE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04D4A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abstractNum w:abstractNumId="21">
    <w:nsid w:val="518F30B3"/>
    <w:multiLevelType w:val="hybridMultilevel"/>
    <w:tmpl w:val="20D6F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4016022"/>
    <w:multiLevelType w:val="hybridMultilevel"/>
    <w:tmpl w:val="6518B01A"/>
    <w:lvl w:ilvl="0" w:tplc="281C3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F12A0"/>
    <w:multiLevelType w:val="multilevel"/>
    <w:tmpl w:val="54CEE2AC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>
    <w:nsid w:val="5AF10A21"/>
    <w:multiLevelType w:val="hybridMultilevel"/>
    <w:tmpl w:val="86862E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>
    <w:nsid w:val="5C5E5AAA"/>
    <w:multiLevelType w:val="multilevel"/>
    <w:tmpl w:val="DF229D9C"/>
    <w:lvl w:ilvl="0">
      <w:start w:val="1"/>
      <w:numFmt w:val="bullet"/>
      <w:pStyle w:val="a"/>
      <w:lvlText w:val="–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6">
    <w:nsid w:val="5FC55CDB"/>
    <w:multiLevelType w:val="multilevel"/>
    <w:tmpl w:val="FD60FFCE"/>
    <w:lvl w:ilvl="0">
      <w:start w:val="7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>
    <w:nsid w:val="60706566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8">
    <w:nsid w:val="61AF49D6"/>
    <w:multiLevelType w:val="hybridMultilevel"/>
    <w:tmpl w:val="FBC20406"/>
    <w:lvl w:ilvl="0" w:tplc="9F7A7F9C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B74028"/>
    <w:multiLevelType w:val="hybridMultilevel"/>
    <w:tmpl w:val="E730A05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cs="Wingdings" w:hint="default"/>
      </w:rPr>
    </w:lvl>
  </w:abstractNum>
  <w:abstractNum w:abstractNumId="30">
    <w:nsid w:val="648E7314"/>
    <w:multiLevelType w:val="multilevel"/>
    <w:tmpl w:val="FB1E5A7E"/>
    <w:lvl w:ilvl="0">
      <w:start w:val="12"/>
      <w:numFmt w:val="decimal"/>
      <w:lvlText w:val="%1."/>
      <w:lvlJc w:val="left"/>
      <w:pPr>
        <w:tabs>
          <w:tab w:val="num" w:pos="0"/>
        </w:tabs>
        <w:ind w:left="1084" w:hanging="375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1">
    <w:nsid w:val="6F160151"/>
    <w:multiLevelType w:val="multilevel"/>
    <w:tmpl w:val="66EE3D10"/>
    <w:lvl w:ilvl="0">
      <w:start w:val="1"/>
      <w:numFmt w:val="decimal"/>
      <w:lvlText w:val="%1."/>
      <w:lvlJc w:val="left"/>
      <w:pPr>
        <w:tabs>
          <w:tab w:val="num" w:pos="0"/>
        </w:tabs>
        <w:ind w:left="1789" w:hanging="108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2">
    <w:nsid w:val="70082F48"/>
    <w:multiLevelType w:val="hybridMultilevel"/>
    <w:tmpl w:val="54246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84C09"/>
    <w:multiLevelType w:val="hybridMultilevel"/>
    <w:tmpl w:val="93D000D0"/>
    <w:lvl w:ilvl="0" w:tplc="04190001">
      <w:start w:val="1"/>
      <w:numFmt w:val="bullet"/>
      <w:lvlText w:val=""/>
      <w:lvlJc w:val="left"/>
      <w:pPr>
        <w:ind w:left="15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cs="Wingdings" w:hint="default"/>
      </w:rPr>
    </w:lvl>
  </w:abstractNum>
  <w:abstractNum w:abstractNumId="34">
    <w:nsid w:val="744966AB"/>
    <w:multiLevelType w:val="hybridMultilevel"/>
    <w:tmpl w:val="FD4A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50685"/>
    <w:multiLevelType w:val="hybridMultilevel"/>
    <w:tmpl w:val="9D02C42C"/>
    <w:lvl w:ilvl="0" w:tplc="12164DA2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713D8E"/>
    <w:multiLevelType w:val="hybridMultilevel"/>
    <w:tmpl w:val="832A5068"/>
    <w:lvl w:ilvl="0" w:tplc="1D36EBE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54915"/>
    <w:multiLevelType w:val="hybridMultilevel"/>
    <w:tmpl w:val="BB3C8AFE"/>
    <w:lvl w:ilvl="0" w:tplc="0EC4DADE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D6D5A"/>
    <w:multiLevelType w:val="hybridMultilevel"/>
    <w:tmpl w:val="EE40925C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F6D5F49"/>
    <w:multiLevelType w:val="multilevel"/>
    <w:tmpl w:val="5E1AA78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9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1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70" w:hanging="2160"/>
      </w:pPr>
    </w:lvl>
  </w:abstractNum>
  <w:num w:numId="1">
    <w:abstractNumId w:val="25"/>
  </w:num>
  <w:num w:numId="2">
    <w:abstractNumId w:val="39"/>
  </w:num>
  <w:num w:numId="3">
    <w:abstractNumId w:val="30"/>
  </w:num>
  <w:num w:numId="4">
    <w:abstractNumId w:val="17"/>
  </w:num>
  <w:num w:numId="5">
    <w:abstractNumId w:val="31"/>
  </w:num>
  <w:num w:numId="6">
    <w:abstractNumId w:val="1"/>
  </w:num>
  <w:num w:numId="7">
    <w:abstractNumId w:val="5"/>
  </w:num>
  <w:num w:numId="8">
    <w:abstractNumId w:val="0"/>
  </w:num>
  <w:num w:numId="9">
    <w:abstractNumId w:val="16"/>
  </w:num>
  <w:num w:numId="10">
    <w:abstractNumId w:val="37"/>
  </w:num>
  <w:num w:numId="11">
    <w:abstractNumId w:val="20"/>
  </w:num>
  <w:num w:numId="12">
    <w:abstractNumId w:val="19"/>
  </w:num>
  <w:num w:numId="13">
    <w:abstractNumId w:val="8"/>
  </w:num>
  <w:num w:numId="14">
    <w:abstractNumId w:val="12"/>
  </w:num>
  <w:num w:numId="15">
    <w:abstractNumId w:val="38"/>
  </w:num>
  <w:num w:numId="16">
    <w:abstractNumId w:val="24"/>
  </w:num>
  <w:num w:numId="17">
    <w:abstractNumId w:val="21"/>
  </w:num>
  <w:num w:numId="18">
    <w:abstractNumId w:val="29"/>
  </w:num>
  <w:num w:numId="19">
    <w:abstractNumId w:val="22"/>
  </w:num>
  <w:num w:numId="20">
    <w:abstractNumId w:val="6"/>
  </w:num>
  <w:num w:numId="21">
    <w:abstractNumId w:val="11"/>
  </w:num>
  <w:num w:numId="22">
    <w:abstractNumId w:val="3"/>
  </w:num>
  <w:num w:numId="23">
    <w:abstractNumId w:val="14"/>
  </w:num>
  <w:num w:numId="24">
    <w:abstractNumId w:val="33"/>
  </w:num>
  <w:num w:numId="25">
    <w:abstractNumId w:val="26"/>
  </w:num>
  <w:num w:numId="26">
    <w:abstractNumId w:val="9"/>
  </w:num>
  <w:num w:numId="27">
    <w:abstractNumId w:val="35"/>
  </w:num>
  <w:num w:numId="28">
    <w:abstractNumId w:val="27"/>
  </w:num>
  <w:num w:numId="29">
    <w:abstractNumId w:val="4"/>
  </w:num>
  <w:num w:numId="30">
    <w:abstractNumId w:val="36"/>
  </w:num>
  <w:num w:numId="31">
    <w:abstractNumId w:val="18"/>
  </w:num>
  <w:num w:numId="32">
    <w:abstractNumId w:val="7"/>
  </w:num>
  <w:num w:numId="33">
    <w:abstractNumId w:val="28"/>
  </w:num>
  <w:num w:numId="34">
    <w:abstractNumId w:val="15"/>
  </w:num>
  <w:num w:numId="35">
    <w:abstractNumId w:val="10"/>
  </w:num>
  <w:num w:numId="36">
    <w:abstractNumId w:val="2"/>
  </w:num>
  <w:num w:numId="37">
    <w:abstractNumId w:val="32"/>
  </w:num>
  <w:num w:numId="38">
    <w:abstractNumId w:val="23"/>
  </w:num>
  <w:num w:numId="39">
    <w:abstractNumId w:val="3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17"/>
    <w:rsid w:val="0000663E"/>
    <w:rsid w:val="0001227B"/>
    <w:rsid w:val="00014CDF"/>
    <w:rsid w:val="0003619E"/>
    <w:rsid w:val="000533C8"/>
    <w:rsid w:val="00055E27"/>
    <w:rsid w:val="0006614F"/>
    <w:rsid w:val="0008564F"/>
    <w:rsid w:val="000927C8"/>
    <w:rsid w:val="000A4802"/>
    <w:rsid w:val="000A54BE"/>
    <w:rsid w:val="000B0B68"/>
    <w:rsid w:val="000B36FB"/>
    <w:rsid w:val="000E27F7"/>
    <w:rsid w:val="000E3CDD"/>
    <w:rsid w:val="000E3CDF"/>
    <w:rsid w:val="000E65F8"/>
    <w:rsid w:val="000E729E"/>
    <w:rsid w:val="000F34B4"/>
    <w:rsid w:val="00116D73"/>
    <w:rsid w:val="00132A9C"/>
    <w:rsid w:val="00146B3B"/>
    <w:rsid w:val="00150F3B"/>
    <w:rsid w:val="00151549"/>
    <w:rsid w:val="00157A84"/>
    <w:rsid w:val="001724D6"/>
    <w:rsid w:val="00181488"/>
    <w:rsid w:val="001A408C"/>
    <w:rsid w:val="001B5DF3"/>
    <w:rsid w:val="001E101C"/>
    <w:rsid w:val="001F4B1B"/>
    <w:rsid w:val="001F55AC"/>
    <w:rsid w:val="00222CB9"/>
    <w:rsid w:val="00222EDA"/>
    <w:rsid w:val="002276C8"/>
    <w:rsid w:val="00231B17"/>
    <w:rsid w:val="00242098"/>
    <w:rsid w:val="00246BBF"/>
    <w:rsid w:val="002577B5"/>
    <w:rsid w:val="0026683B"/>
    <w:rsid w:val="00282C40"/>
    <w:rsid w:val="0028705C"/>
    <w:rsid w:val="00294C4B"/>
    <w:rsid w:val="002B1676"/>
    <w:rsid w:val="002B36F5"/>
    <w:rsid w:val="002E692C"/>
    <w:rsid w:val="002F0FE7"/>
    <w:rsid w:val="00311445"/>
    <w:rsid w:val="00334AC6"/>
    <w:rsid w:val="00342E82"/>
    <w:rsid w:val="00352204"/>
    <w:rsid w:val="003548F1"/>
    <w:rsid w:val="00365D93"/>
    <w:rsid w:val="00385C00"/>
    <w:rsid w:val="003901C7"/>
    <w:rsid w:val="003946FD"/>
    <w:rsid w:val="003C5938"/>
    <w:rsid w:val="003C6B56"/>
    <w:rsid w:val="003D7DE3"/>
    <w:rsid w:val="003E2D20"/>
    <w:rsid w:val="003E73C8"/>
    <w:rsid w:val="003F4FFE"/>
    <w:rsid w:val="003F6C27"/>
    <w:rsid w:val="00407BFC"/>
    <w:rsid w:val="00425412"/>
    <w:rsid w:val="00443680"/>
    <w:rsid w:val="004529B5"/>
    <w:rsid w:val="00454D69"/>
    <w:rsid w:val="00455749"/>
    <w:rsid w:val="00462D34"/>
    <w:rsid w:val="00467A05"/>
    <w:rsid w:val="00486718"/>
    <w:rsid w:val="004A7180"/>
    <w:rsid w:val="004B0D7C"/>
    <w:rsid w:val="004B346B"/>
    <w:rsid w:val="004B4FDD"/>
    <w:rsid w:val="004C1E3C"/>
    <w:rsid w:val="004C2A6F"/>
    <w:rsid w:val="004D42C7"/>
    <w:rsid w:val="004F1FCC"/>
    <w:rsid w:val="00533559"/>
    <w:rsid w:val="005352AF"/>
    <w:rsid w:val="00557D04"/>
    <w:rsid w:val="0056502A"/>
    <w:rsid w:val="0057532C"/>
    <w:rsid w:val="0057661D"/>
    <w:rsid w:val="00582CD9"/>
    <w:rsid w:val="005864A8"/>
    <w:rsid w:val="00590445"/>
    <w:rsid w:val="00590990"/>
    <w:rsid w:val="00593C75"/>
    <w:rsid w:val="005A7487"/>
    <w:rsid w:val="005D13F6"/>
    <w:rsid w:val="005E1238"/>
    <w:rsid w:val="005E4DEF"/>
    <w:rsid w:val="00632670"/>
    <w:rsid w:val="006421BD"/>
    <w:rsid w:val="00643079"/>
    <w:rsid w:val="00692CEC"/>
    <w:rsid w:val="006A6F4A"/>
    <w:rsid w:val="006B45CA"/>
    <w:rsid w:val="006C488E"/>
    <w:rsid w:val="006F2E7B"/>
    <w:rsid w:val="006F4F61"/>
    <w:rsid w:val="0070654F"/>
    <w:rsid w:val="007104AE"/>
    <w:rsid w:val="00734AFC"/>
    <w:rsid w:val="00751616"/>
    <w:rsid w:val="00766B0D"/>
    <w:rsid w:val="00786C45"/>
    <w:rsid w:val="007915D2"/>
    <w:rsid w:val="007938A8"/>
    <w:rsid w:val="007953A6"/>
    <w:rsid w:val="00797171"/>
    <w:rsid w:val="007E16D6"/>
    <w:rsid w:val="007E38C3"/>
    <w:rsid w:val="007E53A1"/>
    <w:rsid w:val="00810988"/>
    <w:rsid w:val="00853477"/>
    <w:rsid w:val="00861779"/>
    <w:rsid w:val="00873C84"/>
    <w:rsid w:val="0089111A"/>
    <w:rsid w:val="008A3A2C"/>
    <w:rsid w:val="008B594D"/>
    <w:rsid w:val="008C1CFC"/>
    <w:rsid w:val="008D4766"/>
    <w:rsid w:val="008F08D6"/>
    <w:rsid w:val="008F4320"/>
    <w:rsid w:val="00907804"/>
    <w:rsid w:val="009106A9"/>
    <w:rsid w:val="009170E5"/>
    <w:rsid w:val="00955D3E"/>
    <w:rsid w:val="00957782"/>
    <w:rsid w:val="00961BA4"/>
    <w:rsid w:val="00963094"/>
    <w:rsid w:val="00970753"/>
    <w:rsid w:val="00987960"/>
    <w:rsid w:val="00996B03"/>
    <w:rsid w:val="009A2569"/>
    <w:rsid w:val="009A5261"/>
    <w:rsid w:val="009D4213"/>
    <w:rsid w:val="009E4A83"/>
    <w:rsid w:val="00A14585"/>
    <w:rsid w:val="00A26127"/>
    <w:rsid w:val="00A4526C"/>
    <w:rsid w:val="00A56EAF"/>
    <w:rsid w:val="00A97E9A"/>
    <w:rsid w:val="00AA346D"/>
    <w:rsid w:val="00AA34EF"/>
    <w:rsid w:val="00AB3127"/>
    <w:rsid w:val="00AB4CEF"/>
    <w:rsid w:val="00AB5B01"/>
    <w:rsid w:val="00AB6C17"/>
    <w:rsid w:val="00AC53B0"/>
    <w:rsid w:val="00AD24C8"/>
    <w:rsid w:val="00AE11C7"/>
    <w:rsid w:val="00AE5860"/>
    <w:rsid w:val="00AF073D"/>
    <w:rsid w:val="00AF7B22"/>
    <w:rsid w:val="00B06F70"/>
    <w:rsid w:val="00B0721F"/>
    <w:rsid w:val="00B1107D"/>
    <w:rsid w:val="00B235FA"/>
    <w:rsid w:val="00B254BB"/>
    <w:rsid w:val="00B26E57"/>
    <w:rsid w:val="00B51E68"/>
    <w:rsid w:val="00B535D2"/>
    <w:rsid w:val="00B53E27"/>
    <w:rsid w:val="00B701E2"/>
    <w:rsid w:val="00B757AA"/>
    <w:rsid w:val="00B77DD0"/>
    <w:rsid w:val="00B92163"/>
    <w:rsid w:val="00BA17F7"/>
    <w:rsid w:val="00BB53E5"/>
    <w:rsid w:val="00BD7AB4"/>
    <w:rsid w:val="00BE5446"/>
    <w:rsid w:val="00BF3548"/>
    <w:rsid w:val="00C11230"/>
    <w:rsid w:val="00C25E95"/>
    <w:rsid w:val="00C37CE3"/>
    <w:rsid w:val="00C41F25"/>
    <w:rsid w:val="00C4358C"/>
    <w:rsid w:val="00C55ADE"/>
    <w:rsid w:val="00C709D5"/>
    <w:rsid w:val="00C759B3"/>
    <w:rsid w:val="00C91A68"/>
    <w:rsid w:val="00CE5F9A"/>
    <w:rsid w:val="00CE6FDF"/>
    <w:rsid w:val="00CF67A8"/>
    <w:rsid w:val="00D0376E"/>
    <w:rsid w:val="00D05EC4"/>
    <w:rsid w:val="00D32625"/>
    <w:rsid w:val="00D603DB"/>
    <w:rsid w:val="00D65D64"/>
    <w:rsid w:val="00D8008D"/>
    <w:rsid w:val="00DA160A"/>
    <w:rsid w:val="00DA3771"/>
    <w:rsid w:val="00E25488"/>
    <w:rsid w:val="00E2700B"/>
    <w:rsid w:val="00E3015A"/>
    <w:rsid w:val="00E371DC"/>
    <w:rsid w:val="00E449C8"/>
    <w:rsid w:val="00E46FC4"/>
    <w:rsid w:val="00E701E4"/>
    <w:rsid w:val="00E708AD"/>
    <w:rsid w:val="00EB76CB"/>
    <w:rsid w:val="00EE2DD9"/>
    <w:rsid w:val="00EF5648"/>
    <w:rsid w:val="00F03D44"/>
    <w:rsid w:val="00F14ECF"/>
    <w:rsid w:val="00F15084"/>
    <w:rsid w:val="00F44655"/>
    <w:rsid w:val="00F6180F"/>
    <w:rsid w:val="00F71BA8"/>
    <w:rsid w:val="00F7614F"/>
    <w:rsid w:val="00F91735"/>
    <w:rsid w:val="00FA4156"/>
    <w:rsid w:val="00FA505F"/>
    <w:rsid w:val="00FB5A0B"/>
    <w:rsid w:val="00FE4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2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2">
    <w:name w:val="heading 2"/>
    <w:basedOn w:val="a0"/>
    <w:link w:val="20"/>
    <w:uiPriority w:val="9"/>
    <w:qFormat/>
    <w:rsid w:val="005864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0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0"/>
    <w:uiPriority w:val="39"/>
    <w:rsid w:val="00FB5A0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qFormat/>
    <w:rsid w:val="002F0FE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0"/>
    <w:uiPriority w:val="99"/>
    <w:qFormat/>
    <w:rsid w:val="008B594D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64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30">
    <w:name w:val="Абзац списка3"/>
    <w:basedOn w:val="a0"/>
    <w:uiPriority w:val="99"/>
    <w:qFormat/>
    <w:rsid w:val="00BD7AB4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40">
    <w:name w:val="Абзац списка4"/>
    <w:basedOn w:val="a0"/>
    <w:uiPriority w:val="99"/>
    <w:qFormat/>
    <w:rsid w:val="008F432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1">
    <w:name w:val="Hyperlink"/>
    <w:uiPriority w:val="99"/>
    <w:rsid w:val="008F4320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D04A6"/>
    <w:pPr>
      <w:spacing w:after="160" w:line="259" w:lineRule="auto"/>
    </w:pPr>
  </w:style>
  <w:style w:type="paragraph" w:styleId="2">
    <w:name w:val="heading 2"/>
    <w:basedOn w:val="a0"/>
    <w:link w:val="20"/>
    <w:uiPriority w:val="9"/>
    <w:qFormat/>
    <w:rsid w:val="005864A8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Абзац списка Знак"/>
    <w:uiPriority w:val="34"/>
    <w:qFormat/>
    <w:locked/>
    <w:rsid w:val="003D04A6"/>
  </w:style>
  <w:style w:type="character" w:customStyle="1" w:styleId="a5">
    <w:name w:val="Основной текст Знак"/>
    <w:basedOn w:val="a1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1"/>
    <w:uiPriority w:val="99"/>
    <w:qFormat/>
    <w:rsid w:val="00F4658F"/>
  </w:style>
  <w:style w:type="character" w:customStyle="1" w:styleId="a7">
    <w:name w:val="Нижний колонтитул Знак"/>
    <w:basedOn w:val="a1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8">
    <w:name w:val="Символ сноски"/>
    <w:qFormat/>
    <w:rsid w:val="00D87049"/>
    <w:rPr>
      <w:vertAlign w:val="superscript"/>
    </w:rPr>
  </w:style>
  <w:style w:type="character" w:customStyle="1" w:styleId="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1"/>
    <w:uiPriority w:val="99"/>
    <w:semiHidden/>
    <w:unhideWhenUsed/>
    <w:rsid w:val="00D4570E"/>
    <w:rPr>
      <w:color w:val="0000FF"/>
      <w:u w:val="single"/>
    </w:rPr>
  </w:style>
  <w:style w:type="character" w:styleId="a9">
    <w:name w:val="annotation reference"/>
    <w:basedOn w:val="a1"/>
    <w:uiPriority w:val="99"/>
    <w:semiHidden/>
    <w:unhideWhenUsed/>
    <w:qFormat/>
    <w:rsid w:val="00ED3028"/>
    <w:rPr>
      <w:sz w:val="16"/>
      <w:szCs w:val="16"/>
    </w:rPr>
  </w:style>
  <w:style w:type="character" w:customStyle="1" w:styleId="aa">
    <w:name w:val="Текст примечания Знак"/>
    <w:basedOn w:val="a1"/>
    <w:uiPriority w:val="99"/>
    <w:semiHidden/>
    <w:qFormat/>
    <w:rsid w:val="00ED302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c">
    <w:name w:val="Текст выноски Знак"/>
    <w:basedOn w:val="a1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d">
    <w:name w:val="Текст сноски Знак"/>
    <w:basedOn w:val="a1"/>
    <w:uiPriority w:val="99"/>
    <w:semiHidden/>
    <w:qFormat/>
    <w:rsid w:val="00AD34CF"/>
    <w:rPr>
      <w:sz w:val="20"/>
      <w:szCs w:val="20"/>
    </w:rPr>
  </w:style>
  <w:style w:type="character" w:customStyle="1" w:styleId="ae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AD34CF"/>
    <w:rPr>
      <w:vertAlign w:val="superscript"/>
    </w:rPr>
  </w:style>
  <w:style w:type="character" w:customStyle="1" w:styleId="af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0">
    <w:name w:val="Привязка концевой сноски"/>
    <w:rPr>
      <w:vertAlign w:val="superscript"/>
    </w:rPr>
  </w:style>
  <w:style w:type="character" w:customStyle="1" w:styleId="af1">
    <w:name w:val="Символ концевой сноски"/>
    <w:qFormat/>
  </w:style>
  <w:style w:type="paragraph" w:customStyle="1" w:styleId="10">
    <w:name w:val="Заголовок1"/>
    <w:basedOn w:val="a0"/>
    <w:next w:val="af2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2">
    <w:name w:val="Body Text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Lucida Sans"/>
    </w:rPr>
  </w:style>
  <w:style w:type="paragraph" w:styleId="af4">
    <w:name w:val="caption"/>
    <w:basedOn w:val="a0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5">
    <w:name w:val="index heading"/>
    <w:basedOn w:val="a0"/>
    <w:qFormat/>
    <w:pPr>
      <w:suppressLineNumbers/>
    </w:pPr>
    <w:rPr>
      <w:rFonts w:cs="Lucida Sans"/>
    </w:rPr>
  </w:style>
  <w:style w:type="paragraph" w:styleId="af6">
    <w:name w:val="List Paragraph"/>
    <w:basedOn w:val="a0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0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8">
    <w:name w:val="Верхний и нижний колонтитулы"/>
    <w:basedOn w:val="a0"/>
    <w:qFormat/>
  </w:style>
  <w:style w:type="paragraph" w:styleId="af9">
    <w:name w:val="header"/>
    <w:basedOn w:val="a0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0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0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rPr>
      <w:rFonts w:ascii="Courier New" w:hAnsi="Courier New" w:cs="Courier New"/>
      <w:sz w:val="20"/>
      <w:szCs w:val="20"/>
      <w:lang w:eastAsia="zh-CN"/>
    </w:rPr>
  </w:style>
  <w:style w:type="paragraph" w:customStyle="1" w:styleId="Default">
    <w:name w:val="Default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0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0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0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0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">
    <w:name w:val="Перечень"/>
    <w:basedOn w:val="a0"/>
    <w:next w:val="a0"/>
    <w:qFormat/>
    <w:rsid w:val="009D7051"/>
    <w:pPr>
      <w:numPr>
        <w:numId w:val="1"/>
      </w:numPr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0">
    <w:name w:val="Table Grid"/>
    <w:basedOn w:val="a2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F03D44"/>
    <w:pPr>
      <w:widowControl w:val="0"/>
      <w:suppressAutoHyphens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2"/>
    <w:next w:val="aff0"/>
    <w:uiPriority w:val="39"/>
    <w:rsid w:val="00FB5A0B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0"/>
    <w:uiPriority w:val="99"/>
    <w:qFormat/>
    <w:rsid w:val="002F0FE7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23">
    <w:name w:val="Абзац списка2"/>
    <w:basedOn w:val="a0"/>
    <w:uiPriority w:val="99"/>
    <w:qFormat/>
    <w:rsid w:val="008B594D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64A8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30">
    <w:name w:val="Абзац списка3"/>
    <w:basedOn w:val="a0"/>
    <w:uiPriority w:val="99"/>
    <w:qFormat/>
    <w:rsid w:val="00BD7AB4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40">
    <w:name w:val="Абзац списка4"/>
    <w:basedOn w:val="a0"/>
    <w:uiPriority w:val="99"/>
    <w:qFormat/>
    <w:rsid w:val="008F4320"/>
    <w:pPr>
      <w:suppressAutoHyphens w:val="0"/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styleId="aff1">
    <w:name w:val="Hyperlink"/>
    <w:uiPriority w:val="99"/>
    <w:rsid w:val="008F4320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.sportedu.ru/pr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ort.gov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F73D-065E-43CF-AF0E-3A3E1D8F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18</Words>
  <Characters>4627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нтер Галина Ивановна</dc:creator>
  <cp:lastModifiedBy>Пользователь Windows</cp:lastModifiedBy>
  <cp:revision>4</cp:revision>
  <cp:lastPrinted>2023-03-13T10:26:00Z</cp:lastPrinted>
  <dcterms:created xsi:type="dcterms:W3CDTF">2023-04-03T06:33:00Z</dcterms:created>
  <dcterms:modified xsi:type="dcterms:W3CDTF">2023-08-16T09:12:00Z</dcterms:modified>
  <dc:language>ru-RU</dc:language>
</cp:coreProperties>
</file>